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ЗЬКИЙ НАЦІОНАЛЬНИЙ УНІВЕРСИТЕТ</w:t>
      </w: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ОЛОГІЧНИЙ ФАКУЛЬТЕТ</w:t>
      </w: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1592" w:rsidRPr="003A4D7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4D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хімії</w:t>
      </w: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B1A1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Кваліфікаційна робота / проект</w:t>
      </w:r>
    </w:p>
    <w:p w:rsidR="00D61592" w:rsidRPr="003A4D7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3A4D7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магістр</w:t>
      </w:r>
    </w:p>
    <w:p w:rsidR="00D61592" w:rsidRPr="002B1A1C" w:rsidRDefault="00D61592" w:rsidP="00D6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5CD9" w:rsidRPr="002B1A1C" w:rsidRDefault="00D61592" w:rsidP="00D61592">
      <w:pPr>
        <w:pStyle w:val="Standard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B1A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тему</w:t>
      </w:r>
      <w:r w:rsidR="00BB5CD9" w:rsidRPr="002B1A1C">
        <w:rPr>
          <w:rFonts w:ascii="Times New Roman" w:hAnsi="Times New Roman" w:cs="Times New Roman"/>
          <w:sz w:val="28"/>
          <w:szCs w:val="28"/>
        </w:rPr>
        <w:t xml:space="preserve"> </w:t>
      </w:r>
      <w:r w:rsidR="006B08DF" w:rsidRPr="002B1A1C">
        <w:rPr>
          <w:sz w:val="28"/>
          <w:szCs w:val="28"/>
          <w:u w:val="single"/>
        </w:rPr>
        <w:t xml:space="preserve">ФІЗИКО-ХІМІЧНІ ПОКАЗНИКИ ЙОДОВМІСНИХ ПРОДУКТІВ ХАРЧУВАННЯ </w:t>
      </w:r>
    </w:p>
    <w:p w:rsidR="00BB5CD9" w:rsidRPr="002B1A1C" w:rsidRDefault="00BB5CD9" w:rsidP="00BB5CD9">
      <w:pPr>
        <w:pStyle w:val="Standard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B5CD9" w:rsidRPr="002B1A1C" w:rsidRDefault="00BB5CD9" w:rsidP="00BB5C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BB5CD9" w:rsidRPr="002B1A1C" w:rsidRDefault="00BB5CD9" w:rsidP="00BB5C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A15073" w:rsidRPr="002B1A1C" w:rsidRDefault="00A15073" w:rsidP="00BB5C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BB5CD9" w:rsidRPr="002B1A1C" w:rsidRDefault="00BB5CD9" w:rsidP="00BB5C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tbl>
      <w:tblPr>
        <w:tblW w:w="6662" w:type="dxa"/>
        <w:tblInd w:w="3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417"/>
        <w:gridCol w:w="3827"/>
      </w:tblGrid>
      <w:tr w:rsidR="006B08DF" w:rsidRPr="002B1A1C" w:rsidTr="006B08DF">
        <w:tc>
          <w:tcPr>
            <w:tcW w:w="666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8DF" w:rsidRPr="002B1A1C" w:rsidRDefault="006B08DF" w:rsidP="006B08D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Виконала:  студентка  </w:t>
            </w:r>
            <w:r w:rsidRPr="002B1A1C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 курсу,    групи  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1028</w:t>
            </w:r>
          </w:p>
        </w:tc>
      </w:tr>
      <w:tr w:rsidR="00BB5CD9" w:rsidRPr="002B1A1C" w:rsidTr="006B08DF">
        <w:trPr>
          <w:trHeight w:val="323"/>
        </w:trPr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D61592" w:rsidP="006B08D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Спеціальності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592" w:rsidRPr="002B1A1C" w:rsidRDefault="00D61592" w:rsidP="006B08D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Освітньої програми </w:t>
            </w:r>
          </w:p>
        </w:tc>
        <w:tc>
          <w:tcPr>
            <w:tcW w:w="3827" w:type="dxa"/>
          </w:tcPr>
          <w:p w:rsidR="00BB5CD9" w:rsidRPr="002B1A1C" w:rsidRDefault="00F62A15" w:rsidP="006B08D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 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Хімія</w:t>
            </w:r>
          </w:p>
          <w:p w:rsidR="00D61592" w:rsidRPr="002B1A1C" w:rsidRDefault="00D61592" w:rsidP="006B08D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  Хімія</w:t>
            </w:r>
          </w:p>
        </w:tc>
      </w:tr>
      <w:tr w:rsidR="00BB5CD9" w:rsidRPr="002B1A1C" w:rsidTr="006B08DF">
        <w:tc>
          <w:tcPr>
            <w:tcW w:w="666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6B08D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D9" w:rsidRPr="002B1A1C" w:rsidRDefault="00BB5CD9" w:rsidP="006B08D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A1C">
              <w:rPr>
                <w:sz w:val="28"/>
                <w:szCs w:val="28"/>
                <w:u w:val="single"/>
              </w:rPr>
              <w:t>Загородня Ю.</w:t>
            </w:r>
            <w:r w:rsidR="006B08DF" w:rsidRPr="002B1A1C">
              <w:rPr>
                <w:sz w:val="28"/>
                <w:szCs w:val="28"/>
                <w:u w:val="single"/>
              </w:rPr>
              <w:t xml:space="preserve"> </w:t>
            </w:r>
            <w:r w:rsidRPr="002B1A1C">
              <w:rPr>
                <w:sz w:val="28"/>
                <w:szCs w:val="28"/>
                <w:u w:val="single"/>
              </w:rPr>
              <w:t>С.</w:t>
            </w:r>
            <w:r w:rsidRPr="002B1A1C">
              <w:rPr>
                <w:position w:val="2"/>
                <w:sz w:val="28"/>
                <w:szCs w:val="28"/>
                <w:u w:val="single"/>
              </w:rPr>
              <w:t xml:space="preserve"> </w:t>
            </w:r>
          </w:p>
        </w:tc>
      </w:tr>
      <w:tr w:rsidR="00BB5CD9" w:rsidRPr="002B1A1C" w:rsidTr="006B08DF">
        <w:trPr>
          <w:trHeight w:val="184"/>
        </w:trPr>
        <w:tc>
          <w:tcPr>
            <w:tcW w:w="666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6B08DF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5CD9" w:rsidRPr="002B1A1C" w:rsidTr="006B08DF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6B08D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5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A4747" w:rsidP="006B08D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</w:t>
            </w:r>
            <w:r w:rsidR="006B08DF" w:rsidRPr="004028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.б.н</w:t>
            </w:r>
            <w:proofErr w:type="spellEnd"/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уша</w:t>
            </w:r>
            <w:proofErr w:type="spellEnd"/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Ю.</w:t>
            </w:r>
            <w:r w:rsidR="00F62A15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5CD9" w:rsidRPr="002B1A1C" w:rsidTr="006B08DF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6B08D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  <w:tc>
          <w:tcPr>
            <w:tcW w:w="5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D61592" w:rsidP="006B08D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,</w:t>
            </w:r>
            <w:r w:rsidR="006B08DF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цент,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F62A15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х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н</w:t>
            </w:r>
            <w:proofErr w:type="spellEnd"/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="00F62A15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шко</w:t>
            </w:r>
            <w:proofErr w:type="spellEnd"/>
            <w:r w:rsidR="00F62A15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F62A15" w:rsidRPr="002B1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. </w:t>
            </w:r>
            <w:r w:rsidR="00F62A15" w:rsidRPr="002B1A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BB5CD9" w:rsidRPr="002B1A1C" w:rsidRDefault="00BB5CD9" w:rsidP="00BB5CD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5CD9" w:rsidRPr="002B1A1C" w:rsidRDefault="00BB5CD9" w:rsidP="00BB5C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BB5CD9" w:rsidRPr="002B1A1C" w:rsidRDefault="00BB5CD9" w:rsidP="00D61592">
      <w:pPr>
        <w:pStyle w:val="Standard"/>
        <w:rPr>
          <w:rFonts w:ascii="Times New Roman" w:hAnsi="Times New Roman"/>
          <w:sz w:val="28"/>
          <w:szCs w:val="28"/>
        </w:rPr>
      </w:pPr>
    </w:p>
    <w:p w:rsidR="00BB5CD9" w:rsidRPr="002B1A1C" w:rsidRDefault="00BB5CD9" w:rsidP="00BB5CD9">
      <w:pPr>
        <w:pStyle w:val="Standard"/>
        <w:rPr>
          <w:rFonts w:ascii="Times New Roman" w:hAnsi="Times New Roman"/>
          <w:sz w:val="28"/>
          <w:szCs w:val="28"/>
        </w:rPr>
      </w:pPr>
    </w:p>
    <w:p w:rsidR="006B08DF" w:rsidRPr="002B1A1C" w:rsidRDefault="006B08DF" w:rsidP="00BB5CD9">
      <w:pPr>
        <w:pStyle w:val="Standard"/>
        <w:rPr>
          <w:rFonts w:ascii="Times New Roman" w:hAnsi="Times New Roman"/>
          <w:sz w:val="28"/>
          <w:szCs w:val="28"/>
        </w:rPr>
      </w:pPr>
    </w:p>
    <w:p w:rsidR="00BB5CD9" w:rsidRPr="002B1A1C" w:rsidRDefault="00BB5CD9" w:rsidP="00BB5CD9">
      <w:pPr>
        <w:pStyle w:val="Standard"/>
        <w:rPr>
          <w:rFonts w:ascii="Times New Roman" w:hAnsi="Times New Roman"/>
          <w:sz w:val="28"/>
          <w:szCs w:val="28"/>
        </w:rPr>
      </w:pPr>
    </w:p>
    <w:p w:rsidR="00D61592" w:rsidRPr="002B1A1C" w:rsidRDefault="00D61592" w:rsidP="00BB5CD9">
      <w:pPr>
        <w:pStyle w:val="Standard"/>
        <w:rPr>
          <w:rFonts w:ascii="Times New Roman" w:hAnsi="Times New Roman"/>
          <w:sz w:val="28"/>
          <w:szCs w:val="28"/>
        </w:rPr>
      </w:pPr>
    </w:p>
    <w:p w:rsidR="00D61592" w:rsidRPr="002B1A1C" w:rsidRDefault="00D61592" w:rsidP="00BB5CD9">
      <w:pPr>
        <w:pStyle w:val="Standard"/>
        <w:rPr>
          <w:rFonts w:ascii="Times New Roman" w:hAnsi="Times New Roman"/>
          <w:sz w:val="28"/>
          <w:szCs w:val="28"/>
        </w:rPr>
      </w:pPr>
    </w:p>
    <w:p w:rsidR="00A15073" w:rsidRPr="002B1A1C" w:rsidRDefault="00A15073" w:rsidP="00BB5C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BB5CD9" w:rsidRPr="002B1A1C" w:rsidRDefault="00BB5CD9" w:rsidP="00BB5C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6B08DF" w:rsidRPr="002B1A1C" w:rsidRDefault="006B08DF" w:rsidP="00BB5CD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B1A1C">
        <w:rPr>
          <w:rFonts w:ascii="Times New Roman" w:hAnsi="Times New Roman" w:cs="Times New Roman"/>
          <w:sz w:val="28"/>
          <w:szCs w:val="28"/>
        </w:rPr>
        <w:t xml:space="preserve">Запоріжжя </w:t>
      </w:r>
    </w:p>
    <w:p w:rsidR="00BB5CD9" w:rsidRPr="002B1A1C" w:rsidRDefault="00C978A3" w:rsidP="00BB5CD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B1A1C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BB5CD9" w:rsidRPr="002B1A1C" w:rsidRDefault="00BB5CD9" w:rsidP="00BB5CD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A1C">
        <w:rPr>
          <w:rFonts w:ascii="Times New Roman" w:hAnsi="Times New Roman"/>
          <w:sz w:val="28"/>
          <w:szCs w:val="28"/>
        </w:rPr>
        <w:br w:type="page"/>
      </w:r>
      <w:r w:rsidRPr="002B1A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РІЗЬКИЙ НАЦІОНАЛЬНИЙ УНІВЕРСИТЕТ</w:t>
      </w:r>
    </w:p>
    <w:p w:rsidR="00BB5CD9" w:rsidRPr="002B1A1C" w:rsidRDefault="00BB5CD9" w:rsidP="00BB5CD9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5"/>
      </w:tblGrid>
      <w:tr w:rsidR="00BB5CD9" w:rsidRPr="002B1A1C" w:rsidTr="00F62A1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_RefHeading__95164_128638147"/>
            <w:r w:rsidRPr="002B1A1C">
              <w:rPr>
                <w:rFonts w:ascii="Times New Roman" w:hAnsi="Times New Roman"/>
                <w:sz w:val="28"/>
                <w:szCs w:val="28"/>
              </w:rPr>
              <w:t xml:space="preserve">Біологічний </w:t>
            </w:r>
            <w:bookmarkStart w:id="1" w:name="__RefHeading__95162_128638147"/>
            <w:bookmarkEnd w:id="0"/>
            <w:r w:rsidRPr="002B1A1C">
              <w:rPr>
                <w:rFonts w:ascii="Times New Roman" w:hAnsi="Times New Roman"/>
                <w:sz w:val="28"/>
                <w:szCs w:val="28"/>
              </w:rPr>
              <w:t>факультет</w:t>
            </w:r>
            <w:bookmarkEnd w:id="1"/>
          </w:p>
        </w:tc>
      </w:tr>
      <w:tr w:rsidR="00BB5CD9" w:rsidRPr="002B1A1C" w:rsidTr="00F62A1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_RefHeading__95166_128638147"/>
            <w:r w:rsidRPr="002B1A1C">
              <w:rPr>
                <w:rFonts w:ascii="Times New Roman" w:hAnsi="Times New Roman"/>
                <w:sz w:val="28"/>
                <w:szCs w:val="28"/>
              </w:rPr>
              <w:t>Кафедра</w:t>
            </w:r>
            <w:bookmarkEnd w:id="2"/>
            <w:r w:rsidRPr="002B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A1C">
              <w:rPr>
                <w:rFonts w:ascii="Times New Roman" w:hAnsi="Times New Roman"/>
                <w:bCs/>
                <w:sz w:val="28"/>
                <w:szCs w:val="28"/>
              </w:rPr>
              <w:t>хімії</w:t>
            </w:r>
          </w:p>
        </w:tc>
      </w:tr>
      <w:tr w:rsidR="00BB5CD9" w:rsidRPr="002B1A1C" w:rsidTr="00F62A1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 xml:space="preserve">Рівень вищої освіти </w:t>
            </w:r>
            <w:r w:rsidR="00F62A15" w:rsidRPr="002B1A1C">
              <w:rPr>
                <w:rFonts w:ascii="Times New Roman" w:hAnsi="Times New Roman"/>
                <w:sz w:val="28"/>
                <w:szCs w:val="28"/>
              </w:rPr>
              <w:t>магістр</w:t>
            </w:r>
          </w:p>
        </w:tc>
      </w:tr>
      <w:tr w:rsidR="00BB5CD9" w:rsidRPr="002B1A1C" w:rsidTr="00F62A1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A15073" w:rsidP="00F62A1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BB5CD9" w:rsidRPr="002B1A1C">
              <w:rPr>
                <w:rFonts w:ascii="Times New Roman" w:hAnsi="Times New Roman"/>
                <w:sz w:val="28"/>
                <w:szCs w:val="28"/>
              </w:rPr>
              <w:t>   </w:t>
            </w:r>
            <w:r w:rsidR="00F62A15"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Хімія</w:t>
            </w:r>
          </w:p>
          <w:p w:rsidR="00A15073" w:rsidRPr="002B1A1C" w:rsidRDefault="00A15073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Освітня програма Хімія</w:t>
            </w:r>
          </w:p>
        </w:tc>
      </w:tr>
      <w:tr w:rsidR="00BB5CD9" w:rsidRPr="002B1A1C" w:rsidTr="00F62A1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CD9" w:rsidRPr="002B1A1C" w:rsidRDefault="00BB5CD9" w:rsidP="00BB5CD9">
      <w:pPr>
        <w:rPr>
          <w:vanish/>
          <w:sz w:val="16"/>
          <w:szCs w:val="16"/>
          <w:lang w:val="uk-UA"/>
        </w:rPr>
      </w:pPr>
    </w:p>
    <w:tbl>
      <w:tblPr>
        <w:tblW w:w="5295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991"/>
        <w:gridCol w:w="142"/>
        <w:gridCol w:w="1133"/>
        <w:gridCol w:w="567"/>
        <w:gridCol w:w="2462"/>
      </w:tblGrid>
      <w:tr w:rsidR="00BB5CD9" w:rsidRPr="002B1A1C" w:rsidTr="00877E34">
        <w:trPr>
          <w:jc w:val="right"/>
        </w:trPr>
        <w:tc>
          <w:tcPr>
            <w:tcW w:w="28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A1C">
              <w:rPr>
                <w:rFonts w:ascii="Times New Roman" w:hAnsi="Times New Roman"/>
                <w:b/>
                <w:bCs/>
                <w:sz w:val="28"/>
                <w:szCs w:val="28"/>
              </w:rPr>
              <w:t>ЗАТВЕРДЖУЮ</w:t>
            </w:r>
          </w:p>
        </w:tc>
        <w:tc>
          <w:tcPr>
            <w:tcW w:w="24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CD9" w:rsidRPr="002B1A1C" w:rsidTr="00877E34">
        <w:trPr>
          <w:jc w:val="right"/>
        </w:trPr>
        <w:tc>
          <w:tcPr>
            <w:tcW w:w="28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Завідувач кафедри</w:t>
            </w:r>
          </w:p>
        </w:tc>
        <w:tc>
          <w:tcPr>
            <w:tcW w:w="246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О. А. Бражко</w:t>
            </w:r>
          </w:p>
        </w:tc>
      </w:tr>
      <w:tr w:rsidR="00BB5CD9" w:rsidRPr="002B1A1C" w:rsidTr="00877E34">
        <w:trPr>
          <w:jc w:val="right"/>
        </w:trPr>
        <w:tc>
          <w:tcPr>
            <w:tcW w:w="529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BB5CD9" w:rsidRPr="002B1A1C" w:rsidTr="00877E34">
        <w:trPr>
          <w:jc w:val="right"/>
        </w:trPr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A15073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A1C">
              <w:rPr>
                <w:rFonts w:ascii="Times New Roman" w:hAnsi="Times New Roman"/>
                <w:sz w:val="28"/>
                <w:szCs w:val="28"/>
                <w:u w:val="single"/>
              </w:rPr>
              <w:t>«26</w:t>
            </w:r>
            <w:r w:rsidR="00BB5CD9" w:rsidRPr="002B1A1C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A15073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A1C">
              <w:rPr>
                <w:rFonts w:ascii="Times New Roman" w:hAnsi="Times New Roman"/>
                <w:sz w:val="28"/>
                <w:szCs w:val="28"/>
                <w:u w:val="single"/>
              </w:rPr>
              <w:t>квітн</w:t>
            </w:r>
            <w:r w:rsidR="00BB5CD9" w:rsidRPr="002B1A1C">
              <w:rPr>
                <w:rFonts w:ascii="Times New Roman" w:hAnsi="Times New Roman"/>
                <w:sz w:val="28"/>
                <w:szCs w:val="28"/>
                <w:u w:val="single"/>
              </w:rPr>
              <w:t>я</w:t>
            </w:r>
          </w:p>
        </w:tc>
        <w:tc>
          <w:tcPr>
            <w:tcW w:w="30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A1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01</w:t>
            </w:r>
            <w:r w:rsidR="00A15073" w:rsidRPr="002B1A1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9</w:t>
            </w:r>
            <w:r w:rsidRPr="002B1A1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BB5CD9" w:rsidRPr="002B1A1C" w:rsidRDefault="00BB5CD9" w:rsidP="00BB5CD9">
      <w:pPr>
        <w:rPr>
          <w:vanish/>
          <w:sz w:val="16"/>
          <w:szCs w:val="16"/>
          <w:lang w:val="uk-UA"/>
        </w:rPr>
      </w:pPr>
    </w:p>
    <w:p w:rsidR="006B08DF" w:rsidRPr="002B1A1C" w:rsidRDefault="006B08DF" w:rsidP="00BB5CD9">
      <w:pPr>
        <w:rPr>
          <w:vanish/>
          <w:sz w:val="16"/>
          <w:szCs w:val="16"/>
          <w:lang w:val="uk-UA"/>
        </w:rPr>
      </w:pPr>
    </w:p>
    <w:tbl>
      <w:tblPr>
        <w:tblW w:w="9675" w:type="dxa"/>
        <w:tblInd w:w="-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"/>
        <w:gridCol w:w="1649"/>
        <w:gridCol w:w="614"/>
        <w:gridCol w:w="1063"/>
        <w:gridCol w:w="419"/>
        <w:gridCol w:w="282"/>
        <w:gridCol w:w="562"/>
        <w:gridCol w:w="283"/>
        <w:gridCol w:w="1400"/>
        <w:gridCol w:w="1094"/>
        <w:gridCol w:w="567"/>
        <w:gridCol w:w="1701"/>
        <w:gridCol w:w="35"/>
      </w:tblGrid>
      <w:tr w:rsidR="00BB5CD9" w:rsidRPr="002B1A1C" w:rsidTr="00F62A15">
        <w:tc>
          <w:tcPr>
            <w:tcW w:w="9675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877E34">
            <w:pPr>
              <w:pStyle w:val="Standard"/>
              <w:spacing w:line="312" w:lineRule="auto"/>
              <w:rPr>
                <w:rFonts w:ascii="Times New Roman" w:hAnsi="Times New Roman"/>
                <w:b/>
                <w:bCs/>
                <w:spacing w:val="60"/>
              </w:rPr>
            </w:pPr>
            <w:bookmarkStart w:id="3" w:name="__RefHeading__95178_128638147"/>
          </w:p>
          <w:p w:rsidR="00BB5CD9" w:rsidRPr="002B1A1C" w:rsidRDefault="00BB5CD9" w:rsidP="00877E34">
            <w:pPr>
              <w:pStyle w:val="Standard"/>
              <w:spacing w:line="312" w:lineRule="auto"/>
              <w:jc w:val="center"/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  <w:t>ЗАВДАННЯ</w:t>
            </w:r>
            <w:bookmarkEnd w:id="3"/>
          </w:p>
          <w:p w:rsidR="00BB5CD9" w:rsidRPr="002B1A1C" w:rsidRDefault="00BB5CD9" w:rsidP="00877E34">
            <w:pPr>
              <w:pStyle w:val="Standard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_RefHeading__95180_128638147"/>
            <w:r w:rsidRPr="002B1A1C">
              <w:rPr>
                <w:rFonts w:ascii="Times New Roman" w:hAnsi="Times New Roman"/>
                <w:sz w:val="28"/>
                <w:szCs w:val="28"/>
              </w:rPr>
              <w:t>НА КВАЛІФІКАЦІЙНУ РОБОТУ СТУДЕНТ</w:t>
            </w:r>
            <w:bookmarkEnd w:id="4"/>
            <w:r w:rsidRPr="002B1A1C">
              <w:rPr>
                <w:rFonts w:ascii="Times New Roman" w:hAnsi="Times New Roman"/>
                <w:sz w:val="28"/>
                <w:szCs w:val="28"/>
              </w:rPr>
              <w:t>ЦІ</w:t>
            </w:r>
          </w:p>
        </w:tc>
      </w:tr>
      <w:tr w:rsidR="00BB5CD9" w:rsidRPr="002B1A1C" w:rsidTr="00CD5240">
        <w:trPr>
          <w:trHeight w:val="330"/>
        </w:trPr>
        <w:tc>
          <w:tcPr>
            <w:tcW w:w="967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Загородній Юлії Сергіївні</w:t>
            </w:r>
          </w:p>
        </w:tc>
      </w:tr>
      <w:tr w:rsidR="00BB5CD9" w:rsidRPr="002B1A1C" w:rsidTr="00F62A15">
        <w:tc>
          <w:tcPr>
            <w:tcW w:w="9675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877E34">
            <w:pPr>
              <w:pStyle w:val="Standard"/>
              <w:spacing w:line="312" w:lineRule="auto"/>
              <w:rPr>
                <w:sz w:val="16"/>
                <w:szCs w:val="16"/>
              </w:rPr>
            </w:pPr>
          </w:p>
        </w:tc>
      </w:tr>
      <w:tr w:rsidR="00CD5240" w:rsidRPr="002B1A1C" w:rsidTr="00877E34">
        <w:trPr>
          <w:gridBefore w:val="1"/>
          <w:gridAfter w:val="1"/>
          <w:wBefore w:w="6" w:type="dxa"/>
          <w:wAfter w:w="35" w:type="dxa"/>
          <w:trHeight w:val="708"/>
        </w:trPr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240" w:rsidRPr="002B1A1C" w:rsidRDefault="00CD5240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1. Тема роботи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240" w:rsidRPr="002B1A1C" w:rsidRDefault="00CD5240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Фізико-хімічні показники 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йодовмісних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продуктів </w:t>
            </w:r>
          </w:p>
          <w:p w:rsidR="00CD5240" w:rsidRPr="002B1A1C" w:rsidRDefault="00CD5240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</w:p>
        </w:tc>
      </w:tr>
      <w:tr w:rsidR="00BB5CD9" w:rsidRPr="002B1A1C" w:rsidTr="00F62A15">
        <w:trPr>
          <w:gridBefore w:val="1"/>
          <w:gridAfter w:val="1"/>
          <w:wBefore w:w="6" w:type="dxa"/>
          <w:wAfter w:w="35" w:type="dxa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Петруша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, 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к.б.н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</w:tr>
      <w:tr w:rsidR="00BB5CD9" w:rsidRPr="002B1A1C" w:rsidTr="00F62A15">
        <w:trPr>
          <w:gridBefore w:val="1"/>
          <w:gridAfter w:val="1"/>
          <w:wBefore w:w="6" w:type="dxa"/>
          <w:wAfter w:w="35" w:type="dxa"/>
        </w:trPr>
        <w:tc>
          <w:tcPr>
            <w:tcW w:w="37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ЗНУ від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C71D90" w:rsidP="00877E34">
            <w:pPr>
              <w:pStyle w:val="Standard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C71D90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червня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D8711F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D8711F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</w:p>
        </w:tc>
      </w:tr>
      <w:tr w:rsidR="00BB5CD9" w:rsidRPr="002B1A1C" w:rsidTr="00F62A15">
        <w:trPr>
          <w:gridBefore w:val="1"/>
          <w:gridAfter w:val="1"/>
          <w:wBefore w:w="6" w:type="dxa"/>
          <w:wAfter w:w="35" w:type="dxa"/>
        </w:trPr>
        <w:tc>
          <w:tcPr>
            <w:tcW w:w="458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2. Строк подання студентом роботи</w: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D8711F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січня  2020</w:t>
            </w:r>
            <w:r w:rsidR="00BB5CD9"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B5CD9" w:rsidRPr="002B1A1C" w:rsidTr="00CD5240">
        <w:trPr>
          <w:gridBefore w:val="1"/>
          <w:gridAfter w:val="1"/>
          <w:wBefore w:w="6" w:type="dxa"/>
          <w:wAfter w:w="35" w:type="dxa"/>
        </w:trPr>
        <w:tc>
          <w:tcPr>
            <w:tcW w:w="3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3. Вихідні дані до роботи</w:t>
            </w:r>
          </w:p>
        </w:tc>
        <w:tc>
          <w:tcPr>
            <w:tcW w:w="63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D9" w:rsidRPr="002B1A1C" w:rsidRDefault="00BB5CD9" w:rsidP="00877E34">
            <w:pPr>
              <w:tabs>
                <w:tab w:val="left" w:pos="-1843"/>
                <w:tab w:val="left" w:pos="1985"/>
                <w:tab w:val="left" w:pos="4253"/>
                <w:tab w:val="left" w:pos="9639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 наукової літератури, щодо хімічного складу, </w:t>
            </w:r>
          </w:p>
        </w:tc>
      </w:tr>
      <w:tr w:rsidR="00BB5CD9" w:rsidRPr="002B1A1C" w:rsidTr="00CD5240">
        <w:trPr>
          <w:gridBefore w:val="1"/>
          <w:gridAfter w:val="1"/>
          <w:wBefore w:w="6" w:type="dxa"/>
          <w:wAfter w:w="35" w:type="dxa"/>
          <w:trHeight w:val="322"/>
        </w:trPr>
        <w:tc>
          <w:tcPr>
            <w:tcW w:w="96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показників якості та технології виготовлення харчової йодованої солі</w:t>
            </w:r>
            <w:r w:rsidR="006B08DF"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</w:p>
        </w:tc>
      </w:tr>
      <w:tr w:rsidR="00CD5240" w:rsidRPr="002B1A1C" w:rsidTr="00CD5240">
        <w:trPr>
          <w:gridBefore w:val="1"/>
          <w:gridAfter w:val="1"/>
          <w:wBefore w:w="6" w:type="dxa"/>
          <w:wAfter w:w="35" w:type="dxa"/>
          <w:trHeight w:val="327"/>
        </w:trPr>
        <w:tc>
          <w:tcPr>
            <w:tcW w:w="96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240" w:rsidRPr="002B1A1C" w:rsidRDefault="00CD5240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йодовмісних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</w:rPr>
              <w:t xml:space="preserve"> продуктів харчування</w:t>
            </w:r>
          </w:p>
        </w:tc>
      </w:tr>
      <w:tr w:rsidR="00BB5CD9" w:rsidRPr="002B1A1C" w:rsidTr="00CD5240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4. Зміст розрахунково-пояснювальної записки (перелік питань, які потрібно</w:t>
            </w:r>
          </w:p>
        </w:tc>
      </w:tr>
      <w:tr w:rsidR="00BB5CD9" w:rsidRPr="002B1A1C" w:rsidTr="00CD5240">
        <w:trPr>
          <w:gridBefore w:val="1"/>
          <w:gridAfter w:val="1"/>
          <w:wBefore w:w="6" w:type="dxa"/>
          <w:wAfter w:w="35" w:type="dxa"/>
          <w:trHeight w:val="250"/>
        </w:trPr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розробити):</w:t>
            </w:r>
          </w:p>
        </w:tc>
        <w:tc>
          <w:tcPr>
            <w:tcW w:w="79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ac"/>
              <w:tabs>
                <w:tab w:val="left" w:pos="0"/>
                <w:tab w:val="left" w:pos="180"/>
              </w:tabs>
              <w:spacing w:after="0" w:line="312" w:lineRule="auto"/>
              <w:ind w:left="0"/>
              <w:jc w:val="both"/>
              <w:rPr>
                <w:sz w:val="28"/>
                <w:szCs w:val="28"/>
                <w:lang w:val="uk-UA" w:eastAsia="ru-RU"/>
              </w:rPr>
            </w:pPr>
            <w:r w:rsidRPr="002B1A1C">
              <w:rPr>
                <w:sz w:val="28"/>
                <w:szCs w:val="28"/>
                <w:lang w:val="uk-UA" w:eastAsia="ru-RU"/>
              </w:rPr>
              <w:t>провести органолептичний аналіз дослідних зразків харчової</w:t>
            </w:r>
          </w:p>
        </w:tc>
      </w:tr>
      <w:tr w:rsidR="00BB5CD9" w:rsidRPr="002B1A1C" w:rsidTr="00F62A15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ac"/>
              <w:tabs>
                <w:tab w:val="left" w:pos="0"/>
                <w:tab w:val="left" w:pos="180"/>
              </w:tabs>
              <w:spacing w:after="0" w:line="312" w:lineRule="auto"/>
              <w:ind w:left="0"/>
              <w:jc w:val="both"/>
              <w:rPr>
                <w:sz w:val="28"/>
                <w:szCs w:val="28"/>
                <w:lang w:val="uk-UA" w:eastAsia="ru-RU"/>
              </w:rPr>
            </w:pPr>
            <w:r w:rsidRPr="002B1A1C">
              <w:rPr>
                <w:sz w:val="28"/>
                <w:szCs w:val="28"/>
                <w:lang w:val="uk-UA" w:eastAsia="ru-RU"/>
              </w:rPr>
              <w:t>йодованої солі,  визначити основні фізико-хімічні показники йодованої солі</w:t>
            </w:r>
          </w:p>
        </w:tc>
      </w:tr>
      <w:tr w:rsidR="00BB5CD9" w:rsidRPr="002B1A1C" w:rsidTr="00F62A15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ac"/>
              <w:tabs>
                <w:tab w:val="left" w:pos="0"/>
                <w:tab w:val="left" w:pos="180"/>
              </w:tabs>
              <w:spacing w:after="0" w:line="312" w:lineRule="auto"/>
              <w:ind w:left="0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2B1A1C">
              <w:rPr>
                <w:sz w:val="28"/>
                <w:szCs w:val="28"/>
                <w:lang w:val="uk-UA" w:eastAsia="ru-RU"/>
              </w:rPr>
              <w:t xml:space="preserve"> (вміст йоду, вміст вологи, нерозчинного залишку, важких металів).</w:t>
            </w:r>
          </w:p>
        </w:tc>
      </w:tr>
      <w:tr w:rsidR="00BB5CD9" w:rsidRPr="002B1A1C" w:rsidTr="00F62A15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877E34">
            <w:pPr>
              <w:pStyle w:val="Standard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5. Перелік графічного матеріалу (з точним зазначенням обов’язкових креслень):</w:t>
            </w:r>
            <w:r w:rsidRPr="002B1A1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5240" w:rsidRPr="002B1A1C">
              <w:rPr>
                <w:rFonts w:ascii="Times New Roman" w:hAnsi="Times New Roman" w:cs="Times New Roman"/>
                <w:sz w:val="28"/>
                <w:u w:val="single"/>
              </w:rPr>
              <w:t>11 таблиць, 9</w:t>
            </w:r>
            <w:r w:rsidRPr="002B1A1C">
              <w:rPr>
                <w:rFonts w:ascii="Times New Roman" w:hAnsi="Times New Roman" w:cs="Times New Roman"/>
                <w:sz w:val="28"/>
                <w:u w:val="single"/>
              </w:rPr>
              <w:t xml:space="preserve"> рисунків</w:t>
            </w:r>
            <w:r w:rsidR="00E74998" w:rsidRPr="002B1A1C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</w:p>
        </w:tc>
      </w:tr>
    </w:tbl>
    <w:p w:rsidR="006B08DF" w:rsidRPr="002B1A1C" w:rsidRDefault="006B08DF" w:rsidP="004C38D7">
      <w:pPr>
        <w:rPr>
          <w:rFonts w:ascii="Times New Roman" w:eastAsia="Droid Sans Fallback" w:hAnsi="Times New Roman" w:cs="FreeSans"/>
          <w:kern w:val="3"/>
          <w:sz w:val="28"/>
          <w:szCs w:val="28"/>
          <w:lang w:val="uk-UA" w:eastAsia="zh-CN" w:bidi="hi-IN"/>
        </w:rPr>
        <w:sectPr w:rsidR="006B08DF" w:rsidRPr="002B1A1C" w:rsidSect="006B08DF">
          <w:pgSz w:w="11906" w:h="16838"/>
          <w:pgMar w:top="1134" w:right="567" w:bottom="1134" w:left="1701" w:header="709" w:footer="709" w:gutter="0"/>
          <w:pgNumType w:start="7"/>
          <w:cols w:space="720"/>
        </w:sectPr>
      </w:pPr>
    </w:p>
    <w:p w:rsidR="00BB5CD9" w:rsidRPr="002B1A1C" w:rsidRDefault="00BB5CD9" w:rsidP="00BB5CD9">
      <w:pPr>
        <w:pStyle w:val="Standard"/>
        <w:spacing w:line="348" w:lineRule="auto"/>
        <w:jc w:val="both"/>
        <w:rPr>
          <w:rFonts w:ascii="Times New Roman" w:hAnsi="Times New Roman"/>
          <w:sz w:val="28"/>
          <w:szCs w:val="28"/>
        </w:rPr>
      </w:pPr>
      <w:r w:rsidRPr="002B1A1C">
        <w:rPr>
          <w:rFonts w:ascii="Times New Roman" w:hAnsi="Times New Roman"/>
          <w:sz w:val="28"/>
          <w:szCs w:val="28"/>
        </w:rPr>
        <w:lastRenderedPageBreak/>
        <w:t>6. Консультанти розділів роботи</w:t>
      </w:r>
    </w:p>
    <w:tbl>
      <w:tblPr>
        <w:tblW w:w="963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0"/>
        <w:gridCol w:w="5145"/>
        <w:gridCol w:w="1701"/>
        <w:gridCol w:w="1684"/>
      </w:tblGrid>
      <w:tr w:rsidR="00BB5CD9" w:rsidRPr="002B1A1C" w:rsidTr="00F62A15">
        <w:trPr>
          <w:cantSplit/>
          <w:trHeight w:val="4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Розділ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_RefHeading__95182_128638147"/>
            <w:r w:rsidRPr="002B1A1C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bookmarkEnd w:id="5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Підпис, дата</w:t>
            </w:r>
          </w:p>
        </w:tc>
      </w:tr>
      <w:tr w:rsidR="00BB5CD9" w:rsidRPr="002B1A1C" w:rsidTr="00F62A15">
        <w:trPr>
          <w:cantSplit/>
          <w:trHeight w:val="53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CD9" w:rsidRPr="002B1A1C" w:rsidRDefault="00BB5CD9" w:rsidP="00F62A15">
            <w:pPr>
              <w:spacing w:after="0" w:line="240" w:lineRule="auto"/>
              <w:rPr>
                <w:rFonts w:ascii="Times New Roman" w:eastAsia="Droid Sans Fallback" w:hAnsi="Times New Roman" w:cs="FreeSans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CD9" w:rsidRPr="002B1A1C" w:rsidRDefault="00BB5CD9" w:rsidP="00F62A15">
            <w:pPr>
              <w:spacing w:after="0" w:line="240" w:lineRule="auto"/>
              <w:rPr>
                <w:rFonts w:ascii="Times New Roman" w:eastAsia="Droid Sans Fallback" w:hAnsi="Times New Roman" w:cs="FreeSans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  <w:r w:rsidRPr="002B1A1C">
              <w:rPr>
                <w:rFonts w:ascii="Times New Roman" w:hAnsi="Times New Roman"/>
                <w:sz w:val="28"/>
                <w:szCs w:val="28"/>
              </w:rPr>
              <w:br/>
              <w:t>вида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завдання прийняв</w:t>
            </w:r>
          </w:p>
        </w:tc>
      </w:tr>
      <w:tr w:rsidR="00BB5CD9" w:rsidRPr="002B1A1C" w:rsidTr="00F62A15">
        <w:trPr>
          <w:trHeight w:val="3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D9" w:rsidRPr="002B1A1C" w:rsidRDefault="00C71D90" w:rsidP="00C71D90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 xml:space="preserve">Карпенко Ю.В., </w:t>
            </w:r>
            <w:proofErr w:type="spellStart"/>
            <w:r w:rsidRPr="002B1A1C">
              <w:rPr>
                <w:rFonts w:ascii="Times New Roman" w:hAnsi="Times New Roman"/>
                <w:sz w:val="28"/>
                <w:szCs w:val="28"/>
              </w:rPr>
              <w:t>к.х</w:t>
            </w:r>
            <w:r w:rsidR="00BB5CD9" w:rsidRPr="002B1A1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r w:rsidR="00BB5CD9" w:rsidRPr="002B1A1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2B1A1C">
              <w:rPr>
                <w:rFonts w:ascii="Times New Roman" w:hAnsi="Times New Roman"/>
                <w:sz w:val="28"/>
                <w:szCs w:val="28"/>
              </w:rPr>
              <w:t>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CD9" w:rsidRPr="002B1A1C" w:rsidRDefault="00BB5CD9" w:rsidP="00F62A15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CD9" w:rsidRPr="002B1A1C" w:rsidRDefault="00BB5CD9" w:rsidP="00BB5CD9">
      <w:pPr>
        <w:pStyle w:val="Standard"/>
        <w:spacing w:line="276" w:lineRule="auto"/>
        <w:rPr>
          <w:rFonts w:ascii="Times New Roman" w:hAnsi="Times New Roman"/>
          <w:sz w:val="12"/>
          <w:szCs w:val="12"/>
        </w:rPr>
      </w:pPr>
    </w:p>
    <w:p w:rsidR="00BB5CD9" w:rsidRPr="002B1A1C" w:rsidRDefault="00BB5CD9" w:rsidP="00BB5CD9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A1C">
        <w:rPr>
          <w:rFonts w:ascii="Times New Roman" w:hAnsi="Times New Roman" w:cs="Times New Roman"/>
          <w:sz w:val="28"/>
          <w:szCs w:val="28"/>
        </w:rPr>
        <w:t xml:space="preserve">7. Дата видачі завдання </w:t>
      </w:r>
      <w:r w:rsidR="00CD5240" w:rsidRPr="002B1A1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D09A9" w:rsidRPr="002B1A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5240" w:rsidRPr="002B1A1C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D09A9" w:rsidRPr="002B1A1C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 xml:space="preserve"> р.</w:t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1A1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5240" w:rsidRPr="002B1A1C" w:rsidRDefault="00CD5240" w:rsidP="00BB5CD9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</w:p>
    <w:p w:rsidR="00BB5CD9" w:rsidRPr="002B1A1C" w:rsidRDefault="00BB5CD9" w:rsidP="00BB5CD9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_RefHeading__95184_128638147"/>
      <w:r w:rsidRPr="002B1A1C">
        <w:rPr>
          <w:rFonts w:ascii="Times New Roman" w:hAnsi="Times New Roman"/>
          <w:b/>
          <w:bCs/>
          <w:sz w:val="28"/>
          <w:szCs w:val="28"/>
        </w:rPr>
        <w:t>КАЛЕНДАРНИЙ ПЛАН</w:t>
      </w:r>
      <w:bookmarkEnd w:id="6"/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5391"/>
        <w:gridCol w:w="1985"/>
        <w:gridCol w:w="1549"/>
      </w:tblGrid>
      <w:tr w:rsidR="00BB5CD9" w:rsidRPr="002B1A1C" w:rsidTr="00F62A15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B1A1C">
              <w:rPr>
                <w:rFonts w:ascii="Times New Roman" w:hAnsi="Times New Roman" w:cs="Times New Roman"/>
                <w:sz w:val="28"/>
                <w:szCs w:val="28"/>
              </w:rPr>
              <w:br/>
              <w:t>з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BB5CD9" w:rsidRPr="002B1A1C" w:rsidTr="00F62A15">
        <w:tc>
          <w:tcPr>
            <w:tcW w:w="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BB5CD9">
            <w:pPr>
              <w:numPr>
                <w:ilvl w:val="0"/>
                <w:numId w:val="2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них джерел.</w:t>
            </w: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Написання відповідного розділу робот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 2018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BB5CD9" w:rsidRPr="002B1A1C" w:rsidTr="00F62A15">
        <w:tc>
          <w:tcPr>
            <w:tcW w:w="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BB5CD9">
            <w:pPr>
              <w:numPr>
                <w:ilvl w:val="0"/>
                <w:numId w:val="2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, засвоєння методик дослідження</w:t>
            </w: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>. Написання відповідного розділу робот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 2019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BB5CD9" w:rsidRPr="002B1A1C" w:rsidTr="00F62A15">
        <w:tc>
          <w:tcPr>
            <w:tcW w:w="7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BB5CD9">
            <w:pPr>
              <w:numPr>
                <w:ilvl w:val="0"/>
                <w:numId w:val="2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>Засвоєння правил техніки безпеки під час виконання експериментальної частини. Написання відповідного розділу робот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 2018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BB5CD9" w:rsidRPr="002B1A1C" w:rsidTr="00F62A1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BB5CD9">
            <w:pPr>
              <w:numPr>
                <w:ilvl w:val="0"/>
                <w:numId w:val="2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роведення експериментальних досліджень. 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результатів експерименту (таблиці, рисунки). </w:t>
            </w: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>Написання відповідного розділу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  <w:proofErr w:type="spellStart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листопад</w:t>
            </w:r>
            <w:proofErr w:type="spellEnd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BB5CD9" w:rsidRPr="002B1A1C" w:rsidTr="00F62A1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BB5CD9">
            <w:pPr>
              <w:numPr>
                <w:ilvl w:val="0"/>
                <w:numId w:val="2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>Оформлення кваліфікаційної роботи.</w:t>
            </w:r>
          </w:p>
          <w:p w:rsidR="00BB5CD9" w:rsidRPr="002B1A1C" w:rsidRDefault="00BB5CD9" w:rsidP="00F62A15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>Передзахист</w:t>
            </w:r>
            <w:proofErr w:type="spellEnd"/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-січень 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BB5CD9" w:rsidRPr="002B1A1C" w:rsidTr="00F62A1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BB5CD9">
            <w:pPr>
              <w:numPr>
                <w:ilvl w:val="0"/>
                <w:numId w:val="2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цензування </w:t>
            </w: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>кваліфікаційної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BB5CD9" w:rsidRPr="002B1A1C" w:rsidTr="00F62A1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BB5CD9">
            <w:pPr>
              <w:numPr>
                <w:ilvl w:val="0"/>
                <w:numId w:val="2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</w:t>
            </w:r>
            <w:r w:rsidRPr="002B1A1C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кваліфікаційної 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  <w:r w:rsidR="00BB5CD9"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</w:tbl>
    <w:p w:rsidR="00BB5CD9" w:rsidRPr="002B1A1C" w:rsidRDefault="00BB5CD9" w:rsidP="00BB5CD9">
      <w:pPr>
        <w:pStyle w:val="Standard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8295" w:type="dxa"/>
        <w:tblInd w:w="10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3"/>
        <w:gridCol w:w="141"/>
        <w:gridCol w:w="2267"/>
        <w:gridCol w:w="284"/>
        <w:gridCol w:w="2770"/>
      </w:tblGrid>
      <w:tr w:rsidR="00BB5CD9" w:rsidRPr="002B1A1C" w:rsidTr="00F62A15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Студентка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 xml:space="preserve">Ю.С. Загородня </w:t>
            </w:r>
          </w:p>
        </w:tc>
      </w:tr>
      <w:tr w:rsidR="00BB5CD9" w:rsidRPr="002B1A1C" w:rsidTr="00F62A15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5CD9" w:rsidRPr="002B1A1C" w:rsidTr="00F62A15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 xml:space="preserve">Ю.Ю. </w:t>
            </w:r>
            <w:proofErr w:type="spellStart"/>
            <w:r w:rsidRPr="002B1A1C">
              <w:rPr>
                <w:rFonts w:ascii="Times New Roman" w:hAnsi="Times New Roman"/>
                <w:sz w:val="28"/>
                <w:szCs w:val="28"/>
              </w:rPr>
              <w:t>Петруша</w:t>
            </w:r>
            <w:proofErr w:type="spellEnd"/>
          </w:p>
        </w:tc>
      </w:tr>
      <w:tr w:rsidR="00BB5CD9" w:rsidRPr="002B1A1C" w:rsidTr="00F62A15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5CD9" w:rsidRPr="002B1A1C" w:rsidTr="00F62A15">
        <w:tc>
          <w:tcPr>
            <w:tcW w:w="829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B1A1C">
              <w:rPr>
                <w:rFonts w:ascii="Times New Roman" w:hAnsi="Times New Roman"/>
                <w:b/>
                <w:bCs/>
                <w:sz w:val="28"/>
                <w:szCs w:val="28"/>
              </w:rPr>
              <w:t>Нормоконтроль</w:t>
            </w:r>
            <w:proofErr w:type="spellEnd"/>
            <w:r w:rsidRPr="002B1A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йдено</w:t>
            </w:r>
          </w:p>
        </w:tc>
      </w:tr>
      <w:tr w:rsidR="00BB5CD9" w:rsidRPr="002B1A1C" w:rsidTr="00F62A15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A1C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5CD9" w:rsidRPr="002B1A1C" w:rsidRDefault="001D09A9" w:rsidP="00F62A1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2B1A1C">
              <w:rPr>
                <w:rFonts w:ascii="Times New Roman" w:hAnsi="Times New Roman"/>
                <w:sz w:val="28"/>
                <w:szCs w:val="28"/>
              </w:rPr>
              <w:t>Ю.В. Карпенко</w:t>
            </w:r>
          </w:p>
        </w:tc>
      </w:tr>
      <w:tr w:rsidR="00BB5CD9" w:rsidRPr="002B1A1C" w:rsidTr="00F62A15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CD9" w:rsidRPr="002B1A1C" w:rsidRDefault="00BB5CD9" w:rsidP="00F62A1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B5CD9" w:rsidRPr="002B1A1C" w:rsidRDefault="00BB5CD9" w:rsidP="00BB5CD9">
      <w:pPr>
        <w:spacing w:after="0" w:line="348" w:lineRule="auto"/>
        <w:rPr>
          <w:rFonts w:ascii="Times New Roman" w:eastAsia="Droid Sans Fallback" w:hAnsi="Times New Roman" w:cs="FreeSans"/>
          <w:kern w:val="3"/>
          <w:sz w:val="16"/>
          <w:szCs w:val="16"/>
          <w:lang w:val="uk-UA" w:eastAsia="zh-CN" w:bidi="hi-IN"/>
        </w:rPr>
        <w:sectPr w:rsidR="00BB5CD9" w:rsidRPr="002B1A1C">
          <w:pgSz w:w="11906" w:h="16838"/>
          <w:pgMar w:top="1134" w:right="1701" w:bottom="1134" w:left="567" w:header="709" w:footer="709" w:gutter="0"/>
          <w:pgNumType w:start="7"/>
          <w:cols w:space="720"/>
        </w:sectPr>
      </w:pPr>
    </w:p>
    <w:p w:rsidR="00BB5CD9" w:rsidRPr="002B1A1C" w:rsidRDefault="00BB5CD9" w:rsidP="00BB5C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:rsidR="00BB5CD9" w:rsidRPr="002B1A1C" w:rsidRDefault="00BB5CD9" w:rsidP="00BB5CD9">
      <w:pPr>
        <w:spacing w:after="0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B5CD9" w:rsidRPr="002B1A1C" w:rsidRDefault="00BB5CD9" w:rsidP="00BB5CD9">
      <w:pPr>
        <w:spacing w:after="0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B5CD9" w:rsidRPr="002B1A1C" w:rsidRDefault="005F7F2F" w:rsidP="00BB5C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В роботі </w:t>
      </w:r>
      <w:r w:rsidR="00F679A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64</w:t>
      </w:r>
      <w:r w:rsidR="00BB5CD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сторінок, </w:t>
      </w:r>
      <w:r w:rsidR="001D09A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13 таблиць, 12</w:t>
      </w:r>
      <w:r w:rsidR="00BB5CD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рисунків</w:t>
      </w:r>
      <w:r w:rsidR="00C978A3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,</w:t>
      </w:r>
      <w:r w:rsidR="00BB5CD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було використано </w:t>
      </w:r>
      <w:r w:rsidR="00BB5CD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br/>
      </w:r>
      <w:r w:rsidR="0051626A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52</w:t>
      </w:r>
      <w:r w:rsidR="00BB5CD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літературних джерела, із них </w:t>
      </w:r>
      <w:r w:rsidR="0051626A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12</w:t>
      </w:r>
      <w:r w:rsidR="00BB5CD9" w:rsidRPr="002B1A1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іноземною мовою.</w:t>
      </w:r>
      <w:r w:rsidR="00BB5CD9" w:rsidRPr="002B1A1C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</w:p>
    <w:p w:rsidR="00BB5CD9" w:rsidRPr="002B1A1C" w:rsidRDefault="00BB5CD9" w:rsidP="00BB5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б’єкт дослідження –</w:t>
      </w:r>
      <w:r w:rsidR="00311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09A9" w:rsidRPr="0040286B">
        <w:rPr>
          <w:rFonts w:ascii="Times New Roman" w:hAnsi="Times New Roman" w:cs="Times New Roman"/>
          <w:sz w:val="28"/>
          <w:szCs w:val="28"/>
          <w:lang w:val="uk-UA"/>
        </w:rPr>
        <w:t>йодовмісні</w:t>
      </w:r>
      <w:proofErr w:type="spellEnd"/>
      <w:r w:rsidR="001D09A9"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продукти</w:t>
      </w:r>
      <w:r w:rsidR="00897E61"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 w:rsidRPr="00402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D9" w:rsidRPr="002B1A1C" w:rsidRDefault="00BB5CD9" w:rsidP="00BB5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роботи є вивчення </w:t>
      </w:r>
      <w:r w:rsidRPr="002B1A1C">
        <w:rPr>
          <w:rFonts w:ascii="Times New Roman" w:hAnsi="Times New Roman" w:cs="Times New Roman"/>
          <w:kern w:val="28"/>
          <w:sz w:val="28"/>
          <w:szCs w:val="28"/>
          <w:lang w:val="uk-UA"/>
        </w:rPr>
        <w:t>ф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ізико-хімічних показників якості харчової йодованої солі</w:t>
      </w:r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F0888" w:rsidRPr="002B1A1C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>довмісних</w:t>
      </w:r>
      <w:proofErr w:type="spellEnd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D9" w:rsidRPr="002B1A1C" w:rsidRDefault="00BB5CD9" w:rsidP="00BB5C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 досліджень та апаратура – хімічні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стакани на 500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аналітичні ваги,</w:t>
      </w:r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уфельна піч, </w:t>
      </w:r>
      <w:proofErr w:type="spellStart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>фотоелектроколориметр</w:t>
      </w:r>
      <w:proofErr w:type="spellEnd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ипу 3-01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шафа сушильна електричного типу, бюкси, ексикатор, піщана баня,</w:t>
      </w:r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орцелянові тиглі, ділильна воронка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іпетки 5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1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мірний циліндр, </w:t>
      </w:r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осовувався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титриметричний</w:t>
      </w:r>
      <w:proofErr w:type="spellEnd"/>
      <w:r w:rsidR="001D09A9"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1D09A9" w:rsidRPr="002B1A1C">
        <w:rPr>
          <w:rFonts w:ascii="Times New Roman" w:hAnsi="Times New Roman" w:cs="Times New Roman"/>
          <w:bCs/>
          <w:sz w:val="28"/>
          <w:szCs w:val="28"/>
          <w:lang w:val="uk-UA"/>
        </w:rPr>
        <w:t>фотоколориметричний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 визначення йоду.</w:t>
      </w:r>
    </w:p>
    <w:p w:rsidR="00BB5CD9" w:rsidRPr="002B1A1C" w:rsidRDefault="00BB5CD9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Провели органолептичний аналіз харчової йодованої солі. Експериментально визначили, що рівень вологи, нерозчинного залишку та вміст рівня йоду не виходять за межі норм, встановлених ДСТУ.</w:t>
      </w:r>
    </w:p>
    <w:p w:rsidR="00AD64BD" w:rsidRPr="002B1A1C" w:rsidRDefault="00AD64BD" w:rsidP="00AD64B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 xml:space="preserve">Встановлено, що найбільший початковий вміст йоду має сіль 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> «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>» (67,5 %), найменший – сіль ТМ « Козаченька» (14,5%). З часом вміст йоду зменшується.</w:t>
      </w:r>
    </w:p>
    <w:p w:rsidR="00AD64BD" w:rsidRPr="002B1A1C" w:rsidRDefault="00AD64BD" w:rsidP="00AD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 результатами лабораторних досліджень,</w:t>
      </w:r>
      <w:r w:rsidR="00B939F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становлено: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з трьох  перевірених зразків водоростей тільки сушену ламінарію ТМ «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іктрави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 можна назвати ефективною у боротьбі з дефіцитом йоду.</w:t>
      </w:r>
    </w:p>
    <w:p w:rsidR="00AD64BD" w:rsidRPr="002B1A1C" w:rsidRDefault="00AD64BD" w:rsidP="00AD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оведено порівняння результатів визначення йоду в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овмісних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дуктах харчування двома різними методами. Застосували титрометричний </w:t>
      </w:r>
      <w:r w:rsidR="00B939F0" w:rsidRPr="00402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</w:t>
      </w:r>
      <w:r w:rsidRPr="00402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02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фотоколориметричний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етод аналізу.  </w:t>
      </w:r>
    </w:p>
    <w:p w:rsidR="00BB5CD9" w:rsidRPr="002B1A1C" w:rsidRDefault="00BB5CD9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ХАРЧОВА ЙОДОВАНА СІЛЬ,</w:t>
      </w:r>
      <w:r w:rsidR="00AD64B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ОВМІСНІ ПРОДУКТИ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, ЙОДОДЕФІЦИТ, КАЛІЙ ЙОДАТ, КАЛІЙ ЙО</w:t>
      </w:r>
      <w:r w:rsidR="00E44676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ИД,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ТИТРИМЕТРИЧНИЙ АНАЛІЗ</w:t>
      </w:r>
      <w:r w:rsidR="00AD64BD" w:rsidRPr="002B1A1C">
        <w:rPr>
          <w:rFonts w:ascii="Times New Roman" w:hAnsi="Times New Roman" w:cs="Times New Roman"/>
          <w:sz w:val="28"/>
          <w:szCs w:val="28"/>
          <w:lang w:val="uk-UA"/>
        </w:rPr>
        <w:t>, ФОТОКОЛОРИМЕТРИЧНИЙ АНАЛІЗ</w:t>
      </w:r>
    </w:p>
    <w:p w:rsidR="00AD64BD" w:rsidRDefault="00AD64BD" w:rsidP="00BB5C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286B" w:rsidRPr="002B1A1C" w:rsidRDefault="0040286B" w:rsidP="00BB5C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5CD9" w:rsidRPr="002B1A1C" w:rsidRDefault="00BB5CD9" w:rsidP="00BB5C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ABSTRACT</w:t>
      </w:r>
    </w:p>
    <w:p w:rsidR="00BB5CD9" w:rsidRPr="002B1A1C" w:rsidRDefault="00BB5CD9" w:rsidP="00AD64BD">
      <w:pPr>
        <w:tabs>
          <w:tab w:val="left" w:pos="-1843"/>
          <w:tab w:val="left" w:pos="5529"/>
          <w:tab w:val="left" w:pos="9639"/>
        </w:tabs>
        <w:spacing w:after="0" w:line="360" w:lineRule="auto"/>
        <w:ind w:firstLine="709"/>
        <w:rPr>
          <w:sz w:val="28"/>
          <w:highlight w:val="yellow"/>
          <w:lang w:val="uk-UA"/>
        </w:rPr>
      </w:pPr>
    </w:p>
    <w:p w:rsidR="00BB5CD9" w:rsidRPr="002B1A1C" w:rsidRDefault="00BB5CD9" w:rsidP="00AD64BD">
      <w:pPr>
        <w:tabs>
          <w:tab w:val="left" w:pos="-1843"/>
          <w:tab w:val="left" w:pos="5529"/>
          <w:tab w:val="left" w:pos="9639"/>
        </w:tabs>
        <w:spacing w:after="0" w:line="360" w:lineRule="auto"/>
        <w:ind w:firstLine="709"/>
        <w:jc w:val="both"/>
        <w:rPr>
          <w:sz w:val="28"/>
          <w:highlight w:val="yellow"/>
          <w:lang w:val="uk-UA"/>
        </w:rPr>
      </w:pPr>
    </w:p>
    <w:p w:rsidR="00BB5CD9" w:rsidRPr="002B1A1C" w:rsidRDefault="005F7F2F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9A9" w:rsidRPr="002B1A1C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>pages</w:t>
      </w:r>
      <w:proofErr w:type="spellEnd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13 </w:t>
      </w:r>
      <w:proofErr w:type="spellStart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12 </w:t>
      </w:r>
      <w:proofErr w:type="spellStart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>figures</w:t>
      </w:r>
      <w:proofErr w:type="spellEnd"/>
      <w:r w:rsidR="001D09A9"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78A3" w:rsidRPr="002B1A1C">
        <w:rPr>
          <w:lang w:val="uk-UA"/>
        </w:rPr>
        <w:t xml:space="preserve"> </w:t>
      </w:r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52 </w:t>
      </w:r>
      <w:proofErr w:type="spellStart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>literary</w:t>
      </w:r>
      <w:proofErr w:type="spellEnd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="0051626A" w:rsidRPr="002B1A1C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them</w:t>
      </w:r>
      <w:proofErr w:type="spellEnd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D9" w:rsidRPr="002B1A1C" w:rsidRDefault="00BB5CD9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6B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6B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A9" w:rsidRPr="0040286B">
        <w:rPr>
          <w:rFonts w:ascii="Times New Roman" w:hAnsi="Times New Roman" w:cs="Times New Roman"/>
          <w:sz w:val="28"/>
          <w:szCs w:val="28"/>
          <w:lang w:val="uk-UA"/>
        </w:rPr>
        <w:t>iod</w:t>
      </w:r>
      <w:r w:rsidR="00DD3509"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ine-ontaining </w:t>
      </w:r>
      <w:proofErr w:type="spellStart"/>
      <w:r w:rsidR="00DD3509" w:rsidRPr="0040286B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402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D9" w:rsidRPr="002B1A1C" w:rsidRDefault="00BB5CD9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physico-chemical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parameter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z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alt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iodine-ontaining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D9" w:rsidRPr="002B1A1C" w:rsidRDefault="00BB5CD9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6B">
        <w:rPr>
          <w:rFonts w:ascii="Times New Roman" w:hAnsi="Times New Roman" w:cs="Times New Roman"/>
          <w:sz w:val="28"/>
          <w:szCs w:val="28"/>
          <w:lang w:val="uk-UA"/>
        </w:rPr>
        <w:t>equipment</w:t>
      </w:r>
      <w:proofErr w:type="spellEnd"/>
      <w:r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5C8" w:rsidRPr="004028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6B">
        <w:rPr>
          <w:rFonts w:ascii="Times New Roman" w:hAnsi="Times New Roman" w:cs="Times New Roman"/>
          <w:sz w:val="28"/>
          <w:szCs w:val="28"/>
          <w:lang w:val="uk-UA"/>
        </w:rPr>
        <w:t>chemica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up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500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alytica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cale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509" w:rsidRPr="002B1A1C">
        <w:rPr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muffle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furnace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photoelectrocolorimeter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3-01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lectric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rying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rack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boxe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siccator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bath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509" w:rsidRPr="002B1A1C">
        <w:rPr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porcelain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crucibles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dividing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funnel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pipette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1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easuring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ylinder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itrimetric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09" w:rsidRPr="002B1A1C">
        <w:rPr>
          <w:rFonts w:ascii="Times New Roman" w:hAnsi="Times New Roman" w:cs="Times New Roman"/>
          <w:sz w:val="28"/>
          <w:szCs w:val="28"/>
          <w:lang w:val="uk-UA"/>
        </w:rPr>
        <w:t>photocolorimetric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termining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D9" w:rsidRPr="002B1A1C" w:rsidRDefault="00BB5CD9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rganotoxic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z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al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arri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xperimentall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oistur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nsolubl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residu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xce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limit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stablish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Standard.</w:t>
      </w:r>
    </w:p>
    <w:p w:rsidR="00AD64BD" w:rsidRPr="002B1A1C" w:rsidRDefault="00AD64BD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highes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nitia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ha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al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SE «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rtemsi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» (67,5%)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6B">
        <w:rPr>
          <w:rFonts w:ascii="Times New Roman" w:hAnsi="Times New Roman" w:cs="Times New Roman"/>
          <w:sz w:val="28"/>
          <w:szCs w:val="28"/>
          <w:lang w:val="uk-UA"/>
        </w:rPr>
        <w:t>lowest</w:t>
      </w:r>
      <w:proofErr w:type="spellEnd"/>
      <w:r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A23" w:rsidRPr="004028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6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al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TM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Kozachenko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» (14,5%)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crease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ver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4BD" w:rsidRPr="002B1A1C" w:rsidRDefault="00AD64BD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ccording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laborator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tudie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stablish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re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est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lga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ampl</w:t>
      </w:r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>es</w:t>
      </w:r>
      <w:proofErr w:type="spellEnd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>dried</w:t>
      </w:r>
      <w:proofErr w:type="spellEnd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>laminaria</w:t>
      </w:r>
      <w:proofErr w:type="spellEnd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A3A2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A23" w:rsidRPr="0040286B">
        <w:rPr>
          <w:rFonts w:ascii="Times New Roman" w:hAnsi="Times New Roman" w:cs="Times New Roman"/>
          <w:sz w:val="28"/>
          <w:szCs w:val="28"/>
          <w:lang w:val="uk-UA"/>
        </w:rPr>
        <w:t>TM «</w:t>
      </w:r>
      <w:proofErr w:type="spellStart"/>
      <w:r w:rsidR="001A3A23" w:rsidRPr="0040286B">
        <w:rPr>
          <w:rFonts w:ascii="Times New Roman" w:hAnsi="Times New Roman" w:cs="Times New Roman"/>
          <w:sz w:val="28"/>
          <w:szCs w:val="28"/>
          <w:lang w:val="uk-UA"/>
        </w:rPr>
        <w:t>Lictra</w:t>
      </w:r>
      <w:proofErr w:type="spellEnd"/>
      <w:r w:rsidR="001A3A23" w:rsidRPr="004028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02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6B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all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figh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gains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ficienc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4BD" w:rsidRPr="002B1A1C" w:rsidRDefault="00AD64BD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terminatio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iodine-containing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food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compar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wo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itrometric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photocolorimetric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pplie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D9" w:rsidRPr="002B1A1C" w:rsidRDefault="0078797E" w:rsidP="00AD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FOODS IODIZ</w:t>
      </w:r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S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ALT</w:t>
      </w:r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4BD" w:rsidRPr="002B1A1C">
        <w:rPr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IODINE-</w:t>
      </w:r>
      <w:r w:rsidR="00AD64B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ONTAINING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FOODS</w:t>
      </w:r>
      <w:r w:rsidR="00AD64B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IODINE, IODODEPHYCYT, KALIUM IODATE, KALIY</w:t>
      </w:r>
      <w:r w:rsidR="00AD64BD" w:rsidRPr="002B1A1C">
        <w:rPr>
          <w:lang w:val="uk-UA"/>
        </w:rPr>
        <w:t xml:space="preserve"> </w:t>
      </w:r>
      <w:r w:rsidR="00AD64BD" w:rsidRPr="002B1A1C">
        <w:rPr>
          <w:rFonts w:ascii="Times New Roman" w:hAnsi="Times New Roman" w:cs="Times New Roman"/>
          <w:sz w:val="28"/>
          <w:szCs w:val="28"/>
          <w:lang w:val="uk-UA"/>
        </w:rPr>
        <w:t>IODID</w:t>
      </w:r>
      <w:r w:rsidR="00BB5CD9" w:rsidRPr="002B1A1C">
        <w:rPr>
          <w:rFonts w:ascii="Times New Roman" w:hAnsi="Times New Roman" w:cs="Times New Roman"/>
          <w:sz w:val="28"/>
          <w:szCs w:val="28"/>
          <w:lang w:val="uk-UA"/>
        </w:rPr>
        <w:t>, TYTIMETRIC ANALYSIS</w:t>
      </w:r>
      <w:r w:rsidR="00AD64BD" w:rsidRPr="002B1A1C">
        <w:rPr>
          <w:rFonts w:ascii="Times New Roman" w:hAnsi="Times New Roman" w:cs="Times New Roman"/>
          <w:sz w:val="28"/>
          <w:szCs w:val="28"/>
          <w:lang w:val="uk-UA"/>
        </w:rPr>
        <w:t>, PHOTOCOLORIMETRIC ANALYSIS</w:t>
      </w:r>
    </w:p>
    <w:p w:rsidR="00BB5CD9" w:rsidRPr="002B1A1C" w:rsidRDefault="00BB5CD9" w:rsidP="00AD64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5CD9" w:rsidRPr="002B1A1C" w:rsidRDefault="00BB5CD9" w:rsidP="00BB5CD9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/>
          <w:bCs w:val="0"/>
          <w:sz w:val="22"/>
          <w:szCs w:val="22"/>
          <w:lang w:val="uk-UA" w:eastAsia="en-US"/>
        </w:rPr>
        <w:id w:val="1762710952"/>
        <w:docPartObj>
          <w:docPartGallery w:val="Table of Contents"/>
          <w:docPartUnique/>
        </w:docPartObj>
      </w:sdtPr>
      <w:sdtContent>
        <w:p w:rsidR="00BB5CD9" w:rsidRPr="002B1A1C" w:rsidRDefault="00BB5CD9" w:rsidP="00BB5CD9">
          <w:pPr>
            <w:pStyle w:val="af2"/>
            <w:jc w:val="left"/>
            <w:rPr>
              <w:rFonts w:cs="Times New Roman"/>
              <w:lang w:val="uk-UA"/>
            </w:rPr>
          </w:pPr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r w:rsidRPr="00BE68D0">
            <w:rPr>
              <w:lang w:val="uk-UA"/>
            </w:rPr>
            <w:fldChar w:fldCharType="begin"/>
          </w:r>
          <w:r w:rsidR="00BB5CD9" w:rsidRPr="002B1A1C">
            <w:rPr>
              <w:lang w:val="uk-UA"/>
            </w:rPr>
            <w:instrText xml:space="preserve"> TOC \o "1-3" \h \z \u </w:instrText>
          </w:r>
          <w:r w:rsidRPr="00BE68D0">
            <w:rPr>
              <w:lang w:val="uk-UA"/>
            </w:rPr>
            <w:fldChar w:fldCharType="separate"/>
          </w:r>
          <w:hyperlink w:anchor="_Toc29219963" w:history="1">
            <w:r w:rsidR="00E8253C" w:rsidRPr="002B1A1C">
              <w:rPr>
                <w:rStyle w:val="a3"/>
                <w:lang w:val="uk-UA"/>
              </w:rPr>
              <w:t>ВСТУП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63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9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64" w:history="1">
            <w:r w:rsidR="00E8253C" w:rsidRPr="002B1A1C">
              <w:rPr>
                <w:rStyle w:val="a3"/>
                <w:lang w:val="uk-UA"/>
              </w:rPr>
              <w:t>1 ОГЛЯД НАУКОВОЇ ЛІТЕРАТУРИ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64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11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65" w:history="1">
            <w:r w:rsidR="00E8253C" w:rsidRPr="002B1A1C">
              <w:rPr>
                <w:rStyle w:val="a3"/>
                <w:lang w:val="uk-UA"/>
              </w:rPr>
              <w:t>1.1 Харчова йодована кухонна сіль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65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11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66" w:history="1">
            <w:r w:rsidR="00E8253C" w:rsidRPr="002B1A1C">
              <w:rPr>
                <w:rStyle w:val="a3"/>
                <w:lang w:val="uk-UA"/>
              </w:rPr>
              <w:t>1.2 Йодовмісні продукти харчування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66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12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67" w:history="1">
            <w:r w:rsidR="00E8253C" w:rsidRPr="002B1A1C">
              <w:rPr>
                <w:rStyle w:val="a3"/>
                <w:lang w:val="uk-UA"/>
              </w:rPr>
              <w:t>1.3 Сіль – оптимальний продукт для збагачення йодом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67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15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68" w:history="1">
            <w:r w:rsidR="00E8253C" w:rsidRPr="002B1A1C">
              <w:rPr>
                <w:rStyle w:val="a3"/>
                <w:lang w:val="uk-UA"/>
              </w:rPr>
              <w:t>1.4 Йодування кухонної харчової солі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68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16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69" w:history="1">
            <w:r w:rsidR="00E8253C" w:rsidRPr="002B1A1C">
              <w:rPr>
                <w:rStyle w:val="a3"/>
                <w:lang w:val="uk-UA"/>
              </w:rPr>
              <w:t>1.5 Фактори, що впливають на якість харчової йодованої солі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69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17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0" w:history="1">
            <w:r w:rsidR="00E8253C" w:rsidRPr="002B1A1C">
              <w:rPr>
                <w:rStyle w:val="a3"/>
                <w:lang w:val="uk-UA"/>
              </w:rPr>
              <w:t>1.6 Дефекти йодованої солі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0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19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1" w:history="1">
            <w:r w:rsidR="00E8253C" w:rsidRPr="002B1A1C">
              <w:rPr>
                <w:rStyle w:val="a3"/>
                <w:lang w:val="uk-UA"/>
              </w:rPr>
              <w:t>1.7 Йододефіцит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1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0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2" w:history="1">
            <w:r w:rsidR="00E8253C" w:rsidRPr="002B1A1C">
              <w:rPr>
                <w:rStyle w:val="a3"/>
                <w:lang w:val="uk-UA"/>
              </w:rPr>
              <w:t>1.8 Асортимент йодовмісних продуктів харчування у м. Запоріжжя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2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2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3" w:history="1">
            <w:r w:rsidR="00E8253C" w:rsidRPr="002B1A1C">
              <w:rPr>
                <w:rStyle w:val="a3"/>
                <w:lang w:val="uk-UA"/>
              </w:rPr>
              <w:t>2 МАТЕРІАЛИ ТА МЕТОДИ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3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4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4" w:history="1">
            <w:r w:rsidR="00E8253C" w:rsidRPr="002B1A1C">
              <w:rPr>
                <w:rStyle w:val="a3"/>
                <w:lang w:val="uk-UA"/>
              </w:rPr>
              <w:t>2.1 Характеристика об’єктів та методів дослідження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4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4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5" w:history="1">
            <w:r w:rsidR="00E8253C" w:rsidRPr="002B1A1C">
              <w:rPr>
                <w:rStyle w:val="a3"/>
                <w:lang w:val="uk-UA"/>
              </w:rPr>
              <w:t>2.2 Органолептичні методи та фізико-хімічні параметри солі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5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5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6" w:history="1">
            <w:r w:rsidR="00E8253C" w:rsidRPr="002B1A1C">
              <w:rPr>
                <w:rStyle w:val="a3"/>
                <w:lang w:val="uk-UA"/>
              </w:rPr>
              <w:t>2.3 Визначення вологи йодованої солі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6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7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7" w:history="1">
            <w:r w:rsidR="00E8253C" w:rsidRPr="002B1A1C">
              <w:rPr>
                <w:rStyle w:val="a3"/>
                <w:lang w:val="uk-UA"/>
              </w:rPr>
              <w:t>2.4 Визначення масової частки нерозчинного у воді залишку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7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8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8" w:history="1">
            <w:r w:rsidR="00E8253C" w:rsidRPr="002B1A1C">
              <w:rPr>
                <w:rStyle w:val="a3"/>
                <w:lang w:val="uk-UA"/>
              </w:rPr>
              <w:t>2.5 Визначення вмісту йоду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8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29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79" w:history="1">
            <w:r w:rsidR="00E8253C" w:rsidRPr="002B1A1C">
              <w:rPr>
                <w:rStyle w:val="a3"/>
                <w:lang w:val="uk-UA"/>
              </w:rPr>
              <w:t>2.6 Кількісне визначення йоду в морських водоростях, морських травах і продуктах їх переробки (титрометричний метод)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79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31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0" w:history="1">
            <w:r w:rsidR="00E8253C" w:rsidRPr="002B1A1C">
              <w:rPr>
                <w:rStyle w:val="a3"/>
                <w:lang w:val="uk-UA"/>
              </w:rPr>
              <w:t>2.7 Кількісне визначення йоду в морських водоростях, морських травах і продуктах їх переробки  (колориметричний метод).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0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33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1" w:history="1">
            <w:r w:rsidR="00E8253C" w:rsidRPr="002B1A1C">
              <w:rPr>
                <w:rStyle w:val="a3"/>
                <w:lang w:val="uk-UA"/>
              </w:rPr>
              <w:t>2.8 Статистична обробка даних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1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35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2" w:history="1">
            <w:r w:rsidR="00E8253C" w:rsidRPr="002B1A1C">
              <w:rPr>
                <w:rStyle w:val="a3"/>
                <w:lang w:val="uk-UA"/>
              </w:rPr>
              <w:t>3 ЕКСПЕРИМЕНТАЛЬНА ЧАСТИНА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2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37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3" w:history="1">
            <w:r w:rsidR="00E8253C" w:rsidRPr="002B1A1C">
              <w:rPr>
                <w:rStyle w:val="a3"/>
                <w:lang w:val="uk-UA"/>
              </w:rPr>
              <w:t>3.1 Органолептичний аналіз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3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37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4" w:history="1">
            <w:r w:rsidR="00E8253C" w:rsidRPr="002B1A1C">
              <w:rPr>
                <w:rStyle w:val="a3"/>
                <w:lang w:val="uk-UA"/>
              </w:rPr>
              <w:t>3.2.Визначення вологості йодованої солі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4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38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5" w:history="1">
            <w:r w:rsidR="00E8253C" w:rsidRPr="002B1A1C">
              <w:rPr>
                <w:rStyle w:val="a3"/>
                <w:lang w:val="uk-UA"/>
              </w:rPr>
              <w:t>3.3 Визначення масової частки нерозчинного у воді залишку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5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39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6" w:history="1">
            <w:r w:rsidR="00E8253C" w:rsidRPr="002B1A1C">
              <w:rPr>
                <w:rStyle w:val="a3"/>
                <w:bdr w:val="none" w:sz="0" w:space="0" w:color="auto" w:frame="1"/>
                <w:lang w:val="uk-UA"/>
              </w:rPr>
              <w:t>3.4 Визначення вмісту йоду в харчовій йодованій солі (ДСТУ 4307)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6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40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7" w:history="1">
            <w:r w:rsidR="00E8253C" w:rsidRPr="002B1A1C">
              <w:rPr>
                <w:rStyle w:val="a3"/>
                <w:bdr w:val="none" w:sz="0" w:space="0" w:color="auto" w:frame="1"/>
                <w:lang w:val="uk-UA"/>
              </w:rPr>
              <w:t>3.5 Визначення вмісту йоду в морських водоростях та продуктах їх переробки (титрометричний метод)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7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43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8" w:history="1">
            <w:r w:rsidR="00E8253C" w:rsidRPr="002B1A1C">
              <w:rPr>
                <w:rStyle w:val="a3"/>
                <w:bdr w:val="none" w:sz="0" w:space="0" w:color="auto" w:frame="1"/>
                <w:lang w:val="uk-UA"/>
              </w:rPr>
              <w:t>3.6 Визначення вмісту йоду в морських водоростях та продуктах їх переробки (фотоколиметричний метод)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8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45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89" w:history="1">
            <w:r w:rsidR="00E8253C" w:rsidRPr="002B1A1C">
              <w:rPr>
                <w:rStyle w:val="a3"/>
                <w:shd w:val="clear" w:color="auto" w:fill="FFFFFF"/>
                <w:lang w:val="uk-UA"/>
              </w:rPr>
              <w:t>3.7 Порівняння методик вимірювання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89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49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90" w:history="1">
            <w:r w:rsidR="00E8253C" w:rsidRPr="002B1A1C">
              <w:rPr>
                <w:rStyle w:val="a3"/>
                <w:lang w:val="uk-UA"/>
              </w:rPr>
              <w:t>4 ОХОРОНА ПРАЦІ ТА БЕЗПЕКА В НАДЗВИЧАЙНИХ СИТУАЦІЯХ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90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51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91" w:history="1">
            <w:r w:rsidR="00E8253C" w:rsidRPr="002B1A1C">
              <w:rPr>
                <w:rStyle w:val="a3"/>
                <w:lang w:val="uk-UA"/>
              </w:rPr>
              <w:t>ВИСНОВКИ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91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58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92" w:history="1">
            <w:r w:rsidR="00E8253C" w:rsidRPr="002B1A1C">
              <w:rPr>
                <w:rStyle w:val="a3"/>
                <w:lang w:val="uk-UA"/>
              </w:rPr>
              <w:t>ПРАКТИЧНІ РЕКОМЕНДАЦІЇ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92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59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E8253C" w:rsidRPr="002B1A1C" w:rsidRDefault="00BE68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uk-UA" w:eastAsia="ru-RU"/>
            </w:rPr>
          </w:pPr>
          <w:hyperlink w:anchor="_Toc29219993" w:history="1">
            <w:r w:rsidR="00E8253C" w:rsidRPr="002B1A1C">
              <w:rPr>
                <w:rStyle w:val="a3"/>
                <w:lang w:val="uk-UA"/>
              </w:rPr>
              <w:t>ПЕРЕЛІК ПОСИЛАНЬ</w:t>
            </w:r>
            <w:r w:rsidR="00E8253C" w:rsidRPr="002B1A1C">
              <w:rPr>
                <w:webHidden/>
                <w:lang w:val="uk-UA"/>
              </w:rPr>
              <w:tab/>
            </w:r>
            <w:r w:rsidRPr="002B1A1C">
              <w:rPr>
                <w:webHidden/>
                <w:lang w:val="uk-UA"/>
              </w:rPr>
              <w:fldChar w:fldCharType="begin"/>
            </w:r>
            <w:r w:rsidR="00E8253C" w:rsidRPr="002B1A1C">
              <w:rPr>
                <w:webHidden/>
                <w:lang w:val="uk-UA"/>
              </w:rPr>
              <w:instrText xml:space="preserve"> PAGEREF _Toc29219993 \h </w:instrText>
            </w:r>
            <w:r w:rsidRPr="002B1A1C">
              <w:rPr>
                <w:webHidden/>
                <w:lang w:val="uk-UA"/>
              </w:rPr>
            </w:r>
            <w:r w:rsidRPr="002B1A1C">
              <w:rPr>
                <w:webHidden/>
                <w:lang w:val="uk-UA"/>
              </w:rPr>
              <w:fldChar w:fldCharType="separate"/>
            </w:r>
            <w:r w:rsidR="00E8253C" w:rsidRPr="002B1A1C">
              <w:rPr>
                <w:webHidden/>
                <w:lang w:val="uk-UA"/>
              </w:rPr>
              <w:t>60</w:t>
            </w:r>
            <w:r w:rsidRPr="002B1A1C">
              <w:rPr>
                <w:webHidden/>
                <w:lang w:val="uk-UA"/>
              </w:rPr>
              <w:fldChar w:fldCharType="end"/>
            </w:r>
          </w:hyperlink>
        </w:p>
        <w:p w:rsidR="003A1D14" w:rsidRPr="002B1A1C" w:rsidRDefault="00BE68D0" w:rsidP="00BB5CD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B1A1C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3A1D14" w:rsidRPr="002B1A1C" w:rsidRDefault="003A1D14" w:rsidP="003A1D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D14" w:rsidRPr="002B1A1C" w:rsidRDefault="003A1D14" w:rsidP="003A1D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D14" w:rsidRPr="002B1A1C" w:rsidRDefault="003A1D14" w:rsidP="003A1D14">
      <w:pPr>
        <w:rPr>
          <w:rFonts w:ascii="Times New Roman" w:hAnsi="Times New Roman" w:cs="Times New Roman"/>
          <w:sz w:val="28"/>
          <w:szCs w:val="28"/>
          <w:lang w:val="uk-UA"/>
        </w:rPr>
        <w:sectPr w:rsidR="003A1D14" w:rsidRPr="002B1A1C">
          <w:pgSz w:w="11906" w:h="16838"/>
          <w:pgMar w:top="1134" w:right="567" w:bottom="1134" w:left="1701" w:header="709" w:footer="709" w:gutter="0"/>
          <w:pgNumType w:start="7"/>
          <w:cols w:space="720"/>
        </w:sectPr>
      </w:pPr>
    </w:p>
    <w:p w:rsidR="003A1D14" w:rsidRPr="002B1A1C" w:rsidRDefault="003A1D14" w:rsidP="003A1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УМОВНИХ ПОЗНАЧЕНЬ, СИМВОЛІВ, ОДИНИЦЬ, СКОРОЧЕНЬ І ТЕРМІНІВ</w:t>
      </w:r>
    </w:p>
    <w:p w:rsidR="003A1D14" w:rsidRPr="002B1A1C" w:rsidRDefault="003A1D14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A1D14" w:rsidRPr="002B1A1C" w:rsidRDefault="003A1D14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A1D14" w:rsidRPr="002B1A1C" w:rsidRDefault="003A1D14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НД – нормативний документ </w:t>
      </w:r>
    </w:p>
    <w:p w:rsidR="003A1D14" w:rsidRPr="002B1A1C" w:rsidRDefault="003A1D14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СТУ – державний стандарт України</w:t>
      </w:r>
    </w:p>
    <w:p w:rsidR="00B4199B" w:rsidRPr="002B1A1C" w:rsidRDefault="00B4199B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АЕС – атомна електростанція</w:t>
      </w:r>
    </w:p>
    <w:p w:rsidR="00B4199B" w:rsidRPr="002B1A1C" w:rsidRDefault="00B4199B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ТОВ – товариство з обмеженою відповідальністю</w:t>
      </w:r>
    </w:p>
    <w:p w:rsidR="00B4199B" w:rsidRPr="002B1A1C" w:rsidRDefault="00B4199B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РМГ – рекомендації з міждержавної стандартизації</w:t>
      </w:r>
    </w:p>
    <w:p w:rsidR="00B4199B" w:rsidRPr="002B1A1C" w:rsidRDefault="00B4199B" w:rsidP="00B41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– державне підприємство</w:t>
      </w:r>
    </w:p>
    <w:p w:rsidR="003A1D14" w:rsidRPr="002B1A1C" w:rsidRDefault="003A1D14" w:rsidP="00B41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ТМ – торгівельна марка</w:t>
      </w:r>
    </w:p>
    <w:p w:rsidR="003A1D14" w:rsidRPr="002B1A1C" w:rsidRDefault="003A1D14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ТП – дорожньо-транспортна пригода</w:t>
      </w:r>
    </w:p>
    <w:p w:rsidR="0016440C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ЮНІСЕФ – міжнародна організація</w:t>
      </w:r>
    </w:p>
    <w:p w:rsidR="0016440C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ООЗ – всесвітня організація охорони здоров’я </w:t>
      </w:r>
    </w:p>
    <w:p w:rsidR="0016440C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.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 – хімічно чистий</w:t>
      </w:r>
    </w:p>
    <w:p w:rsidR="003A1D14" w:rsidRPr="002B1A1C" w:rsidRDefault="003A1D14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г – грам </w:t>
      </w:r>
    </w:p>
    <w:p w:rsidR="0016440C" w:rsidRPr="002B1A1C" w:rsidRDefault="0016440C" w:rsidP="00164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г – міліграм </w:t>
      </w:r>
    </w:p>
    <w:p w:rsidR="0016440C" w:rsidRPr="002B1A1C" w:rsidRDefault="0016440C" w:rsidP="00164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– мікрограм </w:t>
      </w:r>
    </w:p>
    <w:p w:rsidR="003A1D14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3A1D1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– кіло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грам</w:t>
      </w:r>
    </w:p>
    <w:p w:rsidR="003A1D14" w:rsidRPr="002B1A1C" w:rsidRDefault="003A1D14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– сантиметр кубічний</w:t>
      </w:r>
    </w:p>
    <w:p w:rsidR="003A1D14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A1D1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дециметр кубічний</w:t>
      </w:r>
    </w:p>
    <w:p w:rsidR="0016440C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ілілітр</w:t>
      </w:r>
      <w:proofErr w:type="spellEnd"/>
    </w:p>
    <w:p w:rsidR="0016440C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лм –</w:t>
      </w:r>
      <w:r w:rsidR="002B1A1C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люмен</w:t>
      </w:r>
    </w:p>
    <w:p w:rsidR="0016440C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440C" w:rsidRPr="002B1A1C" w:rsidRDefault="0016440C" w:rsidP="003A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A1D14" w:rsidRPr="002B1A1C" w:rsidRDefault="003A1D14" w:rsidP="003A1D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5CD9" w:rsidRPr="002B1A1C" w:rsidRDefault="00BB5CD9" w:rsidP="003A1D14">
      <w:pPr>
        <w:rPr>
          <w:rFonts w:ascii="Times New Roman" w:hAnsi="Times New Roman" w:cs="Times New Roman"/>
          <w:sz w:val="28"/>
          <w:szCs w:val="28"/>
          <w:lang w:val="uk-UA"/>
        </w:rPr>
        <w:sectPr w:rsidR="00BB5CD9" w:rsidRPr="002B1A1C">
          <w:pgSz w:w="11906" w:h="16838"/>
          <w:pgMar w:top="1134" w:right="567" w:bottom="1134" w:left="1701" w:header="709" w:footer="709" w:gutter="0"/>
          <w:pgNumType w:start="7"/>
          <w:cols w:space="720"/>
        </w:sectPr>
      </w:pPr>
    </w:p>
    <w:p w:rsidR="00302C40" w:rsidRPr="002B1A1C" w:rsidRDefault="00302C40" w:rsidP="00BB5CD9">
      <w:pPr>
        <w:pStyle w:val="1"/>
        <w:ind w:firstLine="0"/>
        <w:jc w:val="center"/>
        <w:rPr>
          <w:lang w:val="uk-UA"/>
        </w:rPr>
      </w:pPr>
      <w:bookmarkStart w:id="7" w:name="_Toc29219963"/>
      <w:r w:rsidRPr="002B1A1C">
        <w:rPr>
          <w:lang w:val="uk-UA"/>
        </w:rPr>
        <w:lastRenderedPageBreak/>
        <w:t>ВСТУП</w:t>
      </w:r>
      <w:bookmarkEnd w:id="7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Йод – життєво необхідний для людини і тварин мікроелемент. В організмі людини в залежності від віку, ваги, статі та місця проживання міститься 15</w:t>
      </w:r>
      <w:r w:rsidRPr="002B1A1C">
        <w:rPr>
          <w:rFonts w:cs="Times New Roman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50 мг йоду. Людина не потребує великих кількостей йоду, але зберігає в крові постійну його концентрацію (10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="007C5AD4" w:rsidRPr="002B1A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%), так зване «йодне дзеркало крові»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айчутливішою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о нестачі йоду в організмі людини є нервова та ендокринна системи. Тож у разі стабільного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дефіцит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у дитини з раннього віку відбувається затримка психічного розвитку, а за класичної форми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дефіцит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кретинізм та ендемічний зоб [1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Сучасні дослідження демонструють наявність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дефіцит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всій території України. Цю проблему можна здолати  шляхом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живання у своєму раціоні</w:t>
      </w:r>
      <w:r w:rsidR="00F703C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о</w:t>
      </w:r>
      <w:r w:rsidR="00E44676" w:rsidRPr="002B1A1C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ухонної солі</w:t>
      </w:r>
      <w:r w:rsidR="00F703C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703C3" w:rsidRPr="002B1A1C">
        <w:rPr>
          <w:rFonts w:ascii="Times New Roman" w:hAnsi="Times New Roman" w:cs="Times New Roman"/>
          <w:sz w:val="28"/>
          <w:szCs w:val="28"/>
          <w:lang w:val="uk-UA"/>
        </w:rPr>
        <w:t>йодовмісних</w:t>
      </w:r>
      <w:proofErr w:type="spellEnd"/>
      <w:r w:rsidR="00F703C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харчування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Такий спосіб забезпечує організм додатковою кількістю йоду і вважається найбільш зручним, безпечним. Але величезні масштаби видобутку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ованої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олі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>йодовмісних</w:t>
      </w:r>
      <w:proofErr w:type="spellEnd"/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тавить питання: скільки знаходиться активного йоду в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харчовому продукті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C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та чи достатньо його кількості у боротьбі з </w:t>
      </w:r>
      <w:proofErr w:type="spellStart"/>
      <w:r w:rsidR="00F703C3" w:rsidRPr="002B1A1C">
        <w:rPr>
          <w:rFonts w:ascii="Times New Roman" w:hAnsi="Times New Roman" w:cs="Times New Roman"/>
          <w:sz w:val="28"/>
          <w:szCs w:val="28"/>
          <w:lang w:val="uk-UA"/>
        </w:rPr>
        <w:t>йододефіцитом</w:t>
      </w:r>
      <w:proofErr w:type="spellEnd"/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>?!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Йодована харчова сіль – кухонна сіль з додаванням певної кількості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вмісних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олей. Зазвичай в якості джерел йоду, залежно від компанії-виробника, використовуються чотири сполуки: калій йодид, калій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ат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натрій йодид і натрій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ат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 При прийомі всередину йодована сіль сприяє профілактиці розвитку йод-дефіцитних захворювань в географічних місцевостях з природним дефіцитом йоду [2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приготування і зберігання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>вмісних</w:t>
      </w:r>
      <w:proofErr w:type="spellEnd"/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вимагають суворого контролю, оскільки всі форми йоду характеризуються підвищеною летючістю. У зв'язку з цим йодован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>ий продукт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отрібного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у може так і не дійти до споживача в разі слабкого контролю якості в процесі її виробництва або втрати йоду в готовому продукті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є вивчення фізико-хімічних показників якості </w:t>
      </w:r>
      <w:proofErr w:type="spellStart"/>
      <w:r w:rsidR="00CC694D" w:rsidRPr="002B1A1C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>довмісних</w:t>
      </w:r>
      <w:proofErr w:type="spellEnd"/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харчування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різних</w:t>
      </w:r>
      <w:r w:rsidR="00A44E3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идів т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иробників.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Для досягнення мети будуть вирішені завдання:</w:t>
      </w:r>
    </w:p>
    <w:p w:rsidR="00DE11E6" w:rsidRPr="002B1A1C" w:rsidRDefault="00DE11E6" w:rsidP="00DE11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провести органолептичний аналіз різних сортів йодованої солі;</w:t>
      </w:r>
    </w:p>
    <w:p w:rsidR="00DE11E6" w:rsidRPr="002B1A1C" w:rsidRDefault="00DE11E6" w:rsidP="00DE11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lang w:val="uk-UA"/>
        </w:rPr>
        <w:t>визначити вміст вологи та нерозчинного залишку йодованої солі різних виробників</w:t>
      </w:r>
      <w:r w:rsidRPr="002B1A1C">
        <w:rPr>
          <w:sz w:val="28"/>
          <w:szCs w:val="28"/>
          <w:bdr w:val="none" w:sz="0" w:space="0" w:color="auto" w:frame="1"/>
          <w:lang w:val="uk-UA"/>
        </w:rPr>
        <w:t>;</w:t>
      </w:r>
    </w:p>
    <w:p w:rsidR="00DE11E6" w:rsidRPr="002B1A1C" w:rsidRDefault="00DE11E6" w:rsidP="00DE11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lang w:val="uk-UA"/>
        </w:rPr>
        <w:t>визначити кількість йоду в залежності від терміну зберігання;</w:t>
      </w:r>
    </w:p>
    <w:p w:rsidR="00DE11E6" w:rsidRPr="002B1A1C" w:rsidRDefault="00DE11E6" w:rsidP="00DE11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lang w:val="uk-UA"/>
        </w:rPr>
        <w:t xml:space="preserve">визначити кількість йоду у </w:t>
      </w:r>
      <w:proofErr w:type="spellStart"/>
      <w:r w:rsidRPr="002B1A1C">
        <w:rPr>
          <w:sz w:val="28"/>
          <w:szCs w:val="28"/>
          <w:lang w:val="uk-UA"/>
        </w:rPr>
        <w:t>йодовмісних</w:t>
      </w:r>
      <w:proofErr w:type="spellEnd"/>
      <w:r w:rsidRPr="002B1A1C">
        <w:rPr>
          <w:sz w:val="28"/>
          <w:szCs w:val="28"/>
          <w:lang w:val="uk-UA"/>
        </w:rPr>
        <w:t xml:space="preserve"> продуктах харчування;</w:t>
      </w:r>
    </w:p>
    <w:p w:rsidR="00DE11E6" w:rsidRPr="002B1A1C" w:rsidRDefault="00DE11E6" w:rsidP="00DE11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lang w:val="uk-UA"/>
        </w:rPr>
        <w:t xml:space="preserve">порівняти результати визначення йоду в </w:t>
      </w:r>
      <w:proofErr w:type="spellStart"/>
      <w:r w:rsidRPr="002B1A1C">
        <w:rPr>
          <w:sz w:val="28"/>
          <w:szCs w:val="28"/>
          <w:lang w:val="uk-UA"/>
        </w:rPr>
        <w:t>йодовмісних</w:t>
      </w:r>
      <w:proofErr w:type="spellEnd"/>
      <w:r w:rsidRPr="002B1A1C">
        <w:rPr>
          <w:sz w:val="28"/>
          <w:szCs w:val="28"/>
          <w:lang w:val="uk-UA"/>
        </w:rPr>
        <w:t xml:space="preserve"> продуктах двома різними методами.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аме тому контроль харчової йодованої </w:t>
      </w:r>
      <w:r w:rsidR="00A44E34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дукції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ізних</w:t>
      </w:r>
      <w:r w:rsidR="00A44E34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дів та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робників  є актуальним та своєчасним завданням.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 xml:space="preserve">Об’єкт дослідження: </w:t>
      </w:r>
      <w:proofErr w:type="spellStart"/>
      <w:r w:rsidR="00CC694D" w:rsidRPr="002B1A1C">
        <w:rPr>
          <w:sz w:val="28"/>
          <w:szCs w:val="28"/>
          <w:bdr w:val="none" w:sz="0" w:space="0" w:color="auto" w:frame="1"/>
          <w:lang w:val="uk-UA"/>
        </w:rPr>
        <w:t>йо</w:t>
      </w:r>
      <w:r w:rsidR="00A44E34" w:rsidRPr="002B1A1C">
        <w:rPr>
          <w:sz w:val="28"/>
          <w:szCs w:val="28"/>
          <w:bdr w:val="none" w:sz="0" w:space="0" w:color="auto" w:frame="1"/>
          <w:lang w:val="uk-UA"/>
        </w:rPr>
        <w:t>довмісні</w:t>
      </w:r>
      <w:proofErr w:type="spellEnd"/>
      <w:r w:rsidR="00A44E34" w:rsidRPr="002B1A1C">
        <w:rPr>
          <w:sz w:val="28"/>
          <w:szCs w:val="28"/>
          <w:bdr w:val="none" w:sz="0" w:space="0" w:color="auto" w:frame="1"/>
          <w:lang w:val="uk-UA"/>
        </w:rPr>
        <w:t xml:space="preserve"> продукти </w:t>
      </w:r>
      <w:r w:rsidR="00CC694D" w:rsidRPr="002B1A1C">
        <w:rPr>
          <w:sz w:val="28"/>
          <w:szCs w:val="28"/>
          <w:bdr w:val="none" w:sz="0" w:space="0" w:color="auto" w:frame="1"/>
          <w:lang w:val="uk-UA"/>
        </w:rPr>
        <w:t>в торгових мережах м. </w:t>
      </w:r>
      <w:r w:rsidRPr="002B1A1C">
        <w:rPr>
          <w:sz w:val="28"/>
          <w:szCs w:val="28"/>
          <w:bdr w:val="none" w:sz="0" w:space="0" w:color="auto" w:frame="1"/>
          <w:lang w:val="uk-UA"/>
        </w:rPr>
        <w:t>Запоріжжя.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Предмет дослідження:</w:t>
      </w:r>
      <w:r w:rsidR="00A44E34" w:rsidRPr="002B1A1C">
        <w:rPr>
          <w:sz w:val="28"/>
          <w:szCs w:val="28"/>
          <w:bdr w:val="none" w:sz="0" w:space="0" w:color="auto" w:frame="1"/>
          <w:lang w:val="uk-UA"/>
        </w:rPr>
        <w:t xml:space="preserve"> фізико-хімічні показники </w:t>
      </w:r>
      <w:proofErr w:type="spellStart"/>
      <w:r w:rsidR="000E1849" w:rsidRPr="002B1A1C">
        <w:rPr>
          <w:sz w:val="28"/>
          <w:szCs w:val="28"/>
          <w:bdr w:val="none" w:sz="0" w:space="0" w:color="auto" w:frame="1"/>
          <w:lang w:val="uk-UA"/>
        </w:rPr>
        <w:t>йо</w:t>
      </w:r>
      <w:r w:rsidR="00A44E34" w:rsidRPr="002B1A1C">
        <w:rPr>
          <w:sz w:val="28"/>
          <w:szCs w:val="28"/>
          <w:bdr w:val="none" w:sz="0" w:space="0" w:color="auto" w:frame="1"/>
          <w:lang w:val="uk-UA"/>
        </w:rPr>
        <w:t>довмісних</w:t>
      </w:r>
      <w:proofErr w:type="spellEnd"/>
      <w:r w:rsidR="00A44E34" w:rsidRPr="002B1A1C">
        <w:rPr>
          <w:sz w:val="28"/>
          <w:szCs w:val="28"/>
          <w:bdr w:val="none" w:sz="0" w:space="0" w:color="auto" w:frame="1"/>
          <w:lang w:val="uk-UA"/>
        </w:rPr>
        <w:t xml:space="preserve"> продуктів</w:t>
      </w:r>
      <w:r w:rsidRPr="002B1A1C">
        <w:rPr>
          <w:sz w:val="28"/>
          <w:szCs w:val="28"/>
          <w:bdr w:val="none" w:sz="0" w:space="0" w:color="auto" w:frame="1"/>
          <w:lang w:val="uk-UA"/>
        </w:rPr>
        <w:t>.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 xml:space="preserve">Дослідження проведено на базі центральної лабораторії ТОВ «Запорізький 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титано-магнієвий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 xml:space="preserve"> комбінат».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Новизна роботи полягає в тому, що проведено комплексний аналіз фізико-х</w:t>
      </w:r>
      <w:r w:rsidR="00A44E34" w:rsidRPr="002B1A1C">
        <w:rPr>
          <w:sz w:val="28"/>
          <w:szCs w:val="28"/>
          <w:bdr w:val="none" w:sz="0" w:space="0" w:color="auto" w:frame="1"/>
          <w:lang w:val="uk-UA"/>
        </w:rPr>
        <w:t xml:space="preserve">імічних параметрів якості </w:t>
      </w:r>
      <w:proofErr w:type="spellStart"/>
      <w:r w:rsidR="009C4CB6" w:rsidRPr="002B1A1C">
        <w:rPr>
          <w:sz w:val="28"/>
          <w:szCs w:val="28"/>
          <w:bdr w:val="none" w:sz="0" w:space="0" w:color="auto" w:frame="1"/>
          <w:lang w:val="uk-UA"/>
        </w:rPr>
        <w:t>йодо</w:t>
      </w:r>
      <w:r w:rsidR="00A44E34" w:rsidRPr="002B1A1C">
        <w:rPr>
          <w:sz w:val="28"/>
          <w:szCs w:val="28"/>
          <w:bdr w:val="none" w:sz="0" w:space="0" w:color="auto" w:frame="1"/>
          <w:lang w:val="uk-UA"/>
        </w:rPr>
        <w:t>вмісних</w:t>
      </w:r>
      <w:proofErr w:type="spellEnd"/>
      <w:r w:rsidR="00A44E34" w:rsidRPr="002B1A1C">
        <w:rPr>
          <w:sz w:val="28"/>
          <w:szCs w:val="28"/>
          <w:bdr w:val="none" w:sz="0" w:space="0" w:color="auto" w:frame="1"/>
          <w:lang w:val="uk-UA"/>
        </w:rPr>
        <w:t xml:space="preserve"> продуктів харчування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різних виробників. Порівняно вміст йоду у зразках </w:t>
      </w:r>
      <w:r w:rsidR="00A44E34" w:rsidRPr="002B1A1C">
        <w:rPr>
          <w:sz w:val="28"/>
          <w:szCs w:val="28"/>
          <w:bdr w:val="none" w:sz="0" w:space="0" w:color="auto" w:frame="1"/>
          <w:lang w:val="uk-UA"/>
        </w:rPr>
        <w:t>солі та водоростей</w:t>
      </w:r>
      <w:r w:rsidRPr="002B1A1C">
        <w:rPr>
          <w:sz w:val="28"/>
          <w:szCs w:val="28"/>
          <w:bdr w:val="none" w:sz="0" w:space="0" w:color="auto" w:frame="1"/>
          <w:lang w:val="uk-UA"/>
        </w:rPr>
        <w:t>.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 xml:space="preserve">Практичне значення роботи є вагомим, оскільки робить внесок у вирішення проблеми 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йододефіциту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 xml:space="preserve"> населення України.</w:t>
      </w:r>
    </w:p>
    <w:p w:rsidR="002E134F" w:rsidRPr="002B1A1C" w:rsidRDefault="002E134F" w:rsidP="002E134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 xml:space="preserve">Апробацію роботи здійснено на Х </w:t>
      </w:r>
      <w:r w:rsidRPr="002B1A1C">
        <w:rPr>
          <w:sz w:val="28"/>
          <w:szCs w:val="28"/>
          <w:lang w:val="uk-UA"/>
        </w:rPr>
        <w:t xml:space="preserve">університетській науково-практичній конференції студентів, аспірантів і молодих вчених «Молода наука − 2017» та у 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науковому </w:t>
      </w:r>
      <w:r w:rsidRPr="002B1A1C">
        <w:rPr>
          <w:sz w:val="28"/>
          <w:szCs w:val="28"/>
          <w:lang w:val="uk-UA"/>
        </w:rPr>
        <w:t>журналі</w:t>
      </w:r>
      <w:r w:rsidRPr="002B1A1C">
        <w:rPr>
          <w:sz w:val="16"/>
          <w:szCs w:val="16"/>
          <w:lang w:val="uk-UA"/>
        </w:rPr>
        <w:t xml:space="preserve"> 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«Молодий вчений» (2019, №10 (74)). </w:t>
      </w:r>
    </w:p>
    <w:p w:rsidR="00302C40" w:rsidRPr="002B1A1C" w:rsidRDefault="00302C40" w:rsidP="00302C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302C40" w:rsidRPr="002B1A1C" w:rsidRDefault="00302C40" w:rsidP="00302C40">
      <w:pPr>
        <w:pStyle w:val="1"/>
        <w:jc w:val="center"/>
        <w:rPr>
          <w:lang w:val="uk-UA"/>
        </w:rPr>
      </w:pPr>
      <w:bookmarkStart w:id="8" w:name="_Toc29219964"/>
      <w:r w:rsidRPr="002B1A1C">
        <w:rPr>
          <w:lang w:val="uk-UA"/>
        </w:rPr>
        <w:lastRenderedPageBreak/>
        <w:t>1 ОГЛЯД НАУКОВОЇ ЛІТЕРАТУРИ</w:t>
      </w:r>
      <w:bookmarkEnd w:id="8"/>
    </w:p>
    <w:p w:rsidR="00302C40" w:rsidRPr="002B1A1C" w:rsidRDefault="00302C40" w:rsidP="00302C40">
      <w:pPr>
        <w:pStyle w:val="1"/>
        <w:rPr>
          <w:lang w:val="uk-UA"/>
        </w:rPr>
      </w:pPr>
      <w:bookmarkStart w:id="9" w:name="_Toc29219965"/>
      <w:r w:rsidRPr="002B1A1C">
        <w:rPr>
          <w:lang w:val="uk-UA"/>
        </w:rPr>
        <w:t>1.1 Харчова йодована кухонна сіль</w:t>
      </w:r>
      <w:bookmarkEnd w:id="9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Йодована сіль </w:t>
      </w:r>
      <w:r w:rsidR="00CC694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B1A1C">
        <w:rPr>
          <w:rFonts w:cs="Times New Roman"/>
          <w:lang w:val="uk-UA"/>
        </w:rPr>
        <w:t>–</w:t>
      </w:r>
      <w:r w:rsidR="00CC694D" w:rsidRPr="002B1A1C">
        <w:rPr>
          <w:rFonts w:cs="Times New Roman"/>
          <w:lang w:val="uk-UA"/>
        </w:rPr>
        <w:t xml:space="preserve">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ухонна сіль з додаванням чітко певної кількості йоду, яку містять сполуки: калій йодиду або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астосування її в своєму раціоні сприяє профілактиці розвитку йод-дефіцитних захворювань в географічних місцевостях з природним дефіцитом (ендемією) йоду </w:t>
      </w:r>
      <w:r w:rsidRPr="002B1A1C">
        <w:rPr>
          <w:rFonts w:cs="Times New Roman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ендемічного зобу (збільшення щитоподібної залози, пов'язане з дефіцитом йоду в районі проживання). За останніми даними в усьому світі дефіцит йоду мають близько двох мільярдів людей. Йодована сіль є ефективним засобом у боротьбі з нестачею йоду для населення, тому її вивчення має велике значення</w:t>
      </w:r>
      <w:r w:rsidR="00A15073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15073" w:rsidRPr="002B1A1C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 xml:space="preserve">Кухонна сіль (натрій хлорид, 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NaCl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 xml:space="preserve">) (рис. 1.1) </w:t>
      </w:r>
      <w:r w:rsidRPr="002B1A1C">
        <w:rPr>
          <w:lang w:val="uk-UA"/>
        </w:rPr>
        <w:t>–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незамінна смакова і харчова речовина, відсутність або нестача якої в їжі протягом тривалого часу веде до функц</w:t>
      </w:r>
      <w:r w:rsidR="00A15073" w:rsidRPr="002B1A1C">
        <w:rPr>
          <w:sz w:val="28"/>
          <w:szCs w:val="28"/>
          <w:bdr w:val="none" w:sz="0" w:space="0" w:color="auto" w:frame="1"/>
          <w:lang w:val="uk-UA"/>
        </w:rPr>
        <w:t>іональних органічних розладів [4</w:t>
      </w:r>
      <w:r w:rsidRPr="002B1A1C">
        <w:rPr>
          <w:sz w:val="28"/>
          <w:szCs w:val="28"/>
          <w:bdr w:val="none" w:sz="0" w:space="0" w:color="auto" w:frame="1"/>
          <w:lang w:val="uk-UA"/>
        </w:rPr>
        <w:t>].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noProof/>
          <w:sz w:val="28"/>
          <w:szCs w:val="28"/>
        </w:rPr>
        <w:drawing>
          <wp:inline distT="0" distB="0" distL="0" distR="0">
            <wp:extent cx="2381250" cy="2381250"/>
            <wp:effectExtent l="0" t="0" r="0" b="0"/>
            <wp:docPr id="10" name="Рисунок 10" descr="Картинки по запросу nacl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nacl форму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 xml:space="preserve">Рисунок 1.1 </w:t>
      </w:r>
      <w:r w:rsidRPr="002B1A1C">
        <w:rPr>
          <w:b/>
          <w:lang w:val="uk-UA"/>
        </w:rPr>
        <w:t>–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21BDB" w:rsidRPr="002B1A1C">
        <w:rPr>
          <w:sz w:val="28"/>
          <w:szCs w:val="28"/>
          <w:bdr w:val="none" w:sz="0" w:space="0" w:color="auto" w:frame="1"/>
          <w:lang w:val="uk-UA"/>
        </w:rPr>
        <w:t>Структурна формула натрій хлориду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Кухонна сіль підтримує сталість осмотичного тиску в плазмі крові та тканинних рідинах, вона має важливе значення для підтримки кислотно-</w:t>
      </w:r>
      <w:r w:rsidRPr="002B1A1C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основної (кислотно-лужної) рівноваги в організмі, забезпечує  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йонами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 xml:space="preserve"> хлору, необхідними для утворення 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хлоридної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 xml:space="preserve"> кислоти в процесі шлункової секреції.   Добова потреба в кухонної солі для дорослої людини </w:t>
      </w:r>
      <w:r w:rsidRPr="002B1A1C">
        <w:rPr>
          <w:lang w:val="uk-UA"/>
        </w:rPr>
        <w:t>–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10-15 г, дітей молодшого віку </w:t>
      </w:r>
      <w:r w:rsidRPr="002B1A1C">
        <w:rPr>
          <w:lang w:val="uk-UA"/>
        </w:rPr>
        <w:t>–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близько 5 г. </w:t>
      </w:r>
    </w:p>
    <w:p w:rsidR="00302C40" w:rsidRPr="002B1A1C" w:rsidRDefault="00302C40" w:rsidP="00302C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Кухонна сіль сприяє підвищенню артеріального тиску (</w:t>
      </w:r>
      <w:r w:rsidR="00AF25BC" w:rsidRPr="002B1A1C">
        <w:rPr>
          <w:sz w:val="28"/>
          <w:szCs w:val="28"/>
          <w:bdr w:val="none" w:sz="0" w:space="0" w:color="auto" w:frame="1"/>
          <w:lang w:val="uk-UA"/>
        </w:rPr>
        <w:t xml:space="preserve">затримує воду в організмі). </w:t>
      </w:r>
      <w:r w:rsidRPr="002B1A1C">
        <w:rPr>
          <w:sz w:val="28"/>
          <w:szCs w:val="28"/>
          <w:bdr w:val="none" w:sz="0" w:space="0" w:color="auto" w:frame="1"/>
          <w:lang w:val="uk-UA"/>
        </w:rPr>
        <w:t>Так при гіпертонічній хворобі, ожирінні, набряках необхідно знижувати добове споживання кухонної солі</w:t>
      </w:r>
      <w:r w:rsidR="009C2D50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15073" w:rsidRPr="002B1A1C">
        <w:rPr>
          <w:sz w:val="28"/>
          <w:szCs w:val="28"/>
          <w:lang w:val="uk-UA"/>
        </w:rPr>
        <w:t>[5]</w:t>
      </w:r>
      <w:r w:rsidRPr="002B1A1C">
        <w:rPr>
          <w:sz w:val="28"/>
          <w:szCs w:val="28"/>
          <w:bdr w:val="none" w:sz="0" w:space="0" w:color="auto" w:frame="1"/>
          <w:lang w:val="uk-UA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ухонна сіль (вживаються також назви «</w:t>
      </w:r>
      <w:r w:rsidR="00AF25BC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трій хлористий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», «кам'яна сіль», «харчова сіль» або просто «сіль») </w:t>
      </w:r>
      <w:r w:rsidR="00AF25BC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лотом</w:t>
      </w:r>
      <w:r w:rsidR="00AF25BC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вигляді представля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є собою дрібні кристали білого кольору. Кухонна сіль природного походження практично завжди має домішки інших мінеральних солей, які можуть надавати їй відтінки різних кольорів (зазвичай, сірого)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робляється вона у різних видах: очищена і неочищена (кам'яна сіль), дрібного та крупного помелу, чиста або йодована, морська та ін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Харчова кухонна сіль являє собою практично чистий природний кристалічний продукт, що складається в чистому вигляді на 60,0% </w:t>
      </w:r>
      <w:r w:rsidR="00A15073" w:rsidRPr="002B1A1C">
        <w:rPr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 хлору і  39,4% з натрію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уховарська сіль також має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нсервуюч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ію. Однак високі концентрації солі (12% і більше) знижують споживчі властивості продуктів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иродні запаси </w:t>
      </w:r>
      <w:r w:rsidR="00AF25BC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трію хлористого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 Землі практично невичерпні </w:t>
      </w:r>
      <w:r w:rsidR="00A15073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6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10" w:name="_Toc29219966"/>
      <w:r w:rsidRPr="002B1A1C">
        <w:rPr>
          <w:lang w:val="uk-UA"/>
        </w:rPr>
        <w:t xml:space="preserve">1.2 </w:t>
      </w:r>
      <w:proofErr w:type="spellStart"/>
      <w:r w:rsidR="004C38D7" w:rsidRPr="002B1A1C">
        <w:rPr>
          <w:lang w:val="uk-UA"/>
        </w:rPr>
        <w:t>Йодовмісні</w:t>
      </w:r>
      <w:proofErr w:type="spellEnd"/>
      <w:r w:rsidR="004C38D7" w:rsidRPr="002B1A1C">
        <w:rPr>
          <w:lang w:val="uk-UA"/>
        </w:rPr>
        <w:t xml:space="preserve"> продукти харчування</w:t>
      </w:r>
      <w:bookmarkEnd w:id="10"/>
    </w:p>
    <w:p w:rsidR="00786DCA" w:rsidRPr="002B1A1C" w:rsidRDefault="00786DCA" w:rsidP="00786DCA">
      <w:pPr>
        <w:rPr>
          <w:lang w:val="uk-UA"/>
        </w:rPr>
      </w:pPr>
    </w:p>
    <w:p w:rsidR="00D8711F" w:rsidRPr="002B1A1C" w:rsidRDefault="00D8711F" w:rsidP="00786DCA">
      <w:pPr>
        <w:rPr>
          <w:lang w:val="uk-UA"/>
        </w:rPr>
      </w:pPr>
    </w:p>
    <w:p w:rsidR="00786DCA" w:rsidRPr="002B1A1C" w:rsidRDefault="00786DCA" w:rsidP="006D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Людина отримує йод переважно з їжі. </w:t>
      </w:r>
      <w:r w:rsidR="00AF25BC" w:rsidRPr="002B1A1C">
        <w:rPr>
          <w:rFonts w:ascii="Times New Roman" w:hAnsi="Times New Roman" w:cs="Times New Roman"/>
          <w:sz w:val="28"/>
          <w:szCs w:val="28"/>
          <w:lang w:val="uk-UA"/>
        </w:rPr>
        <w:t>З рослинної їжі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30%,</w:t>
      </w:r>
      <w:r w:rsidR="00AF25BC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AF25BC" w:rsidRPr="002B1A1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варинного походження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F25BC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близно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60%. Невеликі кількості йоду надходять </w:t>
      </w:r>
      <w:r w:rsidR="00AF25BC" w:rsidRPr="002B1A1C">
        <w:rPr>
          <w:rFonts w:ascii="Times New Roman" w:hAnsi="Times New Roman" w:cs="Times New Roman"/>
          <w:sz w:val="28"/>
          <w:szCs w:val="28"/>
          <w:lang w:val="uk-UA"/>
        </w:rPr>
        <w:t>у організм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 повітрям і водою.</w:t>
      </w:r>
    </w:p>
    <w:p w:rsidR="00786DCA" w:rsidRPr="002B1A1C" w:rsidRDefault="00AF25BC" w:rsidP="006D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 морській воді міститься н</w:t>
      </w:r>
      <w:r w:rsidR="00786DC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йбільший рівень йоду, тому мешканці прибережних територій мають менше ризиків виникнення дефіциту 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7068" w:rsidRPr="002B1A1C">
        <w:rPr>
          <w:lang w:val="uk-UA"/>
        </w:rPr>
        <w:t>–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86DC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ісцеві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тваринні та рослинні</w:t>
      </w:r>
      <w:r w:rsidR="00786DC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и багаті на природний йод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Чим далі від моря, тим більш</w:t>
      </w:r>
      <w:r w:rsidR="00786DC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хищатись від дефіциту йоду та його наслідків</w:t>
      </w:r>
      <w:r w:rsidR="00A1507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073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7]</w:t>
      </w:r>
      <w:r w:rsidR="00786DCA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C40" w:rsidRPr="002B1A1C" w:rsidRDefault="006D7068" w:rsidP="006D7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сякденний добовий раціон люди</w:t>
      </w:r>
      <w:r w:rsidR="00AF25BC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 має містити в середньому 115</w:t>
      </w:r>
      <w:r w:rsidR="00AF25BC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noBreakHyphen/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60 </w:t>
      </w:r>
      <w:proofErr w:type="spellStart"/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г</w:t>
      </w:r>
      <w:proofErr w:type="spellEnd"/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йоду. </w:t>
      </w:r>
      <w:r w:rsidR="00AF25BC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меню сніданку</w:t>
      </w:r>
      <w:r w:rsidR="00AF25BC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ключити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дне яйце, 100 г сиру, склянку молока і 100 г хліба, то людина одержить близько 35 </w:t>
      </w:r>
      <w:proofErr w:type="spellStart"/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г</w:t>
      </w:r>
      <w:proofErr w:type="spellEnd"/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йоду. Якщо </w:t>
      </w:r>
      <w:r w:rsidR="00AF25BC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ню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ід</w:t>
      </w:r>
      <w:r w:rsidR="00AF25BC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 містить</w:t>
      </w:r>
      <w:r w:rsidR="004B305B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ський борщ, гречану кашу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омідор або огірок, на десерт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lang w:val="uk-UA"/>
        </w:rPr>
        <w:t>–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B305B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блуко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склянка компоту з фруктів, то</w:t>
      </w:r>
      <w:r w:rsidR="004B305B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ількість йоду в обіді буде дорівнювати 55 </w:t>
      </w:r>
      <w:proofErr w:type="spellStart"/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г</w:t>
      </w:r>
      <w:proofErr w:type="spellEnd"/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То ж на вечерю кількість йоду потрібно далі поповнити, бажано одним із морських продуктів. І не один раз на тиждень, а щодня. Особливо це важливо для харчування людей, які проживають на територіях,</w:t>
      </w:r>
      <w:r w:rsidR="004B305B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в природі недостатньо йоду і як наслідок у харчових продуктах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питній воді мало цього елементу</w:t>
      </w:r>
      <w:r w:rsidR="00A15073"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5073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8]</w:t>
      </w:r>
      <w:r w:rsidRPr="002B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2C40" w:rsidRPr="002B1A1C" w:rsidRDefault="004C38D7" w:rsidP="006D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рганічний йод, який міститься в продуктах моря (морська капуста, морсь</w:t>
      </w:r>
      <w:r w:rsidR="004B305B" w:rsidRPr="002B1A1C">
        <w:rPr>
          <w:rFonts w:ascii="Times New Roman" w:hAnsi="Times New Roman" w:cs="Times New Roman"/>
          <w:sz w:val="28"/>
          <w:szCs w:val="28"/>
          <w:lang w:val="uk-UA"/>
        </w:rPr>
        <w:t>ка риба, м’ясо морських звірів)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68" w:rsidRPr="002B1A1C">
        <w:rPr>
          <w:lang w:val="uk-UA"/>
        </w:rPr>
        <w:t>–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відомий антисклеротичний фактор. Він стимулює синтез гормонів щитовидної залози і тим самим підсилює окиснення жирів</w:t>
      </w:r>
      <w:r w:rsidR="00A15073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073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9]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6DCA" w:rsidRPr="002B1A1C" w:rsidRDefault="00786DCA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>Джерелом йоду є харчові продукти р</w:t>
      </w:r>
      <w:r w:rsidR="004B305B" w:rsidRPr="002B1A1C">
        <w:rPr>
          <w:color w:val="000000"/>
          <w:sz w:val="28"/>
          <w:szCs w:val="28"/>
          <w:lang w:val="uk-UA"/>
        </w:rPr>
        <w:t xml:space="preserve">ізного </w:t>
      </w:r>
      <w:r w:rsidRPr="002B1A1C">
        <w:rPr>
          <w:color w:val="000000"/>
          <w:sz w:val="28"/>
          <w:szCs w:val="28"/>
          <w:lang w:val="uk-UA"/>
        </w:rPr>
        <w:t xml:space="preserve">походження. Він міститься в овочах, фруктах, крупах, м'ясі, рибі, яйцях, молоці та молочних продуктах. Риба і рибні продукти значно багатші на нього, ніж, м'ясо великої рогатої худоби. Встановлено, що продукти моря 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7068" w:rsidRPr="002B1A1C">
        <w:rPr>
          <w:lang w:val="uk-UA"/>
        </w:rPr>
        <w:t>–</w:t>
      </w:r>
      <w:r w:rsidRPr="002B1A1C">
        <w:rPr>
          <w:color w:val="000000"/>
          <w:sz w:val="28"/>
          <w:szCs w:val="28"/>
          <w:lang w:val="uk-UA"/>
        </w:rPr>
        <w:t xml:space="preserve"> молюски (</w:t>
      </w:r>
      <w:r w:rsidR="004B305B" w:rsidRPr="002B1A1C">
        <w:rPr>
          <w:color w:val="000000"/>
          <w:sz w:val="28"/>
          <w:szCs w:val="28"/>
          <w:lang w:val="uk-UA"/>
        </w:rPr>
        <w:t xml:space="preserve">мідії, </w:t>
      </w:r>
      <w:r w:rsidRPr="002B1A1C">
        <w:rPr>
          <w:color w:val="000000"/>
          <w:sz w:val="28"/>
          <w:szCs w:val="28"/>
          <w:lang w:val="uk-UA"/>
        </w:rPr>
        <w:t>устриці, морські гребінці, кальмари), ракоподібні (</w:t>
      </w:r>
      <w:r w:rsidR="004B305B" w:rsidRPr="002B1A1C">
        <w:rPr>
          <w:color w:val="000000"/>
          <w:sz w:val="28"/>
          <w:szCs w:val="28"/>
          <w:lang w:val="uk-UA"/>
        </w:rPr>
        <w:t xml:space="preserve">креветки, </w:t>
      </w:r>
      <w:r w:rsidRPr="002B1A1C">
        <w:rPr>
          <w:color w:val="000000"/>
          <w:sz w:val="28"/>
          <w:szCs w:val="28"/>
          <w:lang w:val="uk-UA"/>
        </w:rPr>
        <w:t xml:space="preserve">краби, лангусти, омари) </w:t>
      </w:r>
      <w:r w:rsidR="006D7068" w:rsidRPr="002B1A1C">
        <w:rPr>
          <w:lang w:val="uk-UA"/>
        </w:rPr>
        <w:t>–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color w:val="000000"/>
          <w:sz w:val="28"/>
          <w:szCs w:val="28"/>
          <w:lang w:val="uk-UA"/>
        </w:rPr>
        <w:t xml:space="preserve"> відзначаються високим вмістом йоду. М'ясо цих тварин за своєю поживністю краще, ніж багатьох риб</w:t>
      </w:r>
      <w:r w:rsidR="004B305B" w:rsidRPr="002B1A1C">
        <w:rPr>
          <w:color w:val="000000"/>
          <w:sz w:val="28"/>
          <w:szCs w:val="28"/>
          <w:lang w:val="uk-UA"/>
        </w:rPr>
        <w:t xml:space="preserve"> та</w:t>
      </w:r>
      <w:r w:rsidRPr="002B1A1C">
        <w:rPr>
          <w:color w:val="000000"/>
          <w:sz w:val="28"/>
          <w:szCs w:val="28"/>
          <w:lang w:val="uk-UA"/>
        </w:rPr>
        <w:t xml:space="preserve"> добре засвоюється.</w:t>
      </w:r>
    </w:p>
    <w:p w:rsidR="00786DCA" w:rsidRPr="002B1A1C" w:rsidRDefault="00786DCA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>Велика кількість йоду міститься в морських водоростях</w:t>
      </w:r>
      <w:r w:rsidR="004B305B" w:rsidRPr="002B1A1C">
        <w:rPr>
          <w:color w:val="000000"/>
          <w:sz w:val="28"/>
          <w:szCs w:val="28"/>
          <w:lang w:val="uk-UA"/>
        </w:rPr>
        <w:t>, вони не такі дорогі, як морепродукти тваринного походження</w:t>
      </w:r>
      <w:r w:rsidRPr="002B1A1C">
        <w:rPr>
          <w:color w:val="000000"/>
          <w:sz w:val="28"/>
          <w:szCs w:val="28"/>
          <w:lang w:val="uk-UA"/>
        </w:rPr>
        <w:t>. Відомо більше 70 видів їстівних водоростей. Багато з них уже увійшли до меню харчового раціону людини. З метою профілактики ендемії зобу в місцевостях з низьким рівнем йоду корів і курей підгодовують водоростями та рибним борошном. Таким чином населення цих зон має можливість одержувати з добовим харчовим раціоном збагачені йодом</w:t>
      </w:r>
      <w:r w:rsidR="004B305B" w:rsidRPr="002B1A1C">
        <w:rPr>
          <w:color w:val="000000"/>
          <w:sz w:val="28"/>
          <w:szCs w:val="28"/>
          <w:lang w:val="uk-UA"/>
        </w:rPr>
        <w:t xml:space="preserve"> курячі яйця і молоко</w:t>
      </w:r>
      <w:r w:rsidRPr="002B1A1C">
        <w:rPr>
          <w:color w:val="000000"/>
          <w:sz w:val="28"/>
          <w:szCs w:val="28"/>
          <w:lang w:val="uk-UA"/>
        </w:rPr>
        <w:t>.</w:t>
      </w:r>
    </w:p>
    <w:p w:rsidR="00786DCA" w:rsidRPr="002B1A1C" w:rsidRDefault="00786DCA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lastRenderedPageBreak/>
        <w:t>В місцевостях, де реєструється ендемічний зоб і спостерігається нестача йоду в їжі людини, як профілактичний засіб вводяться йодована кухонна сіль. Її йодують на сольових рудниках із розрахунку 25 г</w:t>
      </w:r>
      <w:r w:rsidR="004B305B" w:rsidRPr="002B1A1C">
        <w:rPr>
          <w:color w:val="000000"/>
          <w:sz w:val="28"/>
          <w:szCs w:val="28"/>
          <w:lang w:val="uk-UA"/>
        </w:rPr>
        <w:t xml:space="preserve"> калію</w:t>
      </w:r>
      <w:r w:rsidRPr="002B1A1C">
        <w:rPr>
          <w:color w:val="000000"/>
          <w:sz w:val="28"/>
          <w:szCs w:val="28"/>
          <w:lang w:val="uk-UA"/>
        </w:rPr>
        <w:t xml:space="preserve"> йодистого на одну тону солі. Йодовану кухонну сіль краще тримати в темному сухому місці, її не рекомендують зберігати тривалий час</w:t>
      </w:r>
      <w:r w:rsidR="00A15073" w:rsidRPr="002B1A1C">
        <w:rPr>
          <w:color w:val="000000"/>
          <w:sz w:val="28"/>
          <w:szCs w:val="28"/>
          <w:lang w:val="uk-UA"/>
        </w:rPr>
        <w:t xml:space="preserve"> </w:t>
      </w:r>
      <w:r w:rsidR="00A15073" w:rsidRPr="002B1A1C">
        <w:rPr>
          <w:sz w:val="28"/>
          <w:szCs w:val="28"/>
          <w:bdr w:val="none" w:sz="0" w:space="0" w:color="auto" w:frame="1"/>
          <w:lang w:val="uk-UA"/>
        </w:rPr>
        <w:t>[10]</w:t>
      </w:r>
      <w:r w:rsidRPr="002B1A1C">
        <w:rPr>
          <w:color w:val="000000"/>
          <w:sz w:val="28"/>
          <w:szCs w:val="28"/>
          <w:lang w:val="uk-UA"/>
        </w:rPr>
        <w:t>.</w:t>
      </w:r>
    </w:p>
    <w:p w:rsidR="00786DCA" w:rsidRPr="002B1A1C" w:rsidRDefault="00786DCA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 xml:space="preserve">В процесі зберігання харчових продуктів він більшою чи меншою мірою руйнується (в середньому від 19 до 33%). </w:t>
      </w:r>
      <w:r w:rsidR="00214E41" w:rsidRPr="002B1A1C">
        <w:rPr>
          <w:color w:val="000000"/>
          <w:sz w:val="28"/>
          <w:szCs w:val="28"/>
          <w:lang w:val="uk-UA"/>
        </w:rPr>
        <w:t>Наприклад</w:t>
      </w:r>
      <w:r w:rsidRPr="002B1A1C">
        <w:rPr>
          <w:color w:val="000000"/>
          <w:sz w:val="28"/>
          <w:szCs w:val="28"/>
          <w:lang w:val="uk-UA"/>
        </w:rPr>
        <w:t xml:space="preserve">, картопля за 4 місяці зберігання втрачає 45% йоду, за 7 місяців 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7068" w:rsidRPr="002B1A1C">
        <w:rPr>
          <w:lang w:val="uk-UA"/>
        </w:rPr>
        <w:t>–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color w:val="000000"/>
          <w:sz w:val="28"/>
          <w:szCs w:val="28"/>
          <w:lang w:val="uk-UA"/>
        </w:rPr>
        <w:t xml:space="preserve"> 64%. Крім того, значна втрата йоду відбувається в результаті кулінарної обробки: при варінні цілої картоплі </w:t>
      </w:r>
      <w:r w:rsidR="00214E41" w:rsidRPr="002B1A1C">
        <w:rPr>
          <w:color w:val="000000"/>
          <w:sz w:val="28"/>
          <w:szCs w:val="28"/>
          <w:lang w:val="uk-UA"/>
        </w:rPr>
        <w:t>втрачається</w:t>
      </w:r>
      <w:r w:rsidRPr="002B1A1C">
        <w:rPr>
          <w:color w:val="000000"/>
          <w:sz w:val="28"/>
          <w:szCs w:val="28"/>
          <w:lang w:val="uk-UA"/>
        </w:rPr>
        <w:t xml:space="preserve"> близько 32%, а дрібно нарізаної </w:t>
      </w:r>
      <w:r w:rsidR="009C2D50" w:rsidRPr="002B1A1C">
        <w:rPr>
          <w:lang w:val="uk-UA"/>
        </w:rPr>
        <w:t>–</w:t>
      </w:r>
      <w:r w:rsidRPr="002B1A1C">
        <w:rPr>
          <w:color w:val="000000"/>
          <w:sz w:val="28"/>
          <w:szCs w:val="28"/>
          <w:lang w:val="uk-UA"/>
        </w:rPr>
        <w:t xml:space="preserve"> до 48%, квасолі </w:t>
      </w:r>
      <w:r w:rsidR="009C2D50" w:rsidRPr="002B1A1C">
        <w:rPr>
          <w:lang w:val="uk-UA"/>
        </w:rPr>
        <w:t>–</w:t>
      </w:r>
      <w:r w:rsidRPr="002B1A1C">
        <w:rPr>
          <w:color w:val="000000"/>
          <w:sz w:val="28"/>
          <w:szCs w:val="28"/>
          <w:lang w:val="uk-UA"/>
        </w:rPr>
        <w:t xml:space="preserve"> 51%. Також, аби уникнути цього, овочі треба варити відразу, не залишаючи надовго почищеними у воді, щоб </w:t>
      </w:r>
      <w:r w:rsidR="00214E41" w:rsidRPr="002B1A1C">
        <w:rPr>
          <w:color w:val="000000"/>
          <w:sz w:val="28"/>
          <w:szCs w:val="28"/>
          <w:lang w:val="uk-UA"/>
        </w:rPr>
        <w:t xml:space="preserve">мінеральні речовини, </w:t>
      </w:r>
      <w:r w:rsidRPr="002B1A1C">
        <w:rPr>
          <w:color w:val="000000"/>
          <w:sz w:val="28"/>
          <w:szCs w:val="28"/>
          <w:lang w:val="uk-UA"/>
        </w:rPr>
        <w:t>вітаміни</w:t>
      </w:r>
      <w:r w:rsidR="00214E41" w:rsidRPr="002B1A1C">
        <w:rPr>
          <w:color w:val="000000"/>
          <w:sz w:val="28"/>
          <w:szCs w:val="28"/>
          <w:lang w:val="uk-UA"/>
        </w:rPr>
        <w:t xml:space="preserve"> та йод</w:t>
      </w:r>
      <w:r w:rsidRPr="002B1A1C">
        <w:rPr>
          <w:color w:val="000000"/>
          <w:sz w:val="28"/>
          <w:szCs w:val="28"/>
          <w:lang w:val="uk-UA"/>
        </w:rPr>
        <w:t xml:space="preserve"> не переходили в неї. Саме тому воду з відвареної картоплі та інших овочів варто не виливати, а використовувати для приготування інших овочевих страв, соусів тощо, адже у ній залишається значна кількість поживних речовин та мікроелементів.</w:t>
      </w:r>
    </w:p>
    <w:p w:rsidR="00786DCA" w:rsidRPr="002B1A1C" w:rsidRDefault="00786DCA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 xml:space="preserve">Кулінарна обробка риби, особливо таких сортів як сріблястий хек, морський окунь і камбала, також веде </w:t>
      </w:r>
      <w:r w:rsidR="00214E41" w:rsidRPr="002B1A1C">
        <w:rPr>
          <w:color w:val="000000"/>
          <w:sz w:val="28"/>
          <w:szCs w:val="28"/>
          <w:lang w:val="uk-UA"/>
        </w:rPr>
        <w:t>до досить значних втрат йоду. Дуже інтенсивно</w:t>
      </w:r>
      <w:r w:rsidRPr="002B1A1C">
        <w:rPr>
          <w:color w:val="000000"/>
          <w:sz w:val="28"/>
          <w:szCs w:val="28"/>
          <w:lang w:val="uk-UA"/>
        </w:rPr>
        <w:t xml:space="preserve"> це відбувається під час смаження (до 45-67%), варіння впливає дещо менше, руйнуючи тільки 35-49% </w:t>
      </w:r>
      <w:r w:rsidR="00214E41" w:rsidRPr="002B1A1C">
        <w:rPr>
          <w:color w:val="000000"/>
          <w:sz w:val="28"/>
          <w:szCs w:val="28"/>
          <w:lang w:val="uk-UA"/>
        </w:rPr>
        <w:t>йоду в продукті</w:t>
      </w:r>
      <w:r w:rsidRPr="002B1A1C">
        <w:rPr>
          <w:color w:val="000000"/>
          <w:sz w:val="28"/>
          <w:szCs w:val="28"/>
          <w:lang w:val="uk-UA"/>
        </w:rPr>
        <w:t>.</w:t>
      </w:r>
    </w:p>
    <w:p w:rsidR="00786DCA" w:rsidRPr="002B1A1C" w:rsidRDefault="00786DCA" w:rsidP="00214E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 xml:space="preserve">Інші продукти тваринного походження також втрачають значну кількість йоду: молоко </w:t>
      </w:r>
      <w:r w:rsidR="00214E41" w:rsidRPr="002B1A1C">
        <w:rPr>
          <w:color w:val="000000"/>
          <w:sz w:val="28"/>
          <w:szCs w:val="28"/>
          <w:lang w:val="uk-UA"/>
        </w:rPr>
        <w:t>при п’ятихвилинному кип'ятінні</w:t>
      </w:r>
      <w:r w:rsidRPr="002B1A1C">
        <w:rPr>
          <w:color w:val="000000"/>
          <w:sz w:val="28"/>
          <w:szCs w:val="28"/>
          <w:lang w:val="uk-UA"/>
        </w:rPr>
        <w:t xml:space="preserve"> 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7068" w:rsidRPr="002B1A1C">
        <w:rPr>
          <w:lang w:val="uk-UA"/>
        </w:rPr>
        <w:t>–</w:t>
      </w:r>
      <w:r w:rsidRPr="002B1A1C">
        <w:rPr>
          <w:color w:val="000000"/>
          <w:sz w:val="28"/>
          <w:szCs w:val="28"/>
          <w:lang w:val="uk-UA"/>
        </w:rPr>
        <w:t xml:space="preserve"> 19%,</w:t>
      </w:r>
      <w:r w:rsidR="00214E41" w:rsidRPr="002B1A1C">
        <w:rPr>
          <w:color w:val="000000"/>
          <w:sz w:val="28"/>
          <w:szCs w:val="28"/>
          <w:lang w:val="uk-UA"/>
        </w:rPr>
        <w:t xml:space="preserve"> а яйця </w:t>
      </w:r>
      <w:r w:rsidR="00214E41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4E41" w:rsidRPr="002B1A1C">
        <w:rPr>
          <w:lang w:val="uk-UA"/>
        </w:rPr>
        <w:t>–</w:t>
      </w:r>
      <w:r w:rsidR="00214E41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4E41" w:rsidRPr="002B1A1C">
        <w:rPr>
          <w:color w:val="000000"/>
          <w:sz w:val="28"/>
          <w:szCs w:val="28"/>
          <w:lang w:val="uk-UA"/>
        </w:rPr>
        <w:t xml:space="preserve"> 17%, а м</w:t>
      </w:r>
      <w:r w:rsidRPr="002B1A1C">
        <w:rPr>
          <w:color w:val="000000"/>
          <w:sz w:val="28"/>
          <w:szCs w:val="28"/>
          <w:lang w:val="uk-UA"/>
        </w:rPr>
        <w:t xml:space="preserve">'ясо в процесі варіння 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7068" w:rsidRPr="002B1A1C">
        <w:rPr>
          <w:lang w:val="uk-UA"/>
        </w:rPr>
        <w:t>–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color w:val="000000"/>
          <w:sz w:val="28"/>
          <w:szCs w:val="28"/>
          <w:lang w:val="uk-UA"/>
        </w:rPr>
        <w:t xml:space="preserve"> 55,6%</w:t>
      </w:r>
      <w:r w:rsidR="00214E41" w:rsidRPr="002B1A1C">
        <w:rPr>
          <w:color w:val="000000"/>
          <w:sz w:val="28"/>
          <w:szCs w:val="28"/>
          <w:lang w:val="uk-UA"/>
        </w:rPr>
        <w:t>.</w:t>
      </w:r>
    </w:p>
    <w:p w:rsidR="00786DCA" w:rsidRPr="002B1A1C" w:rsidRDefault="00214E41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>Експериментальними д</w:t>
      </w:r>
      <w:r w:rsidR="00786DCA" w:rsidRPr="002B1A1C">
        <w:rPr>
          <w:color w:val="000000"/>
          <w:sz w:val="28"/>
          <w:szCs w:val="28"/>
          <w:lang w:val="uk-UA"/>
        </w:rPr>
        <w:t xml:space="preserve">ослідженнями доведено, що за 6 місяців йодована сіль у герметичній упаковці втрачає 30% йоду, в розірваній </w:t>
      </w:r>
      <w:r w:rsidR="009C2D50" w:rsidRPr="002B1A1C">
        <w:rPr>
          <w:lang w:val="uk-UA"/>
        </w:rPr>
        <w:t>–</w:t>
      </w:r>
      <w:r w:rsidR="00786DCA" w:rsidRPr="002B1A1C">
        <w:rPr>
          <w:color w:val="000000"/>
          <w:sz w:val="28"/>
          <w:szCs w:val="28"/>
          <w:lang w:val="uk-UA"/>
        </w:rPr>
        <w:t xml:space="preserve"> 80% (в літні місяці 90%).</w:t>
      </w:r>
    </w:p>
    <w:p w:rsidR="00786DCA" w:rsidRPr="002B1A1C" w:rsidRDefault="006D7068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>В</w:t>
      </w:r>
      <w:r w:rsidR="00786DCA" w:rsidRPr="002B1A1C">
        <w:rPr>
          <w:color w:val="000000"/>
          <w:sz w:val="28"/>
          <w:szCs w:val="28"/>
          <w:lang w:val="uk-UA"/>
        </w:rPr>
        <w:t xml:space="preserve"> районах зобної ендемії йодують також і </w:t>
      </w:r>
      <w:r w:rsidR="00214E41" w:rsidRPr="002B1A1C">
        <w:rPr>
          <w:color w:val="000000"/>
          <w:sz w:val="28"/>
          <w:szCs w:val="28"/>
          <w:lang w:val="uk-UA"/>
        </w:rPr>
        <w:t xml:space="preserve">муку, і </w:t>
      </w:r>
      <w:r w:rsidR="00786DCA" w:rsidRPr="002B1A1C">
        <w:rPr>
          <w:color w:val="000000"/>
          <w:sz w:val="28"/>
          <w:szCs w:val="28"/>
          <w:lang w:val="uk-UA"/>
        </w:rPr>
        <w:t>хліб, оскільки втрати йоду в процесі випікання та зберігання хлібобулочних виробів до їх реалізації становлять в середньому 10-15%</w:t>
      </w:r>
      <w:r w:rsidR="00A15073" w:rsidRPr="002B1A1C">
        <w:rPr>
          <w:color w:val="000000"/>
          <w:sz w:val="28"/>
          <w:szCs w:val="28"/>
          <w:lang w:val="uk-UA"/>
        </w:rPr>
        <w:t xml:space="preserve"> </w:t>
      </w:r>
      <w:r w:rsidR="00A15073" w:rsidRPr="002B1A1C">
        <w:rPr>
          <w:sz w:val="28"/>
          <w:szCs w:val="28"/>
          <w:bdr w:val="none" w:sz="0" w:space="0" w:color="auto" w:frame="1"/>
          <w:lang w:val="uk-UA"/>
        </w:rPr>
        <w:t>[11]</w:t>
      </w:r>
      <w:r w:rsidR="00786DCA" w:rsidRPr="002B1A1C">
        <w:rPr>
          <w:color w:val="000000"/>
          <w:sz w:val="28"/>
          <w:szCs w:val="28"/>
          <w:lang w:val="uk-UA"/>
        </w:rPr>
        <w:t>.</w:t>
      </w:r>
    </w:p>
    <w:p w:rsidR="00786DCA" w:rsidRPr="002B1A1C" w:rsidRDefault="00786DCA" w:rsidP="006D706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lastRenderedPageBreak/>
        <w:t xml:space="preserve">Отже, на даний час вченим є над чим працювати, зокрема, над розробкою ефективних стабілізаторів йоду 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7068" w:rsidRPr="002B1A1C">
        <w:rPr>
          <w:lang w:val="uk-UA"/>
        </w:rPr>
        <w:t>–</w:t>
      </w:r>
      <w:r w:rsidR="006D7068" w:rsidRPr="002B1A1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color w:val="000000"/>
          <w:sz w:val="28"/>
          <w:szCs w:val="28"/>
          <w:lang w:val="uk-UA"/>
        </w:rPr>
        <w:t xml:space="preserve"> речовин, які затримують цей мікроелемент у продуктах на довший час.</w:t>
      </w:r>
    </w:p>
    <w:p w:rsidR="006D7068" w:rsidRPr="002B1A1C" w:rsidRDefault="006D7068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6D7068" w:rsidRPr="002B1A1C" w:rsidRDefault="006D7068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11" w:name="_Toc29219967"/>
      <w:r w:rsidRPr="002B1A1C">
        <w:rPr>
          <w:lang w:val="uk-UA"/>
        </w:rPr>
        <w:t>1.3 Сіль – оптимальний продукт для збагачення йодом</w:t>
      </w:r>
      <w:bookmarkEnd w:id="11"/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іль </w:t>
      </w:r>
      <w:r w:rsidR="009A0D0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дин з небагатьох компоненті в раціоні людини, який незалежно від віку, місця проживання та фінансового стану вживається</w:t>
      </w:r>
      <w:r w:rsidR="009A0D0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актично скрізь і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ожним. Крім цього, людина вживає сіль на протязі всього року приблизно в однаковій кількості. Сіль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дин з небагатьох продуктів харчування, виробництво якого досить сильно пов’язане з  природними копалинами, але в Україні їх не дуже багато. 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Йодована сіль не відрізняється від звичайної за смаком, запахом чи кольором. Для йодування солі використовується не сам йод, а його безпечні хімічні сполуки. Для йодування солі діючі нормативи України дозволяють використовувати як калій йодид, так і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харчова добавка Е 917). На практиці ж вся сіль, що реалізується в нашій країні збагачується виключно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ом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При введені в сіль калій йодиду треба </w:t>
      </w:r>
      <w:r w:rsidR="009A0D0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рати до уваги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що цей 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овмісний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продукт досить  нестійкий і вже за 6 місяців практично випаровується повністю </w:t>
      </w:r>
      <w:r w:rsidR="009A0D0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йодована сіль перетворюється в звичайну сіль. Важливі умови зберігання йодованої солі (в щільно закритій упаковці, без доступу вологи і бажано в темному місці)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12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Використовуючи йодовану сіль, для приготування страв при тепловій обробці втрати цієї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овмісної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бавки складають 22-60%, тобто сіль краще використовувати для заправки готових страв. Але сьогодні в Україні сіль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ується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A0D0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алієм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атом</w:t>
      </w:r>
      <w:proofErr w:type="spellEnd"/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який не впливає на запах, забарвлення та смак солі. Ця домішка не випаровується з солі під час готування їжі та більш стабільна при зберіганні</w:t>
      </w:r>
      <w:r w:rsidR="009A0D0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так стверджують технологи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Однак, щоб зберегти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максимальну кількість йоду рекомендовано солити гарячі страви йодованою сіллю за десять хвилин до кінця приготування.  Споживаючи йодовану сіль отримати перед</w:t>
      </w:r>
      <w:r w:rsidR="006D7068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зування йоду, просто неможливо</w:t>
      </w:r>
      <w:r w:rsidR="00D8711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13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].</w:t>
      </w:r>
    </w:p>
    <w:p w:rsidR="00302C40" w:rsidRPr="002B1A1C" w:rsidRDefault="00302C40" w:rsidP="00302C40">
      <w:pPr>
        <w:pStyle w:val="1"/>
        <w:ind w:firstLine="0"/>
        <w:rPr>
          <w:rFonts w:eastAsia="Times New Roman" w:cs="Times New Roman"/>
          <w:bCs w:val="0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rPr>
          <w:lang w:val="uk-UA" w:eastAsia="ru-RU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12" w:name="_Toc29219968"/>
      <w:r w:rsidRPr="002B1A1C">
        <w:rPr>
          <w:lang w:val="uk-UA"/>
        </w:rPr>
        <w:t>1.4 Йодування кухонної харчової солі</w:t>
      </w:r>
      <w:bookmarkEnd w:id="12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0A1616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</w:t>
      </w:r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гато виробників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з огляду на витрати,</w:t>
      </w:r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ддають перевагу звичайній солі, маючи при цьому всі технічні можливості для йодування. 90% кухонної солі в даний час виробляється на шести великих російських, українських і білоруських підприємствах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ій віддає перевагу українських споживач</w:t>
      </w:r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KIO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uk-UA" w:eastAsia="ru-RU"/>
        </w:rPr>
        <w:t>3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uk-UA" w:eastAsia="ru-RU"/>
        </w:rPr>
        <w:t xml:space="preserve">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рис. 1.2) стійкий до впливу зберігання (відкриття</w:t>
      </w:r>
      <w:r w:rsidR="002720C4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закриття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) і високих температур. Калій йодид (KI) – менш стійкий, його втрати при зберіганні і термічній обробці можуть в сумі складати до 35-40%. Спочатку йодування кухонної солі здійснювалося додаванням калій йодиду, </w:t>
      </w:r>
      <w:r w:rsidR="000A161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ле ця речовина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ає певні недоліки («салатна» сіль). В даний час масова профілактика ендемічного зобу полягає в додаванні до кухонної солі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KIO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uk-UA" w:eastAsia="ru-RU"/>
        </w:rPr>
        <w:t>3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. На одну тонну кухонної солі додають 20-40 г KIO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uk-UA" w:eastAsia="ru-RU"/>
        </w:rPr>
        <w:t>3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20-40 мг йоду на 1 кг кухонної солі, що забезпечує щоденне спожи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ання йоду для однієї людини) [14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695450"/>
            <wp:effectExtent l="0" t="0" r="0" b="0"/>
            <wp:docPr id="9" name="Рисунок 9" descr="Картинки по запросу kio3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kio3 stru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35" r="1559" b="1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исунок 1.2 </w:t>
      </w:r>
      <w:r w:rsidRPr="002B1A1C">
        <w:rPr>
          <w:rFonts w:cs="Times New Roman"/>
          <w:b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труктурна формула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Калій або натрій йодид, для якого створено кухонну сіль, повільно втрачає вміст йоду в процесі окислення і випаровування йоду. Така кухонна сіль не повинна зберігатися більше терміну зазначеного на упаковці, солі йоду руйнуються, це ж відбувається і при зберіган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і солі у вологому середовищі [15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актика засвідчила, що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є найбільш відповідною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овмісною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хімічною сполукою для йодування кухонної солі, ніж калій йодид, завдяки відносно більшої стабільності, особливо в країнах з теплим, вологим або тропічним кліматом. Крім </w:t>
      </w:r>
      <w:r w:rsidR="000A161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цього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не зареєстровано побічних токсичних ефектів при вживанні населенням даних хімічних сполук 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ежах максимально допустимих норм щоденного застосування йодованої кухонної солі </w:t>
      </w:r>
      <w:r w:rsidR="002720C4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середньому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 добу для однієї особи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0 г (або від 8 до 12 г)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к добавки використовують також імпортні речовини, д</w:t>
      </w:r>
      <w:r w:rsidR="00757B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зволені органами і установами </w:t>
      </w:r>
      <w:proofErr w:type="spellStart"/>
      <w:r w:rsidR="00757BFD" w:rsidRPr="00402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ржсанепідслужби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Йод у вигляді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дають до солі після її очищення та висушування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еред пакуванням. Це робиться шляхом додавання розчину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 солі (вологий метод) або шляхом додавання сухого порошку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сухий метод). У першому випадку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початку розчиняють у воді, отримуючи концентрований розчин. Цей розчин можна 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водити у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іль краплями або шляхом аерозольного розпилення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16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Як стабілізатор 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алію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истого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калію </w:t>
      </w:r>
      <w:proofErr w:type="spellStart"/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стосовують натрій тіосульфат згідно з ДСТУ 4307. Термін пр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идатності становить 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7 місяців. Тому, купуючи сіль, обов’язково </w:t>
      </w:r>
      <w:r w:rsidR="000A629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реба дивитися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 дату її виготовлення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17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].</w:t>
      </w:r>
    </w:p>
    <w:p w:rsidR="00302C40" w:rsidRPr="002B1A1C" w:rsidRDefault="00302C40" w:rsidP="00302C40">
      <w:pPr>
        <w:pStyle w:val="31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pStyle w:val="31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13" w:name="_Toc29219969"/>
      <w:r w:rsidRPr="002B1A1C">
        <w:rPr>
          <w:lang w:val="uk-UA"/>
        </w:rPr>
        <w:t>1.5 Фактори, що впливають на якість харчової йодованої солі</w:t>
      </w:r>
      <w:bookmarkEnd w:id="13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. Пакування. Сіль надходить у продаж у різній за розміром упаковці. Залежно від способу пакування виробляють наступний асортимент солі: в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дрібній упаковці (фасована)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1,2%; в великої упаковці (у мішках)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9,7%;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мова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іль (глиба, брикети)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3,7%; мелена сіль (відвантажується навалом)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64,2%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 Зберігання. Вимоги до умов зберігання залежать від класу солі та її призначення. Харчову поварену сіль в упаковці зберігають в сухих складських приміщеннях за відносної вологості повітря не більше 75% або в контейнерах на майданчиках з твердим покриттям, обладнаних навісами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и цьому термін зберігання солі, упакованої в пачки з внутрішнім пакетом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2,5 роки; в пачці без внутрішнього пакету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 рік,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 в паперові мішки </w:t>
      </w:r>
      <w:r w:rsidR="00B551AF"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 рік,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поліетиленові пакети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05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е більше 5 років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18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Гарантійний термін зберігання кухонної харчової 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олі з добавкою йоду становить 3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4 місяці, фтору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6 місяців з дня вироблення. Встановлені терміни придатності йодованої харчової кухонної солі становлять: при застосуванні калій йодиду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6 місяців,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9 місяців, для виварної солі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2 місяців (раніше термін прида</w:t>
      </w:r>
      <w:r w:rsidR="00905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ності становив всього 3 місяці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а виварну сіль сорту екстра було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овсім заборонено йодувати) [19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].</w:t>
      </w:r>
    </w:p>
    <w:p w:rsidR="0005678D" w:rsidRPr="002B1A1C" w:rsidRDefault="0005678D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19400" cy="2286000"/>
            <wp:effectExtent l="0" t="0" r="0" b="0"/>
            <wp:docPr id="8" name="Рисунок 8" descr="Structure_of_potassium_ferrocyan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tructure_of_potassium_ferrocyan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исунок 1.3 </w:t>
      </w:r>
      <w:r w:rsidRPr="002B1A1C">
        <w:rPr>
          <w:rFonts w:cs="Times New Roman"/>
          <w:b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труктурна формула калій(II)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ексаціаноферату</w:t>
      </w:r>
      <w:proofErr w:type="spellEnd"/>
    </w:p>
    <w:p w:rsidR="009147CA" w:rsidRPr="002B1A1C" w:rsidRDefault="009147CA" w:rsidP="00302C40">
      <w:pPr>
        <w:pStyle w:val="1"/>
        <w:rPr>
          <w:lang w:val="uk-UA"/>
        </w:rPr>
      </w:pPr>
    </w:p>
    <w:p w:rsidR="0005678D" w:rsidRPr="002B1A1C" w:rsidRDefault="0005678D" w:rsidP="00056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ісля закінчення терміну зберігання солі з добавками йоду і фтору реалізують як харчову кухонну сіль без добавок. Під час зберігання солі в умовах підвищеної відносної вологості повітря (понад 75%) відбувається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адсорбція парів води на поверхні кристалів і часткове їх розчинення. З’являється відчуття липкості кристалів і сіль починає «протікати». З іншого боку, при зниженні відносної вологості повітря з поверхні зволожених кристалів відбувається десорбція води, 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жкристалічній рідині підвищується концентрація сухих речовин і випадання нових кристалів. Відбувається «цементування» великих кристалів більш дрібними і кухонна сіль починає втрачати сипучість та злежуватися в грудки або моноліт [20]. Тому для запобігання цьому дефекту солі в неї вводять різні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тизлежувальні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бавки, а саме, калій(II)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ексаціанофер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жовта кров’яна сіль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K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uk-UA" w:eastAsia="ru-RU"/>
        </w:rPr>
        <w:t>4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Fe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CN)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uk-UA" w:eastAsia="ru-RU"/>
        </w:rPr>
        <w:t>6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]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рис. 1.3).</w:t>
      </w:r>
    </w:p>
    <w:p w:rsidR="009147CA" w:rsidRPr="002B1A1C" w:rsidRDefault="009147CA" w:rsidP="00302C40">
      <w:pPr>
        <w:pStyle w:val="1"/>
        <w:rPr>
          <w:lang w:val="uk-UA"/>
        </w:rPr>
      </w:pPr>
    </w:p>
    <w:p w:rsidR="0005678D" w:rsidRPr="002B1A1C" w:rsidRDefault="0005678D" w:rsidP="0005678D">
      <w:pPr>
        <w:rPr>
          <w:lang w:val="uk-UA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14" w:name="_Toc29219970"/>
      <w:r w:rsidRPr="002B1A1C">
        <w:rPr>
          <w:lang w:val="uk-UA"/>
        </w:rPr>
        <w:t>1.6 Дефекти йодованої солі</w:t>
      </w:r>
      <w:bookmarkEnd w:id="14"/>
    </w:p>
    <w:p w:rsidR="00302C40" w:rsidRPr="002B1A1C" w:rsidRDefault="00302C40" w:rsidP="00302C40">
      <w:pPr>
        <w:rPr>
          <w:rFonts w:ascii="Times New Roman" w:hAnsi="Times New Roman" w:cs="Times New Roman"/>
          <w:lang w:val="uk-UA"/>
        </w:rPr>
      </w:pPr>
    </w:p>
    <w:p w:rsidR="00302C40" w:rsidRPr="002B1A1C" w:rsidRDefault="00302C40" w:rsidP="00302C40">
      <w:pPr>
        <w:rPr>
          <w:rFonts w:ascii="Times New Roman" w:hAnsi="Times New Roman" w:cs="Times New Roman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 д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фект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в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олі, що виникають при її зберіганні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дносять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лежування солі в грудки або суцільний моноліт. При цьому кристалики солі зчіплюються. Сприяють злежуванню солі підвищена відносна вологість повітря,  домішки солей кальцію і магнію, підвищений тиск на сіль при великій висоті насипу і великій упаковці, великі коливання температури зберігання, зменшення розмірів кристалів солі, особливо менше 1,2 мм. Зазвичай злежування солі починається вже через 2-3 місяці зберігання і надалі посилюється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21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ля зменшення злежування в сіль додають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тизлежуючі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ечовини: калій(II)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ексаціаноферат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допущений ГОСТ 13830), алюміній хлористий, соду. Домішки сполук магнію надають гіркуватий смак, кальцію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грубуватий, лужний;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алію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кликають нудоту, головний біль та ін. Сіль з домішками сполук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феруму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ає жовті або коричневі тони, сприяє появі іржавих плям на продукті 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[2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При маркуванні солі крім загальних даних (найменування продукту, найменування та адреси виробника, експортера або імпортера,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акувальника,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ата виготовлення та ін.),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ля йодованої солі необхідно додатково вказувати форму доданого йоду (калій йодид або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), вміст йоду і термін придатності. 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Чинний ДСТУ 4307 не містить спеціальних вимог до упаковки йодованої солі, крім згадки того, що тара повинна забезпечувати збереження кількості внесеної для профілактичних цілей добавки до за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інчення терміну придатності [23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]. </w:t>
      </w:r>
    </w:p>
    <w:p w:rsidR="00302C40" w:rsidRPr="002B1A1C" w:rsidRDefault="00302C40" w:rsidP="00302C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15" w:name="_Toc29219971"/>
      <w:r w:rsidRPr="002B1A1C">
        <w:rPr>
          <w:lang w:val="uk-UA"/>
        </w:rPr>
        <w:t xml:space="preserve">1.7 </w:t>
      </w:r>
      <w:proofErr w:type="spellStart"/>
      <w:r w:rsidRPr="002B1A1C">
        <w:rPr>
          <w:lang w:val="uk-UA"/>
        </w:rPr>
        <w:t>Йододефіцит</w:t>
      </w:r>
      <w:bookmarkEnd w:id="15"/>
      <w:proofErr w:type="spellEnd"/>
    </w:p>
    <w:p w:rsidR="00302C40" w:rsidRPr="002B1A1C" w:rsidRDefault="00302C40" w:rsidP="00302C40">
      <w:pPr>
        <w:rPr>
          <w:rFonts w:ascii="Times New Roman" w:hAnsi="Times New Roman" w:cs="Times New Roman"/>
          <w:lang w:val="uk-UA"/>
        </w:rPr>
      </w:pPr>
    </w:p>
    <w:p w:rsidR="00302C40" w:rsidRPr="002B1A1C" w:rsidRDefault="00302C40" w:rsidP="00302C40">
      <w:pPr>
        <w:rPr>
          <w:rFonts w:ascii="Times New Roman" w:hAnsi="Times New Roman" w:cs="Times New Roman"/>
          <w:lang w:val="uk-UA"/>
        </w:rPr>
      </w:pP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роблема йодного дефіциту є глобальною для населення всіх континентів. В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дефіцитні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оні проживають близько 1,5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лрд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людей, 12% з них мають різний ступінь зобу. 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і найбільше, за твердженням дослідників, потерпає західна частина країни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м серед населення спостерігається важкий і середній ступені дефіциту. На Поліссі (Київська, Житомирська</w:t>
      </w:r>
      <w:r w:rsidR="00B551A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ернігівська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частина Рівненської області), яке найбільше постраждало від катастрофи на Чорнобильській атомній електростанції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ій ступінь. На сході (Дніпропетровська, Харківська області)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кий йодний дефіцит.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 перші післявоєнні роки 50 % населення Карпат та Полісся мало ендемічний зоб. Однак сьогодні проблема дефіциту йоду значно поширилась і на степову зону. Внаслідок аварії на Чорнобильській АЕС у людей на забруднених територіях збільшились розміри щитоподібної залози, розвинулись різні ступені ендемічного зобу, особливо вузлові форми, гіпотиреоз, автоімунний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тиреоїдит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5678D" w:rsidRPr="002B1A1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302C40" w:rsidRPr="002B1A1C" w:rsidRDefault="00302C40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B1A1C">
        <w:rPr>
          <w:sz w:val="28"/>
          <w:szCs w:val="28"/>
          <w:lang w:val="uk-UA"/>
        </w:rPr>
        <w:t>В організмі людини йод міститься у мізерно малі</w:t>
      </w:r>
      <w:r w:rsidR="00B551AF" w:rsidRPr="002B1A1C">
        <w:rPr>
          <w:sz w:val="28"/>
          <w:szCs w:val="28"/>
          <w:lang w:val="uk-UA"/>
        </w:rPr>
        <w:t>й кількості: всього 20</w:t>
      </w:r>
      <w:r w:rsidR="00B551AF" w:rsidRPr="002B1A1C">
        <w:rPr>
          <w:sz w:val="28"/>
          <w:szCs w:val="28"/>
          <w:lang w:val="uk-UA"/>
        </w:rPr>
        <w:noBreakHyphen/>
      </w:r>
      <w:r w:rsidRPr="002B1A1C">
        <w:rPr>
          <w:sz w:val="28"/>
          <w:szCs w:val="28"/>
          <w:lang w:val="uk-UA"/>
        </w:rPr>
        <w:t xml:space="preserve">30 мг, близько 20 мг </w:t>
      </w:r>
      <w:r w:rsidRPr="002B1A1C">
        <w:rPr>
          <w:b/>
          <w:sz w:val="28"/>
          <w:szCs w:val="28"/>
          <w:lang w:val="uk-UA"/>
        </w:rPr>
        <w:t>–</w:t>
      </w:r>
      <w:r w:rsidRPr="002B1A1C">
        <w:rPr>
          <w:sz w:val="28"/>
          <w:szCs w:val="28"/>
          <w:lang w:val="uk-UA"/>
        </w:rPr>
        <w:t xml:space="preserve"> в щитоподібній залозі. Основна роль йоду </w:t>
      </w:r>
      <w:r w:rsidRPr="002B1A1C">
        <w:rPr>
          <w:b/>
          <w:sz w:val="28"/>
          <w:szCs w:val="28"/>
          <w:lang w:val="uk-UA"/>
        </w:rPr>
        <w:t>–</w:t>
      </w:r>
      <w:r w:rsidRPr="002B1A1C">
        <w:rPr>
          <w:sz w:val="28"/>
          <w:szCs w:val="28"/>
          <w:lang w:val="uk-UA"/>
        </w:rPr>
        <w:t xml:space="preserve"> </w:t>
      </w:r>
      <w:r w:rsidRPr="002B1A1C">
        <w:rPr>
          <w:sz w:val="28"/>
          <w:szCs w:val="28"/>
          <w:lang w:val="uk-UA"/>
        </w:rPr>
        <w:lastRenderedPageBreak/>
        <w:t xml:space="preserve">функціонування гормонів щитовидної залози, проте є дані, що </w:t>
      </w:r>
      <w:r w:rsidR="00B551AF" w:rsidRPr="002B1A1C">
        <w:rPr>
          <w:sz w:val="28"/>
          <w:szCs w:val="28"/>
          <w:lang w:val="uk-UA"/>
        </w:rPr>
        <w:t>через дефіцит</w:t>
      </w:r>
      <w:r w:rsidRPr="002B1A1C">
        <w:rPr>
          <w:sz w:val="28"/>
          <w:szCs w:val="28"/>
          <w:lang w:val="uk-UA"/>
        </w:rPr>
        <w:t xml:space="preserve"> цього мікроелемента можуть розвиватися хвороби молочної залози. Головне значення йоду у тому, що він є незамінним компонентом </w:t>
      </w:r>
      <w:proofErr w:type="spellStart"/>
      <w:r w:rsidRPr="002B1A1C">
        <w:rPr>
          <w:sz w:val="28"/>
          <w:szCs w:val="28"/>
          <w:lang w:val="uk-UA"/>
        </w:rPr>
        <w:t>тиреоїдни</w:t>
      </w:r>
      <w:r w:rsidR="00B551AF" w:rsidRPr="002B1A1C">
        <w:rPr>
          <w:sz w:val="28"/>
          <w:szCs w:val="28"/>
          <w:lang w:val="uk-UA"/>
        </w:rPr>
        <w:t>х</w:t>
      </w:r>
      <w:proofErr w:type="spellEnd"/>
      <w:r w:rsidR="00B551AF" w:rsidRPr="002B1A1C">
        <w:rPr>
          <w:sz w:val="28"/>
          <w:szCs w:val="28"/>
          <w:lang w:val="uk-UA"/>
        </w:rPr>
        <w:t xml:space="preserve"> гормонів. Вони беруть участь при</w:t>
      </w:r>
      <w:r w:rsidRPr="002B1A1C">
        <w:rPr>
          <w:sz w:val="28"/>
          <w:szCs w:val="28"/>
          <w:lang w:val="uk-UA"/>
        </w:rPr>
        <w:t xml:space="preserve"> забезпеченні організму енергією, необхідної як до виконання механічної роботи, але й повноцінного обміну речовин, зростання і розвитку організму та відновлення його тканин</w:t>
      </w:r>
      <w:r w:rsidR="0005678D" w:rsidRPr="002B1A1C">
        <w:rPr>
          <w:sz w:val="28"/>
          <w:szCs w:val="28"/>
          <w:lang w:val="uk-UA"/>
        </w:rPr>
        <w:t xml:space="preserve"> </w:t>
      </w:r>
      <w:r w:rsidR="0005678D" w:rsidRPr="002B1A1C">
        <w:rPr>
          <w:sz w:val="28"/>
          <w:szCs w:val="28"/>
          <w:bdr w:val="none" w:sz="0" w:space="0" w:color="auto" w:frame="1"/>
          <w:lang w:val="uk-UA"/>
        </w:rPr>
        <w:t>[25]</w:t>
      </w:r>
      <w:r w:rsidRPr="002B1A1C">
        <w:rPr>
          <w:sz w:val="28"/>
          <w:szCs w:val="28"/>
          <w:lang w:val="uk-UA"/>
        </w:rPr>
        <w:t xml:space="preserve">. </w:t>
      </w:r>
    </w:p>
    <w:p w:rsidR="00302C40" w:rsidRPr="002B1A1C" w:rsidRDefault="002E134F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B1A1C">
        <w:rPr>
          <w:sz w:val="28"/>
          <w:szCs w:val="28"/>
          <w:lang w:val="uk-UA"/>
        </w:rPr>
        <w:t>Йододефі</w:t>
      </w:r>
      <w:r w:rsidR="00302C40" w:rsidRPr="002B1A1C">
        <w:rPr>
          <w:sz w:val="28"/>
          <w:szCs w:val="28"/>
          <w:lang w:val="uk-UA"/>
        </w:rPr>
        <w:t>цит</w:t>
      </w:r>
      <w:proofErr w:type="spellEnd"/>
      <w:r w:rsidR="00302C40" w:rsidRPr="002B1A1C">
        <w:rPr>
          <w:sz w:val="28"/>
          <w:szCs w:val="28"/>
          <w:lang w:val="uk-UA"/>
        </w:rPr>
        <w:t xml:space="preserve"> призводить до порушення синтезу життєво важливих гормонів щитоподібної залози. Залоза починає збільшуватися за обсягом, намагаючись за допомогою розростання тканини компенсувати вироблення  гормонів. Тому </w:t>
      </w:r>
      <w:r w:rsidR="0005678D" w:rsidRPr="002B1A1C">
        <w:rPr>
          <w:sz w:val="28"/>
          <w:szCs w:val="28"/>
          <w:lang w:val="uk-UA"/>
        </w:rPr>
        <w:t>й розвивається ендем</w:t>
      </w:r>
      <w:r w:rsidR="009C2D50" w:rsidRPr="002B1A1C">
        <w:rPr>
          <w:sz w:val="28"/>
          <w:szCs w:val="28"/>
          <w:lang w:val="uk-UA"/>
        </w:rPr>
        <w:t>ічний зоб</w:t>
      </w:r>
      <w:r w:rsidR="00302C40" w:rsidRPr="002B1A1C">
        <w:rPr>
          <w:sz w:val="28"/>
          <w:szCs w:val="28"/>
          <w:lang w:val="uk-UA"/>
        </w:rPr>
        <w:t>.</w:t>
      </w:r>
    </w:p>
    <w:p w:rsidR="00302C40" w:rsidRPr="002B1A1C" w:rsidRDefault="00302C40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B1A1C">
        <w:rPr>
          <w:sz w:val="28"/>
          <w:szCs w:val="28"/>
          <w:lang w:val="uk-UA"/>
        </w:rPr>
        <w:t xml:space="preserve">З іншого боку, відбувається зниження імунітету, отже, збільшується ризик інфекційних захворювань, відзначається розумова загальмованість, спостерігається загальна слабкість, виникають проблеми із зором. А </w:t>
      </w:r>
      <w:r w:rsidR="00CB079E" w:rsidRPr="002B1A1C">
        <w:rPr>
          <w:sz w:val="28"/>
          <w:szCs w:val="28"/>
          <w:lang w:val="uk-UA"/>
        </w:rPr>
        <w:t xml:space="preserve">нещодавно </w:t>
      </w:r>
      <w:r w:rsidRPr="002B1A1C">
        <w:rPr>
          <w:sz w:val="28"/>
          <w:szCs w:val="28"/>
          <w:lang w:val="uk-UA"/>
        </w:rPr>
        <w:t>вчені</w:t>
      </w:r>
      <w:r w:rsidR="00CB079E" w:rsidRPr="002B1A1C">
        <w:rPr>
          <w:sz w:val="28"/>
          <w:szCs w:val="28"/>
          <w:lang w:val="uk-UA"/>
        </w:rPr>
        <w:t>,</w:t>
      </w:r>
      <w:r w:rsidRPr="002B1A1C">
        <w:rPr>
          <w:sz w:val="28"/>
          <w:szCs w:val="28"/>
          <w:lang w:val="uk-UA"/>
        </w:rPr>
        <w:t xml:space="preserve"> з урахуванням досліджень сучасних методів оцінки інтелекту людини</w:t>
      </w:r>
      <w:r w:rsidR="00CB079E" w:rsidRPr="002B1A1C">
        <w:rPr>
          <w:sz w:val="28"/>
          <w:szCs w:val="28"/>
          <w:lang w:val="uk-UA"/>
        </w:rPr>
        <w:t>,</w:t>
      </w:r>
      <w:r w:rsidRPr="002B1A1C">
        <w:rPr>
          <w:sz w:val="28"/>
          <w:szCs w:val="28"/>
          <w:lang w:val="uk-UA"/>
        </w:rPr>
        <w:t xml:space="preserve"> зробили сенсаційне висновок: недолік йоду насамперед (задовго до того, як почнуть розвиватись зовнішні ознаки гіпотиреозу) б’є по розумовим здібностям людини. </w:t>
      </w:r>
      <w:r w:rsidR="00CB079E" w:rsidRPr="002B1A1C">
        <w:rPr>
          <w:sz w:val="28"/>
          <w:szCs w:val="28"/>
          <w:lang w:val="uk-UA"/>
        </w:rPr>
        <w:t>Зарубіжними дослідженнями підтверджено факт</w:t>
      </w:r>
      <w:r w:rsidRPr="002B1A1C">
        <w:rPr>
          <w:sz w:val="28"/>
          <w:szCs w:val="28"/>
          <w:lang w:val="uk-UA"/>
        </w:rPr>
        <w:t xml:space="preserve">: при додаванні йоду до раціону дітей їх інтелектуальні показники </w:t>
      </w:r>
      <w:r w:rsidR="00CB079E" w:rsidRPr="002B1A1C">
        <w:rPr>
          <w:sz w:val="28"/>
          <w:szCs w:val="28"/>
          <w:lang w:val="uk-UA"/>
        </w:rPr>
        <w:t>підвищились</w:t>
      </w:r>
      <w:r w:rsidRPr="002B1A1C">
        <w:rPr>
          <w:sz w:val="28"/>
          <w:szCs w:val="28"/>
          <w:lang w:val="uk-UA"/>
        </w:rPr>
        <w:t xml:space="preserve"> на 10-15%.</w:t>
      </w:r>
    </w:p>
    <w:p w:rsidR="00302C40" w:rsidRPr="002B1A1C" w:rsidRDefault="00302C40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B1A1C">
        <w:rPr>
          <w:sz w:val="28"/>
          <w:szCs w:val="28"/>
          <w:lang w:val="uk-UA"/>
        </w:rPr>
        <w:t>Йододефіцит</w:t>
      </w:r>
      <w:proofErr w:type="spellEnd"/>
      <w:r w:rsidRPr="002B1A1C">
        <w:rPr>
          <w:sz w:val="28"/>
          <w:szCs w:val="28"/>
          <w:lang w:val="uk-UA"/>
        </w:rPr>
        <w:t xml:space="preserve"> дає про себе знати підвищеною втомлюваністю, сонливістю, погіршенням пам’яті, підвищеної тривогою, надмірної температурною чутливістю. А при постійному дефіциті йоду порушується репродуктивна функція</w:t>
      </w:r>
      <w:r w:rsidR="0005678D" w:rsidRPr="002B1A1C">
        <w:rPr>
          <w:sz w:val="28"/>
          <w:szCs w:val="28"/>
          <w:lang w:val="uk-UA"/>
        </w:rPr>
        <w:t xml:space="preserve"> </w:t>
      </w:r>
      <w:r w:rsidR="0005678D" w:rsidRPr="002B1A1C">
        <w:rPr>
          <w:sz w:val="28"/>
          <w:szCs w:val="28"/>
          <w:bdr w:val="none" w:sz="0" w:space="0" w:color="auto" w:frame="1"/>
          <w:lang w:val="uk-UA"/>
        </w:rPr>
        <w:t>[26]</w:t>
      </w:r>
      <w:r w:rsidRPr="002B1A1C">
        <w:rPr>
          <w:sz w:val="28"/>
          <w:szCs w:val="28"/>
          <w:lang w:val="uk-UA"/>
        </w:rPr>
        <w:t>.</w:t>
      </w:r>
    </w:p>
    <w:p w:rsidR="00302C40" w:rsidRPr="002B1A1C" w:rsidRDefault="00302C40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B1A1C">
        <w:rPr>
          <w:sz w:val="28"/>
          <w:szCs w:val="28"/>
          <w:lang w:val="uk-UA"/>
        </w:rPr>
        <w:t>Більше 15 млн. населення України офіційно зареєстровано з хворобами щитовидної залози, найгостріше цю проблему відчутно в зонах радіаційного забруднення.</w:t>
      </w:r>
    </w:p>
    <w:p w:rsidR="00302C40" w:rsidRPr="002B1A1C" w:rsidRDefault="00302C40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B1A1C">
        <w:rPr>
          <w:sz w:val="28"/>
          <w:szCs w:val="28"/>
          <w:lang w:val="uk-UA"/>
        </w:rPr>
        <w:t xml:space="preserve">Україну включено до програми ЮНІСЕФ й форуму Міжнародного Ради ВООЗ контролю за </w:t>
      </w:r>
      <w:proofErr w:type="spellStart"/>
      <w:r w:rsidRPr="002B1A1C">
        <w:rPr>
          <w:sz w:val="28"/>
          <w:szCs w:val="28"/>
          <w:lang w:val="uk-UA"/>
        </w:rPr>
        <w:t>йододефіцитом</w:t>
      </w:r>
      <w:proofErr w:type="spellEnd"/>
      <w:r w:rsidRPr="002B1A1C">
        <w:rPr>
          <w:sz w:val="28"/>
          <w:szCs w:val="28"/>
          <w:lang w:val="uk-UA"/>
        </w:rPr>
        <w:t xml:space="preserve">. Постановою Кабінету міністрів України №1418, від 26.09.02 року затверджена Державна програма профілактики </w:t>
      </w:r>
      <w:proofErr w:type="spellStart"/>
      <w:r w:rsidRPr="002B1A1C">
        <w:rPr>
          <w:sz w:val="28"/>
          <w:szCs w:val="28"/>
          <w:lang w:val="uk-UA"/>
        </w:rPr>
        <w:t>йододефіциту</w:t>
      </w:r>
      <w:proofErr w:type="spellEnd"/>
      <w:r w:rsidRPr="002B1A1C">
        <w:rPr>
          <w:sz w:val="28"/>
          <w:szCs w:val="28"/>
          <w:lang w:val="uk-UA"/>
        </w:rPr>
        <w:t xml:space="preserve"> серед населення [</w:t>
      </w:r>
      <w:r w:rsidR="0005678D" w:rsidRPr="002B1A1C">
        <w:rPr>
          <w:sz w:val="28"/>
          <w:szCs w:val="28"/>
          <w:lang w:val="uk-UA"/>
        </w:rPr>
        <w:t>27</w:t>
      </w:r>
      <w:r w:rsidRPr="002B1A1C">
        <w:rPr>
          <w:sz w:val="28"/>
          <w:szCs w:val="28"/>
          <w:lang w:val="uk-UA"/>
        </w:rPr>
        <w:t>].</w:t>
      </w:r>
    </w:p>
    <w:p w:rsidR="00302C40" w:rsidRPr="002B1A1C" w:rsidRDefault="00302C40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B1A1C">
        <w:rPr>
          <w:sz w:val="28"/>
          <w:szCs w:val="28"/>
          <w:lang w:val="uk-UA"/>
        </w:rPr>
        <w:lastRenderedPageBreak/>
        <w:t xml:space="preserve">Спектр </w:t>
      </w:r>
      <w:proofErr w:type="spellStart"/>
      <w:r w:rsidRPr="002B1A1C">
        <w:rPr>
          <w:sz w:val="28"/>
          <w:szCs w:val="28"/>
          <w:lang w:val="uk-UA"/>
        </w:rPr>
        <w:t>йододефіцитних</w:t>
      </w:r>
      <w:proofErr w:type="spellEnd"/>
      <w:r w:rsidRPr="002B1A1C">
        <w:rPr>
          <w:sz w:val="28"/>
          <w:szCs w:val="28"/>
          <w:lang w:val="uk-UA"/>
        </w:rPr>
        <w:t xml:space="preserve"> захворювань наведено у табл.</w:t>
      </w:r>
      <w:r w:rsidR="009147CA" w:rsidRPr="002B1A1C">
        <w:rPr>
          <w:sz w:val="28"/>
          <w:szCs w:val="28"/>
          <w:lang w:val="uk-UA"/>
        </w:rPr>
        <w:t xml:space="preserve"> </w:t>
      </w:r>
      <w:r w:rsidRPr="002B1A1C">
        <w:rPr>
          <w:sz w:val="28"/>
          <w:szCs w:val="28"/>
          <w:lang w:val="uk-UA"/>
        </w:rPr>
        <w:t>1.1.</w:t>
      </w:r>
    </w:p>
    <w:p w:rsidR="00302C40" w:rsidRPr="002B1A1C" w:rsidRDefault="00302C40" w:rsidP="009147C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302C40" w:rsidRPr="002B1A1C" w:rsidRDefault="00302C40" w:rsidP="00302C4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B1A1C">
        <w:rPr>
          <w:sz w:val="28"/>
          <w:szCs w:val="28"/>
          <w:lang w:val="uk-UA"/>
        </w:rPr>
        <w:t xml:space="preserve">Таблиця 1.1 </w:t>
      </w:r>
      <w:r w:rsidRPr="002B1A1C">
        <w:rPr>
          <w:b/>
          <w:sz w:val="28"/>
          <w:szCs w:val="28"/>
          <w:lang w:val="uk-UA"/>
        </w:rPr>
        <w:t>–</w:t>
      </w:r>
      <w:r w:rsidRPr="002B1A1C">
        <w:rPr>
          <w:sz w:val="28"/>
          <w:szCs w:val="28"/>
          <w:lang w:val="uk-UA"/>
        </w:rPr>
        <w:t xml:space="preserve"> Спектр </w:t>
      </w:r>
      <w:proofErr w:type="spellStart"/>
      <w:r w:rsidRPr="002B1A1C">
        <w:rPr>
          <w:sz w:val="28"/>
          <w:szCs w:val="28"/>
          <w:lang w:val="uk-UA"/>
        </w:rPr>
        <w:t>йододефіцитних</w:t>
      </w:r>
      <w:proofErr w:type="spellEnd"/>
      <w:r w:rsidRPr="002B1A1C">
        <w:rPr>
          <w:sz w:val="28"/>
          <w:szCs w:val="28"/>
          <w:lang w:val="uk-UA"/>
        </w:rPr>
        <w:t xml:space="preserve"> захворювань</w:t>
      </w:r>
    </w:p>
    <w:tbl>
      <w:tblPr>
        <w:tblStyle w:val="af6"/>
        <w:tblW w:w="0" w:type="auto"/>
        <w:tblLook w:val="04A0"/>
      </w:tblPr>
      <w:tblGrid>
        <w:gridCol w:w="4503"/>
        <w:gridCol w:w="5068"/>
      </w:tblGrid>
      <w:tr w:rsidR="00302C40" w:rsidRPr="002B1A1C" w:rsidTr="00302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 дітородного вік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ліддя чи 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рвана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тністі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яжкий стан  протягом вагітності. Анемія.</w:t>
            </w:r>
          </w:p>
        </w:tc>
      </w:tr>
      <w:tr w:rsidR="00302C40" w:rsidRPr="002B1A1C" w:rsidTr="00302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народженні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0" w:rsidRPr="002B1A1C" w:rsidRDefault="00302C40" w:rsidP="000875BC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а 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натальна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итяча смертність. Вроджені </w:t>
            </w:r>
            <w:r w:rsidR="000875BC" w:rsidRPr="00402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</w:t>
            </w:r>
            <w:r w:rsidRPr="00402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ку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роджений гіпотиреоз. Кретинізм.</w:t>
            </w:r>
          </w:p>
        </w:tc>
      </w:tr>
      <w:tr w:rsidR="00302C40" w:rsidRPr="0090594B" w:rsidTr="00302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. Підлітк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 w:rsidP="00CB079E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римка фізичного розвитку. Зниження фізичних і інтелектуальних здібностей. Складнощі під час навчання. Високий рівень захворюваності. Схильність до хронічних захворювань. У дівчат-підлітків порушення становлення репродуктивної системи.</w:t>
            </w:r>
          </w:p>
        </w:tc>
      </w:tr>
      <w:tr w:rsidR="00302C40" w:rsidRPr="002B1A1C" w:rsidTr="00302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слі люди, а також похилого вік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 w:rsidP="00CB079E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иження фізичної </w:t>
            </w:r>
            <w:r w:rsidR="00CB079E"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лектуальної працездатності. Акселерація атеросклерозу.</w:t>
            </w:r>
          </w:p>
        </w:tc>
      </w:tr>
    </w:tbl>
    <w:p w:rsidR="00302C40" w:rsidRPr="002B1A1C" w:rsidRDefault="00302C40" w:rsidP="002720C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302C40" w:rsidRPr="002B1A1C" w:rsidRDefault="00302C40" w:rsidP="00272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302C40" w:rsidP="00CF749F">
      <w:pPr>
        <w:pStyle w:val="1"/>
        <w:rPr>
          <w:lang w:val="uk-UA"/>
        </w:rPr>
      </w:pPr>
      <w:bookmarkStart w:id="16" w:name="_Toc29219972"/>
      <w:r w:rsidRPr="002B1A1C">
        <w:rPr>
          <w:lang w:val="uk-UA"/>
        </w:rPr>
        <w:t xml:space="preserve">1.8 Асортимент </w:t>
      </w:r>
      <w:proofErr w:type="spellStart"/>
      <w:r w:rsidR="00CF749F" w:rsidRPr="002B1A1C">
        <w:rPr>
          <w:lang w:val="uk-UA"/>
        </w:rPr>
        <w:t>йо</w:t>
      </w:r>
      <w:r w:rsidR="004C38D7" w:rsidRPr="002B1A1C">
        <w:rPr>
          <w:lang w:val="uk-UA"/>
        </w:rPr>
        <w:t>довмісних</w:t>
      </w:r>
      <w:proofErr w:type="spellEnd"/>
      <w:r w:rsidR="004C38D7" w:rsidRPr="002B1A1C">
        <w:rPr>
          <w:lang w:val="uk-UA"/>
        </w:rPr>
        <w:t xml:space="preserve"> продуктів харчування</w:t>
      </w:r>
      <w:r w:rsidRPr="002B1A1C">
        <w:rPr>
          <w:lang w:val="uk-UA"/>
        </w:rPr>
        <w:t xml:space="preserve"> у м.</w:t>
      </w:r>
      <w:r w:rsidR="00CB079E" w:rsidRPr="002B1A1C">
        <w:rPr>
          <w:lang w:val="uk-UA"/>
        </w:rPr>
        <w:t xml:space="preserve"> </w:t>
      </w:r>
      <w:r w:rsidRPr="002B1A1C">
        <w:rPr>
          <w:lang w:val="uk-UA"/>
        </w:rPr>
        <w:t>Запоріжж</w:t>
      </w:r>
      <w:r w:rsidR="004C5F76" w:rsidRPr="002B1A1C">
        <w:rPr>
          <w:lang w:val="uk-UA"/>
        </w:rPr>
        <w:t>я</w:t>
      </w:r>
      <w:bookmarkEnd w:id="16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CF749F" w:rsidRPr="002B1A1C" w:rsidRDefault="00302C40" w:rsidP="00B21DD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им виробником солі в Україні є державне підприємство «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мсіль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21DD3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частку якого припадає понад 90% усієї виробленої солі в Україні.</w:t>
      </w:r>
      <w:r w:rsidR="00D8711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одним з найбільших виробників харчової кухонної солі в Європі.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та підприємств виробляють відносно невелику кількість солі, і в основному орієнтовані для поставок споживачам на місцевому ринку</w:t>
      </w:r>
      <w:r w:rsidR="0005678D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28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D8711F" w:rsidRPr="002B1A1C" w:rsidRDefault="00D8711F" w:rsidP="00B21DD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CF749F" w:rsidP="00302C40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51657"/>
            <wp:effectExtent l="19050" t="0" r="3175" b="0"/>
            <wp:docPr id="19" name="Рисунок 4" descr="C:\Users\Arjent\Desktop\Дипломы\Химия\MyCollages (3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jent\Desktop\Дипломы\Химия\MyCollages (3)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40" w:rsidRPr="002B1A1C" w:rsidRDefault="00302C40" w:rsidP="009C2D5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1.4 </w:t>
      </w:r>
      <w:r w:rsidR="002720C4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ортимент </w:t>
      </w:r>
      <w:proofErr w:type="spellStart"/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довмісних</w:t>
      </w:r>
      <w:proofErr w:type="spellEnd"/>
      <w:r w:rsidR="00D8711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ів харчування у м.</w:t>
      </w:r>
      <w:r w:rsidR="00CB079E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ріжжі (А </w:t>
      </w:r>
      <w:r w:rsidR="00214F4C" w:rsidRPr="002B1A1C">
        <w:rPr>
          <w:rFonts w:ascii="Times New Roman" w:hAnsi="Times New Roman" w:cs="Times New Roman"/>
          <w:sz w:val="28"/>
          <w:szCs w:val="28"/>
          <w:lang w:val="uk-UA"/>
        </w:rPr>
        <w:t>– й</w:t>
      </w:r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>одована харчова сіль ТМ «</w:t>
      </w:r>
      <w:proofErr w:type="spellStart"/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>Артемсіль</w:t>
      </w:r>
      <w:proofErr w:type="spellEnd"/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», Б – </w:t>
      </w:r>
      <w:r w:rsidR="00214F4C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амінарії слані (м</w:t>
      </w:r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орська капуста) ТМ «</w:t>
      </w:r>
      <w:proofErr w:type="spellStart"/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трави</w:t>
      </w:r>
      <w:proofErr w:type="spellEnd"/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», В </w:t>
      </w:r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14F4C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м</w:t>
      </w:r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орська капуста маринована ТМ «Розумний вибір», Г </w:t>
      </w:r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14F4C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м</w:t>
      </w:r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орська капуста маринована ТМ «</w:t>
      </w:r>
      <w:proofErr w:type="spellStart"/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Грінвіль</w:t>
      </w:r>
      <w:proofErr w:type="spellEnd"/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», </w:t>
      </w:r>
      <w:r w:rsidR="00CF749F" w:rsidRPr="002B1A1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Ґ </w:t>
      </w:r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14F4C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 Козаченька екстра йодована, Д </w:t>
      </w:r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14F4C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м</w:t>
      </w:r>
      <w:r w:rsidR="004C5F76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орська харчова сіль йодована ТМ </w:t>
      </w:r>
      <w:r w:rsidR="00CF749F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«Морячка», Е </w:t>
      </w:r>
      <w:r w:rsidR="00CF749F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214F4C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ме</w:t>
      </w:r>
      <w:proofErr w:type="spellEnd"/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хі водорості ТМ «</w:t>
      </w:r>
      <w:proofErr w:type="spellStart"/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iseki</w:t>
      </w:r>
      <w:proofErr w:type="spellEnd"/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14F4C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Є </w:t>
      </w:r>
      <w:r w:rsidR="00214F4C" w:rsidRPr="002B1A1C">
        <w:rPr>
          <w:rFonts w:ascii="Times New Roman" w:hAnsi="Times New Roman" w:cs="Times New Roman"/>
          <w:sz w:val="28"/>
          <w:szCs w:val="28"/>
          <w:lang w:val="uk-UA"/>
        </w:rPr>
        <w:t>– харчова йодована сіль ТМ «</w:t>
      </w:r>
      <w:proofErr w:type="spellStart"/>
      <w:r w:rsidR="00214F4C" w:rsidRPr="002B1A1C">
        <w:rPr>
          <w:rFonts w:ascii="Times New Roman" w:hAnsi="Times New Roman" w:cs="Times New Roman"/>
          <w:sz w:val="28"/>
          <w:szCs w:val="28"/>
          <w:lang w:val="uk-UA"/>
        </w:rPr>
        <w:t>Артемсіль</w:t>
      </w:r>
      <w:proofErr w:type="spellEnd"/>
      <w:r w:rsidR="00214F4C" w:rsidRPr="002B1A1C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CB079E" w:rsidRPr="002B1A1C" w:rsidRDefault="00CB079E" w:rsidP="009C2D5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302C40" w:rsidP="00CB079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 в торгівельних мережах м. Запоріжжя зустрічається такий асортимен</w:t>
      </w:r>
      <w:r w:rsidR="00951B2E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йодованої солі та </w:t>
      </w:r>
      <w:proofErr w:type="spellStart"/>
      <w:r w:rsidR="00CF749F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</w:t>
      </w:r>
      <w:r w:rsidR="00951B2E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місних</w:t>
      </w:r>
      <w:proofErr w:type="spellEnd"/>
      <w:r w:rsidR="00951B2E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ів (рис. 1.</w:t>
      </w:r>
      <w:r w:rsidR="00B21DD3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.</w:t>
      </w:r>
    </w:p>
    <w:p w:rsidR="00302C40" w:rsidRPr="002B1A1C" w:rsidRDefault="00302C40" w:rsidP="00302C40">
      <w:pPr>
        <w:pStyle w:val="1"/>
        <w:ind w:firstLine="0"/>
        <w:jc w:val="center"/>
        <w:rPr>
          <w:lang w:val="uk-UA"/>
        </w:rPr>
      </w:pPr>
      <w:bookmarkStart w:id="17" w:name="_Toc29219973"/>
      <w:r w:rsidRPr="002B1A1C">
        <w:rPr>
          <w:lang w:val="uk-UA"/>
        </w:rPr>
        <w:lastRenderedPageBreak/>
        <w:t>2 МАТЕРІАЛИ ТА МЕТОДИ</w:t>
      </w:r>
      <w:bookmarkEnd w:id="17"/>
    </w:p>
    <w:p w:rsidR="00302C40" w:rsidRPr="002B1A1C" w:rsidRDefault="00302C40" w:rsidP="00302C40">
      <w:pPr>
        <w:pStyle w:val="1"/>
        <w:rPr>
          <w:lang w:val="uk-UA"/>
        </w:rPr>
      </w:pPr>
      <w:bookmarkStart w:id="18" w:name="_Toc29219974"/>
      <w:r w:rsidRPr="002B1A1C">
        <w:rPr>
          <w:lang w:val="uk-UA"/>
        </w:rPr>
        <w:t>2.1 Характеристика об’єктів та методів дослідження</w:t>
      </w:r>
      <w:bookmarkEnd w:id="18"/>
    </w:p>
    <w:p w:rsidR="00302C40" w:rsidRPr="002B1A1C" w:rsidRDefault="00302C40" w:rsidP="00302C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Для фізико-хімічного аналізу було обрано зразки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, йодована сіль 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="00951B2E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»,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ТМ «Козаченька»</w:t>
      </w:r>
      <w:r w:rsidR="00951B2E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та</w:t>
      </w:r>
      <w:r w:rsidR="004C5F76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ТМ «Морячка», а також ламінарії</w:t>
      </w:r>
      <w:r w:rsidR="00951B2E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слані (морська капуста) ТМ «</w:t>
      </w:r>
      <w:proofErr w:type="spellStart"/>
      <w:r w:rsidR="00951B2E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трави</w:t>
      </w:r>
      <w:proofErr w:type="spellEnd"/>
      <w:r w:rsidR="00951B2E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», сушені водорості </w:t>
      </w:r>
      <w:proofErr w:type="spellStart"/>
      <w:r w:rsidR="00951B2E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вакаме</w:t>
      </w:r>
      <w:proofErr w:type="spellEnd"/>
      <w:r w:rsidR="007C681E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М «</w:t>
      </w:r>
      <w:proofErr w:type="spellStart"/>
      <w:r w:rsidR="007C681E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iseki</w:t>
      </w:r>
      <w:proofErr w:type="spellEnd"/>
      <w:r w:rsidR="007C681E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51B2E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та маринована морська капуста ТМ «Розумний вибір»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іжнародні вимоги до якості солі регулюються Харчовим Кодексом (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Codex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limentarius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). Сіль для йодування повинна містити по вазі принаймні, 98%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NaCI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не менше 0,2% кальцію, 0,1% магнію, 0,5% сульфатів, 0,5% нерозчинних речовин і мати вологість не менше 1 %</w:t>
      </w:r>
      <w:r w:rsidR="007C681E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29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к добавки можуть використовуватися тільки речовини,</w:t>
      </w:r>
      <w:r w:rsidR="0060216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що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зволені органами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ержсанепідслужби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 мають затверджені норми, методи контролю їх вмісту</w:t>
      </w:r>
      <w:r w:rsidR="007C681E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30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4C5F76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Як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ти</w:t>
      </w:r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лежуючі</w:t>
      </w:r>
      <w:proofErr w:type="spellEnd"/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бавки дозволено використовувати калій(II) </w:t>
      </w:r>
      <w:proofErr w:type="spellStart"/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ексаціаноферат</w:t>
      </w:r>
      <w:proofErr w:type="spellEnd"/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еарати</w:t>
      </w:r>
      <w:proofErr w:type="spellEnd"/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кальцій карбонат, магній карбонат</w:t>
      </w:r>
      <w:r w:rsidR="007C681E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31]</w:t>
      </w:r>
      <w:r w:rsidR="00302C40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солі можуть бути присутні харчові добавки. Харчову поварену сіль для лікувальних і профілактичних цілей випускають з добавками: йоду (йодована сіль), фтору (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фторована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іль), йоду і фтор</w:t>
      </w:r>
      <w:r w:rsidR="004C5F7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(</w:t>
      </w:r>
      <w:proofErr w:type="spellStart"/>
      <w:r w:rsidR="004C5F7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овано-фторована</w:t>
      </w:r>
      <w:proofErr w:type="spellEnd"/>
      <w:r w:rsidR="004C5F7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іль)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и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стосовують для виварної солі, для кам'яної солі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алій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ат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 добавкою йоду виробляють сіль сортів «Екстра», вищий і 1-й, кам'яну сортів вищий і 1-й помелів №0 і №1. У всіх випадках масова частка йоду повинна дорівнювати 40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кг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/кг. Фтористого калію додають з розрахунку вмісту масової частки фтору</w:t>
      </w:r>
      <w:r w:rsidR="007C681E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[32]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асова частка вологи в харчовій солі з добавками не повинна перевищувати 1% (для порівняння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60216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харчовій кухонній виварній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олі без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добавок «Екстра» масова частка вологи повинна бути не більше 0,1%, вищого </w:t>
      </w:r>
      <w:r w:rsidR="004C5F76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ершого сорту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е більше 0,70% ).</w:t>
      </w: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міст токсичних елементів у йодованій солі не повинен перевищувати допустимі рівні, які встановлено органами охорони здоров’я України. </w:t>
      </w: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9147CA">
      <w:pPr>
        <w:pStyle w:val="1"/>
        <w:rPr>
          <w:lang w:val="uk-UA"/>
        </w:rPr>
      </w:pPr>
      <w:bookmarkStart w:id="19" w:name="_Toc29219975"/>
      <w:r w:rsidRPr="002B1A1C">
        <w:rPr>
          <w:lang w:val="uk-UA"/>
        </w:rPr>
        <w:t>2.2 Органолептичні методи та фізико-хімічні параметри солі</w:t>
      </w:r>
      <w:bookmarkEnd w:id="19"/>
    </w:p>
    <w:p w:rsidR="00302C40" w:rsidRPr="002B1A1C" w:rsidRDefault="00302C40" w:rsidP="009147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147CA" w:rsidRPr="002B1A1C" w:rsidRDefault="009147CA" w:rsidP="009147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 органолептичними показниками йодована сіль повин</w:t>
      </w:r>
      <w:r w:rsidR="009C2D50" w:rsidRPr="002B1A1C">
        <w:rPr>
          <w:rFonts w:ascii="Times New Roman" w:hAnsi="Times New Roman" w:cs="Times New Roman"/>
          <w:sz w:val="28"/>
          <w:szCs w:val="28"/>
          <w:lang w:val="uk-UA"/>
        </w:rPr>
        <w:t>на відповідати ДСТУ 4307</w:t>
      </w:r>
      <w:r w:rsidR="007C681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[3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] (табл. 2.1).</w:t>
      </w: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Суть методу полягає в оцінці смаку, запаху, зовнішнього вигляду солі. Оцінку здійснюють органолептичним методом.</w:t>
      </w: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рганолептичні показники</w:t>
      </w:r>
    </w:p>
    <w:tbl>
      <w:tblPr>
        <w:tblStyle w:val="af6"/>
        <w:tblW w:w="0" w:type="auto"/>
        <w:tblLook w:val="04A0"/>
      </w:tblPr>
      <w:tblGrid>
        <w:gridCol w:w="2660"/>
        <w:gridCol w:w="3455"/>
        <w:gridCol w:w="265"/>
        <w:gridCol w:w="3191"/>
      </w:tblGrid>
      <w:tr w:rsidR="00302C40" w:rsidRPr="002B1A1C" w:rsidTr="00C978A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12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Назва показника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12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Характеристика йодованої солі сортів</w:t>
            </w:r>
          </w:p>
        </w:tc>
      </w:tr>
      <w:tr w:rsidR="00302C40" w:rsidRPr="002B1A1C" w:rsidTr="00C978A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12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екстра і вищ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першого</w:t>
            </w:r>
          </w:p>
        </w:tc>
      </w:tr>
      <w:tr w:rsidR="00302C40" w:rsidRPr="002B1A1C" w:rsidTr="00C978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40" w:rsidRPr="002B1A1C" w:rsidRDefault="00302C40">
            <w:pPr>
              <w:spacing w:line="312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Зовнішній вигляд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CA" w:rsidRPr="002B1A1C" w:rsidRDefault="00302C40">
            <w:pPr>
              <w:spacing w:line="312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Кристалічний сипкий продукт. Дозволено грудочки, які розвалюються під час легкого натискування. Наявність сторонніх механічних домішок, не пов’язаних з походженням солі, не дозволено</w:t>
            </w:r>
          </w:p>
        </w:tc>
      </w:tr>
      <w:tr w:rsidR="007C681E" w:rsidRPr="002B1A1C" w:rsidTr="00C978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E" w:rsidRPr="002B1A1C" w:rsidRDefault="007C681E" w:rsidP="00C51E6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Смак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E" w:rsidRPr="002B1A1C" w:rsidRDefault="007C681E" w:rsidP="00C51E6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Солоний із присмаком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йодувальної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добавки</w:t>
            </w:r>
          </w:p>
        </w:tc>
      </w:tr>
      <w:tr w:rsidR="007C681E" w:rsidRPr="002B1A1C" w:rsidTr="00C51E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E" w:rsidRPr="002B1A1C" w:rsidRDefault="007C681E" w:rsidP="00C51E6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Колі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E" w:rsidRPr="002B1A1C" w:rsidRDefault="007C681E" w:rsidP="00C51E6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Білий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E" w:rsidRPr="002B1A1C" w:rsidRDefault="007C681E" w:rsidP="00C51E6B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Білий з відтінками, обумовленими походже</w:t>
            </w:r>
            <w:r w:rsidR="002E134F"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ням солі</w:t>
            </w:r>
          </w:p>
        </w:tc>
      </w:tr>
      <w:tr w:rsidR="007C681E" w:rsidRPr="002B1A1C" w:rsidTr="00C51E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E" w:rsidRPr="002B1A1C" w:rsidRDefault="007C681E" w:rsidP="00C51E6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Запах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E" w:rsidRPr="002B1A1C" w:rsidRDefault="007C681E" w:rsidP="00C51E6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Слабкий запах йоду, властивий продукту</w:t>
            </w:r>
          </w:p>
        </w:tc>
      </w:tr>
    </w:tbl>
    <w:p w:rsidR="00302C40" w:rsidRPr="002B1A1C" w:rsidRDefault="00302C40" w:rsidP="004C5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имітка. Дозволено наявність темних часток у межах норми вмісту нерозчинного у воді залишку, як</w:t>
      </w:r>
      <w:r w:rsidR="007C681E" w:rsidRPr="002B1A1C">
        <w:rPr>
          <w:rFonts w:ascii="Times New Roman" w:hAnsi="Times New Roman" w:cs="Times New Roman"/>
          <w:sz w:val="28"/>
          <w:szCs w:val="28"/>
          <w:lang w:val="uk-UA"/>
        </w:rPr>
        <w:t>а встановлена для кожного сорту.</w:t>
      </w:r>
    </w:p>
    <w:p w:rsidR="007C681E" w:rsidRPr="002B1A1C" w:rsidRDefault="007C681E" w:rsidP="007C6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81E" w:rsidRPr="002B1A1C" w:rsidRDefault="007C681E" w:rsidP="007C6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іщення, в якому проводять органолептичні випробування, а також посуд, що використовується при випробуваннях, повинні бути без сторонніх запахів. Освітленість робочих місць повинна </w:t>
      </w:r>
      <w:r w:rsidR="00120778" w:rsidRPr="002B1A1C">
        <w:rPr>
          <w:rFonts w:ascii="Times New Roman" w:hAnsi="Times New Roman" w:cs="Times New Roman"/>
          <w:sz w:val="28"/>
          <w:szCs w:val="28"/>
          <w:lang w:val="uk-UA"/>
        </w:rPr>
        <w:t>становити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е менше 500 лм розсіяним денним світлом або світлом люмінесцентних ламп .</w:t>
      </w:r>
    </w:p>
    <w:p w:rsidR="007C681E" w:rsidRPr="002B1A1C" w:rsidRDefault="007C681E" w:rsidP="007C6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Смак солі визначають за смаком її водного розчину з масовою часткою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NaCl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5% [34]. Запах солі визначають безпосередньо після розтирання в чистій ступці. Зовнішній вигляд солі визначають наступним чином</w:t>
      </w:r>
      <w:r w:rsidR="00ED70D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(0,5±0,02) кг проби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еподрібнених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олі розсилають тонким шаром на чистий аркуш паперу і візуально визначають зовнішній вигляд [35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 фізико-хімічними показниками сіль йодована повинна відповідати нормам, зазначеним у табл. 2.2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Таблиця 2.2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Фізико-хімічні показники</w:t>
      </w:r>
    </w:p>
    <w:tbl>
      <w:tblPr>
        <w:tblStyle w:val="af6"/>
        <w:tblW w:w="9593" w:type="dxa"/>
        <w:tblLook w:val="04A0"/>
      </w:tblPr>
      <w:tblGrid>
        <w:gridCol w:w="4503"/>
        <w:gridCol w:w="1701"/>
        <w:gridCol w:w="1701"/>
        <w:gridCol w:w="1688"/>
      </w:tblGrid>
      <w:tr w:rsidR="00302C40" w:rsidRPr="002B1A1C" w:rsidTr="00BB7914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показника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орма для сортів</w:t>
            </w:r>
          </w:p>
        </w:tc>
      </w:tr>
      <w:tr w:rsidR="00302C40" w:rsidRPr="002B1A1C" w:rsidTr="00BB7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ек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ищ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ший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асова частка натрію хлористого, %, не менше ні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9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8, 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7, 50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ова частка </w:t>
            </w:r>
            <w:proofErr w:type="spellStart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йону</w:t>
            </w:r>
            <w:proofErr w:type="spellEnd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альцію, %, не більша ні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3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55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ова частка </w:t>
            </w:r>
            <w:proofErr w:type="spellStart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йону</w:t>
            </w:r>
            <w:proofErr w:type="spellEnd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агнію, %, не більша ні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10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ова частка </w:t>
            </w:r>
            <w:proofErr w:type="spellStart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йону</w:t>
            </w:r>
            <w:proofErr w:type="spellEnd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ульфату, %, не більша ні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8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,20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ова частка </w:t>
            </w:r>
            <w:proofErr w:type="spellStart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йону</w:t>
            </w:r>
            <w:proofErr w:type="spellEnd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алію, %, не більша ні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20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ова частка оксиду </w:t>
            </w:r>
            <w:proofErr w:type="spellStart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феруму</w:t>
            </w:r>
            <w:proofErr w:type="spellEnd"/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(III), %, не більша ні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40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асова частка нерозчинного у воді залишку, %, не більша ні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,45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асова частка йоду, %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(40 ± 15) × 10</w:t>
            </w: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val="uk-UA" w:eastAsia="ru-RU"/>
              </w:rPr>
              <w:t>-4</w:t>
            </w:r>
          </w:p>
        </w:tc>
      </w:tr>
      <w:tr w:rsidR="00302C40" w:rsidRPr="002B1A1C" w:rsidTr="00BB79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 w:rsidP="00C978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ова частка вологи, %, 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C978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не більша ніж </w:t>
            </w:r>
            <w:r w:rsidR="00302C40" w:rsidRPr="002B1A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,0</w:t>
            </w:r>
          </w:p>
        </w:tc>
      </w:tr>
    </w:tbl>
    <w:p w:rsidR="00AA6C13" w:rsidRPr="002B1A1C" w:rsidRDefault="00AA6C13" w:rsidP="00AA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имітка. У перерахунку на суху речовину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Вміст токсичних елементів у йодованій</w:t>
      </w:r>
      <w:r w:rsidR="00ED70D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олі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е повинен перевищувати допустимі рівні, вони встановлено органами охорони здоров’я України</w:t>
      </w:r>
      <w:r w:rsidR="007C681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[36]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які зазначені у табл. 2.3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Таблиця 2.3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пустимі рівні вміст</w:t>
      </w:r>
      <w:r w:rsidR="00ED70DB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оксичних речовин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302C40" w:rsidRPr="002B1A1C" w:rsidTr="00BB7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показ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пустимий </w:t>
            </w:r>
            <w:r w:rsidR="00F24D1D"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ень вмісту,  мг/кг, не більше</w:t>
            </w: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</w:t>
            </w:r>
          </w:p>
        </w:tc>
      </w:tr>
      <w:tr w:rsidR="00302C40" w:rsidRPr="002B1A1C" w:rsidTr="00BB7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ту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  <w:t>0,01</w:t>
            </w:r>
          </w:p>
        </w:tc>
      </w:tr>
      <w:tr w:rsidR="00302C40" w:rsidRPr="002B1A1C" w:rsidTr="00BB7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ш’я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  <w:t>1,00</w:t>
            </w:r>
          </w:p>
        </w:tc>
      </w:tr>
      <w:tr w:rsidR="00302C40" w:rsidRPr="002B1A1C" w:rsidTr="00BB7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  <w:t>3,00</w:t>
            </w:r>
          </w:p>
        </w:tc>
      </w:tr>
      <w:tr w:rsidR="00302C40" w:rsidRPr="002B1A1C" w:rsidTr="00BB7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нец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  <w:t>2,00</w:t>
            </w:r>
          </w:p>
        </w:tc>
      </w:tr>
      <w:tr w:rsidR="00302C40" w:rsidRPr="002B1A1C" w:rsidTr="00BB7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мі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  <w:t>0,10</w:t>
            </w:r>
          </w:p>
        </w:tc>
      </w:tr>
      <w:tr w:rsidR="00302C40" w:rsidRPr="002B1A1C" w:rsidTr="00BB7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н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B1A1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  <w:t>10,00</w:t>
            </w:r>
          </w:p>
        </w:tc>
      </w:tr>
    </w:tbl>
    <w:p w:rsidR="007C681E" w:rsidRPr="002B1A1C" w:rsidRDefault="007C681E" w:rsidP="007C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имітка. У перерахунку на суху речовину</w:t>
      </w:r>
      <w:r w:rsidR="00AA6C13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A6C13" w:rsidRPr="002B1A1C" w:rsidRDefault="00AA6C13" w:rsidP="00914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02C40" w:rsidRPr="002B1A1C" w:rsidRDefault="00302C40" w:rsidP="009147CA">
      <w:pPr>
        <w:pStyle w:val="1"/>
        <w:rPr>
          <w:lang w:val="uk-UA"/>
        </w:rPr>
      </w:pPr>
      <w:bookmarkStart w:id="20" w:name="_Toc29219976"/>
      <w:r w:rsidRPr="002B1A1C">
        <w:rPr>
          <w:lang w:val="uk-UA"/>
        </w:rPr>
        <w:t>2.3 Визначення волог</w:t>
      </w:r>
      <w:r w:rsidR="009B4C5A" w:rsidRPr="002B1A1C">
        <w:rPr>
          <w:lang w:val="uk-UA"/>
        </w:rPr>
        <w:t>и</w:t>
      </w:r>
      <w:r w:rsidRPr="002B1A1C">
        <w:rPr>
          <w:lang w:val="uk-UA"/>
        </w:rPr>
        <w:t xml:space="preserve"> йодованої солі</w:t>
      </w:r>
      <w:bookmarkEnd w:id="20"/>
    </w:p>
    <w:p w:rsidR="00302C40" w:rsidRPr="002B1A1C" w:rsidRDefault="00302C40" w:rsidP="009147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9147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Метод заснован</w:t>
      </w:r>
      <w:r w:rsidR="002E134F" w:rsidRPr="002B1A1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висушуванні зваженої проби солі і визначенні втрати маси при висушуванні. З аналітичної проби солі у висушений бюкс беруть наважку масою 10 г і розміщують</w:t>
      </w:r>
      <w:r w:rsidR="00BB791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бюкс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верхній полиці сушильного шафи, а кришку від нього </w:t>
      </w:r>
      <w:r w:rsidR="002E134F"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нижній. Наважку висушують до постійної маси при 140-150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 Перше з</w:t>
      </w:r>
      <w:r w:rsidR="002E134F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ажування проводять через 1 </w:t>
      </w:r>
      <w:proofErr w:type="spellStart"/>
      <w:r w:rsidR="002E134F" w:rsidRPr="002B1A1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ісля висушування, кожне наступне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через пів години. Постійну масу вважають досягнутою, якщо різниця між двома наступними зважуваннями не перевищує 0,0005 г.  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закінчення процесу сушіння бюкс із наважкою виймають зі шафи, закривають кришкою, охолоджують в ексикаторі до кімнатної температури, після чого зважують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Масову частку вологи (X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) у відсотках обчислюють за формулою</w:t>
      </w:r>
      <w:r w:rsidR="002720C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D4D" w:rsidRPr="002B1A1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20C4" w:rsidRPr="002B1A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3D4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1]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3D4D" w:rsidRPr="002B1A1C" w:rsidRDefault="00863D4D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863D4D" w:rsidRPr="002B1A1C" w:rsidTr="00863D4D">
        <w:tc>
          <w:tcPr>
            <w:tcW w:w="8505" w:type="dxa"/>
            <w:vAlign w:val="center"/>
          </w:tcPr>
          <w:p w:rsidR="00863D4D" w:rsidRPr="002B1A1C" w:rsidRDefault="00BE68D0" w:rsidP="00863D4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2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m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816" w:type="dxa"/>
            <w:vAlign w:val="center"/>
          </w:tcPr>
          <w:p w:rsidR="00863D4D" w:rsidRPr="002B1A1C" w:rsidRDefault="00863D4D" w:rsidP="00863D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.1]</w:t>
            </w:r>
          </w:p>
        </w:tc>
      </w:tr>
    </w:tbl>
    <w:p w:rsidR="00863D4D" w:rsidRPr="002B1A1C" w:rsidRDefault="00863D4D" w:rsidP="00863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863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е m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маса наважки солі, г;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а бюксу з наважкою солі до висушування, г;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а бюксу з наважкою солі після висушування, г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За остаточний результат аналізу приймають середнє арифметичне двох паралельних визначень, допустиме розходження між якими не повинно перевищувати 0,01% в інтервалі вмісту вологи 0-0,1% і 0,2%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 інтервалі 1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10%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[37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21" w:name="_Toc29219977"/>
      <w:r w:rsidRPr="002B1A1C">
        <w:rPr>
          <w:lang w:val="uk-UA"/>
        </w:rPr>
        <w:t>2.4 Визначення масової частки нерозчинного у воді залишку</w:t>
      </w:r>
      <w:bookmarkEnd w:id="21"/>
    </w:p>
    <w:p w:rsidR="00302C40" w:rsidRPr="002B1A1C" w:rsidRDefault="00302C40" w:rsidP="00302C40">
      <w:pPr>
        <w:spacing w:after="0" w:line="360" w:lineRule="auto"/>
        <w:ind w:firstLine="709"/>
        <w:rPr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rPr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Метод заснован</w:t>
      </w:r>
      <w:r w:rsidR="00863D4D" w:rsidRPr="002B1A1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розчиненні заданої кількості проби солі у воді, фільтруванні отриманого розчину, висушуванні та зважуванні нерозчинного залишку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ід аналітичної проби  відбирають і зважують у попередньо висушений і зважений бюкс наважку солі масою 10 г, кількісно переносять у стакан місткістю 30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 додають 150-20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арячої дистильованої води. 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триманий розчин накривають годинниковим склом і витримують на киплячій водяній бані 30 хв. Розчин охолоджують до температури 20-25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°С і фільтрують у мірну колбу через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беззольн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фільтр «синя стрічка»,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ередньо висушений за температури 100-105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°С, охолоджений в ексикаторі і зважений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Осад на фільтрі промивають гарячою водою до негативної реакції н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н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хлору (проба з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аргенту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ітратом) [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Фільтр з нерозчи</w:t>
      </w:r>
      <w:r w:rsidR="00863D4D" w:rsidRPr="002B1A1C">
        <w:rPr>
          <w:rFonts w:ascii="Times New Roman" w:hAnsi="Times New Roman" w:cs="Times New Roman"/>
          <w:sz w:val="28"/>
          <w:szCs w:val="28"/>
          <w:lang w:val="uk-UA"/>
        </w:rPr>
        <w:t>нним залишком переносять в бюкс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 висушують </w:t>
      </w:r>
      <w:r w:rsidR="00863D4D" w:rsidRPr="002B1A1C">
        <w:rPr>
          <w:rFonts w:ascii="Times New Roman" w:hAnsi="Times New Roman" w:cs="Times New Roman"/>
          <w:sz w:val="28"/>
          <w:szCs w:val="28"/>
          <w:lang w:val="uk-UA"/>
        </w:rPr>
        <w:t>за температури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100-105°С до постійної маси. Перше зважування проводять через 1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міщення осаду в шафу, наступне зважування </w:t>
      </w:r>
      <w:r w:rsidR="001C1C7B"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через 0,5 год. Суш</w:t>
      </w:r>
      <w:r w:rsidR="00863D4D" w:rsidRPr="002B1A1C">
        <w:rPr>
          <w:rFonts w:ascii="Times New Roman" w:hAnsi="Times New Roman" w:cs="Times New Roman"/>
          <w:sz w:val="28"/>
          <w:szCs w:val="28"/>
          <w:lang w:val="uk-UA"/>
        </w:rPr>
        <w:t>іння вважають закінченим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якщо різниця між двома зважуваннями не перевищує 0,0002 г 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бробка результатів. Масову частку нерозчинних у воді речовин в перерахунку на суху речовину (у відсотках), обчислюють за формулою</w:t>
      </w:r>
      <w:r w:rsidR="002720C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D4D" w:rsidRPr="002B1A1C">
        <w:rPr>
          <w:rFonts w:ascii="Times New Roman" w:hAnsi="Times New Roman" w:cs="Times New Roman"/>
          <w:sz w:val="28"/>
          <w:szCs w:val="28"/>
          <w:lang w:val="uk-UA"/>
        </w:rPr>
        <w:t>[2.2]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863D4D" w:rsidRPr="002B1A1C" w:rsidRDefault="00863D4D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863D4D" w:rsidRPr="002B1A1C" w:rsidTr="00863D4D">
        <w:tc>
          <w:tcPr>
            <w:tcW w:w="8505" w:type="dxa"/>
            <w:vAlign w:val="center"/>
          </w:tcPr>
          <w:p w:rsidR="00863D4D" w:rsidRPr="002B1A1C" w:rsidRDefault="00BE68D0" w:rsidP="00A32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2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∙100∙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(100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816" w:type="dxa"/>
            <w:vAlign w:val="center"/>
          </w:tcPr>
          <w:p w:rsidR="00863D4D" w:rsidRPr="002B1A1C" w:rsidRDefault="00863D4D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.2]</w:t>
            </w:r>
          </w:p>
        </w:tc>
      </w:tr>
    </w:tbl>
    <w:p w:rsidR="00863D4D" w:rsidRPr="002B1A1C" w:rsidRDefault="00863D4D" w:rsidP="00863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863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е  m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а наважки солі, г;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а бюкси з фільтром і нерозчинним у воді залишком, г;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а бюкси з фільтром без залишку, г;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ова частка вологи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 остаточний результат аналізу приймають середнє арифметичне двох паралельних визначень, допустиме розходження між якими не повинно перевищувати 0,1% при масовій частці нерозчинного залишку до 1%, 0,25% при масовій частці нерозчинного залишку від 1,1 до 3% і 0, 3% при масовій частці нерозчинного залишку понад 3% [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22" w:name="_Toc29219978"/>
      <w:r w:rsidRPr="002B1A1C">
        <w:rPr>
          <w:lang w:val="uk-UA"/>
        </w:rPr>
        <w:t>2.5 Визначення вмісту йоду</w:t>
      </w:r>
      <w:bookmarkEnd w:id="22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DB579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алію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йодистого проводиться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ерманганатни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етодом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засновано на окисненні йодидів калій перманганатом (рівняння реакції наведено нижче):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KMnO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10KI + 8H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MnSO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5I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8H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 + 6K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</w:p>
    <w:p w:rsidR="00302C40" w:rsidRPr="002B1A1C" w:rsidRDefault="00302C40" w:rsidP="00302C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илученні надлишку калій перманганату щавлевою кислотою і титруванні виділеного йоду натрій тіосульфатом (рівняння реакції наведено нижче):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Na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NaI + Na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B1A1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6</w:t>
      </w:r>
    </w:p>
    <w:p w:rsidR="00302C40" w:rsidRPr="002B1A1C" w:rsidRDefault="00302C40" w:rsidP="00302C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 аналітичної проби беруть наважку солі масою 20 г, розчиняють у 8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истильованої води. Розчин фільтрують у конічну колбу, промиваючи фільтр три рази дистильованою водою. До отриманого фільтрату додають при помішуванні 4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натрій гідроксиду і 5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алію марганцевокислого. Після ретельного перемішування в отриману суміш додають 1,5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ульфатної ки</w:t>
      </w:r>
      <w:r w:rsidR="009C2D50" w:rsidRPr="002B1A1C">
        <w:rPr>
          <w:rFonts w:ascii="Times New Roman" w:hAnsi="Times New Roman" w:cs="Times New Roman"/>
          <w:sz w:val="28"/>
          <w:szCs w:val="28"/>
          <w:lang w:val="uk-UA"/>
        </w:rPr>
        <w:t>слоти і підігрівають до 70-80 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Надлишок калію марганцевокислого руйнують щавлевої кислотою, додаючи 5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го реактиву. Якщо розчин не знебарвлюється, додають ще кілька крапель щавлевої кислоти, інтенсивно перемішуючи вміст колби.</w:t>
      </w:r>
    </w:p>
    <w:p w:rsidR="00DB579E" w:rsidRPr="002B1A1C" w:rsidRDefault="00302C40" w:rsidP="0027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DB579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алію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йодистого (X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) в г/т солі обчислюють за формулою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 [2.3]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DB579E" w:rsidRPr="002B1A1C" w:rsidTr="00270E97">
        <w:trPr>
          <w:trHeight w:val="700"/>
        </w:trPr>
        <w:tc>
          <w:tcPr>
            <w:tcW w:w="8505" w:type="dxa"/>
            <w:vAlign w:val="center"/>
          </w:tcPr>
          <w:p w:rsidR="00270E97" w:rsidRPr="002B1A1C" w:rsidRDefault="00270E97" w:rsidP="00A323A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DB579E" w:rsidRPr="002B1A1C" w:rsidRDefault="00BE68D0" w:rsidP="00A323A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,0001384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m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  <w:p w:rsidR="00270E97" w:rsidRPr="002B1A1C" w:rsidRDefault="00270E97" w:rsidP="00A32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DB579E" w:rsidRPr="002B1A1C" w:rsidRDefault="00270E97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DB579E"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</w:tr>
    </w:tbl>
    <w:p w:rsidR="00302C40" w:rsidRPr="002B1A1C" w:rsidRDefault="00302C40" w:rsidP="00270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е V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2720C4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обсяг 0,005 М розчину тіосульфату натрію, витрачений на титрування,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0,0001384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ова частка </w:t>
      </w:r>
      <w:r w:rsidR="001A63C9">
        <w:rPr>
          <w:rFonts w:ascii="Times New Roman" w:hAnsi="Times New Roman" w:cs="Times New Roman"/>
          <w:sz w:val="28"/>
          <w:szCs w:val="28"/>
          <w:lang w:val="uk-UA"/>
        </w:rPr>
        <w:t>йоду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що відповідає 1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0,005 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М розчину натрій тіосульфату, г;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m 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важка солі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в перерахунку на суху речовину, 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г;</w:t>
      </w:r>
      <w:r w:rsidR="0059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="00270E97"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 </w:t>
      </w:r>
      <w:r w:rsidRPr="002B1A1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A3749F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перерахунку на 1 т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олі.</w:t>
      </w:r>
    </w:p>
    <w:p w:rsidR="00270E97" w:rsidRPr="002B1A1C" w:rsidRDefault="00270E97" w:rsidP="00270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E005DE" w:rsidP="00E00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ісля охолодження розчину до кімнатної температури додають 1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свіжоприготован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розчин калію  йодистого. Колбу закривають пробкою і витримують 10-15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у темному місці. Далі титрують розчином натрій тіосульфату спочатку без крохмалю до світло-жовтого кольору, потім додають 1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рохмалю і титрують до зникнення забарвлення [40]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 остаточний результат аналізу приймають середнє арифметичне двох паралельних визначень, допустиме розходження між якими не повинно перевищувати 20%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E2" w:rsidRPr="002B1A1C" w:rsidRDefault="00EE42E2" w:rsidP="00E005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42E2" w:rsidRPr="002B1A1C" w:rsidRDefault="00EE42E2" w:rsidP="00EE42E2">
      <w:pPr>
        <w:pStyle w:val="1"/>
        <w:rPr>
          <w:lang w:val="uk-UA"/>
        </w:rPr>
      </w:pPr>
      <w:bookmarkStart w:id="23" w:name="_Toc29219979"/>
      <w:r w:rsidRPr="002B1A1C">
        <w:rPr>
          <w:lang w:val="uk-UA"/>
        </w:rPr>
        <w:t>2</w:t>
      </w:r>
      <w:r w:rsidR="00E005DE" w:rsidRPr="002B1A1C">
        <w:rPr>
          <w:lang w:val="uk-UA"/>
        </w:rPr>
        <w:t>.6</w:t>
      </w:r>
      <w:r w:rsidRPr="002B1A1C">
        <w:rPr>
          <w:lang w:val="uk-UA"/>
        </w:rPr>
        <w:t xml:space="preserve"> </w:t>
      </w:r>
      <w:r w:rsidRPr="002B1A1C">
        <w:rPr>
          <w:rFonts w:cs="Times New Roman"/>
          <w:lang w:val="uk-UA"/>
        </w:rPr>
        <w:t>Кількісне визначення йоду в морських водоростях, морських травах і продуктах їх переробки (титрометричний метод)</w:t>
      </w:r>
      <w:bookmarkEnd w:id="23"/>
    </w:p>
    <w:p w:rsidR="00EE42E2" w:rsidRPr="002B1A1C" w:rsidRDefault="00EE42E2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79E" w:rsidRPr="002B1A1C" w:rsidRDefault="00DB579E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E2" w:rsidRPr="002B1A1C" w:rsidRDefault="00EE42E2" w:rsidP="008E1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Метод заснован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утворенні забарвлено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сполуки йоду з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натрієм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азотистокисли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ислому середовищі</w:t>
      </w:r>
      <w:r w:rsidR="008E139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рганічного шару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итрометричному визначенні його кількості.</w:t>
      </w:r>
    </w:p>
    <w:p w:rsidR="00EE42E2" w:rsidRPr="002B1A1C" w:rsidRDefault="00EE42E2" w:rsidP="008E1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паратура, реактиви та матеріали: ваги 2-го класу точності, муфельна піч з діапазоном робочих 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>температур від 50 °С до 1150 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С, електроплитка, воронки скляні, тиглі порцелянові, папір фільтрувальний лабораторний, калію гідроксид розчин 330 г/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калій йодистий, бензин, кислота с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ульф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.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, натрій азотистокислий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(25%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-н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.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, вода дистильована.</w:t>
      </w:r>
    </w:p>
    <w:p w:rsidR="00EE42E2" w:rsidRPr="002B1A1C" w:rsidRDefault="00EE42E2" w:rsidP="008E1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риготування розчину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алію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йодистого: 5 г </w:t>
      </w:r>
      <w:r w:rsidR="001C1C7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алію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йодистого з абсолютною похибкою не більше 0,001 г, розчиняють в 1 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истильованої води. В 1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триманого розчину міститься 0,00382 г йоду.</w:t>
      </w:r>
    </w:p>
    <w:p w:rsidR="00EE42E2" w:rsidRPr="002B1A1C" w:rsidRDefault="00EE42E2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оведення випробування: наважку подрібненого продукту 1 г, зважену в тиглі з абсолютною похибкою не більше 0,001 г, змочують 5-10 краплями розчину 330 г/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C7B" w:rsidRPr="002B1A1C">
        <w:rPr>
          <w:rFonts w:ascii="Times New Roman" w:hAnsi="Times New Roman" w:cs="Times New Roman"/>
          <w:sz w:val="28"/>
          <w:szCs w:val="28"/>
          <w:lang w:val="uk-UA"/>
        </w:rPr>
        <w:t>калі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ідроксиду. Вміст тигля підсушують і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ережно обвуглюють у електропечі при слабкому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калінні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(400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°С), періодично змочуючи водою, до появи чорно-сталевого відтінку.</w:t>
      </w:r>
    </w:p>
    <w:p w:rsidR="00EE42E2" w:rsidRPr="002B1A1C" w:rsidRDefault="00EE42E2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угілля подрібнюють скляною паличкою в порошок, обливають киплячою дистильованою водою в кількості 1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після чого перемішують і фільтрують через паперовий фільтр в мірний посуд місткістю 10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2E2" w:rsidRPr="002B1A1C" w:rsidRDefault="00EE42E2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угілля промивають дистильованою киплячою водою на фільтрі послідовно п'ять-шість разів, причому загальна кількість фільтрату не повинна перевищувати 6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Після охолодження фільтрату об'єм рідини в циліндрі доводять дистильованою водою до 6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 додають 1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бензину, 6-7 крапель концентрованої с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ульфатної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исло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ти та 3-4 краплі розчину 250 </w:t>
      </w:r>
      <w:r w:rsidR="009C2D50" w:rsidRPr="002B1A1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C7B" w:rsidRPr="002B1A1C">
        <w:rPr>
          <w:rFonts w:ascii="Times New Roman" w:hAnsi="Times New Roman" w:cs="Times New Roman"/>
          <w:sz w:val="28"/>
          <w:szCs w:val="28"/>
          <w:lang w:val="uk-UA"/>
        </w:rPr>
        <w:t>натрій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зотистокислого. Суміш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інтенсивно збовтують протягом 2 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хв.</w:t>
      </w:r>
    </w:p>
    <w:p w:rsidR="00EE42E2" w:rsidRPr="002B1A1C" w:rsidRDefault="00EE42E2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F35F3D" w:rsidRPr="002B1A1C">
        <w:rPr>
          <w:rFonts w:ascii="Times New Roman" w:hAnsi="Times New Roman" w:cs="Times New Roman"/>
          <w:sz w:val="28"/>
          <w:szCs w:val="28"/>
          <w:lang w:val="uk-UA"/>
        </w:rPr>
        <w:t>часно проводять контрольний досл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ід, використовуючи замість досліджуваного зразка дистильован</w:t>
      </w:r>
      <w:r w:rsidR="00F35F3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у воду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35F3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5F3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реактиви, як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5F3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іді.</w:t>
      </w:r>
    </w:p>
    <w:p w:rsidR="00EE42E2" w:rsidRPr="002B1A1C" w:rsidRDefault="00EE42E2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 бюретки по краплях доливають розчин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алію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истого до однаково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ня в робочому і контрольному дослідах.</w:t>
      </w:r>
    </w:p>
    <w:p w:rsidR="00F623F1" w:rsidRPr="002B1A1C" w:rsidRDefault="00F623F1" w:rsidP="00EE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асову частку йоду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 продукті у відсотках, в перерахунку на суху речовину, обчислюють за формулою</w:t>
      </w:r>
      <w:r w:rsidR="00AE00A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78A3" w:rsidRPr="002B1A1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005DE" w:rsidRPr="002B1A1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0E97" w:rsidRPr="002B1A1C">
        <w:rPr>
          <w:rFonts w:ascii="Times New Roman" w:hAnsi="Times New Roman" w:cs="Times New Roman"/>
          <w:sz w:val="28"/>
          <w:szCs w:val="28"/>
          <w:lang w:val="uk-UA"/>
        </w:rPr>
        <w:t>] :</w: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270E97" w:rsidRPr="002B1A1C" w:rsidTr="001F2481">
        <w:tc>
          <w:tcPr>
            <w:tcW w:w="8505" w:type="dxa"/>
            <w:vAlign w:val="center"/>
          </w:tcPr>
          <w:p w:rsidR="00270E97" w:rsidRPr="002B1A1C" w:rsidRDefault="00270E97" w:rsidP="00A323A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270E97" w:rsidRPr="002B1A1C" w:rsidRDefault="00BE68D0" w:rsidP="00A323A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,00382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00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m(100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  <w:p w:rsidR="00270E97" w:rsidRPr="002B1A1C" w:rsidRDefault="00270E97" w:rsidP="00A32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270E97" w:rsidRPr="002B1A1C" w:rsidRDefault="00270E97" w:rsidP="001F24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.4]</w:t>
            </w:r>
          </w:p>
        </w:tc>
      </w:tr>
    </w:tbl>
    <w:p w:rsidR="00DA5FD9" w:rsidRPr="002B1A1C" w:rsidRDefault="0077777B" w:rsidP="001F24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r w:rsidR="007409C7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б'єм розчину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алію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истого, витрачений на титрування, см</w:t>
      </w:r>
      <w:r w:rsidR="00DA5FD9"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7409C7" w:rsidRPr="002B1A1C">
        <w:rPr>
          <w:rFonts w:ascii="Times New Roman" w:hAnsi="Times New Roman" w:cs="Times New Roman"/>
          <w:sz w:val="28"/>
          <w:szCs w:val="28"/>
          <w:lang w:val="uk-UA"/>
        </w:rPr>
        <w:t> − 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>маса зразка, г;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FD9" w:rsidRPr="002B1A1C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="00DA5FD9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="007409C7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A5FD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ова частка води в продукті, %. </w:t>
      </w:r>
    </w:p>
    <w:p w:rsidR="00DA5FD9" w:rsidRPr="002B1A1C" w:rsidRDefault="00DA5FD9" w:rsidP="00C9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FD9" w:rsidRPr="002B1A1C" w:rsidRDefault="00DA5FD9" w:rsidP="00C9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За остаточний результат аналізу приймають середнє арифметичне результатів двох паралельних визначень, допустимі розбіжності між якими не повинно перевищувати 0,01%. Обчислення проводять до другого десяткового 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711586" w:rsidRPr="004028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139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F2481" w:rsidRPr="002B1A1C" w:rsidRDefault="001F2481" w:rsidP="00DA5F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392" w:rsidRPr="002B1A1C" w:rsidRDefault="008E1392" w:rsidP="00C978A3">
      <w:pPr>
        <w:pStyle w:val="1"/>
        <w:rPr>
          <w:lang w:val="uk-UA"/>
        </w:rPr>
      </w:pPr>
      <w:bookmarkStart w:id="24" w:name="_Toc29219980"/>
      <w:r w:rsidRPr="002B1A1C">
        <w:rPr>
          <w:lang w:val="uk-UA"/>
        </w:rPr>
        <w:lastRenderedPageBreak/>
        <w:t>2</w:t>
      </w:r>
      <w:r w:rsidR="00AE00A0" w:rsidRPr="002B1A1C">
        <w:rPr>
          <w:lang w:val="uk-UA"/>
        </w:rPr>
        <w:t>.</w:t>
      </w:r>
      <w:r w:rsidR="00E201A9" w:rsidRPr="002B1A1C">
        <w:rPr>
          <w:lang w:val="uk-UA"/>
        </w:rPr>
        <w:t>7</w:t>
      </w:r>
      <w:r w:rsidRPr="002B1A1C">
        <w:rPr>
          <w:lang w:val="uk-UA"/>
        </w:rPr>
        <w:t xml:space="preserve"> Кількісне визначення йоду в морських водоростях, морських травах і продуктах їх переробки  (колориметричний метод).</w:t>
      </w:r>
      <w:bookmarkEnd w:id="24"/>
    </w:p>
    <w:p w:rsidR="008E1392" w:rsidRPr="002B1A1C" w:rsidRDefault="008E1392" w:rsidP="00DA5F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8A3" w:rsidRPr="002B1A1C" w:rsidRDefault="00C978A3" w:rsidP="00DA5F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392" w:rsidRPr="002B1A1C" w:rsidRDefault="008E1392" w:rsidP="001F2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Метод заснован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утворенні забарвленої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сполуки йоду з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азотистокислий натрієм в кислому середовищі органічного шар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у і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колориметричному визначенні його кількості.</w:t>
      </w:r>
    </w:p>
    <w:p w:rsidR="008E1392" w:rsidRPr="002B1A1C" w:rsidRDefault="008E1392" w:rsidP="008E1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паратура, реактиви та матеріали: ваги 2-го класу точності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фотоелектроколориметр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 межами вимірювання оптичної щільності від 0 до 1,3, муфельна піч з діапазоном робочих температур від 50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°С до 1150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°С, електроплитка, воронки скляні, тиглі порцелянові, папір фільтрувальний лабораторни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й, калі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ідроксид розчин 330 г/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калій йодистий, бензин, кислота с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ульфатн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.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, натрій азотистокислий </w:t>
      </w:r>
      <w:r w:rsidR="002C2928" w:rsidRPr="002B1A1C">
        <w:rPr>
          <w:rFonts w:ascii="Times New Roman" w:hAnsi="Times New Roman" w:cs="Times New Roman"/>
          <w:sz w:val="28"/>
          <w:szCs w:val="28"/>
          <w:lang w:val="uk-UA"/>
        </w:rPr>
        <w:t>(25%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-н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.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, вода дистильована.</w:t>
      </w:r>
    </w:p>
    <w:p w:rsidR="008E1392" w:rsidRPr="002B1A1C" w:rsidRDefault="008E1392" w:rsidP="008E1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оведення випробування: наважку подрібненого продукту 1 г, зважену в тиглі з абсолютною похибкою не більше 0,001 г, змочують 5-10 краплями розчину 330 г/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калі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ідроксиду. Вміст тигля підсушують і обережно обвуглюють у електропечі при слабкому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калінні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(400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°С), періодично змочуючи водою, до появи чорно-сталевого відтінку.</w:t>
      </w:r>
    </w:p>
    <w:p w:rsidR="008E1392" w:rsidRPr="002B1A1C" w:rsidRDefault="008E1392" w:rsidP="008E1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угілля подрібнюють скляною паличкою в порошок, обливають киплячою дистильованою водою в кількості 1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після чого перемішують і фільтрують через паперовий фільтр в мірний посуд місткістю 10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392" w:rsidRPr="002B1A1C" w:rsidRDefault="008E1392" w:rsidP="008E1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угілля промивають дистильованою киплячою водою на фільтрі послідовно п'ять-шість разів, причому загальна кількість фільтрату не повинна перевищувати 6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Після охолодження фільтрату об'єм рідини в циліндрі доводять дистильованою водою до 6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 додають 1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бензину, 6-7 крапель концентрованої сірчаної кислоти до кислої </w:t>
      </w:r>
      <w:r w:rsidR="00A83B9F" w:rsidRPr="002B1A1C">
        <w:rPr>
          <w:rFonts w:ascii="Times New Roman" w:hAnsi="Times New Roman" w:cs="Times New Roman"/>
          <w:sz w:val="28"/>
          <w:szCs w:val="28"/>
          <w:lang w:val="uk-UA"/>
        </w:rPr>
        <w:t>реакції по лакмусу</w:t>
      </w:r>
      <w:r w:rsidR="007409C7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а 3-4 краплі розчину 250 г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зотистокислого натрію. Суміш інтенсивно збовтують протягом 2 хв.</w:t>
      </w:r>
    </w:p>
    <w:p w:rsidR="00A83B9F" w:rsidRPr="002B1A1C" w:rsidRDefault="00A83B9F" w:rsidP="00A8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тичну щільність забарвленого бензинового шару вимірюють н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фотоелектроколориметрі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 кюветах з робочою довжиною 10 мм при довжині хвилі 490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ти чистого бензину. Також проводять контрольний дослід з використанням замість фільтрату 6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истильованої води.</w:t>
      </w:r>
    </w:p>
    <w:p w:rsidR="00A83B9F" w:rsidRPr="002B1A1C" w:rsidRDefault="00A83B9F" w:rsidP="00A8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имірювання повторюють три рази і за отриманими результатами визначають середнє арифметичне значення оптичної щільності.</w:t>
      </w:r>
    </w:p>
    <w:p w:rsidR="00A83B9F" w:rsidRPr="002B1A1C" w:rsidRDefault="00A83B9F" w:rsidP="00A8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Кількість йоду, відповідн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евн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ій оптичні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щільності, розраховують з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градуювальни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рафіком.</w:t>
      </w:r>
    </w:p>
    <w:p w:rsidR="00A83B9F" w:rsidRPr="002B1A1C" w:rsidRDefault="00A83B9F" w:rsidP="001F2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градуювальног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рафіка: готують розчин 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алію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йодистого з вмістом 0,00382 г/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Наважку масою 5 г 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алію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йодистого розчиняють 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ірній колбі місткістю 1000 см</w:t>
      </w:r>
      <w:r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истильованою водою.</w:t>
      </w:r>
    </w:p>
    <w:p w:rsidR="00A83B9F" w:rsidRPr="002B1A1C" w:rsidRDefault="00A83B9F" w:rsidP="00BE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колби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істкістю 100 см</w:t>
      </w:r>
      <w:r w:rsidR="00CE1252"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оливають 0,1;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0,3; 0,5, 1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, 3, 4, 5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="00CE1252" w:rsidRPr="002B1A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алію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йодистого, потім </w:t>
      </w:r>
      <w:r w:rsidR="001F2481" w:rsidRPr="002B1A1C">
        <w:rPr>
          <w:rFonts w:ascii="Times New Roman" w:hAnsi="Times New Roman" w:cs="Times New Roman"/>
          <w:sz w:val="28"/>
          <w:szCs w:val="28"/>
          <w:lang w:val="uk-UA"/>
        </w:rPr>
        <w:t>– всі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реактиви, що додаються до робочої пробі.</w:t>
      </w:r>
    </w:p>
    <w:p w:rsidR="00A83B9F" w:rsidRPr="002B1A1C" w:rsidRDefault="00A83B9F" w:rsidP="00A8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міст 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колб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енергійно струшують. Оптичну щільність 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>забарвле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бензинового шару в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имірюють </w:t>
      </w:r>
      <w:proofErr w:type="spellStart"/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отоелектроколориметр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 кюветах з робочою довжиною 10 мм при довжині хвилі 490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252" w:rsidRPr="002B1A1C" w:rsidRDefault="00CE1252" w:rsidP="00CE1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асову частку йоду 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 продукті у відсотках, в перерахунку на суху речовину, обчислюють за формулою</w:t>
      </w:r>
      <w:r w:rsidR="00AE00A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78A3" w:rsidRPr="002B1A1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E00A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8A3" w:rsidRPr="002B1A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77777B" w:rsidRPr="002B1A1C" w:rsidTr="0077777B">
        <w:tc>
          <w:tcPr>
            <w:tcW w:w="8505" w:type="dxa"/>
            <w:vAlign w:val="center"/>
          </w:tcPr>
          <w:p w:rsidR="0077777B" w:rsidRPr="002B1A1C" w:rsidRDefault="0077777B" w:rsidP="00A323A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77777B" w:rsidRPr="002B1A1C" w:rsidRDefault="00BE68D0" w:rsidP="00A323A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00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100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  <w:p w:rsidR="0077777B" w:rsidRPr="002B1A1C" w:rsidRDefault="0077777B" w:rsidP="00A32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77777B" w:rsidRPr="002B1A1C" w:rsidRDefault="0077777B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.5]</w:t>
            </w:r>
          </w:p>
        </w:tc>
      </w:tr>
    </w:tbl>
    <w:p w:rsidR="00CE1252" w:rsidRPr="002B1A1C" w:rsidRDefault="00E201A9" w:rsidP="0077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е m –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аса йоду, яка знайдена по </w:t>
      </w:r>
      <w:proofErr w:type="spellStart"/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градуювальному</w:t>
      </w:r>
      <w:proofErr w:type="spellEnd"/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рафіку, мг;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252" w:rsidRPr="002B1A1C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="00CE1252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7777B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а зразка, г;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252" w:rsidRPr="002B1A1C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="00CE1252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асова частка води в продукті, %. </w:t>
      </w:r>
    </w:p>
    <w:p w:rsidR="00C978A3" w:rsidRPr="002B1A1C" w:rsidRDefault="00C978A3" w:rsidP="00C9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252" w:rsidRPr="002B1A1C" w:rsidRDefault="00CE1252" w:rsidP="00C9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За остаточний результат аналізу приймають середнє арифметичне результатів двох паралельних визначень, допустимі розбіжності між якими не повинно перевищувати 0,01%. Обчислення проводять до другого десяткового </w:t>
      </w:r>
      <w:r w:rsidR="009C2D50" w:rsidRPr="002B1A1C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6D25B2" w:rsidRPr="004028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2D5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005DE" w:rsidRPr="002B1A1C" w:rsidRDefault="00E005DE" w:rsidP="00E005DE">
      <w:pPr>
        <w:pStyle w:val="1"/>
        <w:rPr>
          <w:lang w:val="uk-UA"/>
        </w:rPr>
      </w:pPr>
      <w:bookmarkStart w:id="25" w:name="_Toc29219981"/>
      <w:r w:rsidRPr="002B1A1C">
        <w:rPr>
          <w:lang w:val="uk-UA"/>
        </w:rPr>
        <w:lastRenderedPageBreak/>
        <w:t>2</w:t>
      </w:r>
      <w:r w:rsidR="00E201A9" w:rsidRPr="002B1A1C">
        <w:rPr>
          <w:lang w:val="uk-UA"/>
        </w:rPr>
        <w:t>.8</w:t>
      </w:r>
      <w:r w:rsidRPr="002B1A1C">
        <w:rPr>
          <w:lang w:val="uk-UA"/>
        </w:rPr>
        <w:t xml:space="preserve"> Статистична обробка даних</w:t>
      </w:r>
      <w:bookmarkEnd w:id="25"/>
    </w:p>
    <w:p w:rsidR="00E005DE" w:rsidRPr="002B1A1C" w:rsidRDefault="00E005DE" w:rsidP="00E00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005DE" w:rsidRPr="002B1A1C" w:rsidRDefault="00E005DE" w:rsidP="00E00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005DE" w:rsidRPr="002B1A1C" w:rsidRDefault="00E005DE" w:rsidP="001E0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визначають середнє арифметичне значення результатів за формулою 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77777B" w:rsidRPr="002B1A1C" w:rsidTr="0077777B">
        <w:tc>
          <w:tcPr>
            <w:tcW w:w="8505" w:type="dxa"/>
            <w:vAlign w:val="center"/>
          </w:tcPr>
          <w:p w:rsidR="0077777B" w:rsidRPr="002B1A1C" w:rsidRDefault="0077777B" w:rsidP="00A323A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77777B" w:rsidRPr="002B1A1C" w:rsidRDefault="00BE68D0" w:rsidP="00A323A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ср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+ …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  <w:p w:rsidR="0077777B" w:rsidRPr="002B1A1C" w:rsidRDefault="0077777B" w:rsidP="00A32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77777B" w:rsidRPr="002B1A1C" w:rsidRDefault="0077777B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[2.6]</w:t>
            </w:r>
          </w:p>
        </w:tc>
      </w:tr>
    </w:tbl>
    <w:p w:rsidR="00E005DE" w:rsidRPr="002B1A1C" w:rsidRDefault="00E005DE" w:rsidP="001E0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ср </m:t>
            </m:r>
          </m:sub>
        </m:sSub>
      </m:oMath>
      <w:r w:rsidRPr="002B1A1C">
        <w:rPr>
          <w:rFonts w:ascii="Times New Roman" w:hAnsi="Times New Roman" w:cs="Times New Roman"/>
          <w:sz w:val="28"/>
          <w:szCs w:val="28"/>
          <w:lang w:val="uk-UA"/>
        </w:rPr>
        <w:t>– середнє значення;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 значення вимірювань;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n – обсяг вибірки.</w:t>
      </w:r>
    </w:p>
    <w:p w:rsidR="00E005DE" w:rsidRPr="002B1A1C" w:rsidRDefault="00E005DE" w:rsidP="00E00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51E6B" w:rsidRPr="002B1A1C" w:rsidRDefault="00E005DE" w:rsidP="001E0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Також визначають середнє квадратичне відхилення (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) яке розраховують за формулою 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01A9" w:rsidRPr="002B1A1C"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77777B" w:rsidRPr="002B1A1C" w:rsidTr="0077777B">
        <w:tc>
          <w:tcPr>
            <w:tcW w:w="8505" w:type="dxa"/>
            <w:vAlign w:val="center"/>
          </w:tcPr>
          <w:p w:rsidR="0077777B" w:rsidRPr="002B1A1C" w:rsidRDefault="0077777B" w:rsidP="00A32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Cambria Math" w:hAnsi="Cambria Math" w:cs="Times New Roman"/>
                <w:sz w:val="28"/>
                <w:szCs w:val="28"/>
                <w:lang w:val="uk-U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n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ср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ср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 … 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ср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n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816" w:type="dxa"/>
            <w:vAlign w:val="center"/>
          </w:tcPr>
          <w:p w:rsidR="0077777B" w:rsidRPr="002B1A1C" w:rsidRDefault="0077777B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777B" w:rsidRPr="002B1A1C" w:rsidRDefault="0077777B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.7]</w:t>
            </w:r>
          </w:p>
        </w:tc>
      </w:tr>
    </w:tbl>
    <w:p w:rsidR="00E005DE" w:rsidRPr="002B1A1C" w:rsidRDefault="00E005DE" w:rsidP="0077777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05DE" w:rsidRPr="002B1A1C" w:rsidRDefault="00E005DE" w:rsidP="001E0A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остовірність показникі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ср </m:t>
            </m:r>
          </m:sub>
        </m:sSub>
      </m:oMath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встановлюють за допомогою помилки репрезентарності або середньої арифметичної помилки (Ɛ)</w:t>
      </w:r>
      <w:r w:rsidR="00E201A9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42]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05DE" w:rsidRPr="002B1A1C" w:rsidRDefault="00E005DE" w:rsidP="00C51E6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ередню арифметичну похибку обчислюють за формулою </w:t>
      </w:r>
      <w:r w:rsidR="0077777B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E201A9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2.8</w:t>
      </w:r>
      <w:r w:rsidR="0077777B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1E0A8F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77777B" w:rsidRPr="002B1A1C" w:rsidTr="0077777B">
        <w:tc>
          <w:tcPr>
            <w:tcW w:w="8505" w:type="dxa"/>
            <w:vAlign w:val="center"/>
          </w:tcPr>
          <w:p w:rsidR="0077777B" w:rsidRPr="002B1A1C" w:rsidRDefault="0077777B" w:rsidP="00A323A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77777B" w:rsidRPr="002B1A1C" w:rsidRDefault="0077777B" w:rsidP="00A323A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Ɛ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√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  <w:p w:rsidR="0077777B" w:rsidRPr="002B1A1C" w:rsidRDefault="0077777B" w:rsidP="00A32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77777B" w:rsidRPr="002B1A1C" w:rsidRDefault="0077777B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.8]</w:t>
            </w:r>
          </w:p>
        </w:tc>
      </w:tr>
    </w:tbl>
    <w:p w:rsidR="00E201A9" w:rsidRPr="002B1A1C" w:rsidRDefault="00E005DE" w:rsidP="001E0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е t – критерій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41985" w:rsidRPr="00402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ь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юдент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; при n = 2, t = 12,71; n = 3, t = 4,3; а при n = 4, t</w:t>
      </w:r>
      <w:r w:rsidR="0077777B" w:rsidRPr="002B1A1C">
        <w:rPr>
          <w:rFonts w:ascii="Times New Roman" w:hAnsi="Times New Roman" w:cs="Times New Roman"/>
          <w:sz w:val="28"/>
          <w:szCs w:val="28"/>
          <w:lang w:val="uk-UA"/>
        </w:rPr>
        <w:t> = </w:t>
      </w:r>
      <w:r w:rsidR="001E0A8F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2,78; </w:t>
      </w:r>
      <w:proofErr w:type="spellStart"/>
      <w:r w:rsidR="001E0A8F" w:rsidRPr="002B1A1C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1E0A8F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="001E0A8F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1E0A8F" w:rsidRPr="002B1A1C">
        <w:rPr>
          <w:rFonts w:ascii="Times New Roman" w:hAnsi="Times New Roman" w:cs="Times New Roman"/>
          <w:sz w:val="28"/>
          <w:szCs w:val="28"/>
          <w:lang w:val="uk-UA"/>
        </w:rPr>
        <w:t>– середнє квадратичне відхилення, n – обсяг вибірки.</w:t>
      </w:r>
    </w:p>
    <w:p w:rsidR="009C2D50" w:rsidRPr="002B1A1C" w:rsidRDefault="009C2D50" w:rsidP="00E00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005DE" w:rsidRPr="002B1A1C" w:rsidRDefault="00E005DE" w:rsidP="001E0A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інцеве значення записують у вигляд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ср </m:t>
            </m:r>
          </m:sub>
        </m:sSub>
      </m:oMath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±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Ɛ</m:t>
        </m:r>
      </m:oMath>
      <w:r w:rsidR="00E201A9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43]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51E6B" w:rsidRPr="002B1A1C" w:rsidRDefault="00C51E6B" w:rsidP="001E0A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Внутрішн</w:t>
      </w:r>
      <w:r w:rsidR="00F06E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й контроль якості результатів 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вимірювань кількісног</w:t>
      </w:r>
      <w:r w:rsidR="00F06E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 визначення хімічного аналізу 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різних методів аналізу водо</w:t>
      </w:r>
      <w:r w:rsidR="00F06EB1" w:rsidRPr="0040286B">
        <w:rPr>
          <w:rFonts w:ascii="Times New Roman" w:eastAsiaTheme="minorEastAsia" w:hAnsi="Times New Roman" w:cs="Times New Roman"/>
          <w:sz w:val="28"/>
          <w:szCs w:val="28"/>
          <w:lang w:val="uk-UA"/>
        </w:rPr>
        <w:t>ро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ей морських, 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рави морські та продукти їх переробки, </w:t>
      </w:r>
      <w:r w:rsidR="009E5F79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дійснювали з використанням показника контролю (K), який 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вали згідно рекомендацій міжнародної стандартизації</w:t>
      </w:r>
      <w:r w:rsidR="001E0A8F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E0A8F" w:rsidRPr="002B1A1C">
        <w:rPr>
          <w:rFonts w:ascii="Times New Roman" w:hAnsi="Times New Roman" w:cs="Times New Roman"/>
          <w:sz w:val="28"/>
          <w:szCs w:val="28"/>
          <w:lang w:val="uk-UA"/>
        </w:rPr>
        <w:t>РМГ</w:t>
      </w:r>
      <w:r w:rsidR="001E0A8F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1E0A8F" w:rsidRPr="002B1A1C">
        <w:rPr>
          <w:rFonts w:ascii="Times New Roman" w:hAnsi="Times New Roman" w:cs="Times New Roman"/>
          <w:sz w:val="28"/>
          <w:szCs w:val="28"/>
          <w:lang w:val="uk-UA"/>
        </w:rPr>
        <w:t>76:2014 «Внутрішній контроль якості результатів кількісного хімічного аналізу»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44]</w:t>
      </w:r>
      <w:r w:rsidR="001E0A8F"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формулою [2.9]</w:t>
      </w:r>
      <w:r w:rsidRPr="002B1A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</w: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16"/>
      </w:tblGrid>
      <w:tr w:rsidR="001E0A8F" w:rsidRPr="002B1A1C" w:rsidTr="001E0A8F">
        <w:tc>
          <w:tcPr>
            <w:tcW w:w="8505" w:type="dxa"/>
            <w:vAlign w:val="center"/>
          </w:tcPr>
          <w:p w:rsidR="001E0A8F" w:rsidRPr="002B1A1C" w:rsidRDefault="001E0A8F" w:rsidP="00A323A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1E0A8F" w:rsidRPr="002B1A1C" w:rsidRDefault="001E0A8F" w:rsidP="00A323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√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 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2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2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)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816" w:type="dxa"/>
            <w:vAlign w:val="center"/>
          </w:tcPr>
          <w:p w:rsidR="001E0A8F" w:rsidRPr="002B1A1C" w:rsidRDefault="001E0A8F" w:rsidP="00A323A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1E0A8F" w:rsidRPr="002B1A1C" w:rsidRDefault="001E0A8F" w:rsidP="00A323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[2.9]</w:t>
            </w:r>
          </w:p>
        </w:tc>
      </w:tr>
    </w:tbl>
    <w:p w:rsidR="00C51E6B" w:rsidRPr="002B1A1C" w:rsidRDefault="00C51E6B" w:rsidP="00E005D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005DE" w:rsidRPr="002B1A1C" w:rsidRDefault="001E0A8F" w:rsidP="001E0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D</w:t>
      </w:r>
      <w:r w:rsidR="00C51D5E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– значення </w:t>
      </w:r>
      <w:proofErr w:type="spellStart"/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>інтервальної</w:t>
      </w:r>
      <w:proofErr w:type="spellEnd"/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цінки показника точності результатів аналізу при реалізації контрольної методики аналізу;  D</w:t>
      </w:r>
      <w:r w:rsidR="00C51D5E" w:rsidRPr="002B1A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– значення </w:t>
      </w:r>
      <w:proofErr w:type="spellStart"/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>інтервальної</w:t>
      </w:r>
      <w:proofErr w:type="spellEnd"/>
      <w:r w:rsidR="00C51D5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цінки показника точності результатів аналізу при реалізації контролюючої методики аналізу.</w:t>
      </w:r>
    </w:p>
    <w:p w:rsidR="009E5F79" w:rsidRPr="002B1A1C" w:rsidRDefault="009E5F79" w:rsidP="00C9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F79" w:rsidRPr="002B1A1C" w:rsidRDefault="009E5F79" w:rsidP="00C9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инцип вимірювання, покладений в основу контрольної методики, повинен відрізнятись від принципу вимірювання, покладеного в основу порівнювальної методики [45].</w:t>
      </w:r>
    </w:p>
    <w:p w:rsidR="008E1392" w:rsidRPr="002B1A1C" w:rsidRDefault="008E1392" w:rsidP="00DA5F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0A0" w:rsidRPr="002B1A1C" w:rsidRDefault="00AE00A0" w:rsidP="00EE4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E42E2" w:rsidRPr="002B1A1C" w:rsidRDefault="00AE00A0" w:rsidP="003D7F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02C40" w:rsidRPr="002B1A1C" w:rsidRDefault="00302C40" w:rsidP="00302C40">
      <w:pPr>
        <w:pStyle w:val="1"/>
        <w:ind w:firstLine="0"/>
        <w:jc w:val="center"/>
        <w:rPr>
          <w:lang w:val="uk-UA"/>
        </w:rPr>
      </w:pPr>
      <w:bookmarkStart w:id="26" w:name="_Toc29219982"/>
      <w:r w:rsidRPr="002B1A1C">
        <w:rPr>
          <w:lang w:val="uk-UA"/>
        </w:rPr>
        <w:lastRenderedPageBreak/>
        <w:t>3 ЕКСПЕРИМЕНТАЛЬНА ЧАСТИНА</w:t>
      </w:r>
      <w:bookmarkEnd w:id="26"/>
    </w:p>
    <w:p w:rsidR="00302C40" w:rsidRPr="002B1A1C" w:rsidRDefault="00302C40" w:rsidP="00302C40">
      <w:pPr>
        <w:pStyle w:val="1"/>
        <w:rPr>
          <w:lang w:val="uk-UA"/>
        </w:rPr>
      </w:pPr>
      <w:bookmarkStart w:id="27" w:name="_Toc29219983"/>
      <w:r w:rsidRPr="002B1A1C">
        <w:rPr>
          <w:lang w:val="uk-UA"/>
        </w:rPr>
        <w:t>3.1 Органолептичний аналіз</w:t>
      </w:r>
      <w:bookmarkEnd w:id="27"/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овнішній вигляд зразків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</w:t>
      </w:r>
      <w:r w:rsidR="00DC69D4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(№1), йодована сіль 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</w:t>
      </w:r>
      <w:r w:rsidR="00DC69D4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(№2) та ТМ «Козаченька»</w:t>
      </w:r>
      <w:r w:rsidR="00DC69D4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(№3), представлено на рис. 3.1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302C40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400550" cy="1504950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7" r="27550" b="7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исунок 3.1 </w:t>
      </w:r>
      <w:r w:rsidR="001C0FCD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разки солі різних виробників</w:t>
      </w:r>
    </w:p>
    <w:p w:rsidR="00DC69D4" w:rsidRPr="002B1A1C" w:rsidRDefault="00DC69D4" w:rsidP="00DC69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C69D4" w:rsidRPr="002B1A1C" w:rsidRDefault="00DC69D4" w:rsidP="00DC69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Органолептичні показники наведено в табл. 3.1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блиця 3.1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Органолептичні показники</w:t>
      </w:r>
    </w:p>
    <w:tbl>
      <w:tblPr>
        <w:tblStyle w:val="af6"/>
        <w:tblW w:w="0" w:type="auto"/>
        <w:tblLook w:val="04A0"/>
      </w:tblPr>
      <w:tblGrid>
        <w:gridCol w:w="2393"/>
        <w:gridCol w:w="2393"/>
        <w:gridCol w:w="19"/>
        <w:gridCol w:w="2373"/>
        <w:gridCol w:w="2393"/>
      </w:tblGrid>
      <w:tr w:rsidR="00302C40" w:rsidRPr="002B1A1C" w:rsidTr="00DC69D4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і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 w:rsidP="00A539A7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Артемсіль</w:t>
            </w:r>
            <w:proofErr w:type="spellEnd"/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 w:rsidP="00A539A7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Salut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di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Mare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 w:rsidP="00A539A7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Козаченька</w:t>
            </w:r>
          </w:p>
        </w:tc>
      </w:tr>
      <w:tr w:rsidR="00302C40" w:rsidRPr="002B1A1C" w:rsidTr="00DC69D4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ма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ний із присмаком 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дувальної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авк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уже солоний, з присмаком й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олоний, без присмаку</w:t>
            </w:r>
          </w:p>
        </w:tc>
      </w:tr>
      <w:tr w:rsidR="00302C40" w:rsidRPr="002B1A1C" w:rsidTr="00DC69D4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Колі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Білий, з сірим та жовтим відтінком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Білий з жовтим відтінк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Білосніжний</w:t>
            </w:r>
          </w:p>
        </w:tc>
      </w:tr>
      <w:tr w:rsidR="00302C40" w:rsidRPr="002B1A1C" w:rsidTr="00DC69D4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ап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 присмаком йоду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Без присма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Без присмаку</w:t>
            </w:r>
          </w:p>
        </w:tc>
      </w:tr>
      <w:tr w:rsidR="00302C40" w:rsidRPr="002B1A1C" w:rsidTr="00DC69D4">
        <w:trPr>
          <w:trHeight w:val="37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овнішній вигляд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талічний сипкий продукт. З грудочками, які розсипаються під час легкого натискування.</w:t>
            </w:r>
          </w:p>
        </w:tc>
      </w:tr>
      <w:tr w:rsidR="00302C40" w:rsidRPr="002B1A1C" w:rsidTr="00DC69D4">
        <w:trPr>
          <w:trHeight w:val="449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омішк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Темно-сірі вкраплення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Без домішок</w:t>
            </w:r>
          </w:p>
        </w:tc>
      </w:tr>
    </w:tbl>
    <w:p w:rsidR="00302C40" w:rsidRPr="002B1A1C" w:rsidRDefault="00302C40" w:rsidP="00A539A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 даними органолептичних дослідів, можна зробити висновок, що сіль ТМ «Козаченька» володіє найбільш якісними показниками. Це обумовлено відсутністю присма</w:t>
      </w:r>
      <w:r w:rsidR="00530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та запаху йоду, як у зразку 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М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lute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e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сутністю домішок, як у йодованої солі, що виробляє державне підприємство «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мсіль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</w:p>
    <w:p w:rsidR="00302C40" w:rsidRPr="002B1A1C" w:rsidRDefault="00302C40" w:rsidP="00302C40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302C40" w:rsidP="00302C40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28" w:name="_Toc29219984"/>
      <w:r w:rsidRPr="002B1A1C">
        <w:rPr>
          <w:lang w:val="uk-UA"/>
        </w:rPr>
        <w:t>3.2.Визначення вологості йодованої солі</w:t>
      </w:r>
      <w:bookmarkEnd w:id="28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 (гравіметричний) заснований на висушуванні зваженої проби солі і визначенні втрати маси при висушуванні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роведення аналізу відбулось у приміщені за температурою 21,3</w:t>
      </w:r>
      <w:r w:rsidR="00A539A7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ᵒC та вологістю повітря 58 %. 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 ході вимірювання отримано наступні результати (табл. 3.2)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Таблиця 3.2 – Результати визначень</w:t>
      </w:r>
    </w:p>
    <w:tbl>
      <w:tblPr>
        <w:tblStyle w:val="af6"/>
        <w:tblW w:w="9747" w:type="dxa"/>
        <w:jc w:val="center"/>
        <w:tblLayout w:type="fixed"/>
        <w:tblLook w:val="04A0"/>
      </w:tblPr>
      <w:tblGrid>
        <w:gridCol w:w="1897"/>
        <w:gridCol w:w="709"/>
        <w:gridCol w:w="1418"/>
        <w:gridCol w:w="1559"/>
        <w:gridCol w:w="1417"/>
        <w:gridCol w:w="1418"/>
        <w:gridCol w:w="1329"/>
      </w:tblGrid>
      <w:tr w:rsidR="00302C40" w:rsidRPr="002B1A1C" w:rsidTr="00A539A7">
        <w:trPr>
          <w:cantSplit/>
          <w:trHeight w:val="2383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 w:rsidP="00D55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A539A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бю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A539A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1 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аса бюкси з наважкою солі до висушування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A539A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аса бюкси з наважкою солі після висушування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A539A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волог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A539A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</w:t>
            </w:r>
          </w:p>
          <w:p w:rsidR="00302C40" w:rsidRPr="002B1A1C" w:rsidRDefault="00CC06F2" w:rsidP="00A539A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="00302C40"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A539A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ня, %</w:t>
            </w:r>
          </w:p>
        </w:tc>
      </w:tr>
      <w:tr w:rsidR="009E5F79" w:rsidRPr="002B1A1C" w:rsidTr="00A539A7">
        <w:trPr>
          <w:trHeight w:val="370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сіль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3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3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5</w:t>
            </w:r>
          </w:p>
        </w:tc>
      </w:tr>
      <w:tr w:rsidR="009E5F79" w:rsidRPr="002B1A1C" w:rsidTr="00A539A7">
        <w:trPr>
          <w:trHeight w:val="417"/>
          <w:jc w:val="center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77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75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79" w:rsidRPr="002B1A1C" w:rsidTr="00A539A7">
        <w:trPr>
          <w:trHeight w:val="409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Salut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di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Mar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3</w:t>
            </w:r>
          </w:p>
        </w:tc>
      </w:tr>
      <w:tr w:rsidR="009E5F79" w:rsidRPr="002B1A1C" w:rsidTr="00A539A7">
        <w:trPr>
          <w:trHeight w:val="389"/>
          <w:jc w:val="center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99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98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79" w:rsidRPr="002B1A1C" w:rsidRDefault="009E5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06F2" w:rsidRPr="002B1A1C" w:rsidTr="00A539A7">
        <w:trPr>
          <w:trHeight w:val="383"/>
          <w:jc w:val="center"/>
        </w:trPr>
        <w:tc>
          <w:tcPr>
            <w:tcW w:w="1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«Козачень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55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55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&lt; 0,01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6</w:t>
            </w:r>
          </w:p>
        </w:tc>
      </w:tr>
      <w:tr w:rsidR="00CC06F2" w:rsidRPr="002B1A1C" w:rsidTr="00A539A7">
        <w:trPr>
          <w:trHeight w:val="306"/>
          <w:jc w:val="center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2" w:rsidRPr="002B1A1C" w:rsidRDefault="00CC0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570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57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F2" w:rsidRPr="002B1A1C" w:rsidRDefault="00CC06F2" w:rsidP="00E24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2" w:rsidRPr="002B1A1C" w:rsidRDefault="00CC0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2" w:rsidRPr="002B1A1C" w:rsidRDefault="00CC0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2C40" w:rsidRPr="002B1A1C" w:rsidRDefault="00302C40" w:rsidP="00CC06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5F79" w:rsidRPr="002B1A1C" w:rsidRDefault="009E5F79" w:rsidP="009E5F7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Для аналізу кожного виду солі було по дві паралельних проби, тому попередньо підготовлено (висушено та охолоджено)  6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бюксів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 них набрано наважки досліджуваних солей рівно 10,0000 г. </w:t>
      </w:r>
    </w:p>
    <w:p w:rsidR="009E5F79" w:rsidRPr="002B1A1C" w:rsidRDefault="009E5F79" w:rsidP="009E5F7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Бюкси з точними наважками відправляємо в сушильну шафу на 1,5 години.</w:t>
      </w:r>
    </w:p>
    <w:p w:rsidR="009E5F79" w:rsidRPr="002B1A1C" w:rsidRDefault="009E5F79" w:rsidP="009E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ісля закінчення процесу сушіння бюкси з наважками було закрито кришками, охолоджено в ексикаторі до кімнатної температури та зважено.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і результати вказують, що сіль ТМ «Козаченька» має найменше значення вмісту вологи.  За результатами аналізу найбільш схильна до злежування і утворення моноліту сіль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мсіль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вміст вологи найбільший (0,20±0,025%). Середнє місце серед зразків займає йодована сіль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 (0,11±0,003%).</w:t>
      </w:r>
    </w:p>
    <w:p w:rsidR="00302C40" w:rsidRPr="002B1A1C" w:rsidRDefault="00302C40" w:rsidP="00302C40">
      <w:pPr>
        <w:pStyle w:val="1"/>
        <w:ind w:left="709"/>
        <w:jc w:val="left"/>
        <w:rPr>
          <w:rFonts w:eastAsia="Times New Roman" w:cs="Times New Roman"/>
          <w:b/>
          <w:bCs w:val="0"/>
          <w:lang w:val="uk-UA" w:eastAsia="ru-RU"/>
        </w:rPr>
      </w:pPr>
    </w:p>
    <w:p w:rsidR="00302C40" w:rsidRPr="002B1A1C" w:rsidRDefault="00302C40" w:rsidP="00302C4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302C40" w:rsidP="00302C40">
      <w:pPr>
        <w:pStyle w:val="1"/>
        <w:rPr>
          <w:lang w:val="uk-UA"/>
        </w:rPr>
      </w:pPr>
      <w:bookmarkStart w:id="29" w:name="_Toc29219985"/>
      <w:r w:rsidRPr="002B1A1C">
        <w:rPr>
          <w:lang w:val="uk-UA"/>
        </w:rPr>
        <w:t>3.3 Визначення масової частки нерозчинного у воді залишку</w:t>
      </w:r>
      <w:bookmarkEnd w:id="29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наліз проведено у лабораторії з температурою приміщення 20,6</w:t>
      </w:r>
      <w:r w:rsidR="00A539A7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ᵒС, вологістю повітря 52 %. </w:t>
      </w:r>
      <w:r w:rsidR="00B36FFE" w:rsidRPr="002B1A1C">
        <w:rPr>
          <w:rFonts w:ascii="Times New Roman" w:hAnsi="Times New Roman" w:cs="Times New Roman"/>
          <w:sz w:val="28"/>
          <w:szCs w:val="28"/>
          <w:lang w:val="uk-UA"/>
        </w:rPr>
        <w:t>Для одного зразку солі було дві паралельні проби</w:t>
      </w:r>
      <w:r w:rsidR="00B36F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C40" w:rsidRDefault="00B36FFE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мірювання наведено на рис. 3.2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1A7" w:rsidRPr="002B1A1C" w:rsidRDefault="007461A7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329"/>
      </w:tblGrid>
      <w:tr w:rsidR="007461A7" w:rsidTr="00B36FFE">
        <w:trPr>
          <w:cantSplit/>
          <w:trHeight w:val="1134"/>
        </w:trPr>
        <w:tc>
          <w:tcPr>
            <w:tcW w:w="850" w:type="dxa"/>
            <w:textDirection w:val="btLr"/>
          </w:tcPr>
          <w:p w:rsidR="007461A7" w:rsidRDefault="007461A7" w:rsidP="00B36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а доля нерозчинного у воді залишку, %</w:t>
            </w:r>
          </w:p>
        </w:tc>
        <w:tc>
          <w:tcPr>
            <w:tcW w:w="8329" w:type="dxa"/>
          </w:tcPr>
          <w:p w:rsidR="007461A7" w:rsidRDefault="007461A7" w:rsidP="00302C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5260769" cy="2280062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C2D50" w:rsidRPr="002B1A1C" w:rsidRDefault="00302C40" w:rsidP="00B36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Рисунок 3.2 – </w:t>
      </w:r>
      <w:r w:rsidR="00476AC7">
        <w:rPr>
          <w:rFonts w:ascii="Times New Roman" w:hAnsi="Times New Roman" w:cs="Times New Roman"/>
          <w:sz w:val="28"/>
          <w:szCs w:val="28"/>
          <w:lang w:val="uk-UA"/>
        </w:rPr>
        <w:t>Вміст н</w:t>
      </w:r>
      <w:r w:rsidR="00B36FFE">
        <w:rPr>
          <w:rFonts w:ascii="Times New Roman" w:hAnsi="Times New Roman" w:cs="Times New Roman"/>
          <w:sz w:val="28"/>
          <w:szCs w:val="28"/>
          <w:lang w:val="uk-UA"/>
        </w:rPr>
        <w:t>ерозчин</w:t>
      </w:r>
      <w:r w:rsidR="00476AC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36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6FFE">
        <w:rPr>
          <w:rFonts w:ascii="Times New Roman" w:hAnsi="Times New Roman" w:cs="Times New Roman"/>
          <w:sz w:val="28"/>
          <w:szCs w:val="28"/>
          <w:lang w:val="uk-UA"/>
        </w:rPr>
        <w:t>залишок</w:t>
      </w:r>
      <w:r w:rsidR="00476AC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36FFE">
        <w:rPr>
          <w:rFonts w:ascii="Times New Roman" w:hAnsi="Times New Roman" w:cs="Times New Roman"/>
          <w:sz w:val="28"/>
          <w:szCs w:val="28"/>
          <w:lang w:val="uk-UA"/>
        </w:rPr>
        <w:t xml:space="preserve"> у досліджуваних зразках</w:t>
      </w:r>
    </w:p>
    <w:p w:rsidR="00302C40" w:rsidRPr="002B1A1C" w:rsidRDefault="00302C40" w:rsidP="009C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результати представлено в табл. 3.3.</w:t>
      </w:r>
    </w:p>
    <w:p w:rsidR="009C2D50" w:rsidRPr="002B1A1C" w:rsidRDefault="009C2D50" w:rsidP="009C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Таблиця 3.3 – Результати визначення нерозчинного залишку</w:t>
      </w:r>
    </w:p>
    <w:tbl>
      <w:tblPr>
        <w:tblStyle w:val="af6"/>
        <w:tblW w:w="9600" w:type="dxa"/>
        <w:tblLayout w:type="fixed"/>
        <w:tblLook w:val="04A0"/>
      </w:tblPr>
      <w:tblGrid>
        <w:gridCol w:w="1951"/>
        <w:gridCol w:w="652"/>
        <w:gridCol w:w="1565"/>
        <w:gridCol w:w="1432"/>
        <w:gridCol w:w="1624"/>
        <w:gridCol w:w="1106"/>
        <w:gridCol w:w="1270"/>
      </w:tblGrid>
      <w:tr w:rsidR="00302C40" w:rsidRPr="002B1A1C" w:rsidTr="00A539A7">
        <w:trPr>
          <w:cantSplit/>
          <w:trHeight w:val="23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D55F9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фільт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D55F9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1 </w:t>
            </w:r>
            <w:r w:rsidR="00D55F93"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а фільтру з нерозчинним залишком, 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D55F9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аса висушеного фільтру, 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D55F9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нерозчинного залишку,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D55F9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</w:t>
            </w:r>
          </w:p>
          <w:p w:rsidR="00302C40" w:rsidRPr="002B1A1C" w:rsidRDefault="00302C40" w:rsidP="00D55F9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 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C40" w:rsidRPr="002B1A1C" w:rsidRDefault="00302C40" w:rsidP="00D55F9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ня, %</w:t>
            </w:r>
          </w:p>
        </w:tc>
      </w:tr>
      <w:tr w:rsidR="00302C40" w:rsidRPr="002B1A1C" w:rsidTr="00A539A7">
        <w:trPr>
          <w:trHeight w:val="48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сіль</w:t>
            </w:r>
            <w:proofErr w:type="spellEnd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6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9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23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6</w:t>
            </w:r>
          </w:p>
        </w:tc>
      </w:tr>
      <w:tr w:rsidR="00302C40" w:rsidRPr="002B1A1C" w:rsidTr="00A539A7">
        <w:trPr>
          <w:trHeight w:val="1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3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27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22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2C40" w:rsidRPr="002B1A1C" w:rsidTr="00A539A7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 w:rsidP="00476A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Salut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di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Mar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2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89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9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05</w:t>
            </w:r>
          </w:p>
        </w:tc>
      </w:tr>
      <w:tr w:rsidR="00302C40" w:rsidRPr="002B1A1C" w:rsidTr="00A539A7">
        <w:trPr>
          <w:trHeight w:val="1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8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88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2C40" w:rsidRPr="002B1A1C" w:rsidTr="00A539A7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«Козаченька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7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868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2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02C40" w:rsidRPr="002B1A1C" w:rsidTr="00A539A7">
        <w:trPr>
          <w:trHeight w:val="1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67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64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25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2C40" w:rsidRPr="002B1A1C" w:rsidRDefault="00302C40" w:rsidP="00302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9147C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, що сіль ТМ «Козаченька» має найменше значення вмісту нерозчинного залишку (0,003%). За результатами аналізу найбільш забруднена домішками сіль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мсіль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міст нерозчинного залишку найбільший (0,012%).  Середнє місце серед зразків займає йодована сіль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.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озчинний залишок – це завжди домішки,  невід’ємна частина харчової солі. Треба зазначити, що для того, щоб сіль ставилася до категорії харчової, нерозчинного залишку повинно бути менше 1%.  Можна зазначити, що всі зразки солі далекі від верхньої межі допустимої норми. </w:t>
      </w:r>
    </w:p>
    <w:p w:rsidR="00302C40" w:rsidRPr="002B1A1C" w:rsidRDefault="00302C40" w:rsidP="009147C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C40" w:rsidRPr="002B1A1C" w:rsidRDefault="00302C40" w:rsidP="009147CA">
      <w:pPr>
        <w:pStyle w:val="1"/>
        <w:rPr>
          <w:rFonts w:eastAsia="Times New Roman"/>
          <w:lang w:val="uk-UA" w:eastAsia="ru-RU"/>
        </w:rPr>
      </w:pPr>
    </w:p>
    <w:p w:rsidR="00302C40" w:rsidRPr="002B1A1C" w:rsidRDefault="00302C40" w:rsidP="009147CA">
      <w:pPr>
        <w:pStyle w:val="1"/>
        <w:rPr>
          <w:bdr w:val="none" w:sz="0" w:space="0" w:color="auto" w:frame="1"/>
          <w:lang w:val="uk-UA"/>
        </w:rPr>
      </w:pPr>
      <w:bookmarkStart w:id="30" w:name="_Toc29219986"/>
      <w:r w:rsidRPr="002B1A1C">
        <w:rPr>
          <w:bdr w:val="none" w:sz="0" w:space="0" w:color="auto" w:frame="1"/>
          <w:lang w:val="uk-UA"/>
        </w:rPr>
        <w:t>3.4 Визначення вмісту йоду</w:t>
      </w:r>
      <w:r w:rsidR="00D96651" w:rsidRPr="002B1A1C">
        <w:rPr>
          <w:bdr w:val="none" w:sz="0" w:space="0" w:color="auto" w:frame="1"/>
          <w:lang w:val="uk-UA"/>
        </w:rPr>
        <w:t xml:space="preserve"> в харчовій йодованій солі (ДСТУ 4307)</w:t>
      </w:r>
      <w:bookmarkEnd w:id="30"/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9147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ля забезпечення оптимального рівня надходження йоду в організм людини і забезпечення якості йодованих продуктів необхідний контроль за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вмістом йоду. Тому що не тільки нестача, а й надлишок йоду в організмі людини слугує причиною захворювань, наприклад як йодизм і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ерма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роведення аналізу відбулось у лабораторії з температурою приміщення 22,1</w:t>
      </w:r>
      <w:r w:rsidR="009C2D50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ᵒС градусів, вологістю повітря 63 %, що відповідає нормам.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Для аналізу було взято по 2 зразки кожної солі, але різного терміну виробництва.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1) Сіль поварена, харчова, йодована,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та виготовлення 26.06.2017. На упаковці вказано термін зберігання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2 роки. Склад: сіль поварена харчова, калій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ат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KIO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bscript"/>
          <w:lang w:val="uk-UA"/>
        </w:rPr>
        <w:t>3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), масова частка йоду  (40±15,0 мг/кг)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2) Сіль поварена, харчова, йодована,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та виготовлення 19.02.2018. На упаковці вказано термін зберігання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2 роки. Склад: сіль поварена харчова, калій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ат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KIO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bscript"/>
          <w:lang w:val="uk-UA"/>
        </w:rPr>
        <w:t>3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), масова частка йоду  (40±15,0 мг/кг)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3) Сіль морська, харчова, йодована, помел № 0 ТМ</w:t>
      </w:r>
      <w:r w:rsid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та виготовлення 23.05.2017. На упаковці вказано термін зберігання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9 місяців  ТУ У 14.4-34161267-001:2007. Склад: сіль морська натуральна харчова помел №</w:t>
      </w:r>
      <w:r w:rsidR="00245E57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0, калій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ат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KIO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bscript"/>
          <w:lang w:val="uk-UA"/>
        </w:rPr>
        <w:t>3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), масова частка йоду  (40±15,0 мг/кг)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4) Сіль морська, харчова, йодована, помел № 0 ТМ</w:t>
      </w:r>
      <w:r w:rsid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та виготовлення 31.01.2018. На упаковці вказано термін зберігання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9 місяців  ТУ У 14.4-34161267-001:2007. Склад: сіль морська натуральна харчова помел №</w:t>
      </w:r>
      <w:r w:rsidR="00245E57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0, калій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ат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KIO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bscript"/>
          <w:lang w:val="uk-UA"/>
        </w:rPr>
        <w:t>3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), </w:t>
      </w:r>
      <w:r w:rsidR="00D96651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масова частка йоду  (40±15,0 мг/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г)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5) Сіль кухонна йодована екстра марки «Козаченька»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та виготовлення 08.05.2017. На упаковці вказано термін зберігання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12 місяців ТУ У 14.4-30215858-002-2002. Склад: сіль кухонна харчова екстра виварна, калій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ат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(KIO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bscript"/>
          <w:lang w:val="uk-UA"/>
        </w:rPr>
        <w:t>3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), масова частка йоду  (15±10 мг/кг)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6)</w:t>
      </w:r>
      <w:r w:rsidR="001C0FCD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іль кухонна йодована екстра марки «Козаченька»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та виготовлення 26.12.2017. На упаковці вказано термін зберігання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12 місяців  ТУ У 14.4-30215858-002-2002. Склад: сіль кухонна харчова екстра виварна, калій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ат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KIO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bscript"/>
          <w:lang w:val="uk-UA"/>
        </w:rPr>
        <w:t>3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), масова частка йоду  (15±10 мг/кг). </w:t>
      </w:r>
    </w:p>
    <w:p w:rsidR="00302C40" w:rsidRPr="002B1A1C" w:rsidRDefault="00302C40" w:rsidP="00302C4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Результати наведено в табл. 3.4 та на рис. 3.3.</w:t>
      </w:r>
    </w:p>
    <w:p w:rsidR="00302C40" w:rsidRPr="002B1A1C" w:rsidRDefault="00302C40" w:rsidP="00D55F93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9147C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аблиця 3.4 – Результати аналізу</w:t>
      </w:r>
    </w:p>
    <w:tbl>
      <w:tblPr>
        <w:tblStyle w:val="af6"/>
        <w:tblW w:w="0" w:type="auto"/>
        <w:tblLayout w:type="fixed"/>
        <w:tblLook w:val="04A0"/>
      </w:tblPr>
      <w:tblGrid>
        <w:gridCol w:w="2235"/>
        <w:gridCol w:w="992"/>
        <w:gridCol w:w="1843"/>
        <w:gridCol w:w="1275"/>
        <w:gridCol w:w="1418"/>
        <w:gridCol w:w="1808"/>
      </w:tblGrid>
      <w:tr w:rsidR="00302C40" w:rsidRPr="002B1A1C" w:rsidTr="004216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і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№ п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 w:rsidP="0042168A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V(Na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val="uk-UA"/>
              </w:rPr>
              <w:t>2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S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val="uk-UA"/>
              </w:rPr>
              <w:t>2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O</w:t>
            </w:r>
            <w:r w:rsidR="003F6F0F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val="uk-UA"/>
              </w:rPr>
              <w:t>3</w:t>
            </w:r>
            <w:r w:rsidR="0042168A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),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міст йод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ереднє значення, мг/к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ідхилення, %</w:t>
            </w:r>
          </w:p>
        </w:tc>
      </w:tr>
      <w:tr w:rsidR="00302C40" w:rsidRPr="002B1A1C" w:rsidTr="0040286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Артемсіль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2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7,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009</w:t>
            </w:r>
          </w:p>
        </w:tc>
      </w:tr>
      <w:tr w:rsidR="00302C40" w:rsidRPr="002B1A1C" w:rsidTr="0040286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26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302C40" w:rsidRPr="002B1A1C" w:rsidTr="0040286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Артемсіль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  <w:p w:rsidR="00302C40" w:rsidRPr="002B1A1C" w:rsidRDefault="003F6F0F">
            <w:pPr>
              <w:spacing w:line="30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(через 5 місяц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2,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</w:tr>
      <w:tr w:rsidR="00302C40" w:rsidRPr="002B1A1C" w:rsidTr="0040286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spacing w:line="30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40" w:rsidRPr="002B1A1C" w:rsidRDefault="00302C40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D55F93" w:rsidRPr="002B1A1C" w:rsidTr="0040286B">
        <w:trPr>
          <w:trHeight w:val="4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Salut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di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Mar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  <w:p w:rsidR="00D55F93" w:rsidRPr="002B1A1C" w:rsidRDefault="00D55F93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2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6,3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</w:tr>
      <w:tr w:rsidR="00D55F93" w:rsidRPr="002B1A1C" w:rsidTr="0040286B">
        <w:trPr>
          <w:trHeight w:val="38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26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D55F93" w:rsidRPr="002B1A1C" w:rsidTr="0040286B">
        <w:trPr>
          <w:trHeight w:val="4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Salut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di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Mare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  <w:p w:rsidR="00D55F93" w:rsidRPr="002B1A1C" w:rsidRDefault="003F6F0F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(через 5 місяц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,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</w:tr>
      <w:tr w:rsidR="00D55F93" w:rsidRPr="002B1A1C" w:rsidTr="0040286B">
        <w:trPr>
          <w:trHeight w:val="47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D55F93" w:rsidRPr="002B1A1C" w:rsidTr="0040286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«Козаченька»</w:t>
            </w:r>
          </w:p>
          <w:p w:rsidR="00D55F93" w:rsidRPr="002B1A1C" w:rsidRDefault="00D55F93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4,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008</w:t>
            </w:r>
          </w:p>
        </w:tc>
      </w:tr>
      <w:tr w:rsidR="00D55F93" w:rsidRPr="002B1A1C" w:rsidTr="0040286B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D55F93" w:rsidRPr="002B1A1C" w:rsidTr="0040286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«Козаченька»</w:t>
            </w:r>
          </w:p>
          <w:p w:rsidR="00D55F93" w:rsidRPr="002B1A1C" w:rsidRDefault="003F6F0F" w:rsidP="00E24BB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(через 5 місяц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,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</w:tr>
      <w:tr w:rsidR="00D55F93" w:rsidRPr="002B1A1C" w:rsidTr="0040286B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 w:rsidP="00E24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1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93" w:rsidRPr="002B1A1C" w:rsidRDefault="00D55F93">
            <w:pPr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</w:tbl>
    <w:p w:rsidR="00302C40" w:rsidRPr="002B1A1C" w:rsidRDefault="00302C40" w:rsidP="00D55F93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02C40" w:rsidRPr="002B1A1C" w:rsidRDefault="00302C40" w:rsidP="00D55F93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результатами лабораторних досліджень, із трьох  перевірених зразків солі тільки два можна назвати ефективними у боротьбі з дефіцитом йоду.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изначення показали, що вміст йоду в солі закономірно зменшується з плином часу зберігання. Так, після 10 місяців зберігання з дня виробництва (5 місяців з них сіль була розпакована) втрата йоду йодованої солі </w:t>
      </w:r>
      <w:proofErr w:type="spellStart"/>
      <w:r w:rsidR="009A6C16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="009A6C16"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 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» та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М «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 досягає 45-50 % від початкового вмісту.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вищий показник вмісту йоду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продукції 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.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 цього виробника  коштує найдешевше у порівнянні з усіма ін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шими зразками випробування. 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исується у норми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стандарту</w:t>
      </w:r>
      <w:proofErr w:type="spellEnd"/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 допустимими відхиленнями) і сіль 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М «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Salut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di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Mare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чатковий вміст відповідає нормі, але наближений до нижньої межі.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акуванні солі «Козаченьки» написано, що вміст йоду лише 15±10 мг/кг, що заздалегідь не відповідає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нормі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стандарту</w:t>
      </w:r>
      <w:proofErr w:type="spellEnd"/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(40 ± 15,0 мг/кг)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Фактичним виявився показник 14,5 мг/кг, але це єдина сіль, яка майже не втратила йод з плином часу.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Хоча термін придатності йодованої солі вказується 24, 12 та 9 місяців, але на практиці після 5-6 місячного зберігання йодована сіль перестає бути ефективним препаратом в боротьбі з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одефіцитом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через значну летючість йоду. Мізерна кількість йоду, що залишилось стає не е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ф</w:t>
      </w:r>
      <w:r w:rsidR="00530D55"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е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к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ивним у боротьбі с дефіцитом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ким чином, за органолептичними показниками, вмістом нерозчинного залишку, солей важких металів та вологістю лідером є йодована сіль ТМ «Козаченька». Але за вмістом йоду вона не відповідає нормам, і не може бути ефективним засобом проти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додефіциту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D96651" w:rsidRPr="002B1A1C" w:rsidRDefault="00D96651" w:rsidP="00302C40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96651" w:rsidRPr="002B1A1C" w:rsidRDefault="00D96651" w:rsidP="00302C40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96651" w:rsidRPr="002B1A1C" w:rsidRDefault="00D55F93" w:rsidP="00D55F93">
      <w:pPr>
        <w:pStyle w:val="1"/>
        <w:rPr>
          <w:bdr w:val="none" w:sz="0" w:space="0" w:color="auto" w:frame="1"/>
          <w:lang w:val="uk-UA"/>
        </w:rPr>
      </w:pPr>
      <w:bookmarkStart w:id="31" w:name="_Toc29219987"/>
      <w:r w:rsidRPr="002B1A1C">
        <w:rPr>
          <w:bdr w:val="none" w:sz="0" w:space="0" w:color="auto" w:frame="1"/>
          <w:lang w:val="uk-UA"/>
        </w:rPr>
        <w:t>3.5</w:t>
      </w:r>
      <w:r w:rsidR="00D96651" w:rsidRPr="002B1A1C">
        <w:rPr>
          <w:bdr w:val="none" w:sz="0" w:space="0" w:color="auto" w:frame="1"/>
          <w:lang w:val="uk-UA"/>
        </w:rPr>
        <w:t xml:space="preserve"> Визначення вмісту йоду</w:t>
      </w:r>
      <w:r w:rsidR="00727973" w:rsidRPr="002B1A1C">
        <w:rPr>
          <w:bdr w:val="none" w:sz="0" w:space="0" w:color="auto" w:frame="1"/>
          <w:lang w:val="uk-UA"/>
        </w:rPr>
        <w:t xml:space="preserve"> в</w:t>
      </w:r>
      <w:r w:rsidR="00D96651" w:rsidRPr="002B1A1C">
        <w:rPr>
          <w:bdr w:val="none" w:sz="0" w:space="0" w:color="auto" w:frame="1"/>
          <w:lang w:val="uk-UA"/>
        </w:rPr>
        <w:t xml:space="preserve"> морських водоростях та продуктах їх переробки (ГОСТ 26185)</w:t>
      </w:r>
      <w:bookmarkEnd w:id="31"/>
    </w:p>
    <w:p w:rsidR="00D96651" w:rsidRPr="002B1A1C" w:rsidRDefault="00D96651" w:rsidP="00BE23C5">
      <w:pPr>
        <w:spacing w:after="0" w:line="360" w:lineRule="auto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96651" w:rsidRPr="002B1A1C" w:rsidRDefault="00D96651" w:rsidP="00302C40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0B06F7" w:rsidRPr="002B1A1C" w:rsidRDefault="00D96651" w:rsidP="000B06F7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оведення аналізу відбулось у лабораторії з температурою приміщення 22,6</w:t>
      </w:r>
      <w:r w:rsidR="009C2D5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ᵒС та вологістю повітря 65%.</w:t>
      </w:r>
    </w:p>
    <w:p w:rsidR="000B06F7" w:rsidRPr="002B1A1C" w:rsidRDefault="000B06F7" w:rsidP="000B06F7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ля аналізу було взято 3 зразки морських водоростей.</w:t>
      </w:r>
    </w:p>
    <w:p w:rsidR="00D96651" w:rsidRPr="002B1A1C" w:rsidRDefault="000B06F7" w:rsidP="000B06F7">
      <w:pPr>
        <w:pStyle w:val="af1"/>
        <w:numPr>
          <w:ilvl w:val="0"/>
          <w:numId w:val="12"/>
        </w:numPr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амінарії слані (морська капуста) 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трави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.</w:t>
      </w:r>
    </w:p>
    <w:p w:rsidR="000B06F7" w:rsidRPr="002B1A1C" w:rsidRDefault="000B06F7" w:rsidP="000B06F7">
      <w:pPr>
        <w:pStyle w:val="af1"/>
        <w:numPr>
          <w:ilvl w:val="0"/>
          <w:numId w:val="12"/>
        </w:numPr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рості сушені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ме</w:t>
      </w:r>
      <w:proofErr w:type="spellEnd"/>
      <w:r w:rsidR="009A6C16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М «</w:t>
      </w:r>
      <w:proofErr w:type="spellStart"/>
      <w:r w:rsidR="009A6C16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iseki</w:t>
      </w:r>
      <w:proofErr w:type="spellEnd"/>
      <w:r w:rsidR="009A6C16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06F7" w:rsidRPr="002B1A1C" w:rsidRDefault="000B06F7" w:rsidP="000B06F7">
      <w:pPr>
        <w:pStyle w:val="af1"/>
        <w:numPr>
          <w:ilvl w:val="0"/>
          <w:numId w:val="12"/>
        </w:numPr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Морська капуста маринована ТМ «Розумний вибір».</w:t>
      </w:r>
    </w:p>
    <w:p w:rsidR="000B06F7" w:rsidRPr="002B1A1C" w:rsidRDefault="000B06F7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ількісне визначення вмісту йоду здійснювалось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титриметрични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етодом.</w:t>
      </w:r>
    </w:p>
    <w:p w:rsidR="003C7394" w:rsidRPr="002B1A1C" w:rsidRDefault="007F1C08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оведення випробування показано</w:t>
      </w:r>
      <w:r w:rsidR="000B06F7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 рис. 3.</w:t>
      </w:r>
      <w:r w:rsidR="008E70AF" w:rsidRPr="002B1A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B06F7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1D98" w:rsidRPr="002B1A1C" w:rsidRDefault="00C51D98" w:rsidP="00C51D98">
      <w:pPr>
        <w:shd w:val="clear" w:color="auto" w:fill="FFFFFF"/>
        <w:spacing w:after="0" w:line="360" w:lineRule="auto"/>
        <w:ind w:left="709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07541" cy="4607541"/>
            <wp:effectExtent l="19050" t="0" r="2559" b="0"/>
            <wp:docPr id="15" name="Рисунок 1" descr="C:\Users\Arjent\Desktop\Дипломы\Химия\водоросли соль пищевое гост титрование\коллаж для диплома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ent\Desktop\Дипломы\Химия\водоросли соль пищевое гост титрование\коллаж для диплома\MyColl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08" cy="46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98" w:rsidRPr="002B1A1C" w:rsidRDefault="00D55F93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исунок 3.4</w:t>
      </w:r>
      <w:r w:rsidR="00C51D98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Проведення випробування</w:t>
      </w:r>
    </w:p>
    <w:p w:rsidR="00C51D98" w:rsidRPr="002B1A1C" w:rsidRDefault="00C51D98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7F1C08" w:rsidRPr="002B1A1C" w:rsidRDefault="007F1C08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езультати вимірювань наведено в табл. 3.6.</w:t>
      </w:r>
    </w:p>
    <w:p w:rsidR="00D55F93" w:rsidRPr="002B1A1C" w:rsidRDefault="00D55F93" w:rsidP="00D55F9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опередньо було визначено вміст вологи у маринованій морській капусті ТМ «Розумний вибір». Вміст вологи у процентному складі дорівнює 41,1%, при допустимій похибці 0,5%.  Ці данні ми надалі використовуємо при розрахунках.</w:t>
      </w:r>
    </w:p>
    <w:p w:rsidR="007F1C08" w:rsidRPr="002B1A1C" w:rsidRDefault="007F1C08" w:rsidP="007F1C0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, що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амінарія сушена 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трави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» 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найбільше значення вмісту йоду (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0,36±0,002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 За результатами аналізу на</w:t>
      </w:r>
      <w:r w:rsidR="00021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менший показник вмісту йоду м</w:t>
      </w:r>
      <w:r w:rsidR="000214C0"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ухі водорості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вакаме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М «</w:t>
      </w:r>
      <w:proofErr w:type="spellStart"/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Kaiseki</w:t>
      </w:r>
      <w:proofErr w:type="spellEnd"/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 </w:t>
      </w:r>
      <w:r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0,02±0,001</w:t>
      </w:r>
      <w:r w:rsidR="000214C0"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. </w:t>
      </w:r>
      <w:r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місце серед зразків займає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Маринована морська капуста ТМ «Розумний вибір» значення йоду в цьому прод</w:t>
      </w:r>
      <w:r w:rsidR="003C300D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кті дорівнює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0,06±0,009</w:t>
      </w:r>
      <w:r w:rsidR="003C300D"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D55F93" w:rsidRPr="002B1A1C" w:rsidRDefault="00D55F93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C51D98" w:rsidRPr="002B1A1C" w:rsidRDefault="00C51D98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Таблиця 3.</w:t>
      </w:r>
      <w:r w:rsidR="007F1C08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6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Результати визначення вмісту йоду в морських водоростях та продуктах їх переробки</w:t>
      </w:r>
    </w:p>
    <w:tbl>
      <w:tblPr>
        <w:tblStyle w:val="af6"/>
        <w:tblW w:w="0" w:type="auto"/>
        <w:tblLook w:val="04A0"/>
      </w:tblPr>
      <w:tblGrid>
        <w:gridCol w:w="2170"/>
        <w:gridCol w:w="589"/>
        <w:gridCol w:w="565"/>
        <w:gridCol w:w="1401"/>
        <w:gridCol w:w="1565"/>
        <w:gridCol w:w="1372"/>
        <w:gridCol w:w="1909"/>
      </w:tblGrid>
      <w:tr w:rsidR="003C7394" w:rsidRPr="002B1A1C" w:rsidTr="00727973">
        <w:tc>
          <w:tcPr>
            <w:tcW w:w="2170" w:type="dxa"/>
            <w:vAlign w:val="center"/>
          </w:tcPr>
          <w:p w:rsidR="003C7394" w:rsidRPr="002B1A1C" w:rsidRDefault="003C7394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зва сировини</w:t>
            </w:r>
          </w:p>
        </w:tc>
        <w:tc>
          <w:tcPr>
            <w:tcW w:w="1154" w:type="dxa"/>
            <w:gridSpan w:val="2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№ проби</w:t>
            </w:r>
          </w:p>
        </w:tc>
        <w:tc>
          <w:tcPr>
            <w:tcW w:w="1401" w:type="dxa"/>
            <w:vAlign w:val="center"/>
          </w:tcPr>
          <w:p w:rsidR="003C7394" w:rsidRPr="002B1A1C" w:rsidRDefault="00727973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V(</w:t>
            </w:r>
            <w:r w:rsidR="003C7394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KI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  <w:r w:rsidR="003C7394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="003C7394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л</w:t>
            </w:r>
            <w:proofErr w:type="spellEnd"/>
          </w:p>
        </w:tc>
        <w:tc>
          <w:tcPr>
            <w:tcW w:w="1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міст йоду, %</w:t>
            </w:r>
          </w:p>
        </w:tc>
        <w:tc>
          <w:tcPr>
            <w:tcW w:w="1372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ереднє значення, %</w:t>
            </w:r>
          </w:p>
        </w:tc>
        <w:tc>
          <w:tcPr>
            <w:tcW w:w="1909" w:type="dxa"/>
            <w:vAlign w:val="center"/>
          </w:tcPr>
          <w:p w:rsidR="003C7394" w:rsidRPr="002B1A1C" w:rsidRDefault="003C7394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ідхилення,%</w:t>
            </w:r>
          </w:p>
        </w:tc>
      </w:tr>
      <w:tr w:rsidR="003C7394" w:rsidRPr="002B1A1C" w:rsidTr="00727973">
        <w:trPr>
          <w:trHeight w:val="697"/>
        </w:trPr>
        <w:tc>
          <w:tcPr>
            <w:tcW w:w="2170" w:type="dxa"/>
            <w:vMerge w:val="restart"/>
            <w:vAlign w:val="center"/>
          </w:tcPr>
          <w:p w:rsidR="003C7394" w:rsidRPr="002B1A1C" w:rsidRDefault="003C7394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Ламінарія сушена </w:t>
            </w:r>
            <w:r w:rsidR="00727973"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ТМ </w:t>
            </w: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Ліктрави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».</w:t>
            </w:r>
          </w:p>
        </w:tc>
        <w:tc>
          <w:tcPr>
            <w:tcW w:w="589" w:type="dxa"/>
            <w:vMerge w:val="restart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401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95</w:t>
            </w:r>
          </w:p>
        </w:tc>
        <w:tc>
          <w:tcPr>
            <w:tcW w:w="1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63</w:t>
            </w:r>
          </w:p>
        </w:tc>
        <w:tc>
          <w:tcPr>
            <w:tcW w:w="1372" w:type="dxa"/>
            <w:vMerge w:val="restart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6</w:t>
            </w:r>
          </w:p>
        </w:tc>
        <w:tc>
          <w:tcPr>
            <w:tcW w:w="1909" w:type="dxa"/>
            <w:vMerge w:val="restart"/>
            <w:vAlign w:val="center"/>
          </w:tcPr>
          <w:p w:rsidR="003C7394" w:rsidRPr="002B1A1C" w:rsidRDefault="00D9188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</w:t>
            </w:r>
            <w:r w:rsidR="005E731B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</w:tr>
      <w:tr w:rsidR="003C7394" w:rsidRPr="002B1A1C" w:rsidTr="00727973">
        <w:trPr>
          <w:trHeight w:val="557"/>
        </w:trPr>
        <w:tc>
          <w:tcPr>
            <w:tcW w:w="2170" w:type="dxa"/>
            <w:vMerge/>
            <w:vAlign w:val="center"/>
          </w:tcPr>
          <w:p w:rsidR="003C7394" w:rsidRPr="002B1A1C" w:rsidRDefault="003C7394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89" w:type="dxa"/>
            <w:vMerge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401" w:type="dxa"/>
            <w:vAlign w:val="center"/>
          </w:tcPr>
          <w:p w:rsidR="003C7394" w:rsidRPr="002B1A1C" w:rsidRDefault="005E731B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94</w:t>
            </w:r>
          </w:p>
        </w:tc>
        <w:tc>
          <w:tcPr>
            <w:tcW w:w="1565" w:type="dxa"/>
            <w:vAlign w:val="center"/>
          </w:tcPr>
          <w:p w:rsidR="003C7394" w:rsidRPr="002B1A1C" w:rsidRDefault="005E731B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70</w:t>
            </w:r>
          </w:p>
        </w:tc>
        <w:tc>
          <w:tcPr>
            <w:tcW w:w="1372" w:type="dxa"/>
            <w:vMerge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3C7394" w:rsidRPr="002B1A1C" w:rsidTr="00727973">
        <w:trPr>
          <w:trHeight w:val="657"/>
        </w:trPr>
        <w:tc>
          <w:tcPr>
            <w:tcW w:w="2170" w:type="dxa"/>
            <w:vMerge w:val="restart"/>
            <w:vAlign w:val="center"/>
          </w:tcPr>
          <w:p w:rsidR="003C7394" w:rsidRPr="002B1A1C" w:rsidRDefault="00727973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Сухі водорості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акаме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М </w:t>
            </w:r>
            <w:r w:rsidR="003C7394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="003C7394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Kaiseki</w:t>
            </w:r>
            <w:proofErr w:type="spellEnd"/>
            <w:r w:rsidR="003C7394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589" w:type="dxa"/>
            <w:vMerge w:val="restart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401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5</w:t>
            </w:r>
          </w:p>
        </w:tc>
        <w:tc>
          <w:tcPr>
            <w:tcW w:w="1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19</w:t>
            </w:r>
          </w:p>
        </w:tc>
        <w:tc>
          <w:tcPr>
            <w:tcW w:w="1372" w:type="dxa"/>
            <w:vMerge w:val="restart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</w:t>
            </w:r>
          </w:p>
        </w:tc>
        <w:tc>
          <w:tcPr>
            <w:tcW w:w="1909" w:type="dxa"/>
            <w:vMerge w:val="restart"/>
            <w:vAlign w:val="center"/>
          </w:tcPr>
          <w:p w:rsidR="003C7394" w:rsidRPr="002B1A1C" w:rsidRDefault="00D9188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3</w:t>
            </w:r>
          </w:p>
        </w:tc>
      </w:tr>
      <w:tr w:rsidR="003C7394" w:rsidRPr="002B1A1C" w:rsidTr="00727973">
        <w:trPr>
          <w:trHeight w:val="543"/>
        </w:trPr>
        <w:tc>
          <w:tcPr>
            <w:tcW w:w="2170" w:type="dxa"/>
            <w:vMerge/>
            <w:vAlign w:val="center"/>
          </w:tcPr>
          <w:p w:rsidR="003C7394" w:rsidRPr="002B1A1C" w:rsidRDefault="003C7394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89" w:type="dxa"/>
            <w:vMerge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401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6</w:t>
            </w:r>
          </w:p>
        </w:tc>
        <w:tc>
          <w:tcPr>
            <w:tcW w:w="1565" w:type="dxa"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3</w:t>
            </w:r>
          </w:p>
        </w:tc>
        <w:tc>
          <w:tcPr>
            <w:tcW w:w="1372" w:type="dxa"/>
            <w:vMerge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3C7394" w:rsidRPr="002B1A1C" w:rsidRDefault="003C7394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D55F93" w:rsidRPr="002B1A1C" w:rsidTr="00727973">
        <w:trPr>
          <w:trHeight w:val="543"/>
        </w:trPr>
        <w:tc>
          <w:tcPr>
            <w:tcW w:w="2170" w:type="dxa"/>
            <w:vMerge w:val="restart"/>
            <w:vAlign w:val="center"/>
          </w:tcPr>
          <w:p w:rsidR="00D55F93" w:rsidRPr="002B1A1C" w:rsidRDefault="00727973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аринована морська капуста ТМ </w:t>
            </w:r>
            <w:r w:rsidR="00D55F93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«Розумний вибір»</w:t>
            </w:r>
          </w:p>
        </w:tc>
        <w:tc>
          <w:tcPr>
            <w:tcW w:w="589" w:type="dxa"/>
            <w:vMerge w:val="restart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65" w:type="dxa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1401" w:type="dxa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7</w:t>
            </w:r>
          </w:p>
        </w:tc>
        <w:tc>
          <w:tcPr>
            <w:tcW w:w="1565" w:type="dxa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45</w:t>
            </w:r>
          </w:p>
        </w:tc>
        <w:tc>
          <w:tcPr>
            <w:tcW w:w="1372" w:type="dxa"/>
            <w:vMerge w:val="restart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5</w:t>
            </w:r>
          </w:p>
        </w:tc>
        <w:tc>
          <w:tcPr>
            <w:tcW w:w="1909" w:type="dxa"/>
            <w:vMerge w:val="restart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5</w:t>
            </w:r>
          </w:p>
        </w:tc>
      </w:tr>
      <w:tr w:rsidR="00D55F93" w:rsidRPr="002B1A1C" w:rsidTr="003C7394">
        <w:trPr>
          <w:trHeight w:val="543"/>
        </w:trPr>
        <w:tc>
          <w:tcPr>
            <w:tcW w:w="2170" w:type="dxa"/>
            <w:vMerge/>
          </w:tcPr>
          <w:p w:rsidR="00D55F93" w:rsidRPr="002B1A1C" w:rsidRDefault="00D55F93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89" w:type="dxa"/>
            <w:vMerge/>
            <w:vAlign w:val="center"/>
          </w:tcPr>
          <w:p w:rsidR="00D55F93" w:rsidRPr="002B1A1C" w:rsidRDefault="00D55F93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65" w:type="dxa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401" w:type="dxa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8</w:t>
            </w:r>
          </w:p>
        </w:tc>
        <w:tc>
          <w:tcPr>
            <w:tcW w:w="1565" w:type="dxa"/>
            <w:vAlign w:val="center"/>
          </w:tcPr>
          <w:p w:rsidR="00D55F93" w:rsidRPr="002B1A1C" w:rsidRDefault="00D55F93" w:rsidP="00727973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52</w:t>
            </w:r>
          </w:p>
        </w:tc>
        <w:tc>
          <w:tcPr>
            <w:tcW w:w="1372" w:type="dxa"/>
            <w:vMerge/>
          </w:tcPr>
          <w:p w:rsidR="00D55F93" w:rsidRPr="002B1A1C" w:rsidRDefault="00D55F93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909" w:type="dxa"/>
            <w:vMerge/>
          </w:tcPr>
          <w:p w:rsidR="00D55F93" w:rsidRPr="002B1A1C" w:rsidRDefault="00D55F93" w:rsidP="00C51D98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</w:tbl>
    <w:p w:rsidR="00C51D98" w:rsidRPr="002B1A1C" w:rsidRDefault="00C51D98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7F1C08" w:rsidRPr="002B1A1C" w:rsidRDefault="007F1C08" w:rsidP="007F1C0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результатами лаб</w:t>
      </w:r>
      <w:r w:rsidR="00AE6E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аторних досліджень, із трьох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вірених зразків водоростей тільки сушену ламінарію можна назвати ефективною у боротьбі з дефіцитом йоду. </w:t>
      </w:r>
    </w:p>
    <w:p w:rsidR="00D91884" w:rsidRPr="002B1A1C" w:rsidRDefault="00D91884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5376CE" w:rsidRPr="002B1A1C" w:rsidRDefault="005376CE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91884" w:rsidRPr="002B1A1C" w:rsidRDefault="00727973" w:rsidP="005376CE">
      <w:pPr>
        <w:pStyle w:val="1"/>
        <w:rPr>
          <w:bdr w:val="none" w:sz="0" w:space="0" w:color="auto" w:frame="1"/>
          <w:lang w:val="uk-UA"/>
        </w:rPr>
      </w:pPr>
      <w:bookmarkStart w:id="32" w:name="_Toc29219988"/>
      <w:r w:rsidRPr="002B1A1C">
        <w:rPr>
          <w:bdr w:val="none" w:sz="0" w:space="0" w:color="auto" w:frame="1"/>
          <w:lang w:val="uk-UA"/>
        </w:rPr>
        <w:t>3.6</w:t>
      </w:r>
      <w:r w:rsidR="00D91884" w:rsidRPr="002B1A1C">
        <w:rPr>
          <w:bdr w:val="none" w:sz="0" w:space="0" w:color="auto" w:frame="1"/>
          <w:lang w:val="uk-UA"/>
        </w:rPr>
        <w:t xml:space="preserve"> Визначення вмісту йоду</w:t>
      </w:r>
      <w:r w:rsidRPr="002B1A1C">
        <w:rPr>
          <w:bdr w:val="none" w:sz="0" w:space="0" w:color="auto" w:frame="1"/>
          <w:lang w:val="uk-UA"/>
        </w:rPr>
        <w:t xml:space="preserve"> в</w:t>
      </w:r>
      <w:r w:rsidR="00D91884" w:rsidRPr="002B1A1C">
        <w:rPr>
          <w:bdr w:val="none" w:sz="0" w:space="0" w:color="auto" w:frame="1"/>
          <w:lang w:val="uk-UA"/>
        </w:rPr>
        <w:t xml:space="preserve"> морських водоростях та продуктах їх переробки (ГОСТ 26185)</w:t>
      </w:r>
      <w:bookmarkEnd w:id="32"/>
    </w:p>
    <w:p w:rsidR="00D91884" w:rsidRPr="002B1A1C" w:rsidRDefault="00D91884" w:rsidP="00C51D9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C51D98" w:rsidRPr="002B1A1C" w:rsidRDefault="00C51D98" w:rsidP="00C51D98">
      <w:pPr>
        <w:shd w:val="clear" w:color="auto" w:fill="FFFFFF"/>
        <w:spacing w:after="0" w:line="360" w:lineRule="auto"/>
        <w:ind w:left="709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91884" w:rsidRPr="002B1A1C" w:rsidRDefault="00D91884" w:rsidP="00D91884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оведення аналізу відбулось у лабораторії з температурою приміщення 22,9</w:t>
      </w:r>
      <w:r w:rsidR="009C2D5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ᵒС та вологістю повітря 64%.</w:t>
      </w:r>
    </w:p>
    <w:p w:rsidR="00D91884" w:rsidRPr="002B1A1C" w:rsidRDefault="00D91884" w:rsidP="00D91884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ля аналізу було взято 3 зразки морських водоростей.</w:t>
      </w:r>
    </w:p>
    <w:p w:rsidR="00D91884" w:rsidRPr="002B1A1C" w:rsidRDefault="00D91884" w:rsidP="007F1C08">
      <w:pPr>
        <w:pStyle w:val="af1"/>
        <w:numPr>
          <w:ilvl w:val="0"/>
          <w:numId w:val="14"/>
        </w:numPr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амінарії слані (морська капуста) 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трави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».</w:t>
      </w:r>
    </w:p>
    <w:p w:rsidR="00D91884" w:rsidRPr="002B1A1C" w:rsidRDefault="00D91884" w:rsidP="007F1C08">
      <w:pPr>
        <w:pStyle w:val="af1"/>
        <w:numPr>
          <w:ilvl w:val="0"/>
          <w:numId w:val="14"/>
        </w:numPr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одорості сушені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ме</w:t>
      </w:r>
      <w:proofErr w:type="spellEnd"/>
      <w:r w:rsidR="00727973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М «</w:t>
      </w:r>
      <w:proofErr w:type="spellStart"/>
      <w:r w:rsidR="00727973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iseki</w:t>
      </w:r>
      <w:proofErr w:type="spellEnd"/>
      <w:r w:rsidR="00727973"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1884" w:rsidRPr="002B1A1C" w:rsidRDefault="00D91884" w:rsidP="007F1C08">
      <w:pPr>
        <w:pStyle w:val="af1"/>
        <w:numPr>
          <w:ilvl w:val="0"/>
          <w:numId w:val="14"/>
        </w:numPr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Морська капуста маринована ТМ «Розумний вибір».</w:t>
      </w:r>
    </w:p>
    <w:p w:rsidR="00D91884" w:rsidRPr="002B1A1C" w:rsidRDefault="00D91884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ількісне визначення вмісту йоду здійснювалось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фотоколориметрични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етодом</w:t>
      </w:r>
      <w:r w:rsidR="00BE23C5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0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випробув</w:t>
      </w:r>
      <w:r w:rsidR="007F1C08" w:rsidRPr="002B1A1C">
        <w:rPr>
          <w:rFonts w:ascii="Times New Roman" w:hAnsi="Times New Roman" w:cs="Times New Roman"/>
          <w:sz w:val="28"/>
          <w:szCs w:val="28"/>
          <w:lang w:val="uk-UA"/>
        </w:rPr>
        <w:t>ання показано на рис. 3.5</w:t>
      </w:r>
      <w:r w:rsidR="00793040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884" w:rsidRPr="002B1A1C" w:rsidRDefault="00D91884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опередньо було визначено вміст вологи у маринованій морській капусті ТМ «Розумний вибір». Вміст вологи у процентному складі дорівнює 41,1%, при допустимій похибці 0,5%.  Ці данні ми надалі використовуємо при розрахунках.</w:t>
      </w:r>
    </w:p>
    <w:p w:rsidR="007F1C08" w:rsidRPr="002B1A1C" w:rsidRDefault="007F1C08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091B45" w:rsidRPr="002B1A1C" w:rsidRDefault="00091B45" w:rsidP="00091B45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9553" cy="3628012"/>
            <wp:effectExtent l="19050" t="0" r="0" b="0"/>
            <wp:docPr id="17" name="Рисунок 3" descr="C:\Users\Arjent\Desktop\Дипломы\Химия\колориметрия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jent\Desktop\Дипломы\Химия\колориметрия\MyCollages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97" cy="364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08" w:rsidRPr="002B1A1C" w:rsidRDefault="007F1C08" w:rsidP="007F1C0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исунок 3.5 – Проведення випробування</w:t>
      </w:r>
    </w:p>
    <w:p w:rsidR="007F1C08" w:rsidRPr="002B1A1C" w:rsidRDefault="007F1C08" w:rsidP="00091B45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BE23C5" w:rsidRPr="002B1A1C" w:rsidRDefault="00BE23C5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градуювальног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рафіка використали програму Microsoft </w:t>
      </w:r>
      <w:r w:rsidR="00C1697C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Office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x</w:t>
      </w:r>
      <w:r w:rsidR="00C1697C" w:rsidRPr="002B1A1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l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D91884" w:rsidRPr="002B1A1C" w:rsidRDefault="00D91884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C1697C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ь</w:t>
      </w:r>
      <w:r w:rsidR="003E08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</w:t>
      </w:r>
      <w:proofErr w:type="spellStart"/>
      <w:r w:rsidR="003E0852" w:rsidRPr="002B1A1C">
        <w:rPr>
          <w:rFonts w:ascii="Times New Roman" w:hAnsi="Times New Roman" w:cs="Times New Roman"/>
          <w:sz w:val="28"/>
          <w:szCs w:val="28"/>
          <w:lang w:val="uk-UA"/>
        </w:rPr>
        <w:t>градуювального</w:t>
      </w:r>
      <w:proofErr w:type="spellEnd"/>
      <w:r w:rsidR="003E0852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рафік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в табл. 3.</w:t>
      </w:r>
      <w:r w:rsidR="007F1C08" w:rsidRPr="002B1A1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31B" w:rsidRPr="002B1A1C" w:rsidRDefault="005E731B" w:rsidP="003E0852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E0852" w:rsidRPr="002B1A1C" w:rsidRDefault="003E0852" w:rsidP="003E0852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Таблиця 3.</w:t>
      </w:r>
      <w:r w:rsidR="007F1C08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7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Результати вимірювань та розрахунки для побудови </w:t>
      </w:r>
      <w:proofErr w:type="spellStart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градуювального</w:t>
      </w:r>
      <w:proofErr w:type="spellEnd"/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рафіку</w:t>
      </w:r>
    </w:p>
    <w:tbl>
      <w:tblPr>
        <w:tblStyle w:val="af6"/>
        <w:tblW w:w="9587" w:type="dxa"/>
        <w:tblLayout w:type="fixed"/>
        <w:tblLook w:val="04A0"/>
      </w:tblPr>
      <w:tblGrid>
        <w:gridCol w:w="1526"/>
        <w:gridCol w:w="1417"/>
        <w:gridCol w:w="993"/>
        <w:gridCol w:w="992"/>
        <w:gridCol w:w="992"/>
        <w:gridCol w:w="992"/>
        <w:gridCol w:w="1134"/>
        <w:gridCol w:w="1541"/>
      </w:tblGrid>
      <w:tr w:rsidR="003E0852" w:rsidRPr="002B1A1C" w:rsidTr="00727973">
        <w:trPr>
          <w:cantSplit/>
          <w:trHeight w:val="2032"/>
        </w:trPr>
        <w:tc>
          <w:tcPr>
            <w:tcW w:w="1526" w:type="dxa"/>
            <w:textDirection w:val="btLr"/>
            <w:vAlign w:val="center"/>
          </w:tcPr>
          <w:p w:rsidR="00C1697C" w:rsidRPr="002B1A1C" w:rsidRDefault="003E0852" w:rsidP="003E0852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м стандартного розчину, </w:t>
            </w:r>
            <w:proofErr w:type="spellStart"/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</w:t>
            </w:r>
            <w:proofErr w:type="spellEnd"/>
          </w:p>
        </w:tc>
        <w:tc>
          <w:tcPr>
            <w:tcW w:w="1417" w:type="dxa"/>
            <w:textDirection w:val="btLr"/>
            <w:vAlign w:val="center"/>
            <w:hideMark/>
          </w:tcPr>
          <w:p w:rsidR="00C1697C" w:rsidRPr="002B1A1C" w:rsidRDefault="00C1697C" w:rsidP="003E0852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а  </w:t>
            </w:r>
            <w:r w:rsidR="00AE6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ного </w:t>
            </w:r>
            <w:r w:rsidR="003E0852" w:rsidRPr="00402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r w:rsidR="003E0852"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ну</w:t>
            </w: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C1697C" w:rsidRPr="002B1A1C" w:rsidRDefault="003E0852" w:rsidP="003E0852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аці</w:t>
            </w:r>
            <w:r w:rsidR="00C1697C"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%</w:t>
            </w:r>
          </w:p>
        </w:tc>
        <w:tc>
          <w:tcPr>
            <w:tcW w:w="2976" w:type="dxa"/>
            <w:gridSpan w:val="3"/>
            <w:noWrap/>
            <w:textDirection w:val="btLr"/>
            <w:vAlign w:val="center"/>
            <w:hideMark/>
          </w:tcPr>
          <w:p w:rsidR="00C1697C" w:rsidRPr="002B1A1C" w:rsidRDefault="00C1697C" w:rsidP="00727973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оптичної щільності, D</w:t>
            </w:r>
          </w:p>
          <w:p w:rsidR="00C1697C" w:rsidRPr="002B1A1C" w:rsidRDefault="00C1697C" w:rsidP="00727973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C1697C" w:rsidRPr="002B1A1C" w:rsidRDefault="00C1697C" w:rsidP="00727973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1697C" w:rsidRPr="002B1A1C" w:rsidRDefault="00C1697C" w:rsidP="003E0852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значення, D</w:t>
            </w:r>
          </w:p>
        </w:tc>
        <w:tc>
          <w:tcPr>
            <w:tcW w:w="1541" w:type="dxa"/>
            <w:textDirection w:val="btLr"/>
            <w:vAlign w:val="center"/>
            <w:hideMark/>
          </w:tcPr>
          <w:p w:rsidR="00C1697C" w:rsidRPr="002B1A1C" w:rsidRDefault="00C1697C" w:rsidP="003E0852">
            <w:pPr>
              <w:shd w:val="clear" w:color="auto" w:fill="FFFFFF"/>
              <w:spacing w:line="360" w:lineRule="auto"/>
              <w:ind w:left="113" w:right="11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детермінації, R²</w:t>
            </w:r>
          </w:p>
        </w:tc>
      </w:tr>
      <w:tr w:rsidR="003E0852" w:rsidRPr="002B1A1C" w:rsidTr="00727973">
        <w:trPr>
          <w:trHeight w:val="330"/>
        </w:trPr>
        <w:tc>
          <w:tcPr>
            <w:tcW w:w="1526" w:type="dxa"/>
            <w:vAlign w:val="center"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99</w:t>
            </w:r>
          </w:p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0852" w:rsidRPr="002B1A1C" w:rsidTr="00727973">
        <w:trPr>
          <w:trHeight w:val="405"/>
        </w:trPr>
        <w:tc>
          <w:tcPr>
            <w:tcW w:w="1526" w:type="dxa"/>
            <w:vAlign w:val="center"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</w:t>
            </w:r>
          </w:p>
        </w:tc>
        <w:tc>
          <w:tcPr>
            <w:tcW w:w="1417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382</w:t>
            </w:r>
          </w:p>
        </w:tc>
        <w:tc>
          <w:tcPr>
            <w:tcW w:w="993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6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0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4</w:t>
            </w:r>
          </w:p>
        </w:tc>
        <w:tc>
          <w:tcPr>
            <w:tcW w:w="1134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3</w:t>
            </w:r>
          </w:p>
        </w:tc>
        <w:tc>
          <w:tcPr>
            <w:tcW w:w="1541" w:type="dxa"/>
            <w:vMerge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0852" w:rsidRPr="002B1A1C" w:rsidTr="00727973">
        <w:trPr>
          <w:trHeight w:val="315"/>
        </w:trPr>
        <w:tc>
          <w:tcPr>
            <w:tcW w:w="1526" w:type="dxa"/>
            <w:vAlign w:val="center"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</w:t>
            </w:r>
          </w:p>
        </w:tc>
        <w:tc>
          <w:tcPr>
            <w:tcW w:w="1417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146</w:t>
            </w:r>
          </w:p>
        </w:tc>
        <w:tc>
          <w:tcPr>
            <w:tcW w:w="993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9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1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0</w:t>
            </w:r>
          </w:p>
        </w:tc>
        <w:tc>
          <w:tcPr>
            <w:tcW w:w="1134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0</w:t>
            </w:r>
          </w:p>
        </w:tc>
        <w:tc>
          <w:tcPr>
            <w:tcW w:w="1541" w:type="dxa"/>
            <w:vMerge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0852" w:rsidRPr="002B1A1C" w:rsidTr="00727973">
        <w:trPr>
          <w:trHeight w:val="315"/>
        </w:trPr>
        <w:tc>
          <w:tcPr>
            <w:tcW w:w="1526" w:type="dxa"/>
            <w:vAlign w:val="center"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  <w:tc>
          <w:tcPr>
            <w:tcW w:w="1417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910</w:t>
            </w:r>
          </w:p>
        </w:tc>
        <w:tc>
          <w:tcPr>
            <w:tcW w:w="993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7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7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0</w:t>
            </w:r>
          </w:p>
        </w:tc>
        <w:tc>
          <w:tcPr>
            <w:tcW w:w="1134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8</w:t>
            </w:r>
          </w:p>
        </w:tc>
        <w:tc>
          <w:tcPr>
            <w:tcW w:w="1541" w:type="dxa"/>
            <w:vMerge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0852" w:rsidRPr="002B1A1C" w:rsidTr="00727973">
        <w:trPr>
          <w:trHeight w:val="315"/>
        </w:trPr>
        <w:tc>
          <w:tcPr>
            <w:tcW w:w="1526" w:type="dxa"/>
            <w:vAlign w:val="center"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3820</w:t>
            </w:r>
          </w:p>
        </w:tc>
        <w:tc>
          <w:tcPr>
            <w:tcW w:w="993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8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2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2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5</w:t>
            </w:r>
          </w:p>
        </w:tc>
        <w:tc>
          <w:tcPr>
            <w:tcW w:w="1134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0</w:t>
            </w:r>
          </w:p>
        </w:tc>
        <w:tc>
          <w:tcPr>
            <w:tcW w:w="1541" w:type="dxa"/>
            <w:vMerge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0852" w:rsidRPr="002B1A1C" w:rsidTr="00727973">
        <w:trPr>
          <w:trHeight w:val="315"/>
        </w:trPr>
        <w:tc>
          <w:tcPr>
            <w:tcW w:w="1526" w:type="dxa"/>
            <w:vAlign w:val="center"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417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7640</w:t>
            </w:r>
          </w:p>
        </w:tc>
        <w:tc>
          <w:tcPr>
            <w:tcW w:w="993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0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5</w:t>
            </w:r>
          </w:p>
        </w:tc>
        <w:tc>
          <w:tcPr>
            <w:tcW w:w="992" w:type="dxa"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71</w:t>
            </w:r>
          </w:p>
        </w:tc>
        <w:tc>
          <w:tcPr>
            <w:tcW w:w="1134" w:type="dxa"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72</w:t>
            </w:r>
          </w:p>
        </w:tc>
        <w:tc>
          <w:tcPr>
            <w:tcW w:w="1541" w:type="dxa"/>
            <w:vMerge/>
            <w:noWrap/>
            <w:vAlign w:val="center"/>
            <w:hideMark/>
          </w:tcPr>
          <w:p w:rsidR="003E0852" w:rsidRPr="002B1A1C" w:rsidRDefault="003E0852" w:rsidP="00727973">
            <w:pPr>
              <w:shd w:val="clear" w:color="auto" w:fill="FFFFFF"/>
              <w:spacing w:line="36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F1C08" w:rsidRPr="002B1A1C" w:rsidRDefault="007F1C08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C1697C" w:rsidRPr="002B1A1C" w:rsidRDefault="00B25ABC" w:rsidP="0072797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Граду</w:t>
      </w:r>
      <w:r w:rsidR="00AB29C8" w:rsidRPr="002B1A1C">
        <w:rPr>
          <w:rFonts w:ascii="Times New Roman" w:hAnsi="Times New Roman" w:cs="Times New Roman"/>
          <w:sz w:val="28"/>
          <w:szCs w:val="28"/>
          <w:lang w:val="uk-UA"/>
        </w:rPr>
        <w:t>ювальний</w:t>
      </w:r>
      <w:proofErr w:type="spellEnd"/>
      <w:r w:rsidR="00AB29C8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7F1C08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C08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залежності оптичної щільності від масової частки йоду відомої концентрації</w:t>
      </w:r>
      <w:r w:rsidR="007F1C08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на рис. 3.6. </w:t>
      </w:r>
    </w:p>
    <w:p w:rsidR="007F1C08" w:rsidRPr="002B1A1C" w:rsidRDefault="007F1C08" w:rsidP="00D9188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AB29C8" w:rsidRPr="002B1A1C" w:rsidRDefault="00AB29C8" w:rsidP="00AB29C8">
      <w:pPr>
        <w:shd w:val="clear" w:color="auto" w:fill="FFFFFF"/>
        <w:spacing w:after="0" w:line="360" w:lineRule="auto"/>
        <w:ind w:firstLine="709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7929" cy="3466531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29C8" w:rsidRPr="002B1A1C" w:rsidRDefault="007F1C08" w:rsidP="00AB29C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Рисунок 3.6.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– Залежність оптичної щільності від масової частки йоду відомої концентрації</w:t>
      </w:r>
    </w:p>
    <w:p w:rsidR="00AB29C8" w:rsidRPr="002B1A1C" w:rsidRDefault="00AB29C8" w:rsidP="005E731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проведення випробування</w:t>
      </w:r>
      <w:r w:rsidR="007E79F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ї сировини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а розрахунки наведено у табл.</w:t>
      </w:r>
      <w:r w:rsidR="00E4622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0FA" w:rsidRPr="002B1A1C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FDF" w:rsidRPr="002B1A1C" w:rsidRDefault="00CE5FDF" w:rsidP="00AB29C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AB29C8" w:rsidRPr="002B1A1C" w:rsidRDefault="00AB29C8" w:rsidP="00AB29C8">
      <w:pPr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аблиця 3.</w:t>
      </w:r>
      <w:r w:rsidR="00C670FA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8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Результати вимірювань та розрахунки досліджуваної сировини</w:t>
      </w:r>
    </w:p>
    <w:tbl>
      <w:tblPr>
        <w:tblStyle w:val="af6"/>
        <w:tblW w:w="0" w:type="auto"/>
        <w:tblLayout w:type="fixed"/>
        <w:tblLook w:val="04A0"/>
      </w:tblPr>
      <w:tblGrid>
        <w:gridCol w:w="2518"/>
        <w:gridCol w:w="567"/>
        <w:gridCol w:w="709"/>
        <w:gridCol w:w="1559"/>
        <w:gridCol w:w="1418"/>
        <w:gridCol w:w="1417"/>
        <w:gridCol w:w="1383"/>
      </w:tblGrid>
      <w:tr w:rsidR="00AB29C8" w:rsidRPr="002B1A1C" w:rsidTr="00BB0BC6">
        <w:tc>
          <w:tcPr>
            <w:tcW w:w="2518" w:type="dxa"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зва сировини</w:t>
            </w:r>
          </w:p>
        </w:tc>
        <w:tc>
          <w:tcPr>
            <w:tcW w:w="1276" w:type="dxa"/>
            <w:gridSpan w:val="2"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№ проби</w:t>
            </w:r>
          </w:p>
        </w:tc>
        <w:tc>
          <w:tcPr>
            <w:tcW w:w="1559" w:type="dxa"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птична щільність</w:t>
            </w:r>
          </w:p>
        </w:tc>
        <w:tc>
          <w:tcPr>
            <w:tcW w:w="1418" w:type="dxa"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міст йоду, %</w:t>
            </w:r>
          </w:p>
        </w:tc>
        <w:tc>
          <w:tcPr>
            <w:tcW w:w="1417" w:type="dxa"/>
            <w:vAlign w:val="center"/>
          </w:tcPr>
          <w:p w:rsidR="00AB29C8" w:rsidRPr="002B1A1C" w:rsidRDefault="00AB29C8" w:rsidP="00BB0BC6">
            <w:pPr>
              <w:spacing w:line="360" w:lineRule="auto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ереднє значення, %</w:t>
            </w:r>
          </w:p>
        </w:tc>
        <w:tc>
          <w:tcPr>
            <w:tcW w:w="1383" w:type="dxa"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ідхилення,%</w:t>
            </w:r>
          </w:p>
        </w:tc>
      </w:tr>
      <w:tr w:rsidR="00AB29C8" w:rsidRPr="002B1A1C" w:rsidTr="00BB0BC6">
        <w:trPr>
          <w:trHeight w:val="1052"/>
        </w:trPr>
        <w:tc>
          <w:tcPr>
            <w:tcW w:w="2518" w:type="dxa"/>
            <w:vMerge w:val="restart"/>
            <w:vAlign w:val="center"/>
          </w:tcPr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7F1C0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Ламінарія сушена ТМ 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Ліктрави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».</w:t>
            </w:r>
          </w:p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</w:t>
            </w:r>
            <w:r w:rsidR="0008215B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</w:t>
            </w:r>
            <w:r w:rsidR="0008215B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8</w:t>
            </w:r>
            <w:r w:rsidR="007E79FA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AB29C8" w:rsidRPr="002B1A1C" w:rsidRDefault="0008215B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8</w:t>
            </w:r>
          </w:p>
        </w:tc>
        <w:tc>
          <w:tcPr>
            <w:tcW w:w="1383" w:type="dxa"/>
            <w:vMerge w:val="restart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</w:t>
            </w:r>
            <w:r w:rsidR="007E79FA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</w:p>
        </w:tc>
      </w:tr>
      <w:tr w:rsidR="00AB29C8" w:rsidRPr="002B1A1C" w:rsidTr="00BB0BC6">
        <w:trPr>
          <w:trHeight w:val="557"/>
        </w:trPr>
        <w:tc>
          <w:tcPr>
            <w:tcW w:w="2518" w:type="dxa"/>
            <w:vMerge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AB29C8" w:rsidRPr="002B1A1C" w:rsidRDefault="0008215B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2</w:t>
            </w:r>
            <w:r w:rsidR="007E79FA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9</w:t>
            </w:r>
          </w:p>
        </w:tc>
        <w:tc>
          <w:tcPr>
            <w:tcW w:w="1418" w:type="dxa"/>
            <w:vAlign w:val="center"/>
          </w:tcPr>
          <w:p w:rsidR="00AB29C8" w:rsidRPr="002B1A1C" w:rsidRDefault="0008215B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71</w:t>
            </w:r>
          </w:p>
        </w:tc>
        <w:tc>
          <w:tcPr>
            <w:tcW w:w="1417" w:type="dxa"/>
            <w:vMerge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383" w:type="dxa"/>
            <w:vMerge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AB29C8" w:rsidRPr="002B1A1C" w:rsidTr="00BB0BC6">
        <w:trPr>
          <w:trHeight w:val="938"/>
        </w:trPr>
        <w:tc>
          <w:tcPr>
            <w:tcW w:w="2518" w:type="dxa"/>
            <w:vMerge w:val="restart"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у</w:t>
            </w:r>
            <w:r w:rsidR="00BB0BC6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хі водорості </w:t>
            </w:r>
            <w:proofErr w:type="spellStart"/>
            <w:r w:rsidR="00BB0BC6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акаме</w:t>
            </w:r>
            <w:proofErr w:type="spellEnd"/>
            <w:r w:rsidR="00BB0BC6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М 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Kaiseki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AB29C8" w:rsidRPr="002B1A1C" w:rsidRDefault="0008215B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15</w:t>
            </w:r>
          </w:p>
        </w:tc>
        <w:tc>
          <w:tcPr>
            <w:tcW w:w="1418" w:type="dxa"/>
            <w:vAlign w:val="center"/>
          </w:tcPr>
          <w:p w:rsidR="00AB29C8" w:rsidRPr="002B1A1C" w:rsidRDefault="0008215B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5</w:t>
            </w:r>
          </w:p>
        </w:tc>
        <w:tc>
          <w:tcPr>
            <w:tcW w:w="1417" w:type="dxa"/>
            <w:vMerge w:val="restart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</w:t>
            </w:r>
          </w:p>
        </w:tc>
        <w:tc>
          <w:tcPr>
            <w:tcW w:w="1383" w:type="dxa"/>
            <w:vMerge w:val="restart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</w:t>
            </w:r>
            <w:r w:rsidR="007E79FA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4</w:t>
            </w:r>
          </w:p>
        </w:tc>
      </w:tr>
      <w:tr w:rsidR="00AB29C8" w:rsidRPr="002B1A1C" w:rsidTr="00BB0BC6">
        <w:trPr>
          <w:trHeight w:val="839"/>
        </w:trPr>
        <w:tc>
          <w:tcPr>
            <w:tcW w:w="2518" w:type="dxa"/>
            <w:vMerge/>
            <w:vAlign w:val="center"/>
          </w:tcPr>
          <w:p w:rsidR="00AB29C8" w:rsidRPr="002B1A1C" w:rsidRDefault="00AB29C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</w:t>
            </w:r>
            <w:r w:rsidR="0008215B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1418" w:type="dxa"/>
            <w:vAlign w:val="center"/>
          </w:tcPr>
          <w:p w:rsidR="00AB29C8" w:rsidRPr="002B1A1C" w:rsidRDefault="0008215B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0</w:t>
            </w:r>
          </w:p>
        </w:tc>
        <w:tc>
          <w:tcPr>
            <w:tcW w:w="1417" w:type="dxa"/>
            <w:vMerge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383" w:type="dxa"/>
            <w:vMerge/>
            <w:vAlign w:val="center"/>
          </w:tcPr>
          <w:p w:rsidR="00AB29C8" w:rsidRPr="002B1A1C" w:rsidRDefault="00AB29C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7F1C08" w:rsidRPr="002B1A1C" w:rsidTr="00BB0BC6">
        <w:trPr>
          <w:trHeight w:val="967"/>
        </w:trPr>
        <w:tc>
          <w:tcPr>
            <w:tcW w:w="2518" w:type="dxa"/>
            <w:vMerge w:val="restart"/>
            <w:vAlign w:val="center"/>
          </w:tcPr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аринована морська капуста ТМ «Розумний вибір»</w:t>
            </w:r>
          </w:p>
        </w:tc>
        <w:tc>
          <w:tcPr>
            <w:tcW w:w="567" w:type="dxa"/>
            <w:vMerge w:val="restart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19</w:t>
            </w:r>
          </w:p>
        </w:tc>
        <w:tc>
          <w:tcPr>
            <w:tcW w:w="1418" w:type="dxa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54</w:t>
            </w:r>
          </w:p>
        </w:tc>
        <w:tc>
          <w:tcPr>
            <w:tcW w:w="1417" w:type="dxa"/>
            <w:vMerge w:val="restart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6</w:t>
            </w:r>
          </w:p>
        </w:tc>
        <w:tc>
          <w:tcPr>
            <w:tcW w:w="1383" w:type="dxa"/>
            <w:vMerge w:val="restart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06</w:t>
            </w:r>
          </w:p>
        </w:tc>
      </w:tr>
      <w:tr w:rsidR="007F1C08" w:rsidRPr="002B1A1C" w:rsidTr="00BB0BC6">
        <w:trPr>
          <w:trHeight w:val="543"/>
        </w:trPr>
        <w:tc>
          <w:tcPr>
            <w:tcW w:w="2518" w:type="dxa"/>
            <w:vMerge/>
          </w:tcPr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2</w:t>
            </w:r>
          </w:p>
        </w:tc>
        <w:tc>
          <w:tcPr>
            <w:tcW w:w="1418" w:type="dxa"/>
            <w:vAlign w:val="center"/>
          </w:tcPr>
          <w:p w:rsidR="007F1C08" w:rsidRPr="002B1A1C" w:rsidRDefault="007F1C08" w:rsidP="002E3BB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62</w:t>
            </w:r>
          </w:p>
        </w:tc>
        <w:tc>
          <w:tcPr>
            <w:tcW w:w="1417" w:type="dxa"/>
            <w:vMerge/>
          </w:tcPr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1383" w:type="dxa"/>
            <w:vMerge/>
          </w:tcPr>
          <w:p w:rsidR="007F1C08" w:rsidRPr="002B1A1C" w:rsidRDefault="007F1C08" w:rsidP="00C978A3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</w:tbl>
    <w:p w:rsidR="00AB29C8" w:rsidRPr="002B1A1C" w:rsidRDefault="00AB29C8" w:rsidP="007F1C08">
      <w:pPr>
        <w:spacing w:after="0" w:line="360" w:lineRule="auto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911F3" w:rsidRPr="002B1A1C" w:rsidRDefault="003911F3" w:rsidP="00AB29C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, що </w:t>
      </w:r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амінарія сушена ТМ «</w:t>
      </w:r>
      <w:proofErr w:type="spellStart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трави</w:t>
      </w:r>
      <w:proofErr w:type="spellEnd"/>
      <w:r w:rsidRPr="002B1A1C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» 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найбільше значення вмісту йоду (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0,38±0,006</w:t>
      </w:r>
      <w:r w:rsidRPr="002B1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 За результатами аналізу на</w:t>
      </w:r>
      <w:r w:rsidR="00A17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менший показник вмісту йоду </w:t>
      </w:r>
      <w:r w:rsidR="00A17D64"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ухі водорості </w:t>
      </w:r>
      <w:proofErr w:type="spellStart"/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вакаме</w:t>
      </w:r>
      <w:proofErr w:type="spellEnd"/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М «</w:t>
      </w:r>
      <w:proofErr w:type="spellStart"/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Kaiseki</w:t>
      </w:r>
      <w:proofErr w:type="spellEnd"/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 </w:t>
      </w:r>
      <w:r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0,02±0,004</w:t>
      </w:r>
      <w:r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.  Середнє місце серед зразків займає 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аринована морська капуста ТМ «Розумний вибір» значення </w:t>
      </w:r>
      <w:r w:rsidR="007F1A53"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йоду в цьому продукті дорівнює </w:t>
      </w:r>
      <w:r w:rsidRPr="0040286B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0,06±0,006</w:t>
      </w:r>
      <w:r w:rsidR="007F1A53" w:rsidRPr="00402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D96651" w:rsidRPr="002B1A1C" w:rsidRDefault="003911F3" w:rsidP="002E3BB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результатами лабораторних досліджень, із т</w:t>
      </w:r>
      <w:r w:rsidR="006058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ьох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вірених зразків водоростей тільки сушену ламінарію можна назвати ефективною у боротьбі з дефіцитом йоду. </w:t>
      </w:r>
    </w:p>
    <w:p w:rsidR="00A323AC" w:rsidRPr="002B1A1C" w:rsidRDefault="00A323AC" w:rsidP="00A323AC">
      <w:pPr>
        <w:pStyle w:val="1"/>
        <w:rPr>
          <w:shd w:val="clear" w:color="auto" w:fill="FFFFFF"/>
          <w:lang w:val="uk-UA"/>
        </w:rPr>
      </w:pPr>
      <w:bookmarkStart w:id="33" w:name="_Toc29219989"/>
      <w:r w:rsidRPr="002B1A1C">
        <w:rPr>
          <w:shd w:val="clear" w:color="auto" w:fill="FFFFFF"/>
          <w:lang w:val="uk-UA"/>
        </w:rPr>
        <w:lastRenderedPageBreak/>
        <w:t>3.7 Порівняння методик вимірювання</w:t>
      </w:r>
      <w:bookmarkEnd w:id="33"/>
    </w:p>
    <w:p w:rsidR="00A323AC" w:rsidRPr="002B1A1C" w:rsidRDefault="00A323AC" w:rsidP="00A323AC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A323AC" w:rsidRPr="002B1A1C" w:rsidRDefault="00A323AC" w:rsidP="00A323AC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A323AC" w:rsidRPr="002B1A1C" w:rsidRDefault="00A323AC" w:rsidP="00A323A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Був апробований і реалізований кількісний метод визначення йоду в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вмісних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ах харчування, згідно з ГОСТ 26185 (Водорості морські, трави морські та продукти їх переробки).</w:t>
      </w:r>
    </w:p>
    <w:p w:rsidR="00A323AC" w:rsidRPr="002B1A1C" w:rsidRDefault="00A323AC" w:rsidP="00A323A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 йоду здійснювали різними методами, які засновані на одному принципі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утворенні </w:t>
      </w:r>
      <w:r w:rsidR="0060587A" w:rsidRPr="003345B3">
        <w:rPr>
          <w:rFonts w:ascii="Times New Roman" w:hAnsi="Times New Roman" w:cs="Times New Roman"/>
          <w:sz w:val="28"/>
          <w:szCs w:val="28"/>
          <w:lang w:val="uk-UA"/>
        </w:rPr>
        <w:t>забарвленого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йодидів з натрієм азотистокислим у кислому середовищі та екстра</w:t>
      </w:r>
      <w:r w:rsidR="0060587A" w:rsidRPr="003345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у в органічний, бензиновий шар.</w:t>
      </w:r>
      <w:r w:rsidR="005E731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орівнян</w:t>
      </w:r>
      <w:r w:rsidR="00C670FA" w:rsidRPr="002B1A1C">
        <w:rPr>
          <w:rFonts w:ascii="Times New Roman" w:hAnsi="Times New Roman" w:cs="Times New Roman"/>
          <w:sz w:val="28"/>
          <w:szCs w:val="28"/>
          <w:lang w:val="uk-UA"/>
        </w:rPr>
        <w:t>ня методик наведено у табл. 3.9</w:t>
      </w:r>
      <w:r w:rsidR="005E731B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31B" w:rsidRPr="002B1A1C" w:rsidRDefault="005E731B" w:rsidP="00A323A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A323AC" w:rsidRPr="002B1A1C" w:rsidRDefault="005E731B" w:rsidP="00A323A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аблиця 3.</w:t>
      </w:r>
      <w:r w:rsidR="00C670FA"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9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Результати порівняння методик визначення </w:t>
      </w:r>
    </w:p>
    <w:tbl>
      <w:tblPr>
        <w:tblStyle w:val="af6"/>
        <w:tblW w:w="0" w:type="auto"/>
        <w:tblLayout w:type="fixed"/>
        <w:tblLook w:val="04A0"/>
      </w:tblPr>
      <w:tblGrid>
        <w:gridCol w:w="2518"/>
        <w:gridCol w:w="2268"/>
        <w:gridCol w:w="3119"/>
        <w:gridCol w:w="1666"/>
      </w:tblGrid>
      <w:tr w:rsidR="005E731B" w:rsidRPr="002B1A1C" w:rsidTr="003A1D14">
        <w:tc>
          <w:tcPr>
            <w:tcW w:w="2518" w:type="dxa"/>
            <w:vMerge w:val="restart"/>
            <w:vAlign w:val="center"/>
          </w:tcPr>
          <w:p w:rsidR="005E731B" w:rsidRPr="002B1A1C" w:rsidRDefault="005E731B" w:rsidP="00A323AC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зва сировини</w:t>
            </w:r>
          </w:p>
        </w:tc>
        <w:tc>
          <w:tcPr>
            <w:tcW w:w="7053" w:type="dxa"/>
            <w:gridSpan w:val="3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Кількісне визначення вмісту йоду у продукті, %</w:t>
            </w:r>
          </w:p>
        </w:tc>
      </w:tr>
      <w:tr w:rsidR="00A323AC" w:rsidRPr="002B1A1C" w:rsidTr="005E731B">
        <w:trPr>
          <w:trHeight w:val="2156"/>
        </w:trPr>
        <w:tc>
          <w:tcPr>
            <w:tcW w:w="2518" w:type="dxa"/>
            <w:vMerge/>
            <w:vAlign w:val="center"/>
          </w:tcPr>
          <w:p w:rsidR="00A323AC" w:rsidRPr="002B1A1C" w:rsidRDefault="00A323AC" w:rsidP="00A323AC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323AC" w:rsidRPr="002B1A1C" w:rsidRDefault="005E731B" w:rsidP="005E731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Титрометричний</w:t>
            </w:r>
            <w:r w:rsidR="00A323AC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етод, %</w:t>
            </w:r>
          </w:p>
        </w:tc>
        <w:tc>
          <w:tcPr>
            <w:tcW w:w="3119" w:type="dxa"/>
            <w:vAlign w:val="center"/>
          </w:tcPr>
          <w:p w:rsidR="00A323AC" w:rsidRPr="002B1A1C" w:rsidRDefault="00A323AC" w:rsidP="005E731B">
            <w:pPr>
              <w:spacing w:line="360" w:lineRule="auto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Фотоколориметричн</w:t>
            </w:r>
            <w:r w:rsidR="005E731B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ий</w:t>
            </w:r>
            <w:proofErr w:type="spellEnd"/>
            <w:r w:rsidR="005E731B"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метод, %</w:t>
            </w:r>
          </w:p>
        </w:tc>
        <w:tc>
          <w:tcPr>
            <w:tcW w:w="1666" w:type="dxa"/>
            <w:vAlign w:val="center"/>
          </w:tcPr>
          <w:p w:rsidR="00A323AC" w:rsidRPr="002B1A1C" w:rsidRDefault="00A323AC" w:rsidP="00A323AC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хибка між методиками визначення</w:t>
            </w:r>
          </w:p>
        </w:tc>
      </w:tr>
      <w:tr w:rsidR="005E731B" w:rsidRPr="002B1A1C" w:rsidTr="005E731B">
        <w:trPr>
          <w:trHeight w:val="1205"/>
        </w:trPr>
        <w:tc>
          <w:tcPr>
            <w:tcW w:w="2518" w:type="dxa"/>
            <w:vAlign w:val="center"/>
          </w:tcPr>
          <w:p w:rsidR="005E731B" w:rsidRPr="002B1A1C" w:rsidRDefault="005E731B" w:rsidP="00A323AC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Ламінарія сушена ТМ 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Ліктрави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2268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6±0,001</w:t>
            </w:r>
          </w:p>
        </w:tc>
        <w:tc>
          <w:tcPr>
            <w:tcW w:w="3119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38±0,006</w:t>
            </w:r>
          </w:p>
        </w:tc>
        <w:tc>
          <w:tcPr>
            <w:tcW w:w="1666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</w:t>
            </w:r>
          </w:p>
        </w:tc>
      </w:tr>
      <w:tr w:rsidR="005E731B" w:rsidRPr="002B1A1C" w:rsidTr="005E731B">
        <w:trPr>
          <w:trHeight w:val="1595"/>
        </w:trPr>
        <w:tc>
          <w:tcPr>
            <w:tcW w:w="2518" w:type="dxa"/>
            <w:vAlign w:val="center"/>
          </w:tcPr>
          <w:p w:rsidR="005E731B" w:rsidRPr="002B1A1C" w:rsidRDefault="005E731B" w:rsidP="00A323AC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Сухі водорості 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акаме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М «</w:t>
            </w:r>
            <w:proofErr w:type="spellStart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Kaiseki</w:t>
            </w:r>
            <w:proofErr w:type="spellEnd"/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2268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±0,003</w:t>
            </w:r>
          </w:p>
        </w:tc>
        <w:tc>
          <w:tcPr>
            <w:tcW w:w="3119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±0,004</w:t>
            </w:r>
          </w:p>
        </w:tc>
        <w:tc>
          <w:tcPr>
            <w:tcW w:w="1666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</w:t>
            </w:r>
          </w:p>
        </w:tc>
      </w:tr>
      <w:tr w:rsidR="005E731B" w:rsidRPr="002B1A1C" w:rsidTr="005E731B">
        <w:trPr>
          <w:trHeight w:val="1973"/>
        </w:trPr>
        <w:tc>
          <w:tcPr>
            <w:tcW w:w="2518" w:type="dxa"/>
            <w:vAlign w:val="center"/>
          </w:tcPr>
          <w:p w:rsidR="005E731B" w:rsidRPr="002B1A1C" w:rsidRDefault="005E731B" w:rsidP="00A323AC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аринована морська капуста ТМ «Розумний вибір»</w:t>
            </w:r>
          </w:p>
        </w:tc>
        <w:tc>
          <w:tcPr>
            <w:tcW w:w="2268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5±0,005</w:t>
            </w:r>
          </w:p>
        </w:tc>
        <w:tc>
          <w:tcPr>
            <w:tcW w:w="3119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6±0,006</w:t>
            </w:r>
          </w:p>
        </w:tc>
        <w:tc>
          <w:tcPr>
            <w:tcW w:w="1666" w:type="dxa"/>
            <w:vAlign w:val="center"/>
          </w:tcPr>
          <w:p w:rsidR="005E731B" w:rsidRPr="002B1A1C" w:rsidRDefault="005E731B" w:rsidP="005E731B">
            <w:pPr>
              <w:spacing w:line="360" w:lineRule="auto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B1A1C">
              <w:rPr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0,02</w:t>
            </w:r>
          </w:p>
        </w:tc>
      </w:tr>
    </w:tbl>
    <w:p w:rsidR="00A323AC" w:rsidRPr="002B1A1C" w:rsidRDefault="00A323AC" w:rsidP="00A323A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5E731B" w:rsidRDefault="005E731B" w:rsidP="002E4E6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центрацію йоду однієї й тієї ж сировини визначали титрометричним методом (робочий розчин калій йодид) т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фотоколориметрични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визначили оптичн</w:t>
      </w:r>
      <w:r w:rsidR="006F44D1">
        <w:rPr>
          <w:rFonts w:ascii="Times New Roman" w:hAnsi="Times New Roman" w:cs="Times New Roman"/>
          <w:sz w:val="28"/>
          <w:szCs w:val="28"/>
          <w:lang w:val="uk-UA"/>
        </w:rPr>
        <w:t>у щільність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 подальшим розрахунком концентрації 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йоду в пробах </w:t>
      </w:r>
      <w:r w:rsidR="006F44D1" w:rsidRPr="003345B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45B3">
        <w:rPr>
          <w:rFonts w:ascii="Times New Roman" w:hAnsi="Times New Roman" w:cs="Times New Roman"/>
          <w:sz w:val="28"/>
          <w:szCs w:val="28"/>
          <w:lang w:val="uk-UA"/>
        </w:rPr>
        <w:t>градуювальн</w:t>
      </w:r>
      <w:r w:rsidR="006F44D1" w:rsidRPr="003345B3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6F44D1"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 графіком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FDB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аналіз результатів вимірювання наведено на рис. 3.7.</w:t>
      </w:r>
    </w:p>
    <w:p w:rsidR="007A0FDB" w:rsidRDefault="007A0FDB" w:rsidP="005E731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754"/>
      </w:tblGrid>
      <w:tr w:rsidR="007A0FDB" w:rsidTr="007A0FDB">
        <w:trPr>
          <w:cantSplit/>
          <w:trHeight w:val="1134"/>
        </w:trPr>
        <w:tc>
          <w:tcPr>
            <w:tcW w:w="567" w:type="dxa"/>
            <w:textDirection w:val="btLr"/>
          </w:tcPr>
          <w:p w:rsidR="007A0FDB" w:rsidRDefault="007A0FDB" w:rsidP="007A0FDB">
            <w:pPr>
              <w:spacing w:line="360" w:lineRule="auto"/>
              <w:ind w:left="113" w:right="113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йоду, %</w:t>
            </w:r>
          </w:p>
        </w:tc>
        <w:tc>
          <w:tcPr>
            <w:tcW w:w="8754" w:type="dxa"/>
          </w:tcPr>
          <w:p w:rsidR="007A0FDB" w:rsidRDefault="007A0FDB" w:rsidP="005E731B">
            <w:pPr>
              <w:spacing w:line="360" w:lineRule="auto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5633604" cy="3645725"/>
                  <wp:effectExtent l="19050" t="0" r="0" b="0"/>
                  <wp:docPr id="1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7A0FDB" w:rsidRDefault="007A0FDB" w:rsidP="005E731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7 </w:t>
      </w:r>
      <w:r w:rsidRPr="002B1A1C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2E4E6D">
        <w:rPr>
          <w:rFonts w:ascii="Times New Roman" w:hAnsi="Times New Roman" w:cs="Times New Roman"/>
          <w:sz w:val="28"/>
          <w:szCs w:val="28"/>
          <w:lang w:val="uk-UA"/>
        </w:rPr>
        <w:t>Порівняльний аналіз результатів вимірювання</w:t>
      </w:r>
      <w:r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гідно різних методик визначення</w:t>
      </w:r>
    </w:p>
    <w:p w:rsidR="007A0FDB" w:rsidRPr="003345B3" w:rsidRDefault="007A0FDB" w:rsidP="005E731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A323AC" w:rsidRPr="002B1A1C" w:rsidRDefault="00A323AC" w:rsidP="00A323A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є певні недоробки в методиках визначення. Не вказано який розчин титрувати </w:t>
      </w:r>
      <w:r w:rsidR="0000527D"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робочи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бо контрольний (виявилося контрольний). Важко вловити сталевий колір при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озоленні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би. Не вказаний діапазон визначення йоду, а також похибки різних діапазонів.</w:t>
      </w:r>
    </w:p>
    <w:p w:rsidR="0076560B" w:rsidRPr="002B1A1C" w:rsidRDefault="00A323AC" w:rsidP="00AC754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начення контролю якості між методиками аналізу розраховували згідно РМГ–76 (Внутрішній контроль якості результатів кількісного хімічного аналізу).</w:t>
      </w:r>
      <w:r w:rsidR="005E731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онтроль якості складає 0,02%. Результати вимірювань входять у межі похибки між результатами різних методик</w:t>
      </w:r>
      <w:r w:rsidR="0076560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а методів</w:t>
      </w:r>
      <w:r w:rsidR="005E731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налізу, що дає впевненість у правильності виконання вимірювань. </w:t>
      </w:r>
    </w:p>
    <w:p w:rsidR="00302C40" w:rsidRPr="002B1A1C" w:rsidRDefault="00302C40" w:rsidP="007A1191">
      <w:pPr>
        <w:pStyle w:val="1"/>
        <w:rPr>
          <w:lang w:val="uk-UA"/>
        </w:rPr>
      </w:pPr>
      <w:bookmarkStart w:id="34" w:name="_Toc29219990"/>
      <w:r w:rsidRPr="002B1A1C">
        <w:rPr>
          <w:lang w:val="uk-UA"/>
        </w:rPr>
        <w:lastRenderedPageBreak/>
        <w:t xml:space="preserve">4 </w:t>
      </w:r>
      <w:r w:rsidR="007A1191" w:rsidRPr="002B1A1C">
        <w:rPr>
          <w:lang w:val="uk-UA"/>
        </w:rPr>
        <w:t>ОХОРОНА ПРАЦІ ТА БЕЗПЕКА В НАДЗВИЧАЙНИХ СИТУАЦІЯХ</w:t>
      </w:r>
      <w:bookmarkEnd w:id="34"/>
    </w:p>
    <w:p w:rsidR="00302C40" w:rsidRPr="002B1A1C" w:rsidRDefault="00302C40" w:rsidP="003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Тема моєї роботи «Фізико-хімічні показники </w:t>
      </w:r>
      <w:proofErr w:type="spellStart"/>
      <w:r w:rsidR="00BB0BC6" w:rsidRPr="002B1A1C">
        <w:rPr>
          <w:rFonts w:ascii="Times New Roman" w:hAnsi="Times New Roman" w:cs="Times New Roman"/>
          <w:sz w:val="28"/>
          <w:szCs w:val="28"/>
          <w:lang w:val="uk-UA"/>
        </w:rPr>
        <w:t>йодовмісних</w:t>
      </w:r>
      <w:proofErr w:type="spellEnd"/>
      <w:r w:rsidR="00BB0BC6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харчування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». Дослідження пров</w:t>
      </w:r>
      <w:r w:rsidR="00BB0BC6" w:rsidRPr="002B1A1C">
        <w:rPr>
          <w:rFonts w:ascii="Times New Roman" w:hAnsi="Times New Roman" w:cs="Times New Roman"/>
          <w:sz w:val="28"/>
          <w:szCs w:val="28"/>
          <w:lang w:val="uk-UA"/>
        </w:rPr>
        <w:t>одилось в хімічній лабораторії ТОВ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«ЗТМК». Основними небезпечними та шкідливими факторами були: скляний посуд, неорганічні сполуки (кислоти та луги), робота з електроприладами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електронагрівачами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а з комп’ютером.</w:t>
      </w:r>
    </w:p>
    <w:p w:rsidR="00302C40" w:rsidRPr="002B1A1C" w:rsidRDefault="00302C40" w:rsidP="003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еред початком роботи зі мною був проведений інструктаж з охорони праці та пожежної безпеки моїм науковим керівником за інструкцією № 156 з Охоро</w:t>
      </w:r>
      <w:r w:rsidR="00BB0BC6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ни праці та пожежної безпеки №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62. 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орядок підготовки до виконання робіт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і справність необхідних засобів індивідуального захисту, включити витяжну вентиляцію. Ознайомитися з ходом роботи відповідно до вимог НД на виконуваний вид робіт. Перевірити наявність на робочому місці обладнання, реактивів, хімічного посуду і матеріалів згідно з НД на виконуваний вид робіт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еревірити зовнішнім оглядом технічний стан обладнання, витяжної системи. Перевірити зовнішнім оглядом наявність і цілісність заземлення всіх електроприладів. Перевірити терміни повірки або калібрування приладів згідно з вимог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овести контроль умов виконання вимірювань, при необхідності включити кондиціонер, обігрівач. Перевірити наявність чітких написів на ємностях з реактивами і їх термін придатності. Підготувати робоче місце до роботи. На робочому місці повинні бути тільки необхідні для виконання роботи реактиви, посуд і обладнання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Чи не приступати до роботи, якщо умови її виконання суперечать вимогам інструкцій з охорони праці та пожежної безпеки і вимогам НД по виконуваній роботі. Доповісти начальству про всі виявлені відхилення [46]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ідготовка посуду для аналізів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проведенні хімічних вимірювань використовується скляний, фарфоровий, поліетиленовий, платиновий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кварцев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нікелевий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стекловуглецев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осуд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Хімічний посуд піддається очищенню наступними методами: при виборі способу очищення враховуються характеристики матеріалу з якого виготовлений хімічний посуд, а також властивості речовини, забруднюючої посуд. Якщо заздалегідь невідомо, який метод очищення найбільш ефективний в даному випадку, починати треба з найбільш простого і доступного – миття водою або миття миючим засобом. Вдаватися до використання більш агресивних і небезпечних речовин (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ефрас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неорганічних кислот, середніх солей, хромової суміші) слід тільки в тих випадках, коли забруднення не відмиваються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Хромова суміш </w:t>
      </w:r>
      <w:r w:rsidR="00E54430">
        <w:rPr>
          <w:rFonts w:ascii="Times New Roman" w:hAnsi="Times New Roman" w:cs="Times New Roman"/>
          <w:sz w:val="28"/>
          <w:szCs w:val="28"/>
          <w:lang w:val="uk-UA"/>
        </w:rPr>
        <w:t xml:space="preserve">– це 5%-й розчин калію </w:t>
      </w:r>
      <w:r w:rsidR="00E54430" w:rsidRPr="003345B3">
        <w:rPr>
          <w:rFonts w:ascii="Times New Roman" w:hAnsi="Times New Roman" w:cs="Times New Roman"/>
          <w:sz w:val="28"/>
          <w:szCs w:val="28"/>
          <w:lang w:val="uk-UA"/>
        </w:rPr>
        <w:t>дихромату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 в концентрованої с</w:t>
      </w:r>
      <w:r w:rsidR="00BB0BC6" w:rsidRPr="003345B3">
        <w:rPr>
          <w:rFonts w:ascii="Times New Roman" w:hAnsi="Times New Roman" w:cs="Times New Roman"/>
          <w:sz w:val="28"/>
          <w:szCs w:val="28"/>
          <w:lang w:val="uk-UA"/>
        </w:rPr>
        <w:t>ульфатній кислоті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, сильний окис</w:t>
      </w:r>
      <w:r w:rsidR="00E54430" w:rsidRPr="003345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ювач.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віжа хромова суміш має темно-помаранчевий колір. Відпрацьована суміш втрачає свої окисні властивості і набуває темно-зелене забарвлення, що вказує на необхідність її заміни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Критерієм визначення посуду чистої і придатною до застосування, є відсутність на внутрішніх стінках крапель води після ополіскування посуду дистильованою водою. Очищення хімічного посуду забезпечує не тільки видалення забруднень, але і знежирення її внутрішніх стінок. Хімічний посуд знаходиться на робочому місці в спеціально відведених місцях, організованому просторі (наприклад шафа, штатив, стіл та ін.) Для зберігання необхідного посуду, що виключають її забруднення [47]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водою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Якщо хімічний посуд не забруднена смолою, жировими і іншими, не розчинними у воді речовинами, посуд ретельно миється проточною теплою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Якщо на стінках посуду, є наліт солей (осад), то для його видалення посуд очищають спеціальною 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щіткою (</w:t>
      </w:r>
      <w:r w:rsidR="00553528" w:rsidRPr="003345B3">
        <w:rPr>
          <w:rFonts w:ascii="Times New Roman" w:hAnsi="Times New Roman" w:cs="Times New Roman"/>
          <w:sz w:val="28"/>
          <w:szCs w:val="28"/>
          <w:lang w:val="uk-UA"/>
        </w:rPr>
        <w:t>йоржем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) і вже потім ополіскує під проточною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роботі з </w:t>
      </w:r>
      <w:r w:rsidR="00553528" w:rsidRPr="003345B3">
        <w:rPr>
          <w:rFonts w:ascii="Times New Roman" w:hAnsi="Times New Roman" w:cs="Times New Roman"/>
          <w:sz w:val="28"/>
          <w:szCs w:val="28"/>
          <w:lang w:val="uk-UA"/>
        </w:rPr>
        <w:t>йорже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тежать, щоб його нижній металевий край не торкався дна і стінок посуду, щоб уникнути пошкодження. Для запобігання пошкодженню посуду на металевий край йоржа надаватися шматочок гумової трубки відповідного розміру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хромовою сумішшю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Коли посуд не вдається очистити водою, а при обполіскуванні на стінках утворюються краплі, використ</w:t>
      </w:r>
      <w:r w:rsidR="00BB0BC6" w:rsidRPr="002B1A1C">
        <w:rPr>
          <w:rFonts w:ascii="Times New Roman" w:hAnsi="Times New Roman" w:cs="Times New Roman"/>
          <w:sz w:val="28"/>
          <w:szCs w:val="28"/>
          <w:lang w:val="uk-UA"/>
        </w:rPr>
        <w:t>овують злегка підігріту хромову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уміш.</w:t>
      </w:r>
    </w:p>
    <w:p w:rsidR="009F676D" w:rsidRPr="002B1A1C" w:rsidRDefault="00BB0BC6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имітка: х</w:t>
      </w:r>
      <w:r w:rsidR="009F676D" w:rsidRPr="002B1A1C">
        <w:rPr>
          <w:rFonts w:ascii="Times New Roman" w:hAnsi="Times New Roman" w:cs="Times New Roman"/>
          <w:sz w:val="28"/>
          <w:szCs w:val="28"/>
          <w:lang w:val="uk-UA"/>
        </w:rPr>
        <w:t>ромова суміш є сильним оки</w:t>
      </w:r>
      <w:r w:rsidR="009F676D" w:rsidRPr="003345B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7AA2" w:rsidRPr="003345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676D" w:rsidRPr="003345B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F676D" w:rsidRPr="002B1A1C">
        <w:rPr>
          <w:rFonts w:ascii="Times New Roman" w:hAnsi="Times New Roman" w:cs="Times New Roman"/>
          <w:sz w:val="28"/>
          <w:szCs w:val="28"/>
          <w:lang w:val="uk-UA"/>
        </w:rPr>
        <w:t>вачем, при попаданні на шкіру викликає сильні опіки, пропалює одяг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Змочену водою посуд заповнюють до 1/4-1/3 об'єму хромової сумішшю. Обережно обертають посуд, повільно повертають і нахиляють, тим самим піддають дії внутрішні стінки, після чого суміш виливає в ту 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ж ємність, в якій зберігається х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ромова суміш. Очищається посуд, з хромової сумішшю залишають постояти 10-20 хвилин, в залежності від ступеня забруднення. Потім посуд миють під проточною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Сильно забруднені горлечка колб, піпеток і бюреток поміщають в стакан і заливають хромової сумішшю, залишають на 20-30 хвилин, після чого добре промивають під проточною водою, в кінці обов'язково обполіскують 2-3 рази дистильованою.</w:t>
      </w:r>
    </w:p>
    <w:p w:rsidR="009F676D" w:rsidRPr="002B1A1C" w:rsidRDefault="005A2390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Хромову</w:t>
      </w:r>
      <w:r w:rsidR="009F676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уміш не застосовують, якщо посуд забруднена парафіном, гасом, воском, мінеральними маслами і продуктами перегонки нафти. У цих випадках миють посуд миючими засобами або </w:t>
      </w:r>
      <w:proofErr w:type="spellStart"/>
      <w:r w:rsidR="009F676D" w:rsidRPr="002B1A1C">
        <w:rPr>
          <w:rFonts w:ascii="Times New Roman" w:hAnsi="Times New Roman" w:cs="Times New Roman"/>
          <w:sz w:val="28"/>
          <w:szCs w:val="28"/>
          <w:lang w:val="uk-UA"/>
        </w:rPr>
        <w:t>нефрасом</w:t>
      </w:r>
      <w:proofErr w:type="spellEnd"/>
      <w:r w:rsidR="009F676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[48]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миючими засобами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Для видалення що не розчиняються у воді забруднень органічного походження, застосовують різні мийні засоби. В якості миючого засобу використовує: господарське мило, миючий засіб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який володіє </w:t>
      </w:r>
      <w:proofErr w:type="spellStart"/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поверхнево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активними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ями або кальциновану соду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носять миючий засіб на стінки посуду за допомогою господарської губки (щітки, йоржа). Далі вимивають посуд багаторазовим обполіскуванням під проточною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Якщо при перевірці на чистоту посуд повністю не очищена виконують повторні дії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Очищення хімічного посуду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ефрасом</w:t>
      </w:r>
      <w:proofErr w:type="spellEnd"/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ромивають посуд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ефрасо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обережно і повільно обливають стінки посуду, нахиляє і повертає її в різні боки, при багаторазовому збовтуванні. Цю процедуру проводять від 2 до 5 разів. Потім миють посуд водою з милом (або іншим миючим засобом). Вимивають посуд багаторазовим обполіскуванням під проточною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неорганічними мінеральними кислотами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Заповнюють на 2/3 посуд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лоридною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ислотою 1:1, нагрівають на бані до кипіння. Охолоджують і миють посуд під проточною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и помутнінні скляного посуду її стінки обробляють розчином плавикової кислоти 1:10. Повільно і обережно повертаючи і нахиляючи посуд, повністю обмивають її стінки. Вимиває посуд багаторазовим обполіскуванням під проточною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Очищення посуду калієм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іросульфато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(калій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іросірчанокисл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забруднень, поміщають в посуд 3-4 г калію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іро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сульфату</w:t>
      </w:r>
      <w:proofErr w:type="spellEnd"/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плавлення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 муфельній печі при 700 °С (для кварцового посуду), 900 °С (для платиново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осуду) протягом 7-15 хвилин. Після охолодження, розплавлену масу обережно витравлюють сульфатною кислотою 1:1 або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лоридною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ислотою 1:1. Після чого добре промивають водою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имітка: після очищення платинову посуд промивають дистильованою водою [49]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стосування хімічного посуду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ри підготовці до проведення вимірювань (випробувань) перевіряють чистоту і цілісність хімічного посуду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тий посуд беруть в роботу, брудну очищають відповідними методами, які викладені вище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еред використанням вимитий посуд обполіскують дистильованою водою або розчином, для якого вона призначена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Якщо для виконання вимірювань (випробувань) необхідно застосування сухої посуду, її поміщають в сушильну шафу (крім поліетиленового посуду) і витримують до повного висихання. Посуд готова до застосування після повного охолодження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оліетиленову посуд сушать при кімнатній температурі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ісля виконання вимірювань (випробувань), при здачі хімічної обіцянки, її очищають одним із способів в залежності від характеристик матеріалу з якого виготовлений посуд, а також властивості речовини забруднюючої її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сновні вимоги зберігання хімічних речовин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Реактиви повинні зберігатися в спеціально обладнаних, добре вентильованих сухих приміщеннях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Чи не дозволяється сумісне зберігання реактивів, здатних реагувати один з одним з виділенням тепла, горючих газів і парів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Ємності з реактивами і хімічними речовинами повинні бути забезпечені етикетками з розбірливими написами, де вказані назва з'єднання і його хімічна формула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бороняється користуватися реактивами без етикеток або з неясними написами на них [50]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имоги до приміщень та обладнання хімлабораторій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ля захисту внутрішніх поверхонь приміщень від агресивних речовин застосовують керамічну плитку, кислототривкі штукатурки, олійні фарби, що легко піддаються чищенню і миттю. Підлоги 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 хімічно стійких матеріалів, в приміще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ннях, де можливо іскроутворення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е покриття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исота приміщень </w:t>
      </w:r>
      <w:r w:rsidR="00402B87" w:rsidRPr="003345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е менше 3,2 м. Ширина проходу між обладнанням не менше 1 м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обочому місці повинні знаходитися тільки необхідні для виконання конкретної роботи реактиви, прилади та обладнання. Приміщення та обладнання повинні утримуватися в чистоті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Не можна захаращувати сходові прольоти, горища, підвали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Реактиви повинні зберігатися в спеціальному приміщенні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еексплуатоване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повинно зберігатися в окремих приміщеннях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имоги до вентиляції, схема включення і виключення вентиляції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овинна відповідати санітарно-технічним нормам. Принцип вентиляції 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одача і видалення повітря в такій кількості, при якому концентрація шкідливих речовин буде нижче допустимої. Вентиляція підрозділяється н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загальнообмін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 місцеву. Механічна вентиляція підрозділяється на припливну, витяжну і припливно-витяжну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овинна включатися за 0,5 години до початку роботи і працювати під час виконання робіт. У приміщенні повинен забезпечуватися 3-х кратний обмін повітря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ключають спочатку витяжку, а потім 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402B87" w:rsidRPr="003345B3">
        <w:rPr>
          <w:rFonts w:ascii="Times New Roman" w:hAnsi="Times New Roman" w:cs="Times New Roman"/>
          <w:sz w:val="28"/>
          <w:szCs w:val="28"/>
          <w:lang w:val="uk-UA"/>
        </w:rPr>
        <w:t>пливну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 вимикають навпаки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світлення лабораторій і витяжних шаф. Місцеве освітлення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Освітлення повинне відповідати нормативам освітлення для лабораторій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Освітлення підрозділяється на природне і штучне (місцеве). Місцеве освітлення </w:t>
      </w:r>
      <w:r w:rsidR="005A2390"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це освітлення на робочих місцях (верстати, пульти, витяжні шафи). Застосування одного місцевого освітлення не допускається, так як різка нерівномірність освітленості на робочому місці і в приміщенні знижує працездатність зору і викликає стомлення очей [51]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имоги до утримання приміщень та робочих місць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иробничі приміщення повинні утримуватися в чистоті. Накопичення пилу на стінах, конструкціях і обладнанні не допускається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харащення робочих місць, проходів, виходів з приміщень, доступів до встаткування, засобів пожежогасіння та зв'язку забороняється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итяжних шафах освітлення повинно бути в захисному виконанні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имоги електробезпеки в лабораторіях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Електрообладнання повинні бути заземлені, </w:t>
      </w:r>
      <w:r w:rsidR="00402B87" w:rsidRPr="002B1A1C">
        <w:rPr>
          <w:rFonts w:ascii="Times New Roman" w:hAnsi="Times New Roman" w:cs="Times New Roman"/>
          <w:sz w:val="28"/>
          <w:szCs w:val="28"/>
          <w:lang w:val="uk-UA"/>
        </w:rPr>
        <w:t>оснаще</w:t>
      </w:r>
      <w:r w:rsidR="00402B87" w:rsidRPr="003345B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блокуванням безпеки і нульовий блокуванням, зі справною ізоляцією, без пошкоджень кожухів електрообладнання. Діелектричні килимки, діелектричні рукавички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Електрообладнання повинно бути захищене від впливу вологи і впливу хімічно активного середовища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бороняється експлуатація обладнання при наявності оголених струмоведучих частин.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Закінчення робіт</w:t>
      </w:r>
    </w:p>
    <w:p w:rsidR="009F676D" w:rsidRPr="002B1A1C" w:rsidRDefault="009F676D" w:rsidP="009F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Відключити електроживлення всіх електроприладів і лабораторних установок (тумблери включення окремих приладів перевести в положення «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»). Перекрити подачу води, стисненого повітря. Перекрити подачу кисню, азоту, гелію в залежності від використаного обладнання. Вимити хімічний посуд. Вимкнути витяжну вентиляцію. Реактиви, матеріали та аналітичні спроби відновити на місця їх зберігання. Прибрати засоби індивідуального захисту у встановлене місце. Провести прибирання робочого місця [52].</w:t>
      </w:r>
    </w:p>
    <w:p w:rsidR="00302C40" w:rsidRPr="002B1A1C" w:rsidRDefault="00694A55" w:rsidP="00302C40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2B1A1C">
        <w:rPr>
          <w:rFonts w:eastAsia="Times New Roman" w:cs="Times New Roman"/>
          <w:b/>
          <w:bdr w:val="none" w:sz="0" w:space="0" w:color="auto" w:frame="1"/>
          <w:lang w:val="uk-UA"/>
        </w:rPr>
        <w:br w:type="page"/>
      </w:r>
    </w:p>
    <w:p w:rsidR="00302C40" w:rsidRPr="002B1A1C" w:rsidRDefault="00302C40" w:rsidP="00302C40">
      <w:pPr>
        <w:pStyle w:val="1"/>
        <w:ind w:firstLine="0"/>
        <w:jc w:val="center"/>
        <w:rPr>
          <w:lang w:val="uk-UA"/>
        </w:rPr>
      </w:pPr>
      <w:bookmarkStart w:id="35" w:name="_Toc29219991"/>
      <w:r w:rsidRPr="002B1A1C">
        <w:rPr>
          <w:lang w:val="uk-UA"/>
        </w:rPr>
        <w:lastRenderedPageBreak/>
        <w:t>ВИСНОВКИ</w:t>
      </w:r>
      <w:bookmarkEnd w:id="35"/>
    </w:p>
    <w:p w:rsidR="00302C40" w:rsidRPr="002B1A1C" w:rsidRDefault="00302C40" w:rsidP="009147CA">
      <w:pPr>
        <w:spacing w:after="0" w:line="360" w:lineRule="auto"/>
        <w:ind w:firstLine="709"/>
        <w:rPr>
          <w:lang w:val="uk-UA"/>
        </w:rPr>
      </w:pPr>
    </w:p>
    <w:p w:rsidR="00302C40" w:rsidRPr="002B1A1C" w:rsidRDefault="00302C40" w:rsidP="009147CA">
      <w:pPr>
        <w:spacing w:after="0" w:line="360" w:lineRule="auto"/>
        <w:ind w:firstLine="709"/>
        <w:rPr>
          <w:lang w:val="uk-UA"/>
        </w:rPr>
      </w:pPr>
    </w:p>
    <w:p w:rsidR="00302C40" w:rsidRPr="002B1A1C" w:rsidRDefault="00302C40" w:rsidP="009147C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Проведено органолептичний аналіз харчової йодованої солі. За цими показниками найкращі властивості має сіль ТМ «Козаченька».</w:t>
      </w:r>
    </w:p>
    <w:p w:rsidR="00302C40" w:rsidRPr="002B1A1C" w:rsidRDefault="003D7C5E" w:rsidP="009147C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Визначено вміст вологи та</w:t>
      </w:r>
      <w:r w:rsidR="00302C40" w:rsidRPr="002B1A1C">
        <w:rPr>
          <w:sz w:val="28"/>
          <w:szCs w:val="28"/>
          <w:bdr w:val="none" w:sz="0" w:space="0" w:color="auto" w:frame="1"/>
          <w:lang w:val="uk-UA"/>
        </w:rPr>
        <w:t xml:space="preserve"> нерозчинного у воді залиш</w:t>
      </w:r>
      <w:r w:rsidR="009064D8">
        <w:rPr>
          <w:sz w:val="28"/>
          <w:szCs w:val="28"/>
          <w:bdr w:val="none" w:sz="0" w:space="0" w:color="auto" w:frame="1"/>
          <w:lang w:val="uk-UA"/>
        </w:rPr>
        <w:t>к</w:t>
      </w:r>
      <w:r w:rsidR="00302C40" w:rsidRPr="002B1A1C">
        <w:rPr>
          <w:sz w:val="28"/>
          <w:szCs w:val="28"/>
          <w:bdr w:val="none" w:sz="0" w:space="0" w:color="auto" w:frame="1"/>
          <w:lang w:val="uk-UA"/>
        </w:rPr>
        <w:t>у у 3-х зразках йодованої солі. Най</w:t>
      </w:r>
      <w:r w:rsidR="00FD0284" w:rsidRPr="002B1A1C">
        <w:rPr>
          <w:sz w:val="28"/>
          <w:szCs w:val="28"/>
          <w:bdr w:val="none" w:sz="0" w:space="0" w:color="auto" w:frame="1"/>
          <w:lang w:val="uk-UA"/>
        </w:rPr>
        <w:t>вищі</w:t>
      </w:r>
      <w:r w:rsidR="00302C40" w:rsidRPr="002B1A1C">
        <w:rPr>
          <w:sz w:val="28"/>
          <w:szCs w:val="28"/>
          <w:bdr w:val="none" w:sz="0" w:space="0" w:color="auto" w:frame="1"/>
          <w:lang w:val="uk-UA"/>
        </w:rPr>
        <w:t xml:space="preserve"> показники м</w:t>
      </w:r>
      <w:r w:rsidR="00FD0284" w:rsidRPr="002B1A1C">
        <w:rPr>
          <w:sz w:val="28"/>
          <w:szCs w:val="28"/>
          <w:bdr w:val="none" w:sz="0" w:space="0" w:color="auto" w:frame="1"/>
          <w:lang w:val="uk-UA"/>
        </w:rPr>
        <w:t xml:space="preserve">ає сіль </w:t>
      </w:r>
      <w:proofErr w:type="spellStart"/>
      <w:r w:rsidR="00FD0284" w:rsidRPr="002B1A1C">
        <w:rPr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="00FD0284" w:rsidRPr="002B1A1C">
        <w:rPr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="00FD0284" w:rsidRPr="002B1A1C">
        <w:rPr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="00FD0284" w:rsidRPr="002B1A1C">
        <w:rPr>
          <w:sz w:val="28"/>
          <w:szCs w:val="28"/>
          <w:bdr w:val="none" w:sz="0" w:space="0" w:color="auto" w:frame="1"/>
          <w:lang w:val="uk-UA"/>
        </w:rPr>
        <w:t>», на</w:t>
      </w:r>
      <w:r w:rsidRPr="002B1A1C">
        <w:rPr>
          <w:sz w:val="28"/>
          <w:szCs w:val="28"/>
          <w:bdr w:val="none" w:sz="0" w:space="0" w:color="auto" w:frame="1"/>
          <w:lang w:val="uk-UA"/>
        </w:rPr>
        <w:t>й</w:t>
      </w:r>
      <w:r w:rsidR="00FD0284" w:rsidRPr="002B1A1C">
        <w:rPr>
          <w:sz w:val="28"/>
          <w:szCs w:val="28"/>
          <w:bdr w:val="none" w:sz="0" w:space="0" w:color="auto" w:frame="1"/>
          <w:lang w:val="uk-UA"/>
        </w:rPr>
        <w:t>нижчі</w:t>
      </w:r>
      <w:r w:rsidR="00302C40" w:rsidRPr="002B1A1C">
        <w:rPr>
          <w:sz w:val="28"/>
          <w:szCs w:val="28"/>
          <w:bdr w:val="none" w:sz="0" w:space="0" w:color="auto" w:frame="1"/>
          <w:lang w:val="uk-UA"/>
        </w:rPr>
        <w:t xml:space="preserve"> – сіль ТМ «Козаченька».</w:t>
      </w:r>
    </w:p>
    <w:p w:rsidR="00302C40" w:rsidRPr="002B1A1C" w:rsidRDefault="00302C40" w:rsidP="009147C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t>Встановлено, що найбільший по</w:t>
      </w:r>
      <w:r w:rsidR="003D7C5E" w:rsidRPr="002B1A1C">
        <w:rPr>
          <w:sz w:val="28"/>
          <w:szCs w:val="28"/>
          <w:bdr w:val="none" w:sz="0" w:space="0" w:color="auto" w:frame="1"/>
          <w:lang w:val="uk-UA"/>
        </w:rPr>
        <w:t xml:space="preserve">чатковий вміст йоду має сіль </w:t>
      </w:r>
      <w:proofErr w:type="spellStart"/>
      <w:r w:rsidR="003D7C5E" w:rsidRPr="002B1A1C">
        <w:rPr>
          <w:sz w:val="28"/>
          <w:szCs w:val="28"/>
          <w:bdr w:val="none" w:sz="0" w:space="0" w:color="auto" w:frame="1"/>
          <w:lang w:val="uk-UA"/>
        </w:rPr>
        <w:t>ДП</w:t>
      </w:r>
      <w:proofErr w:type="spellEnd"/>
      <w:r w:rsidR="003D7C5E" w:rsidRPr="002B1A1C">
        <w:rPr>
          <w:sz w:val="28"/>
          <w:szCs w:val="28"/>
          <w:bdr w:val="none" w:sz="0" w:space="0" w:color="auto" w:frame="1"/>
          <w:lang w:val="uk-UA"/>
        </w:rPr>
        <w:t> </w:t>
      </w:r>
      <w:r w:rsidRPr="002B1A1C">
        <w:rPr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2B1A1C">
        <w:rPr>
          <w:sz w:val="28"/>
          <w:szCs w:val="28"/>
          <w:bdr w:val="none" w:sz="0" w:space="0" w:color="auto" w:frame="1"/>
          <w:lang w:val="uk-UA"/>
        </w:rPr>
        <w:t>Артемсіль</w:t>
      </w:r>
      <w:proofErr w:type="spellEnd"/>
      <w:r w:rsidRPr="002B1A1C">
        <w:rPr>
          <w:sz w:val="28"/>
          <w:szCs w:val="28"/>
          <w:bdr w:val="none" w:sz="0" w:space="0" w:color="auto" w:frame="1"/>
          <w:lang w:val="uk-UA"/>
        </w:rPr>
        <w:t xml:space="preserve">» (67,5 %), найменший – сіль ТМ « Козаченька» (14,5%). З </w:t>
      </w:r>
      <w:r w:rsidR="00F44BA2">
        <w:rPr>
          <w:sz w:val="28"/>
          <w:szCs w:val="28"/>
          <w:bdr w:val="none" w:sz="0" w:space="0" w:color="auto" w:frame="1"/>
          <w:lang w:val="uk-UA"/>
        </w:rPr>
        <w:t xml:space="preserve">плином </w:t>
      </w:r>
      <w:r w:rsidRPr="002B1A1C">
        <w:rPr>
          <w:sz w:val="28"/>
          <w:szCs w:val="28"/>
          <w:bdr w:val="none" w:sz="0" w:space="0" w:color="auto" w:frame="1"/>
          <w:lang w:val="uk-UA"/>
        </w:rPr>
        <w:t>час</w:t>
      </w:r>
      <w:r w:rsidR="00F44BA2">
        <w:rPr>
          <w:sz w:val="28"/>
          <w:szCs w:val="28"/>
          <w:bdr w:val="none" w:sz="0" w:space="0" w:color="auto" w:frame="1"/>
          <w:lang w:val="uk-UA"/>
        </w:rPr>
        <w:t>у</w:t>
      </w:r>
      <w:r w:rsidRPr="002B1A1C">
        <w:rPr>
          <w:sz w:val="28"/>
          <w:szCs w:val="28"/>
          <w:bdr w:val="none" w:sz="0" w:space="0" w:color="auto" w:frame="1"/>
          <w:lang w:val="uk-UA"/>
        </w:rPr>
        <w:t xml:space="preserve"> вміст йоду зменшується.</w:t>
      </w:r>
    </w:p>
    <w:p w:rsidR="003D7C5E" w:rsidRPr="002B1A1C" w:rsidRDefault="00E74998" w:rsidP="003D7C5E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 результатами лабораторних досліджень, встановлено:  із трьох  перевірених зразків водоростей тільки сушену ламінарію</w:t>
      </w:r>
      <w:r w:rsidR="004E1D0B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М «</w:t>
      </w:r>
      <w:proofErr w:type="spellStart"/>
      <w:r w:rsidR="004E1D0B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іктрави</w:t>
      </w:r>
      <w:proofErr w:type="spellEnd"/>
      <w:r w:rsidR="004E1D0B"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»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ожна назвати ефективною у боротьбі з дефіцитом йоду. </w:t>
      </w:r>
    </w:p>
    <w:p w:rsidR="003D7C5E" w:rsidRPr="002B1A1C" w:rsidRDefault="003D7C5E" w:rsidP="003D7C5E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оведено порівняння результатів визначення йоду в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йодовмісних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дуктах харчування двома різними методами. Застосували титрометричний и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фото</w:t>
      </w:r>
      <w:r w:rsidR="00FA6E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лориметричний</w:t>
      </w:r>
      <w:proofErr w:type="spellEnd"/>
      <w:r w:rsidR="00FA6E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етод аналізу.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Контроль якості складає 0,02%. Результати вимірювань входять у межі похибки між результатами різних методик та методів аналізу, що дає впевненість у правильності виконання вимірювань. </w:t>
      </w:r>
    </w:p>
    <w:p w:rsidR="003D7C5E" w:rsidRPr="002B1A1C" w:rsidRDefault="003D7C5E" w:rsidP="003D7C5E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E74998" w:rsidRPr="002B1A1C" w:rsidRDefault="00E74998" w:rsidP="00E74998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4E1D0B" w:rsidRPr="002B1A1C" w:rsidRDefault="00302C40" w:rsidP="009147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B1A1C">
        <w:rPr>
          <w:sz w:val="28"/>
          <w:szCs w:val="28"/>
          <w:bdr w:val="none" w:sz="0" w:space="0" w:color="auto" w:frame="1"/>
          <w:lang w:val="uk-UA"/>
        </w:rPr>
        <w:br w:type="page"/>
      </w:r>
    </w:p>
    <w:p w:rsidR="004E1D0B" w:rsidRPr="002B1A1C" w:rsidRDefault="004E1D0B" w:rsidP="004E1D0B">
      <w:pPr>
        <w:pStyle w:val="1"/>
        <w:jc w:val="center"/>
        <w:rPr>
          <w:bdr w:val="none" w:sz="0" w:space="0" w:color="auto" w:frame="1"/>
          <w:lang w:val="uk-UA"/>
        </w:rPr>
      </w:pPr>
      <w:bookmarkStart w:id="36" w:name="_Toc29219992"/>
      <w:r w:rsidRPr="002B1A1C">
        <w:rPr>
          <w:lang w:val="uk-UA"/>
        </w:rPr>
        <w:lastRenderedPageBreak/>
        <w:t>ПРАКТИЧНІ РЕКОМЕНДАЦІЇ</w:t>
      </w:r>
      <w:bookmarkEnd w:id="36"/>
      <w:r w:rsidRPr="002B1A1C">
        <w:rPr>
          <w:bdr w:val="none" w:sz="0" w:space="0" w:color="auto" w:frame="1"/>
          <w:lang w:val="uk-UA"/>
        </w:rPr>
        <w:t xml:space="preserve"> </w:t>
      </w:r>
    </w:p>
    <w:p w:rsidR="004E1D0B" w:rsidRPr="002B1A1C" w:rsidRDefault="004E1D0B" w:rsidP="004E1D0B">
      <w:pPr>
        <w:rPr>
          <w:bdr w:val="none" w:sz="0" w:space="0" w:color="auto" w:frame="1"/>
          <w:lang w:val="uk-UA"/>
        </w:rPr>
      </w:pPr>
    </w:p>
    <w:p w:rsidR="0087122B" w:rsidRPr="002B1A1C" w:rsidRDefault="0087122B" w:rsidP="004E1D0B">
      <w:pPr>
        <w:rPr>
          <w:bdr w:val="none" w:sz="0" w:space="0" w:color="auto" w:frame="1"/>
          <w:lang w:val="uk-UA"/>
        </w:rPr>
      </w:pPr>
    </w:p>
    <w:p w:rsidR="003A1D14" w:rsidRPr="002B1A1C" w:rsidRDefault="003A1D14" w:rsidP="004E1D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 xml:space="preserve">Величезна кількість </w:t>
      </w:r>
      <w:proofErr w:type="spellStart"/>
      <w:r w:rsidRPr="002B1A1C">
        <w:rPr>
          <w:color w:val="000000"/>
          <w:sz w:val="28"/>
          <w:szCs w:val="28"/>
          <w:lang w:val="uk-UA"/>
        </w:rPr>
        <w:t>йодовмісних</w:t>
      </w:r>
      <w:proofErr w:type="spellEnd"/>
      <w:r w:rsidRPr="002B1A1C">
        <w:rPr>
          <w:color w:val="000000"/>
          <w:sz w:val="28"/>
          <w:szCs w:val="28"/>
          <w:lang w:val="uk-UA"/>
        </w:rPr>
        <w:t xml:space="preserve"> продуктів харчування потребує суворого контролю </w:t>
      </w:r>
      <w:r w:rsidRPr="002B1A1C">
        <w:rPr>
          <w:sz w:val="28"/>
          <w:szCs w:val="28"/>
          <w:lang w:val="uk-UA"/>
        </w:rPr>
        <w:t>–</w:t>
      </w:r>
      <w:r w:rsidRPr="002B1A1C">
        <w:rPr>
          <w:color w:val="000000"/>
          <w:sz w:val="28"/>
          <w:szCs w:val="28"/>
          <w:lang w:val="uk-UA"/>
        </w:rPr>
        <w:t xml:space="preserve"> всі форми йоду характеризуються підвищеною летючістю. </w:t>
      </w:r>
    </w:p>
    <w:p w:rsidR="004E1D0B" w:rsidRPr="002B1A1C" w:rsidRDefault="004E1D0B" w:rsidP="004E1D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B1A1C">
        <w:rPr>
          <w:color w:val="000000"/>
          <w:sz w:val="28"/>
          <w:szCs w:val="28"/>
          <w:lang w:val="uk-UA"/>
        </w:rPr>
        <w:t>Дослідженнями доведено, що</w:t>
      </w:r>
      <w:r w:rsidR="003A1D14" w:rsidRPr="002B1A1C">
        <w:rPr>
          <w:color w:val="000000"/>
          <w:sz w:val="28"/>
          <w:szCs w:val="28"/>
          <w:lang w:val="uk-UA"/>
        </w:rPr>
        <w:t xml:space="preserve"> у сухій ламінарії вміст йоду вище </w:t>
      </w:r>
      <w:r w:rsidR="0087122B" w:rsidRPr="002B1A1C">
        <w:rPr>
          <w:color w:val="000000"/>
          <w:sz w:val="28"/>
          <w:szCs w:val="28"/>
          <w:lang w:val="uk-UA"/>
        </w:rPr>
        <w:t>в</w:t>
      </w:r>
      <w:r w:rsidR="003A1D14" w:rsidRPr="002B1A1C">
        <w:rPr>
          <w:color w:val="000000"/>
          <w:sz w:val="28"/>
          <w:szCs w:val="28"/>
          <w:lang w:val="uk-UA"/>
        </w:rPr>
        <w:t xml:space="preserve"> десять разів ніж у морській </w:t>
      </w:r>
      <w:r w:rsidR="0087122B" w:rsidRPr="002B1A1C">
        <w:rPr>
          <w:color w:val="000000"/>
          <w:sz w:val="28"/>
          <w:szCs w:val="28"/>
          <w:lang w:val="uk-UA"/>
        </w:rPr>
        <w:t xml:space="preserve">маринованій капусті, сушених водоростях </w:t>
      </w:r>
      <w:proofErr w:type="spellStart"/>
      <w:r w:rsidR="0087122B" w:rsidRPr="002B1A1C">
        <w:rPr>
          <w:color w:val="000000"/>
          <w:sz w:val="28"/>
          <w:szCs w:val="28"/>
          <w:lang w:val="uk-UA"/>
        </w:rPr>
        <w:t>вакаме</w:t>
      </w:r>
      <w:proofErr w:type="spellEnd"/>
      <w:r w:rsidR="0087122B" w:rsidRPr="002B1A1C">
        <w:rPr>
          <w:color w:val="000000"/>
          <w:sz w:val="28"/>
          <w:szCs w:val="28"/>
          <w:lang w:val="uk-UA"/>
        </w:rPr>
        <w:t xml:space="preserve"> та </w:t>
      </w:r>
      <w:r w:rsidR="003A1D14" w:rsidRPr="002B1A1C">
        <w:rPr>
          <w:color w:val="000000"/>
          <w:sz w:val="28"/>
          <w:szCs w:val="28"/>
          <w:lang w:val="uk-UA"/>
        </w:rPr>
        <w:t xml:space="preserve"> харчовій йодованій солі, яка</w:t>
      </w:r>
      <w:r w:rsidR="0087122B" w:rsidRPr="002B1A1C">
        <w:rPr>
          <w:color w:val="000000"/>
          <w:sz w:val="28"/>
          <w:szCs w:val="28"/>
          <w:lang w:val="uk-UA"/>
        </w:rPr>
        <w:t xml:space="preserve"> до того ж</w:t>
      </w:r>
      <w:r w:rsidRPr="002B1A1C">
        <w:rPr>
          <w:color w:val="000000"/>
          <w:sz w:val="28"/>
          <w:szCs w:val="28"/>
          <w:lang w:val="uk-UA"/>
        </w:rPr>
        <w:t xml:space="preserve"> </w:t>
      </w:r>
      <w:r w:rsidR="003A1D14" w:rsidRPr="002B1A1C">
        <w:rPr>
          <w:color w:val="000000"/>
          <w:sz w:val="28"/>
          <w:szCs w:val="28"/>
          <w:lang w:val="uk-UA"/>
        </w:rPr>
        <w:t>через</w:t>
      </w:r>
      <w:r w:rsidRPr="002B1A1C">
        <w:rPr>
          <w:color w:val="000000"/>
          <w:sz w:val="28"/>
          <w:szCs w:val="28"/>
          <w:lang w:val="uk-UA"/>
        </w:rPr>
        <w:t xml:space="preserve"> 6 місяців у</w:t>
      </w:r>
      <w:r w:rsidR="003A1D14" w:rsidRPr="002B1A1C">
        <w:rPr>
          <w:color w:val="000000"/>
          <w:sz w:val="28"/>
          <w:szCs w:val="28"/>
          <w:lang w:val="uk-UA"/>
        </w:rPr>
        <w:t xml:space="preserve"> відкритій упаковці втрачає 5</w:t>
      </w:r>
      <w:r w:rsidRPr="002B1A1C">
        <w:rPr>
          <w:color w:val="000000"/>
          <w:sz w:val="28"/>
          <w:szCs w:val="28"/>
          <w:lang w:val="uk-UA"/>
        </w:rPr>
        <w:t>0% йоду</w:t>
      </w:r>
      <w:r w:rsidR="003A1D14" w:rsidRPr="002B1A1C">
        <w:rPr>
          <w:color w:val="000000"/>
          <w:sz w:val="28"/>
          <w:szCs w:val="28"/>
          <w:lang w:val="uk-UA"/>
        </w:rPr>
        <w:t>.</w:t>
      </w:r>
      <w:r w:rsidR="0087122B" w:rsidRPr="002B1A1C">
        <w:rPr>
          <w:color w:val="000000"/>
          <w:sz w:val="28"/>
          <w:szCs w:val="28"/>
          <w:lang w:val="uk-UA"/>
        </w:rPr>
        <w:t xml:space="preserve"> Тому для подолання </w:t>
      </w:r>
      <w:proofErr w:type="spellStart"/>
      <w:r w:rsidR="0087122B" w:rsidRPr="002B1A1C">
        <w:rPr>
          <w:color w:val="000000"/>
          <w:sz w:val="28"/>
          <w:szCs w:val="28"/>
          <w:lang w:val="uk-UA"/>
        </w:rPr>
        <w:t>йододефіциту</w:t>
      </w:r>
      <w:proofErr w:type="spellEnd"/>
      <w:r w:rsidR="0087122B" w:rsidRPr="002B1A1C">
        <w:rPr>
          <w:color w:val="000000"/>
          <w:sz w:val="28"/>
          <w:szCs w:val="28"/>
          <w:lang w:val="uk-UA"/>
        </w:rPr>
        <w:t xml:space="preserve"> більш доцільно використовувати суху ламінарію при приготуванні їжі, наприклад у якості приправи.</w:t>
      </w:r>
      <w:r w:rsidR="003A1D14" w:rsidRPr="002B1A1C">
        <w:rPr>
          <w:color w:val="000000"/>
          <w:sz w:val="28"/>
          <w:szCs w:val="28"/>
          <w:lang w:val="uk-UA"/>
        </w:rPr>
        <w:t xml:space="preserve"> </w:t>
      </w:r>
    </w:p>
    <w:p w:rsidR="00EC31B6" w:rsidRPr="002B1A1C" w:rsidRDefault="00FA6E73" w:rsidP="00EC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роведених </w:t>
      </w:r>
      <w:r w:rsidR="00EC31B6"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 при</w:t>
      </w:r>
      <w:r w:rsidR="00EC31B6"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 вивченн</w:t>
      </w:r>
      <w:r w:rsidRPr="003345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1B6" w:rsidRPr="003345B3">
        <w:rPr>
          <w:rFonts w:ascii="Times New Roman" w:hAnsi="Times New Roman" w:cs="Times New Roman"/>
          <w:sz w:val="28"/>
          <w:szCs w:val="28"/>
          <w:lang w:val="uk-UA"/>
        </w:rPr>
        <w:t xml:space="preserve"> харчової та аналітичної  хімії.</w:t>
      </w:r>
      <w:bookmarkStart w:id="37" w:name="_GoBack"/>
      <w:bookmarkEnd w:id="37"/>
      <w:r w:rsidR="00EC31B6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31B6" w:rsidRPr="002B1A1C" w:rsidRDefault="00EC31B6" w:rsidP="004E1D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02C40" w:rsidRPr="002B1A1C" w:rsidRDefault="004E1D0B" w:rsidP="00C978A3">
      <w:pPr>
        <w:rPr>
          <w:rFonts w:eastAsia="Times New Roman" w:cs="Times New Roman"/>
          <w:bdr w:val="none" w:sz="0" w:space="0" w:color="auto" w:frame="1"/>
          <w:lang w:val="uk-UA" w:eastAsia="ru-RU"/>
        </w:rPr>
      </w:pPr>
      <w:r w:rsidRPr="002B1A1C">
        <w:rPr>
          <w:bdr w:val="none" w:sz="0" w:space="0" w:color="auto" w:frame="1"/>
          <w:lang w:val="uk-UA"/>
        </w:rPr>
        <w:t xml:space="preserve"> </w:t>
      </w:r>
      <w:r w:rsidRPr="002B1A1C">
        <w:rPr>
          <w:bdr w:val="none" w:sz="0" w:space="0" w:color="auto" w:frame="1"/>
          <w:lang w:val="uk-UA"/>
        </w:rPr>
        <w:br w:type="page"/>
      </w:r>
    </w:p>
    <w:p w:rsidR="00302C40" w:rsidRPr="002B1A1C" w:rsidRDefault="00302C40" w:rsidP="00302C40">
      <w:pPr>
        <w:pStyle w:val="1"/>
        <w:ind w:firstLine="0"/>
        <w:jc w:val="center"/>
        <w:rPr>
          <w:lang w:val="uk-UA"/>
        </w:rPr>
      </w:pPr>
      <w:bookmarkStart w:id="38" w:name="_Toc29219993"/>
      <w:r w:rsidRPr="002B1A1C">
        <w:rPr>
          <w:lang w:val="uk-UA"/>
        </w:rPr>
        <w:lastRenderedPageBreak/>
        <w:t>ПЕРЕЛІК ПОСИЛАНЬ</w:t>
      </w:r>
      <w:bookmarkEnd w:id="38"/>
    </w:p>
    <w:p w:rsidR="00302C40" w:rsidRPr="002B1A1C" w:rsidRDefault="00302C40" w:rsidP="00302C40">
      <w:pPr>
        <w:rPr>
          <w:lang w:val="uk-UA"/>
        </w:rPr>
      </w:pPr>
    </w:p>
    <w:p w:rsidR="00302C40" w:rsidRPr="002B1A1C" w:rsidRDefault="00302C40" w:rsidP="00302C40">
      <w:pPr>
        <w:rPr>
          <w:lang w:val="uk-UA"/>
        </w:rPr>
      </w:pPr>
    </w:p>
    <w:p w:rsidR="00AE07F3" w:rsidRPr="002B1A1C" w:rsidRDefault="00302C40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Єщенк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Єщенк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А. Підземний Видобуток кам'яної солі</w:t>
      </w:r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>авч</w:t>
      </w:r>
      <w:proofErr w:type="spellEnd"/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>. Донецьк : Норд-Прес</w:t>
      </w:r>
      <w:r w:rsidR="00AE07F3"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11.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144 с.</w:t>
      </w:r>
    </w:p>
    <w:p w:rsidR="00AE07F3" w:rsidRPr="002B1A1C" w:rsidRDefault="00302C40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Шарманов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Ш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Цо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Г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Оспанов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Ф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Е. Йодована сіль. Моніторинг, контроль якості 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 Алмати</w:t>
      </w:r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ЮНІСЕФ</w:t>
      </w:r>
      <w:r w:rsidR="00AE07F3"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09. 43 с.</w:t>
      </w:r>
    </w:p>
    <w:p w:rsidR="00AE07F3" w:rsidRPr="002B1A1C" w:rsidRDefault="00C417FE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Вітовт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А. Виробництво солі. Йодована кухонна сіль</w:t>
      </w:r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Мінськ : НДЦ ИНФРА-М, 2013. 576 c.</w:t>
      </w:r>
    </w:p>
    <w:p w:rsidR="00AE07F3" w:rsidRPr="002B1A1C" w:rsidRDefault="00E24BBB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СТУ 3583:2015. Сіль кухонна.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Загальні технічні умови. [Чинний в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ід 2015-09-28]. Вид. Офіц. Київ,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Держспоживстандарт України,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2015.  24 с.</w:t>
      </w:r>
    </w:p>
    <w:p w:rsidR="00AE07F3" w:rsidRPr="002B1A1C" w:rsidRDefault="00302C40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Бакланов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Авдєєнк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Чмиленк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Ф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О., Бакланова Л.В. Аналітична хімія кухонної солі та розсолів</w:t>
      </w:r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 Краматорськ</w:t>
      </w:r>
      <w:r w:rsidR="00E24BB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: ДДМА, 2011. 284 с.</w:t>
      </w:r>
    </w:p>
    <w:p w:rsidR="00213986" w:rsidRPr="002B1A1C" w:rsidRDefault="00213986" w:rsidP="00E44676">
      <w:pPr>
        <w:pStyle w:val="af1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Шевченко В.</w:t>
      </w:r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.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овароведение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и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экспертиза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требительских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оваров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: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ебник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 Москва: ИНФРА-М, 2011. 544 с.</w:t>
      </w:r>
    </w:p>
    <w:p w:rsidR="00213986" w:rsidRPr="002B1A1C" w:rsidRDefault="00213986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Буряченк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Ю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Лебединець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Т. Використання морських водоростей в якості біологічно цінної добавки. </w:t>
      </w:r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Товарознавчий вісник.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16. Вип. 9. С. 101</w:t>
      </w:r>
      <w:r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106.</w:t>
      </w:r>
    </w:p>
    <w:p w:rsidR="00213986" w:rsidRPr="002B1A1C" w:rsidRDefault="00213986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>Смоляр В.</w:t>
      </w:r>
      <w:r w:rsidR="00AE42B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І. Основні тенденції в харчуванні населення України. </w:t>
      </w:r>
      <w:r w:rsidRPr="002B1A1C">
        <w:rPr>
          <w:rFonts w:ascii="Times New Roman" w:hAnsi="Times New Roman" w:cs="Times New Roman"/>
          <w:i/>
          <w:sz w:val="28"/>
          <w:szCs w:val="28"/>
          <w:shd w:val="clear" w:color="auto" w:fill="FFFFDD"/>
          <w:lang w:val="uk-UA"/>
        </w:rPr>
        <w:t>Проблеми харчування.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2012. №4. С. 3.</w:t>
      </w:r>
    </w:p>
    <w:p w:rsidR="00213986" w:rsidRPr="002B1A1C" w:rsidRDefault="00213986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Свиридонова М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Дефицит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Клиническая</w:t>
      </w:r>
      <w:proofErr w:type="spellEnd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экспериментальная</w:t>
      </w:r>
      <w:proofErr w:type="spellEnd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тиреоидология</w:t>
      </w:r>
      <w:proofErr w:type="spellEnd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2014. Т. 10. № 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1. C. 9</w:t>
      </w:r>
      <w:r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20.</w:t>
      </w:r>
    </w:p>
    <w:p w:rsidR="00644C9A" w:rsidRPr="002B1A1C" w:rsidRDefault="00644C9A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инкоилов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Мезенов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О.Я. Проблем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дефицитных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заболеван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рименение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ламинарии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Вестник</w:t>
      </w:r>
      <w:proofErr w:type="spellEnd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молодежной</w:t>
      </w:r>
      <w:proofErr w:type="spellEnd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уки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2018. №. 2 (14). С.1-7.</w:t>
      </w:r>
    </w:p>
    <w:p w:rsidR="00A32BFF" w:rsidRPr="002B1A1C" w:rsidRDefault="00A32BFF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44C9A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. Ф. Технологія продуктів з харчовими добавками рослинного походження для оздоровчого харчування : автореф. дис. ... д-ра техн. наук :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.18.16. Київ,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13. 38 с.</w:t>
      </w:r>
    </w:p>
    <w:p w:rsidR="00644C9A" w:rsidRPr="002B1A1C" w:rsidRDefault="00644C9A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Ринга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. О. Громадське здоров'я як чинник національної безпеки : монографія. Київ 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АД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2009. 296 с.</w:t>
      </w:r>
    </w:p>
    <w:p w:rsidR="00644C9A" w:rsidRPr="002B1A1C" w:rsidRDefault="00644C9A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ficienc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isorder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onitoring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liminatio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WHO, UNICEF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ICCIDD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Geneva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WHO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uro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NUT. 2007. P. 1–98.</w:t>
      </w:r>
    </w:p>
    <w:p w:rsidR="00213986" w:rsidRPr="002B1A1C" w:rsidRDefault="005B57C0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Пішак В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П., Радько М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М. Вплив харчування на здоров’я людини: підручник.  Чернівці 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Книга–XXI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2009. 500 с.</w:t>
      </w:r>
    </w:p>
    <w:p w:rsidR="00213986" w:rsidRPr="002B1A1C" w:rsidRDefault="005B57C0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Шепелев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.</w:t>
      </w:r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Ф.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овароведение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и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экспертиза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ыбы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и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ыбных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оваров</w:t>
      </w:r>
      <w:proofErr w:type="spellEnd"/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: </w:t>
      </w:r>
      <w:proofErr w:type="spellStart"/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</w:t>
      </w:r>
      <w:proofErr w:type="spellEnd"/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proofErr w:type="spellStart"/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</w:t>
      </w:r>
      <w:proofErr w:type="spellEnd"/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для </w:t>
      </w:r>
      <w:proofErr w:type="spellStart"/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узов</w:t>
      </w:r>
      <w:proofErr w:type="spellEnd"/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Ростов на 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</w:t>
      </w:r>
      <w:r w:rsidR="00AE42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ну</w:t>
      </w:r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: </w:t>
      </w:r>
      <w:proofErr w:type="spellStart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Феникс</w:t>
      </w:r>
      <w:proofErr w:type="spellEnd"/>
      <w:r w:rsidRPr="002B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2011. 160 с.</w:t>
      </w:r>
    </w:p>
    <w:p w:rsidR="00644C9A" w:rsidRPr="002B1A1C" w:rsidRDefault="00644C9A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eficiency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Disorders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monitoring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limination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WHO, UNICEF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ICCIDD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Geneva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WHO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Euro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NUT. 2001. P. 1–107. </w:t>
      </w:r>
    </w:p>
    <w:p w:rsidR="00644C9A" w:rsidRPr="002B1A1C" w:rsidRDefault="00644C9A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>Смирнов В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2B1A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Анализ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лекарственных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веществ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Определение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общих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технологических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>примесей</w:t>
      </w:r>
      <w:proofErr w:type="spellEnd"/>
      <w:r w:rsidRPr="002B1A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</w:t>
      </w:r>
      <w:r w:rsidRPr="002B1A1C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пособ. Ч. II. Самара : Самар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гос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 техн. ун-т, 2008. 54 с.</w:t>
      </w:r>
    </w:p>
    <w:p w:rsidR="00644C9A" w:rsidRPr="002B1A1C" w:rsidRDefault="00644C9A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>Корецьк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В.</w:t>
      </w:r>
      <w:r w:rsidR="00AE42B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>Л., Орлова Н.</w:t>
      </w:r>
      <w:r w:rsidR="00AE42B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М. До проблеми безпеки харчування та моніторингу якості життя населення України .  </w:t>
      </w:r>
      <w:r w:rsidRPr="002B1A1C">
        <w:rPr>
          <w:rFonts w:ascii="Times New Roman" w:hAnsi="Times New Roman" w:cs="Times New Roman"/>
          <w:i/>
          <w:sz w:val="28"/>
          <w:szCs w:val="28"/>
          <w:shd w:val="clear" w:color="auto" w:fill="FFFFDD"/>
          <w:lang w:val="uk-UA"/>
        </w:rPr>
        <w:t>Проблеми харчування.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2006.  № 1.  С.42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>44.</w:t>
      </w:r>
    </w:p>
    <w:p w:rsidR="00213986" w:rsidRPr="002B1A1C" w:rsidRDefault="005B57C0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Москаленко В.</w:t>
      </w:r>
      <w:r w:rsidR="00AE42B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Ф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>Галієнко</w:t>
      </w:r>
      <w:proofErr w:type="spellEnd"/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Л.</w:t>
      </w:r>
      <w:r w:rsidR="00AE42B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І.Сучасні підходи до вирішення проблеми чинників ризику виникнення хронічних неінфекційних захворювань. </w:t>
      </w:r>
      <w:r w:rsidRPr="002B1A1C">
        <w:rPr>
          <w:rFonts w:ascii="Times New Roman" w:hAnsi="Times New Roman" w:cs="Times New Roman"/>
          <w:i/>
          <w:sz w:val="28"/>
          <w:szCs w:val="28"/>
          <w:shd w:val="clear" w:color="auto" w:fill="FFFFDD"/>
          <w:lang w:val="uk-UA"/>
        </w:rPr>
        <w:t>Охорона здоров’я України.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>2007. №2. С. 27</w:t>
      </w:r>
      <w:r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>33.</w:t>
      </w:r>
    </w:p>
    <w:p w:rsidR="00213986" w:rsidRPr="002B1A1C" w:rsidRDefault="00213986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ладимирова І. М. Дослідження кількісного вмісту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йодовмісніх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полук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лікарськіх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рослин, що мають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тиреотропн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ію. </w:t>
      </w:r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Фармацевтичний журнал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2012. № 1. С. 90</w:t>
      </w:r>
      <w:r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94.</w:t>
      </w:r>
    </w:p>
    <w:p w:rsidR="00AE07F3" w:rsidRPr="002B1A1C" w:rsidRDefault="00302C40" w:rsidP="00E4467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Стахорські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Є., Пилипенко Л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І. Профілактика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дефіціту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йоду. </w:t>
      </w:r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>Будьмо здорові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2013. №2. С. 18</w:t>
      </w:r>
      <w:r w:rsidR="00E24BBB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20.</w:t>
      </w:r>
    </w:p>
    <w:p w:rsidR="00AE07F3" w:rsidRPr="002B1A1C" w:rsidRDefault="00AE42BC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Sultanalie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R.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B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Frit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va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der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Haar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al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iodizatio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trategy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Kyrgyzsta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ensure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ufficien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nutritio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school-age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pregnan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Public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Health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Nutrithion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09. №10. Р. 11-12.</w:t>
      </w:r>
    </w:p>
    <w:p w:rsidR="00AE07F3" w:rsidRPr="002B1A1C" w:rsidRDefault="00302C40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Шидловськ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. Органолептичні властивості продуктів 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. Москва</w:t>
      </w:r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Колос, 201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4. 280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Zupa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Gasteiger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biological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anitary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norm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commoditie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>tutorial</w:t>
      </w:r>
      <w:proofErr w:type="spellEnd"/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 VCH </w:t>
      </w:r>
      <w:proofErr w:type="spellStart"/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>Publishers</w:t>
      </w:r>
      <w:proofErr w:type="spellEnd"/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3. 112 p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оліщук В. П., Лосєв О. М.,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Головецький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. І. Технологія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одерження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солі та методи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лабороторного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її якості :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Київ</w:t>
      </w:r>
      <w:r w:rsidR="002421BD" w:rsidRPr="002B1A1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Віпол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, 2013. 116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Corbet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h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Ovaria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Hyperstimulatio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yndrom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Obstetrics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Gynaecology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2014. № 36. P. 124-133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Нінов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С. Аналітична хімія навко</w:t>
      </w:r>
      <w:r w:rsidR="001C0FCD" w:rsidRPr="002B1A1C">
        <w:rPr>
          <w:rFonts w:ascii="Times New Roman" w:hAnsi="Times New Roman" w:cs="Times New Roman"/>
          <w:sz w:val="28"/>
          <w:szCs w:val="28"/>
          <w:lang w:val="uk-UA"/>
        </w:rPr>
        <w:t>лишнього середовища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Черкаськ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нац. ун-т імені Богдана Хмельницького, 2014. 178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Трошин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. До питання про нестачу та надлишок йоду в організмі людини. </w:t>
      </w:r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інічна та експериментальна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тіреоїдологія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2010. № 4. С. 9</w:t>
      </w:r>
      <w:r w:rsidR="00C417FE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16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habanova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T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V. 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Exper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al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Forensic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examination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417FE" w:rsidRPr="002B1A1C">
        <w:rPr>
          <w:rFonts w:ascii="Times New Roman" w:hAnsi="Times New Roman" w:cs="Times New Roman"/>
          <w:i/>
          <w:sz w:val="28"/>
          <w:szCs w:val="28"/>
          <w:lang w:val="uk-UA"/>
        </w:rPr>
        <w:t>goods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2016.  № 2.  С. 343</w:t>
      </w:r>
      <w:r w:rsidR="00C417FE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344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Цой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Г.,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Кулмурзаев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Р.,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Оспанов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Ф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Е. Оцінка адекватності йодування солі та її споживання в Казахстані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: дослідницький звіт, Алмати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ЮНІСЕФ,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13. С. 80</w:t>
      </w:r>
      <w:r w:rsidR="00C417FE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88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Bo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H.I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Iodin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Deficiency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Disorder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monitoring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eliminatio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guide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managers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Geneva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, 2009. P. 67</w:t>
      </w:r>
      <w:r w:rsidR="00C417FE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98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ДСТУ 4307: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2004. Сіль йодована. Технічні умови. [Чинний від 2004-05-28]. Вид. офіц. Київ : Держспоживстандарт України, 2005. 14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Стахеев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Л. М.,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Матушкин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Е. В. Експертиза якості солі, що реалізується в магазині «Продукти» с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Романово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Аграрний вісник Уралу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2014. № 4. С. 54</w:t>
      </w:r>
      <w:r w:rsidR="00C417FE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56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ДСТУ 3583-97. Сіль кухонна. Загальні технічні умови. [Чинний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від 27.02.1998]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Вид. Офіц. Київ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: Держстандарт України, 1998. 15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Ушков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. Е. Вся правда про кухонної солі</w:t>
      </w:r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C417FE" w:rsidRPr="002B1A1C">
        <w:rPr>
          <w:rFonts w:ascii="Times New Roman" w:hAnsi="Times New Roman" w:cs="Times New Roman"/>
          <w:sz w:val="28"/>
          <w:szCs w:val="28"/>
          <w:lang w:val="uk-UA"/>
        </w:rPr>
        <w:t>. Мінськ : АСТ,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12. 160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Durgesh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D. W., P. M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Tuman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ilure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uccesse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Recognitio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Solving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Problems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Analytical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Chemistry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World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Pharmaceutical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Research</w:t>
      </w:r>
      <w:proofErr w:type="spellEnd"/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9198B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>2014. Vol.3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P.</w:t>
      </w:r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920</w:t>
      </w:r>
      <w:r w:rsidR="0039198B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932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Орлин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. Про дослідження йодованої кухонної солі. </w:t>
      </w:r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піхи сучасного природознавства. </w:t>
      </w:r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лмати, 2010. Вип.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6. С. 154</w:t>
      </w:r>
      <w:r w:rsidR="0039198B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155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D.L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Massart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L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Kaufma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foodstuff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tutorial</w:t>
      </w:r>
      <w:proofErr w:type="spellEnd"/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>DeLi</w:t>
      </w:r>
      <w:proofErr w:type="spellEnd"/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>, 2011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304 p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Мамонов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Ю. П. Безпека в умовах йодного дефіциту. </w:t>
      </w:r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пека життєдіяльності. </w:t>
      </w:r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>Ужгород, 2009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. № 7. С. 6</w:t>
      </w:r>
      <w:r w:rsidR="0039198B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11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Герасимов Г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А. Загальне йодування харчової кухонної солі для профілактики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йододефіцитних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: переваги значно перевищують ризик. </w:t>
      </w:r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>Проблеми ендокринології.</w:t>
      </w:r>
      <w:r w:rsidR="0039198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2010. № 3. С. 22</w:t>
      </w:r>
      <w:r w:rsidR="0039198B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26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Сульдіна</w:t>
      </w:r>
      <w:proofErr w:type="spellEnd"/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І. Вміст важких металів в продуктах харчування і їх вплив на організм. </w:t>
      </w:r>
      <w:r w:rsidR="00302C40" w:rsidRPr="002B1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ціональне харчування, харчові добавки і біостимулятори. 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2016. № 1. С. 136</w:t>
      </w:r>
      <w:r w:rsidR="0039198B"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302C40" w:rsidRPr="002B1A1C">
        <w:rPr>
          <w:rFonts w:ascii="Times New Roman" w:hAnsi="Times New Roman" w:cs="Times New Roman"/>
          <w:sz w:val="28"/>
          <w:szCs w:val="28"/>
          <w:lang w:val="uk-UA"/>
        </w:rPr>
        <w:t>140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252" w:rsidRPr="002B1A1C">
        <w:rPr>
          <w:rFonts w:ascii="Times New Roman" w:hAnsi="Times New Roman" w:cs="Times New Roman"/>
          <w:sz w:val="28"/>
          <w:szCs w:val="28"/>
          <w:lang w:val="uk-UA"/>
        </w:rPr>
        <w:t>ГОСТ 26185-84 Водорості морські, трави морські та продукти їх переробки. Методи аналізу (зі Зміною N 1).</w:t>
      </w:r>
      <w:r w:rsidR="00ED45DB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[Чинний від 12.09.2018]. Вид. Офіц. Москва : </w:t>
      </w:r>
      <w:proofErr w:type="spellStart"/>
      <w:r w:rsidR="00ED45DB" w:rsidRPr="002B1A1C">
        <w:rPr>
          <w:rFonts w:ascii="Times New Roman" w:hAnsi="Times New Roman" w:cs="Times New Roman"/>
          <w:sz w:val="28"/>
          <w:szCs w:val="28"/>
          <w:lang w:val="uk-UA"/>
        </w:rPr>
        <w:t>Стандартінформ</w:t>
      </w:r>
      <w:proofErr w:type="spellEnd"/>
      <w:r w:rsidR="00ED45DB" w:rsidRPr="002B1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6651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2018. 31 с.</w:t>
      </w:r>
    </w:p>
    <w:p w:rsidR="00644C9A" w:rsidRPr="002B1A1C" w:rsidRDefault="00644C9A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Барковськ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Барковськ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Лопатін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O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K. Теорія ймовірностей та математична статистика. 5-те видання. Київ : Центр учбової літератури, 2010. 424 с.</w:t>
      </w:r>
    </w:p>
    <w:p w:rsidR="00644C9A" w:rsidRPr="002B1A1C" w:rsidRDefault="005B57C0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lastRenderedPageBreak/>
        <w:t>РМГ</w:t>
      </w:r>
      <w:r w:rsidRPr="002B1A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76:2014 Внутрішній контроль якості результатів кількісного хімічного аналізу [Чинний від 01.01.2016]. Вид. Офіц. Москва 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Стандартінформ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>, 2015. 110 с.</w:t>
      </w:r>
    </w:p>
    <w:p w:rsidR="005B57C0" w:rsidRPr="002B1A1C" w:rsidRDefault="005B57C0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Сальнікова</w:t>
      </w:r>
      <w:proofErr w:type="spellEnd"/>
      <w:r w:rsidR="00AE42BC" w:rsidRP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BC" w:rsidRPr="002B1A1C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BC" w:rsidRPr="002B1A1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, Кудрявцева</w:t>
      </w:r>
      <w:r w:rsidR="00AE42BC" w:rsidRP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BC" w:rsidRPr="002B1A1C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Методи концентрування та розділення мікроелементів 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Оренбугр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ОГУ, 2012. 220 с. 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Графкина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Охрана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руда в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непроизводс</w:t>
      </w:r>
      <w:r w:rsidR="00AE42BC">
        <w:rPr>
          <w:rFonts w:ascii="Times New Roman" w:hAnsi="Times New Roman" w:cs="Times New Roman"/>
          <w:sz w:val="28"/>
          <w:szCs w:val="28"/>
          <w:lang w:val="uk-UA"/>
        </w:rPr>
        <w:t>твенной</w:t>
      </w:r>
      <w:proofErr w:type="spellEnd"/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42BC">
        <w:rPr>
          <w:rFonts w:ascii="Times New Roman" w:hAnsi="Times New Roman" w:cs="Times New Roman"/>
          <w:sz w:val="28"/>
          <w:szCs w:val="28"/>
          <w:lang w:val="uk-UA"/>
        </w:rPr>
        <w:t>сфере</w:t>
      </w:r>
      <w:proofErr w:type="spellEnd"/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AE42BC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="00AE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42BC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AE42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осква : Форум, 2013. 320 c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Савчук О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М. Основи охорони праці : конспект лекцій. Запоріжжя</w:t>
      </w:r>
      <w:r w:rsidR="005B57C0" w:rsidRPr="002B1A1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: Просвіта, 2009. 124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Лазаренков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, А. М., Данилко</w:t>
      </w:r>
      <w:r w:rsidR="00062BEB" w:rsidRP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BEB" w:rsidRPr="002B1A1C">
        <w:rPr>
          <w:rFonts w:ascii="Times New Roman" w:hAnsi="Times New Roman" w:cs="Times New Roman"/>
          <w:sz w:val="28"/>
          <w:szCs w:val="28"/>
          <w:lang w:val="uk-UA"/>
        </w:rPr>
        <w:t>Б. М.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Охрана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руда :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ИВЦ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Минфина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, 2012. 288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Быстров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нормативных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актов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охране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руда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предприятия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учреждения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учебного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заведения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Симферополь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НАТА, 2014. 176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Желібо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Заверуха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Зацерний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В. Безпека життєдіяльності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: навчальний посібник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. Київ : Новий світ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, 2016. 320 с.</w:t>
      </w:r>
    </w:p>
    <w:p w:rsidR="00AE07F3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Жидецький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Ц.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охраны</w:t>
      </w:r>
      <w:proofErr w:type="spellEnd"/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труда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Львов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Афиша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, 2009.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351 с.</w:t>
      </w:r>
    </w:p>
    <w:p w:rsidR="0025067E" w:rsidRPr="002B1A1C" w:rsidRDefault="00AE07F3" w:rsidP="005B57C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Желібо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П., </w:t>
      </w:r>
      <w:proofErr w:type="spellStart"/>
      <w:r w:rsidRPr="002B1A1C">
        <w:rPr>
          <w:rFonts w:ascii="Times New Roman" w:hAnsi="Times New Roman" w:cs="Times New Roman"/>
          <w:sz w:val="28"/>
          <w:szCs w:val="28"/>
          <w:lang w:val="uk-UA"/>
        </w:rPr>
        <w:t>Халімовський</w:t>
      </w:r>
      <w:proofErr w:type="spellEnd"/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06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Основи  охорони  праці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:  п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ідручник.  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>5-е  вид.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B1A1C">
        <w:rPr>
          <w:rFonts w:ascii="Times New Roman" w:hAnsi="Times New Roman" w:cs="Times New Roman"/>
          <w:sz w:val="28"/>
          <w:szCs w:val="28"/>
          <w:lang w:val="uk-UA"/>
        </w:rPr>
        <w:t xml:space="preserve">иїв : Каравела, 2011. </w:t>
      </w:r>
      <w:r w:rsidR="0025067E" w:rsidRPr="002B1A1C">
        <w:rPr>
          <w:rFonts w:ascii="Times New Roman" w:hAnsi="Times New Roman" w:cs="Times New Roman"/>
          <w:sz w:val="28"/>
          <w:szCs w:val="28"/>
          <w:lang w:val="uk-UA"/>
        </w:rPr>
        <w:t>384 с.</w:t>
      </w:r>
    </w:p>
    <w:p w:rsidR="00AE07F3" w:rsidRPr="002B1A1C" w:rsidRDefault="00AE07F3" w:rsidP="005B5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250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302C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C40" w:rsidRPr="002B1A1C" w:rsidRDefault="00302C40" w:rsidP="005B57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2C40" w:rsidRPr="002B1A1C" w:rsidSect="003A1D14">
      <w:headerReference w:type="default" r:id="rId18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B6" w:rsidRDefault="004B39B6" w:rsidP="00302C40">
      <w:pPr>
        <w:spacing w:after="0" w:line="240" w:lineRule="auto"/>
      </w:pPr>
      <w:r>
        <w:separator/>
      </w:r>
    </w:p>
  </w:endnote>
  <w:endnote w:type="continuationSeparator" w:id="0">
    <w:p w:rsidR="004B39B6" w:rsidRDefault="004B39B6" w:rsidP="0030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 UniToktom">
    <w:altName w:val="Times New Roman UniToktom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B6" w:rsidRDefault="004B39B6" w:rsidP="00302C40">
      <w:pPr>
        <w:spacing w:after="0" w:line="240" w:lineRule="auto"/>
      </w:pPr>
      <w:r>
        <w:separator/>
      </w:r>
    </w:p>
  </w:footnote>
  <w:footnote w:type="continuationSeparator" w:id="0">
    <w:p w:rsidR="004B39B6" w:rsidRDefault="004B39B6" w:rsidP="0030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649741765"/>
      <w:docPartObj>
        <w:docPartGallery w:val="Page Numbers (Top of Page)"/>
        <w:docPartUnique/>
      </w:docPartObj>
    </w:sdtPr>
    <w:sdtContent>
      <w:p w:rsidR="007461A7" w:rsidRPr="007E2F51" w:rsidRDefault="007461A7">
        <w:pPr>
          <w:pStyle w:val="af4"/>
          <w:jc w:val="right"/>
          <w:rPr>
            <w:sz w:val="28"/>
            <w:szCs w:val="28"/>
          </w:rPr>
        </w:pPr>
        <w:r w:rsidRPr="003A1D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1D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1D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BEB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3A1D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61A7" w:rsidRDefault="007461A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BF"/>
    <w:multiLevelType w:val="hybridMultilevel"/>
    <w:tmpl w:val="D862A5DA"/>
    <w:lvl w:ilvl="0" w:tplc="11F2D628">
      <w:start w:val="1"/>
      <w:numFmt w:val="bullet"/>
      <w:lvlText w:val="-"/>
      <w:lvlJc w:val="left"/>
      <w:pPr>
        <w:ind w:left="0" w:firstLine="0"/>
      </w:pPr>
      <w:rPr>
        <w:lang w:val="uk-UA"/>
      </w:rPr>
    </w:lvl>
    <w:lvl w:ilvl="1" w:tplc="97B2EE24">
      <w:start w:val="1"/>
      <w:numFmt w:val="bullet"/>
      <w:lvlText w:val="У"/>
      <w:lvlJc w:val="left"/>
      <w:pPr>
        <w:ind w:left="0" w:firstLine="0"/>
      </w:pPr>
    </w:lvl>
    <w:lvl w:ilvl="2" w:tplc="90547DA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AFA27CA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C8E820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250DE7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5FACD2C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5EC1BB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6C2B69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7364DED"/>
    <w:multiLevelType w:val="hybridMultilevel"/>
    <w:tmpl w:val="D56E941C"/>
    <w:lvl w:ilvl="0" w:tplc="13AE5B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5470E"/>
    <w:multiLevelType w:val="hybridMultilevel"/>
    <w:tmpl w:val="6C9AE450"/>
    <w:lvl w:ilvl="0" w:tplc="2B2A4580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8E5AF2"/>
    <w:multiLevelType w:val="hybridMultilevel"/>
    <w:tmpl w:val="5E2E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822AF6"/>
    <w:multiLevelType w:val="hybridMultilevel"/>
    <w:tmpl w:val="2E1AFD38"/>
    <w:lvl w:ilvl="0" w:tplc="069625A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82707"/>
    <w:multiLevelType w:val="hybridMultilevel"/>
    <w:tmpl w:val="031E0294"/>
    <w:lvl w:ilvl="0" w:tplc="2B2A4580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835325"/>
    <w:multiLevelType w:val="hybridMultilevel"/>
    <w:tmpl w:val="089ED180"/>
    <w:lvl w:ilvl="0" w:tplc="DCBA5B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957B1"/>
    <w:multiLevelType w:val="hybridMultilevel"/>
    <w:tmpl w:val="96689E32"/>
    <w:lvl w:ilvl="0" w:tplc="8912083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873C1"/>
    <w:multiLevelType w:val="hybridMultilevel"/>
    <w:tmpl w:val="F8A6BF36"/>
    <w:lvl w:ilvl="0" w:tplc="19D6992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770E2"/>
    <w:multiLevelType w:val="hybridMultilevel"/>
    <w:tmpl w:val="D996F22A"/>
    <w:lvl w:ilvl="0" w:tplc="2B2A458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67C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56DE519B"/>
    <w:multiLevelType w:val="hybridMultilevel"/>
    <w:tmpl w:val="F9688D9A"/>
    <w:lvl w:ilvl="0" w:tplc="30405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86310"/>
    <w:multiLevelType w:val="multilevel"/>
    <w:tmpl w:val="781E8D60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>
      <w:start w:val="7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26A366A"/>
    <w:multiLevelType w:val="hybridMultilevel"/>
    <w:tmpl w:val="69289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DA6B4D"/>
    <w:multiLevelType w:val="hybridMultilevel"/>
    <w:tmpl w:val="BA803210"/>
    <w:lvl w:ilvl="0" w:tplc="E73C6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BF60A3"/>
    <w:multiLevelType w:val="hybridMultilevel"/>
    <w:tmpl w:val="2E1AFD38"/>
    <w:lvl w:ilvl="0" w:tplc="069625A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B11E45"/>
    <w:multiLevelType w:val="hybridMultilevel"/>
    <w:tmpl w:val="C8A0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02B2"/>
    <w:multiLevelType w:val="hybridMultilevel"/>
    <w:tmpl w:val="A1C0BE48"/>
    <w:lvl w:ilvl="0" w:tplc="3D7ACDA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5"/>
  </w:num>
  <w:num w:numId="14">
    <w:abstractNumId w:val="12"/>
  </w:num>
  <w:num w:numId="15">
    <w:abstractNumId w:val="7"/>
  </w:num>
  <w:num w:numId="16">
    <w:abstractNumId w:val="2"/>
  </w:num>
  <w:num w:numId="17">
    <w:abstractNumId w:val="3"/>
  </w:num>
  <w:num w:numId="18">
    <w:abstractNumId w:val="5"/>
  </w:num>
  <w:num w:numId="19">
    <w:abstractNumId w:val="9"/>
  </w:num>
  <w:num w:numId="20">
    <w:abstractNumId w:val="16"/>
  </w:num>
  <w:num w:numId="21">
    <w:abstractNumId w:val="13"/>
  </w:num>
  <w:num w:numId="22">
    <w:abstractNumId w:val="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AC"/>
    <w:rsid w:val="0000527D"/>
    <w:rsid w:val="000214C0"/>
    <w:rsid w:val="000338B1"/>
    <w:rsid w:val="000349E8"/>
    <w:rsid w:val="000476EE"/>
    <w:rsid w:val="0005678D"/>
    <w:rsid w:val="00062BEB"/>
    <w:rsid w:val="0008215B"/>
    <w:rsid w:val="000875BC"/>
    <w:rsid w:val="00091B45"/>
    <w:rsid w:val="000A1616"/>
    <w:rsid w:val="000A629F"/>
    <w:rsid w:val="000B06F7"/>
    <w:rsid w:val="000E1849"/>
    <w:rsid w:val="000E29B9"/>
    <w:rsid w:val="00120778"/>
    <w:rsid w:val="00123023"/>
    <w:rsid w:val="00156A2A"/>
    <w:rsid w:val="0016440C"/>
    <w:rsid w:val="001A03A4"/>
    <w:rsid w:val="001A3A23"/>
    <w:rsid w:val="001A63C9"/>
    <w:rsid w:val="001C0FCD"/>
    <w:rsid w:val="001C1C7B"/>
    <w:rsid w:val="001D09A9"/>
    <w:rsid w:val="001E0A8F"/>
    <w:rsid w:val="001F159A"/>
    <w:rsid w:val="001F2481"/>
    <w:rsid w:val="00213986"/>
    <w:rsid w:val="00214E41"/>
    <w:rsid w:val="00214F4C"/>
    <w:rsid w:val="002306FF"/>
    <w:rsid w:val="002421BD"/>
    <w:rsid w:val="00245E57"/>
    <w:rsid w:val="0025067E"/>
    <w:rsid w:val="00270E97"/>
    <w:rsid w:val="002720C4"/>
    <w:rsid w:val="002B1A1C"/>
    <w:rsid w:val="002C2928"/>
    <w:rsid w:val="002E134F"/>
    <w:rsid w:val="002E3BBB"/>
    <w:rsid w:val="002E4E6D"/>
    <w:rsid w:val="002F2E25"/>
    <w:rsid w:val="002F6ADF"/>
    <w:rsid w:val="00302C40"/>
    <w:rsid w:val="00311B20"/>
    <w:rsid w:val="003345B3"/>
    <w:rsid w:val="00377BEF"/>
    <w:rsid w:val="003911F3"/>
    <w:rsid w:val="0039198B"/>
    <w:rsid w:val="003A1D14"/>
    <w:rsid w:val="003A4D7C"/>
    <w:rsid w:val="003A74D9"/>
    <w:rsid w:val="003B4A71"/>
    <w:rsid w:val="003C300D"/>
    <w:rsid w:val="003C7394"/>
    <w:rsid w:val="003D4167"/>
    <w:rsid w:val="003D7C5E"/>
    <w:rsid w:val="003D7FB2"/>
    <w:rsid w:val="003E0852"/>
    <w:rsid w:val="003E6A42"/>
    <w:rsid w:val="003F6F0F"/>
    <w:rsid w:val="0040189A"/>
    <w:rsid w:val="0040286B"/>
    <w:rsid w:val="00402B87"/>
    <w:rsid w:val="0042168A"/>
    <w:rsid w:val="00446CA4"/>
    <w:rsid w:val="00476AC7"/>
    <w:rsid w:val="00482A07"/>
    <w:rsid w:val="004B305B"/>
    <w:rsid w:val="004B39B6"/>
    <w:rsid w:val="004C38D7"/>
    <w:rsid w:val="004C5F76"/>
    <w:rsid w:val="004E1D0B"/>
    <w:rsid w:val="004F0D29"/>
    <w:rsid w:val="0051626A"/>
    <w:rsid w:val="00530D55"/>
    <w:rsid w:val="005376CE"/>
    <w:rsid w:val="00553528"/>
    <w:rsid w:val="005979DC"/>
    <w:rsid w:val="005A2390"/>
    <w:rsid w:val="005B57C0"/>
    <w:rsid w:val="005E731B"/>
    <w:rsid w:val="005F7F2F"/>
    <w:rsid w:val="00602166"/>
    <w:rsid w:val="0060587A"/>
    <w:rsid w:val="00641985"/>
    <w:rsid w:val="00644C9A"/>
    <w:rsid w:val="00650BF6"/>
    <w:rsid w:val="00694A55"/>
    <w:rsid w:val="006B08DF"/>
    <w:rsid w:val="006B6793"/>
    <w:rsid w:val="006D25B2"/>
    <w:rsid w:val="006D6ADD"/>
    <w:rsid w:val="006D7068"/>
    <w:rsid w:val="006F44D1"/>
    <w:rsid w:val="00702F21"/>
    <w:rsid w:val="00711586"/>
    <w:rsid w:val="00715ABE"/>
    <w:rsid w:val="00727973"/>
    <w:rsid w:val="007409C7"/>
    <w:rsid w:val="007461A7"/>
    <w:rsid w:val="00753BA7"/>
    <w:rsid w:val="00757BFD"/>
    <w:rsid w:val="0076560B"/>
    <w:rsid w:val="0077777B"/>
    <w:rsid w:val="00786DCA"/>
    <w:rsid w:val="0078797E"/>
    <w:rsid w:val="00793040"/>
    <w:rsid w:val="007A0FDB"/>
    <w:rsid w:val="007A1191"/>
    <w:rsid w:val="007C37BD"/>
    <w:rsid w:val="007C5AD4"/>
    <w:rsid w:val="007C681E"/>
    <w:rsid w:val="007E0AC9"/>
    <w:rsid w:val="007E2F51"/>
    <w:rsid w:val="007E79FA"/>
    <w:rsid w:val="007F0888"/>
    <w:rsid w:val="007F1A53"/>
    <w:rsid w:val="007F1C08"/>
    <w:rsid w:val="00853173"/>
    <w:rsid w:val="00863D4D"/>
    <w:rsid w:val="0087122B"/>
    <w:rsid w:val="00877E34"/>
    <w:rsid w:val="00897E61"/>
    <w:rsid w:val="008E1392"/>
    <w:rsid w:val="008E46DF"/>
    <w:rsid w:val="008E70AF"/>
    <w:rsid w:val="0090594B"/>
    <w:rsid w:val="009064D8"/>
    <w:rsid w:val="009147CA"/>
    <w:rsid w:val="00923C27"/>
    <w:rsid w:val="009323AB"/>
    <w:rsid w:val="009344AB"/>
    <w:rsid w:val="00936FB3"/>
    <w:rsid w:val="00951B2E"/>
    <w:rsid w:val="00962D2B"/>
    <w:rsid w:val="009755D0"/>
    <w:rsid w:val="009A0D0D"/>
    <w:rsid w:val="009A5A6B"/>
    <w:rsid w:val="009A6C16"/>
    <w:rsid w:val="009B4C5A"/>
    <w:rsid w:val="009C22E1"/>
    <w:rsid w:val="009C2D50"/>
    <w:rsid w:val="009C44A3"/>
    <w:rsid w:val="009C4CB6"/>
    <w:rsid w:val="009E293E"/>
    <w:rsid w:val="009E5F79"/>
    <w:rsid w:val="009F676D"/>
    <w:rsid w:val="00A15073"/>
    <w:rsid w:val="00A17D64"/>
    <w:rsid w:val="00A323AC"/>
    <w:rsid w:val="00A32BFF"/>
    <w:rsid w:val="00A3749F"/>
    <w:rsid w:val="00A44E34"/>
    <w:rsid w:val="00A539A7"/>
    <w:rsid w:val="00A735C8"/>
    <w:rsid w:val="00A83B9F"/>
    <w:rsid w:val="00AA6C13"/>
    <w:rsid w:val="00AB29C8"/>
    <w:rsid w:val="00AC7549"/>
    <w:rsid w:val="00AD64BD"/>
    <w:rsid w:val="00AE00A0"/>
    <w:rsid w:val="00AE07F3"/>
    <w:rsid w:val="00AE42BC"/>
    <w:rsid w:val="00AE6E1D"/>
    <w:rsid w:val="00AF25BC"/>
    <w:rsid w:val="00B064B8"/>
    <w:rsid w:val="00B154C2"/>
    <w:rsid w:val="00B2191D"/>
    <w:rsid w:val="00B21DD3"/>
    <w:rsid w:val="00B25ABC"/>
    <w:rsid w:val="00B36FFE"/>
    <w:rsid w:val="00B4199B"/>
    <w:rsid w:val="00B551AF"/>
    <w:rsid w:val="00B939F0"/>
    <w:rsid w:val="00BA4747"/>
    <w:rsid w:val="00BB0BC6"/>
    <w:rsid w:val="00BB5CD9"/>
    <w:rsid w:val="00BB7914"/>
    <w:rsid w:val="00BE23C5"/>
    <w:rsid w:val="00BE68D0"/>
    <w:rsid w:val="00BF1259"/>
    <w:rsid w:val="00C1697C"/>
    <w:rsid w:val="00C417FE"/>
    <w:rsid w:val="00C46477"/>
    <w:rsid w:val="00C51D5E"/>
    <w:rsid w:val="00C51D98"/>
    <w:rsid w:val="00C51E6B"/>
    <w:rsid w:val="00C54F27"/>
    <w:rsid w:val="00C670FA"/>
    <w:rsid w:val="00C71D90"/>
    <w:rsid w:val="00C863AC"/>
    <w:rsid w:val="00C91A09"/>
    <w:rsid w:val="00C978A3"/>
    <w:rsid w:val="00CB079E"/>
    <w:rsid w:val="00CC06F2"/>
    <w:rsid w:val="00CC4B6A"/>
    <w:rsid w:val="00CC694D"/>
    <w:rsid w:val="00CD5240"/>
    <w:rsid w:val="00CE1252"/>
    <w:rsid w:val="00CE5FDF"/>
    <w:rsid w:val="00CF6D95"/>
    <w:rsid w:val="00CF749F"/>
    <w:rsid w:val="00D15448"/>
    <w:rsid w:val="00D15900"/>
    <w:rsid w:val="00D21BDB"/>
    <w:rsid w:val="00D55F93"/>
    <w:rsid w:val="00D57AA2"/>
    <w:rsid w:val="00D61592"/>
    <w:rsid w:val="00D73466"/>
    <w:rsid w:val="00D76535"/>
    <w:rsid w:val="00D8711F"/>
    <w:rsid w:val="00D87B17"/>
    <w:rsid w:val="00D91884"/>
    <w:rsid w:val="00D930C7"/>
    <w:rsid w:val="00D96651"/>
    <w:rsid w:val="00DA4DC8"/>
    <w:rsid w:val="00DA5FD9"/>
    <w:rsid w:val="00DB579E"/>
    <w:rsid w:val="00DC69D4"/>
    <w:rsid w:val="00DD28EF"/>
    <w:rsid w:val="00DD307F"/>
    <w:rsid w:val="00DD3509"/>
    <w:rsid w:val="00DD72DF"/>
    <w:rsid w:val="00DE11E6"/>
    <w:rsid w:val="00DE6D08"/>
    <w:rsid w:val="00DF076C"/>
    <w:rsid w:val="00E005DE"/>
    <w:rsid w:val="00E201A9"/>
    <w:rsid w:val="00E24BBB"/>
    <w:rsid w:val="00E24EE2"/>
    <w:rsid w:val="00E3089A"/>
    <w:rsid w:val="00E44676"/>
    <w:rsid w:val="00E4622D"/>
    <w:rsid w:val="00E54430"/>
    <w:rsid w:val="00E60A99"/>
    <w:rsid w:val="00E74998"/>
    <w:rsid w:val="00E8253C"/>
    <w:rsid w:val="00EA2868"/>
    <w:rsid w:val="00EA5E6E"/>
    <w:rsid w:val="00EC31B6"/>
    <w:rsid w:val="00ED3224"/>
    <w:rsid w:val="00ED45DB"/>
    <w:rsid w:val="00ED70DB"/>
    <w:rsid w:val="00EE42E2"/>
    <w:rsid w:val="00EF2BC8"/>
    <w:rsid w:val="00F06EB1"/>
    <w:rsid w:val="00F24D1D"/>
    <w:rsid w:val="00F35F3D"/>
    <w:rsid w:val="00F44BA2"/>
    <w:rsid w:val="00F623F1"/>
    <w:rsid w:val="00F62A15"/>
    <w:rsid w:val="00F679A9"/>
    <w:rsid w:val="00F703C3"/>
    <w:rsid w:val="00F714FD"/>
    <w:rsid w:val="00FA6E73"/>
    <w:rsid w:val="00FD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40"/>
  </w:style>
  <w:style w:type="paragraph" w:styleId="1">
    <w:name w:val="heading 1"/>
    <w:basedOn w:val="a"/>
    <w:next w:val="a"/>
    <w:link w:val="10"/>
    <w:uiPriority w:val="9"/>
    <w:qFormat/>
    <w:rsid w:val="00302C40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302C40"/>
    <w:pPr>
      <w:spacing w:before="100" w:beforeAutospacing="1" w:after="100" w:afterAutospacing="1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C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40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2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2C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2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2C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302C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2C4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0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8A3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0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C40"/>
  </w:style>
  <w:style w:type="paragraph" w:styleId="a8">
    <w:name w:val="Title"/>
    <w:basedOn w:val="a"/>
    <w:next w:val="a"/>
    <w:link w:val="a9"/>
    <w:uiPriority w:val="10"/>
    <w:qFormat/>
    <w:rsid w:val="00302C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02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302C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02C40"/>
  </w:style>
  <w:style w:type="paragraph" w:styleId="ac">
    <w:name w:val="Body Text Indent"/>
    <w:basedOn w:val="a"/>
    <w:link w:val="ad"/>
    <w:uiPriority w:val="99"/>
    <w:unhideWhenUsed/>
    <w:rsid w:val="00302C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02C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02C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2C40"/>
  </w:style>
  <w:style w:type="paragraph" w:styleId="31">
    <w:name w:val="Body Text Indent 3"/>
    <w:basedOn w:val="a"/>
    <w:link w:val="32"/>
    <w:uiPriority w:val="99"/>
    <w:semiHidden/>
    <w:unhideWhenUsed/>
    <w:rsid w:val="00302C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02C4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0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2C40"/>
    <w:rPr>
      <w:rFonts w:ascii="Tahoma" w:hAnsi="Tahoma" w:cs="Tahoma"/>
      <w:sz w:val="16"/>
      <w:szCs w:val="16"/>
    </w:rPr>
  </w:style>
  <w:style w:type="paragraph" w:styleId="af0">
    <w:name w:val="Revision"/>
    <w:uiPriority w:val="99"/>
    <w:semiHidden/>
    <w:rsid w:val="00302C40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02C40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302C40"/>
    <w:pPr>
      <w:outlineLvl w:val="9"/>
    </w:pPr>
    <w:rPr>
      <w:lang w:eastAsia="ru-RU"/>
    </w:rPr>
  </w:style>
  <w:style w:type="paragraph" w:customStyle="1" w:styleId="Standard">
    <w:name w:val="Standard"/>
    <w:rsid w:val="00302C40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uiPriority w:val="99"/>
    <w:rsid w:val="00302C40"/>
    <w:pPr>
      <w:spacing w:after="140" w:line="288" w:lineRule="auto"/>
    </w:pPr>
  </w:style>
  <w:style w:type="paragraph" w:customStyle="1" w:styleId="12">
    <w:name w:val="Обычный1"/>
    <w:basedOn w:val="a"/>
    <w:rsid w:val="0030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02C40"/>
    <w:pPr>
      <w:autoSpaceDE w:val="0"/>
      <w:autoSpaceDN w:val="0"/>
      <w:adjustRightInd w:val="0"/>
      <w:spacing w:after="0" w:line="240" w:lineRule="auto"/>
    </w:pPr>
    <w:rPr>
      <w:rFonts w:ascii="Times New Roman UniToktom" w:hAnsi="Times New Roman UniToktom" w:cs="Times New Roman UniToktom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302C40"/>
    <w:rPr>
      <w:color w:val="808080"/>
    </w:rPr>
  </w:style>
  <w:style w:type="paragraph" w:styleId="af4">
    <w:name w:val="header"/>
    <w:basedOn w:val="a"/>
    <w:link w:val="af5"/>
    <w:uiPriority w:val="99"/>
    <w:unhideWhenUsed/>
    <w:rsid w:val="0030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02C40"/>
  </w:style>
  <w:style w:type="character" w:customStyle="1" w:styleId="apple-converted-space">
    <w:name w:val="apple-converted-space"/>
    <w:basedOn w:val="a0"/>
    <w:rsid w:val="00302C40"/>
  </w:style>
  <w:style w:type="character" w:customStyle="1" w:styleId="A70">
    <w:name w:val="A7"/>
    <w:uiPriority w:val="99"/>
    <w:rsid w:val="00302C40"/>
    <w:rPr>
      <w:rFonts w:ascii="Times New Roman UniToktom" w:hAnsi="Times New Roman UniToktom" w:cs="Times New Roman UniToktom" w:hint="default"/>
      <w:color w:val="000000"/>
      <w:sz w:val="19"/>
      <w:szCs w:val="19"/>
    </w:rPr>
  </w:style>
  <w:style w:type="table" w:styleId="af6">
    <w:name w:val="Table Grid"/>
    <w:basedOn w:val="a1"/>
    <w:uiPriority w:val="59"/>
    <w:rsid w:val="0030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1;&#1080;&#1084;&#1080;&#1103;%20&#1093;&#1072;&#1088;&#1072;&#1082;&#1090;&#1077;&#1088;&#1080;&#1089;&#1090;&#1080;&#1082;&#1080;%20&#1080;%20&#1076;&#1088;.%20&#1076;&#1086;&#1082;-&#1090;&#1099;\&#1088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75;&#1088;&#1072;&#1092;&#1080;&#1082;%20&#1081;&#1086;&#107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1;&#1080;&#1084;&#1080;&#1103;%20&#1093;&#1072;&#1088;&#1072;&#1082;&#1090;&#1077;&#1088;&#1080;&#1089;&#1090;&#1080;&#1082;&#1080;%20&#1080;%20&#1076;&#1088;.%20&#1076;&#1086;&#1082;-&#1090;&#1099;\&#1088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plotArea>
      <c:layout>
        <c:manualLayout>
          <c:layoutTarget val="inner"/>
          <c:xMode val="edge"/>
          <c:yMode val="edge"/>
          <c:x val="0.16808333333333372"/>
          <c:y val="0.12441471571906354"/>
          <c:w val="0.80136111111111108"/>
          <c:h val="0.73319990519579892"/>
        </c:manualLayout>
      </c:layout>
      <c:barChart>
        <c:barDir val="col"/>
        <c:grouping val="stacked"/>
        <c:ser>
          <c:idx val="0"/>
          <c:order val="0"/>
          <c:tx>
            <c:v>.</c:v>
          </c:tx>
          <c:spPr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dPt>
            <c:idx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Нерозчин залишок'!$B$6:$B$8</c:f>
              <c:strCache>
                <c:ptCount val="3"/>
                <c:pt idx="0">
                  <c:v>ДП «Артемсіль»</c:v>
                </c:pt>
                <c:pt idx="1">
                  <c:v>ТМ «Salute di Mare»</c:v>
                </c:pt>
                <c:pt idx="2">
                  <c:v>ТМ «Козаченька»</c:v>
                </c:pt>
              </c:strCache>
            </c:strRef>
          </c:cat>
          <c:val>
            <c:numRef>
              <c:f>'Нерозчин залишок'!$C$6:$C$8</c:f>
              <c:numCache>
                <c:formatCode>General</c:formatCode>
                <c:ptCount val="3"/>
                <c:pt idx="0">
                  <c:v>1.2E-2</c:v>
                </c:pt>
                <c:pt idx="1">
                  <c:v>9.0000000000000028E-3</c:v>
                </c:pt>
                <c:pt idx="2">
                  <c:v>3.0000000000000044E-3</c:v>
                </c:pt>
              </c:numCache>
            </c:numRef>
          </c:val>
        </c:ser>
        <c:gapWidth val="75"/>
        <c:overlap val="100"/>
        <c:axId val="97709440"/>
        <c:axId val="97945088"/>
      </c:barChart>
      <c:catAx>
        <c:axId val="977094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45088"/>
        <c:crosses val="autoZero"/>
        <c:auto val="1"/>
        <c:lblAlgn val="ctr"/>
        <c:lblOffset val="100"/>
      </c:catAx>
      <c:valAx>
        <c:axId val="97945088"/>
        <c:scaling>
          <c:orientation val="minMax"/>
        </c:scaling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094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18050452274363"/>
          <c:y val="6.3160837159685124E-2"/>
          <c:w val="0.81335356600910469"/>
          <c:h val="0.79099970546924292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8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22225"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-0.47475905884603603"/>
                  <c:y val="0.15183449967705503"/>
                </c:manualLayout>
              </c:layout>
              <c:tx>
                <c:rich>
                  <a:bodyPr/>
                  <a:lstStyle/>
                  <a:p>
                    <a:pPr>
                      <a:defRPr sz="1600"/>
                    </a:pPr>
                    <a:r>
                      <a:rPr lang="en-US" sz="1400" b="0" baseline="0"/>
                      <a:t>y = 75,533x
R² = 0,999</a:t>
                    </a:r>
                    <a:endParaRPr lang="en-US" sz="1400" b="0"/>
                  </a:p>
                </c:rich>
              </c:tx>
              <c:numFmt formatCode="General" sourceLinked="0"/>
              <c:spPr>
                <a:solidFill>
                  <a:sysClr val="window" lastClr="FFFFFF"/>
                </a:solidFill>
                <a:ln w="25400">
                  <a:noFill/>
                </a:ln>
              </c:spPr>
            </c:trendlineLbl>
          </c:trendline>
          <c:xVal>
            <c:numRef>
              <c:f>'йод концентрации'!$A$8:$A$14</c:f>
              <c:numCache>
                <c:formatCode>0.000000</c:formatCode>
                <c:ptCount val="7"/>
                <c:pt idx="0" formatCode="General">
                  <c:v>0</c:v>
                </c:pt>
                <c:pt idx="1">
                  <c:v>3.8200000000000224E-4</c:v>
                </c:pt>
                <c:pt idx="2">
                  <c:v>1.1460000000000086E-3</c:v>
                </c:pt>
                <c:pt idx="3">
                  <c:v>1.9100000000000104E-3</c:v>
                </c:pt>
                <c:pt idx="4">
                  <c:v>3.8200000000000144E-3</c:v>
                </c:pt>
                <c:pt idx="5">
                  <c:v>7.6400000000000218E-3</c:v>
                </c:pt>
              </c:numCache>
            </c:numRef>
          </c:xVal>
          <c:yVal>
            <c:numRef>
              <c:f>'йод концентрации'!$F$8:$F$14</c:f>
              <c:numCache>
                <c:formatCode>#,##0.000_ ;\-#,##0.000\ </c:formatCode>
                <c:ptCount val="7"/>
                <c:pt idx="0" formatCode="General">
                  <c:v>0</c:v>
                </c:pt>
                <c:pt idx="1">
                  <c:v>2.3333333333333352E-2</c:v>
                </c:pt>
                <c:pt idx="2">
                  <c:v>8.0000000000000224E-2</c:v>
                </c:pt>
                <c:pt idx="3">
                  <c:v>0.14800000000000021</c:v>
                </c:pt>
                <c:pt idx="4">
                  <c:v>0.29966666666666841</c:v>
                </c:pt>
                <c:pt idx="5">
                  <c:v>0.5718333333333336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DE6C-4A81-B8E3-4185A6C4E147}"/>
            </c:ext>
          </c:extLst>
        </c:ser>
        <c:axId val="101012608"/>
        <c:axId val="106654336"/>
      </c:scatterChart>
      <c:valAx>
        <c:axId val="101012608"/>
        <c:scaling>
          <c:orientation val="minMax"/>
          <c:max val="8.0000000000000227E-3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ru-RU" sz="1400" b="0"/>
                  <a:t>Массова</a:t>
                </a:r>
                <a:r>
                  <a:rPr lang="ru-RU" sz="1400" b="0" baseline="0"/>
                  <a:t> частка йоду, г</a:t>
                </a:r>
                <a:endParaRPr lang="ru-RU" sz="1400" b="0"/>
              </a:p>
            </c:rich>
          </c:tx>
          <c:layout>
            <c:manualLayout>
              <c:xMode val="edge"/>
              <c:yMode val="edge"/>
              <c:x val="0.3420047796670222"/>
              <c:y val="0.93002514617639365"/>
            </c:manualLayout>
          </c:layout>
        </c:title>
        <c:numFmt formatCode="0.0000" sourceLinked="0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106654336"/>
        <c:crossesAt val="0"/>
        <c:crossBetween val="midCat"/>
        <c:majorUnit val="1.0000000000000041E-3"/>
        <c:minorUnit val="1.6000000000000175E-5"/>
      </c:valAx>
      <c:valAx>
        <c:axId val="106654336"/>
        <c:scaling>
          <c:orientation val="minMax"/>
          <c:max val="0.70000000000000062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/>
                </a:pPr>
                <a:r>
                  <a:rPr lang="ru-RU" sz="1400" b="0"/>
                  <a:t>Оптична щільність</a:t>
                </a:r>
              </a:p>
            </c:rich>
          </c:tx>
          <c:layout>
            <c:manualLayout>
              <c:xMode val="edge"/>
              <c:yMode val="edge"/>
              <c:x val="6.6449974438253564E-3"/>
              <c:y val="0.2507736301263061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101012608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txPr>
    <a:bodyPr/>
    <a:lstStyle/>
    <a:p>
      <a:pPr>
        <a:lnSpc>
          <a:spcPct val="150000"/>
        </a:lnSpc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0.10326346074804769"/>
          <c:y val="2.4004034291477558E-2"/>
          <c:w val="0.67677484796179166"/>
          <c:h val="0.84868039755242464"/>
        </c:manualLayout>
      </c:layout>
      <c:barChart>
        <c:barDir val="col"/>
        <c:grouping val="clustered"/>
        <c:ser>
          <c:idx val="0"/>
          <c:order val="0"/>
          <c:tx>
            <c:v>Титриметричний метод визначення</c:v>
          </c:tx>
          <c:spPr>
            <a:solidFill>
              <a:srgbClr val="DF535D"/>
            </a:solidFill>
            <a:ln>
              <a:solidFill>
                <a:srgbClr val="DF535D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методики!$B$6:$B$8</c:f>
              <c:strCache>
                <c:ptCount val="3"/>
                <c:pt idx="0">
                  <c:v>Ламінарія сушена ТМ «Ліктрави»</c:v>
                </c:pt>
                <c:pt idx="1">
                  <c:v>Вакаме водорості сухі ТМ «Kaiseki»</c:v>
                </c:pt>
                <c:pt idx="2">
                  <c:v>Морська капуста маринована ТМ «Розумний вибір»</c:v>
                </c:pt>
              </c:strCache>
            </c:strRef>
          </c:cat>
          <c:val>
            <c:numRef>
              <c:f>методики!$C$6:$C$8</c:f>
              <c:numCache>
                <c:formatCode>General</c:formatCode>
                <c:ptCount val="3"/>
                <c:pt idx="0">
                  <c:v>0.36000000000000032</c:v>
                </c:pt>
                <c:pt idx="1">
                  <c:v>2.0000000000000011E-2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v>Фотоколориметричний метод визначення</c:v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методики!$B$6:$B$8</c:f>
              <c:strCache>
                <c:ptCount val="3"/>
                <c:pt idx="0">
                  <c:v>Ламінарія сушена ТМ «Ліктрави»</c:v>
                </c:pt>
                <c:pt idx="1">
                  <c:v>Вакаме водорості сухі ТМ «Kaiseki»</c:v>
                </c:pt>
                <c:pt idx="2">
                  <c:v>Морська капуста маринована ТМ «Розумний вибір»</c:v>
                </c:pt>
              </c:strCache>
            </c:strRef>
          </c:cat>
          <c:val>
            <c:numRef>
              <c:f>методики!$D$6:$D$8</c:f>
              <c:numCache>
                <c:formatCode>General</c:formatCode>
                <c:ptCount val="3"/>
                <c:pt idx="0">
                  <c:v>0.38000000000000067</c:v>
                </c:pt>
                <c:pt idx="1">
                  <c:v>2.0000000000000011E-2</c:v>
                </c:pt>
                <c:pt idx="2">
                  <c:v>6.0000000000000032E-2</c:v>
                </c:pt>
              </c:numCache>
            </c:numRef>
          </c:val>
        </c:ser>
        <c:axId val="115597696"/>
        <c:axId val="115599616"/>
      </c:barChart>
      <c:catAx>
        <c:axId val="1155976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99616"/>
        <c:crosses val="autoZero"/>
        <c:auto val="1"/>
        <c:lblAlgn val="ctr"/>
        <c:lblOffset val="100"/>
      </c:catAx>
      <c:valAx>
        <c:axId val="115599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97696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59939807356308505"/>
          <c:y val="4.1834488842271124E-2"/>
          <c:w val="0.34170034704772034"/>
          <c:h val="0.35131101531547693"/>
        </c:manualLayout>
      </c:layout>
      <c:txPr>
        <a:bodyPr/>
        <a:lstStyle/>
        <a:p>
          <a:pPr>
            <a:defRPr sz="13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AE57-FF3C-4482-BB10-2CB9025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4</Pages>
  <Words>12443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jent</cp:lastModifiedBy>
  <cp:revision>44</cp:revision>
  <dcterms:created xsi:type="dcterms:W3CDTF">2020-01-06T17:16:00Z</dcterms:created>
  <dcterms:modified xsi:type="dcterms:W3CDTF">2020-01-14T18:59:00Z</dcterms:modified>
</cp:coreProperties>
</file>